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955" w:rsidRDefault="00B50955" w:rsidP="00CC48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1E8C">
        <w:rPr>
          <w:rFonts w:ascii="Times New Roman" w:eastAsia="Times New Roman" w:hAnsi="Times New Roman" w:cs="Times New Roman"/>
          <w:b/>
          <w:sz w:val="24"/>
          <w:szCs w:val="24"/>
        </w:rPr>
        <w:t xml:space="preserve">Отчёт о реализации мероприятий в рамках подпроекта </w:t>
      </w:r>
    </w:p>
    <w:p w:rsidR="005405BC" w:rsidRDefault="005405BC" w:rsidP="00CC48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06BF" w:rsidRPr="00021E8C" w:rsidRDefault="00A406BF" w:rsidP="00CC48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1E8C">
        <w:rPr>
          <w:rFonts w:ascii="Times New Roman" w:hAnsi="Times New Roman" w:cs="Times New Roman"/>
          <w:b/>
          <w:sz w:val="24"/>
          <w:szCs w:val="24"/>
        </w:rPr>
        <w:t>Областного сетевого социально ориентированного проекта</w:t>
      </w:r>
    </w:p>
    <w:p w:rsidR="00A406BF" w:rsidRPr="00021E8C" w:rsidRDefault="00A406BF" w:rsidP="00CC48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1E8C">
        <w:rPr>
          <w:rFonts w:ascii="Times New Roman" w:hAnsi="Times New Roman" w:cs="Times New Roman"/>
          <w:b/>
          <w:sz w:val="24"/>
          <w:szCs w:val="24"/>
        </w:rPr>
        <w:t xml:space="preserve">«Библиотека для власти, общества, личности» </w:t>
      </w:r>
    </w:p>
    <w:p w:rsidR="00A406BF" w:rsidRPr="00C25AE1" w:rsidRDefault="00C25AE1" w:rsidP="00CC48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25AE1">
        <w:rPr>
          <w:rFonts w:ascii="Times New Roman" w:hAnsi="Times New Roman" w:cs="Times New Roman"/>
          <w:sz w:val="24"/>
          <w:szCs w:val="24"/>
          <w:u w:val="single"/>
        </w:rPr>
        <w:t>Муниципальное бюджетное учреждение культуры города Тулуна «Централизованная библиотечная система»</w:t>
      </w:r>
    </w:p>
    <w:p w:rsidR="00A406BF" w:rsidRDefault="00021E8C" w:rsidP="00CC48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F910A7">
        <w:rPr>
          <w:rFonts w:ascii="Times New Roman" w:hAnsi="Times New Roman" w:cs="Times New Roman"/>
          <w:sz w:val="24"/>
          <w:szCs w:val="24"/>
        </w:rPr>
        <w:t>опорная библиотека</w:t>
      </w:r>
      <w:r>
        <w:rPr>
          <w:rFonts w:ascii="Times New Roman" w:hAnsi="Times New Roman" w:cs="Times New Roman"/>
          <w:sz w:val="24"/>
          <w:szCs w:val="24"/>
        </w:rPr>
        <w:t>)</w:t>
      </w:r>
      <w:r w:rsidR="00A406BF" w:rsidRPr="00BF74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2A2C" w:rsidRPr="00AD2A2C" w:rsidRDefault="00AD2A2C" w:rsidP="00CC48C0">
      <w:pPr>
        <w:pStyle w:val="ab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D2A2C">
        <w:rPr>
          <w:rFonts w:ascii="Times New Roman" w:hAnsi="Times New Roman" w:cs="Times New Roman"/>
          <w:b/>
          <w:sz w:val="24"/>
          <w:szCs w:val="24"/>
        </w:rPr>
        <w:t>Количеств</w:t>
      </w:r>
      <w:r>
        <w:rPr>
          <w:rFonts w:ascii="Times New Roman" w:hAnsi="Times New Roman" w:cs="Times New Roman"/>
          <w:b/>
          <w:sz w:val="24"/>
          <w:szCs w:val="24"/>
        </w:rPr>
        <w:t>о библиотек-участниц подпроекта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6221"/>
        <w:gridCol w:w="2693"/>
      </w:tblGrid>
      <w:tr w:rsidR="00AD2A2C" w:rsidTr="00AD2A2C">
        <w:tc>
          <w:tcPr>
            <w:tcW w:w="6221" w:type="dxa"/>
          </w:tcPr>
          <w:p w:rsidR="00AD2A2C" w:rsidRPr="00AD2A2C" w:rsidRDefault="00052087" w:rsidP="00CC48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е библиотеки</w:t>
            </w:r>
          </w:p>
        </w:tc>
        <w:tc>
          <w:tcPr>
            <w:tcW w:w="2693" w:type="dxa"/>
          </w:tcPr>
          <w:p w:rsidR="00AD2A2C" w:rsidRDefault="00504E51" w:rsidP="00CC48C0">
            <w:pPr>
              <w:pStyle w:val="ab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F10631" w:rsidTr="00AD2A2C">
        <w:tc>
          <w:tcPr>
            <w:tcW w:w="6221" w:type="dxa"/>
          </w:tcPr>
          <w:p w:rsidR="00F10631" w:rsidRDefault="00F10631" w:rsidP="00CC48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и-филиалы </w:t>
            </w:r>
          </w:p>
        </w:tc>
        <w:tc>
          <w:tcPr>
            <w:tcW w:w="2693" w:type="dxa"/>
          </w:tcPr>
          <w:p w:rsidR="00F10631" w:rsidRDefault="00F10631" w:rsidP="00504E51">
            <w:pPr>
              <w:pStyle w:val="ab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04E5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52087" w:rsidTr="00AD2A2C">
        <w:tc>
          <w:tcPr>
            <w:tcW w:w="6221" w:type="dxa"/>
          </w:tcPr>
          <w:p w:rsidR="00052087" w:rsidRPr="00AD2A2C" w:rsidRDefault="00052087" w:rsidP="00052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D2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й</w:t>
            </w:r>
          </w:p>
        </w:tc>
        <w:tc>
          <w:tcPr>
            <w:tcW w:w="2693" w:type="dxa"/>
          </w:tcPr>
          <w:p w:rsidR="00052087" w:rsidRDefault="00F10631" w:rsidP="00CC48C0">
            <w:pPr>
              <w:pStyle w:val="ab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E43C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AD2A2C" w:rsidTr="00AD2A2C">
        <w:tc>
          <w:tcPr>
            <w:tcW w:w="6221" w:type="dxa"/>
          </w:tcPr>
          <w:p w:rsidR="00AD2A2C" w:rsidRPr="00AD2A2C" w:rsidRDefault="00AD2A2C" w:rsidP="00052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D2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х поселений </w:t>
            </w:r>
          </w:p>
        </w:tc>
        <w:tc>
          <w:tcPr>
            <w:tcW w:w="2693" w:type="dxa"/>
          </w:tcPr>
          <w:p w:rsidR="00AD2A2C" w:rsidRDefault="000E43CA" w:rsidP="00CC48C0">
            <w:pPr>
              <w:pStyle w:val="ab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</w:tbl>
    <w:p w:rsidR="00AD2A2C" w:rsidRDefault="00AD2A2C" w:rsidP="00CC48C0">
      <w:pPr>
        <w:pStyle w:val="ab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учающие мероприятия, организованные с участием опорной библиотеки</w:t>
      </w:r>
      <w:r w:rsidRPr="00AD2A2C">
        <w:rPr>
          <w:rFonts w:ascii="Times New Roman" w:hAnsi="Times New Roman" w:cs="Times New Roman"/>
          <w:b/>
          <w:sz w:val="24"/>
          <w:szCs w:val="24"/>
        </w:rPr>
        <w:t xml:space="preserve"> для сотрудников</w:t>
      </w:r>
      <w:r w:rsidR="00207590">
        <w:rPr>
          <w:rFonts w:ascii="Times New Roman" w:hAnsi="Times New Roman" w:cs="Times New Roman"/>
          <w:b/>
          <w:sz w:val="24"/>
          <w:szCs w:val="24"/>
        </w:rPr>
        <w:t xml:space="preserve"> в рамках подпроекта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19"/>
        <w:gridCol w:w="4111"/>
        <w:gridCol w:w="2551"/>
        <w:gridCol w:w="2410"/>
        <w:gridCol w:w="2410"/>
      </w:tblGrid>
      <w:tr w:rsidR="00052087" w:rsidTr="007B28AD">
        <w:tc>
          <w:tcPr>
            <w:tcW w:w="3119" w:type="dxa"/>
            <w:vAlign w:val="center"/>
          </w:tcPr>
          <w:p w:rsidR="00052087" w:rsidRDefault="00052087" w:rsidP="007B28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/ Тема обучающего мероприятия</w:t>
            </w:r>
          </w:p>
        </w:tc>
        <w:tc>
          <w:tcPr>
            <w:tcW w:w="4111" w:type="dxa"/>
            <w:vAlign w:val="center"/>
          </w:tcPr>
          <w:p w:rsidR="00052087" w:rsidRDefault="00052087" w:rsidP="007B28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обучения </w:t>
            </w:r>
            <w:r w:rsidRPr="00AD2A2C">
              <w:rPr>
                <w:rFonts w:ascii="Times New Roman" w:hAnsi="Times New Roman" w:cs="Times New Roman"/>
                <w:sz w:val="24"/>
                <w:szCs w:val="24"/>
              </w:rPr>
              <w:t>(Чему учили?)</w:t>
            </w:r>
          </w:p>
        </w:tc>
        <w:tc>
          <w:tcPr>
            <w:tcW w:w="2551" w:type="dxa"/>
            <w:vAlign w:val="center"/>
          </w:tcPr>
          <w:p w:rsidR="00052087" w:rsidRDefault="00052087" w:rsidP="007B28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:</w:t>
            </w:r>
          </w:p>
          <w:p w:rsidR="00052087" w:rsidRPr="00A45AB8" w:rsidRDefault="00052087" w:rsidP="007B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45AB8">
              <w:rPr>
                <w:rFonts w:ascii="Times New Roman" w:hAnsi="Times New Roman" w:cs="Times New Roman"/>
                <w:sz w:val="24"/>
                <w:szCs w:val="24"/>
              </w:rPr>
              <w:t>еминар, тренинг, лекция, мастер-класс, веби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урсы</w:t>
            </w:r>
          </w:p>
        </w:tc>
        <w:tc>
          <w:tcPr>
            <w:tcW w:w="2410" w:type="dxa"/>
            <w:vAlign w:val="center"/>
          </w:tcPr>
          <w:p w:rsidR="00052087" w:rsidRDefault="00052087" w:rsidP="007B28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сотрудников, прошедших обучение</w:t>
            </w:r>
          </w:p>
        </w:tc>
        <w:tc>
          <w:tcPr>
            <w:tcW w:w="2410" w:type="dxa"/>
            <w:vAlign w:val="center"/>
          </w:tcPr>
          <w:p w:rsidR="00052087" w:rsidRDefault="00052087" w:rsidP="007B28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уникальных участников </w:t>
            </w:r>
            <w:r w:rsidRPr="00A45AB8">
              <w:rPr>
                <w:rFonts w:ascii="Times New Roman" w:hAnsi="Times New Roman" w:cs="Times New Roman"/>
                <w:sz w:val="24"/>
                <w:szCs w:val="24"/>
              </w:rPr>
              <w:t>(впервые посетивших)</w:t>
            </w:r>
          </w:p>
        </w:tc>
      </w:tr>
      <w:tr w:rsidR="006F5BAE" w:rsidTr="0059189C">
        <w:tc>
          <w:tcPr>
            <w:tcW w:w="3119" w:type="dxa"/>
            <w:vAlign w:val="center"/>
          </w:tcPr>
          <w:p w:rsidR="006F5BAE" w:rsidRPr="009F16E0" w:rsidRDefault="006F5BAE" w:rsidP="007B2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6E0">
              <w:rPr>
                <w:rFonts w:ascii="Times New Roman" w:hAnsi="Times New Roman" w:cs="Times New Roman"/>
                <w:sz w:val="24"/>
                <w:szCs w:val="24"/>
              </w:rPr>
              <w:t xml:space="preserve"> «Библиотека для влас</w:t>
            </w:r>
            <w:r w:rsidR="00485474">
              <w:rPr>
                <w:rFonts w:ascii="Times New Roman" w:hAnsi="Times New Roman" w:cs="Times New Roman"/>
                <w:sz w:val="24"/>
                <w:szCs w:val="24"/>
              </w:rPr>
              <w:t>ти, общества, личности»</w:t>
            </w:r>
          </w:p>
        </w:tc>
        <w:tc>
          <w:tcPr>
            <w:tcW w:w="4111" w:type="dxa"/>
            <w:vAlign w:val="center"/>
          </w:tcPr>
          <w:p w:rsidR="006F5BAE" w:rsidRPr="009F16E0" w:rsidRDefault="00485474" w:rsidP="007B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6E0">
              <w:rPr>
                <w:rFonts w:ascii="Times New Roman" w:hAnsi="Times New Roman" w:cs="Times New Roman"/>
                <w:sz w:val="24"/>
                <w:szCs w:val="24"/>
              </w:rPr>
              <w:t>презентация областного сетевого социально ориентированного проекта</w:t>
            </w:r>
          </w:p>
        </w:tc>
        <w:tc>
          <w:tcPr>
            <w:tcW w:w="2551" w:type="dxa"/>
            <w:vAlign w:val="center"/>
          </w:tcPr>
          <w:p w:rsidR="006F5BAE" w:rsidRPr="009F16E0" w:rsidRDefault="00485474" w:rsidP="007B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</w:p>
        </w:tc>
        <w:tc>
          <w:tcPr>
            <w:tcW w:w="2410" w:type="dxa"/>
            <w:vAlign w:val="center"/>
          </w:tcPr>
          <w:p w:rsidR="006F5BAE" w:rsidRPr="009F16E0" w:rsidRDefault="00485474" w:rsidP="007B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E02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Align w:val="center"/>
          </w:tcPr>
          <w:p w:rsidR="006F5BAE" w:rsidRPr="009F16E0" w:rsidRDefault="001E0291" w:rsidP="007B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F5BAE" w:rsidTr="0059189C">
        <w:tc>
          <w:tcPr>
            <w:tcW w:w="3119" w:type="dxa"/>
            <w:vAlign w:val="center"/>
          </w:tcPr>
          <w:p w:rsidR="006F5BAE" w:rsidRPr="009F16E0" w:rsidRDefault="006F5BAE" w:rsidP="007B2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6E0">
              <w:rPr>
                <w:rFonts w:ascii="Times New Roman" w:hAnsi="Times New Roman" w:cs="Times New Roman"/>
                <w:sz w:val="24"/>
                <w:szCs w:val="24"/>
              </w:rPr>
              <w:t>Современные требования к обслуживанию пользователей. Участие библиотек в реализации Большого про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4111" w:type="dxa"/>
            <w:vAlign w:val="center"/>
          </w:tcPr>
          <w:p w:rsidR="006F5BAE" w:rsidRDefault="006F5BAE" w:rsidP="007B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6F5BAE" w:rsidRDefault="006F5BAE" w:rsidP="007B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BAE">
              <w:rPr>
                <w:rFonts w:ascii="Times New Roman" w:hAnsi="Times New Roman" w:cs="Times New Roman"/>
                <w:sz w:val="24"/>
                <w:szCs w:val="24"/>
              </w:rPr>
              <w:t>зональный семинар</w:t>
            </w:r>
          </w:p>
        </w:tc>
        <w:tc>
          <w:tcPr>
            <w:tcW w:w="2410" w:type="dxa"/>
            <w:vAlign w:val="center"/>
          </w:tcPr>
          <w:p w:rsidR="006F5BAE" w:rsidRDefault="001E0291" w:rsidP="007B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410" w:type="dxa"/>
            <w:vAlign w:val="center"/>
          </w:tcPr>
          <w:p w:rsidR="006F5BAE" w:rsidRDefault="006F5BAE" w:rsidP="007B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F5BAE" w:rsidTr="0059189C">
        <w:tc>
          <w:tcPr>
            <w:tcW w:w="3119" w:type="dxa"/>
            <w:vAlign w:val="center"/>
          </w:tcPr>
          <w:p w:rsidR="006F5BAE" w:rsidRPr="009F16E0" w:rsidRDefault="006F5BAE" w:rsidP="007B2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6E0">
              <w:rPr>
                <w:rFonts w:ascii="Times New Roman" w:hAnsi="Times New Roman" w:cs="Times New Roman"/>
                <w:sz w:val="24"/>
                <w:szCs w:val="24"/>
              </w:rPr>
              <w:t>Интерактивные игровые формы работы с молодежью: экологические, краеведческие, деловые игры в помощь библиотекарю</w:t>
            </w:r>
          </w:p>
        </w:tc>
        <w:tc>
          <w:tcPr>
            <w:tcW w:w="4111" w:type="dxa"/>
            <w:vAlign w:val="center"/>
          </w:tcPr>
          <w:p w:rsidR="006F5BAE" w:rsidRDefault="006613C6" w:rsidP="007B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е методы и формы работы с молодежью</w:t>
            </w:r>
          </w:p>
        </w:tc>
        <w:tc>
          <w:tcPr>
            <w:tcW w:w="2551" w:type="dxa"/>
            <w:vAlign w:val="center"/>
          </w:tcPr>
          <w:p w:rsidR="006F5BAE" w:rsidRDefault="006F5BAE" w:rsidP="007B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2410" w:type="dxa"/>
            <w:vAlign w:val="center"/>
          </w:tcPr>
          <w:p w:rsidR="006F5BAE" w:rsidRDefault="001E0291" w:rsidP="007B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410" w:type="dxa"/>
            <w:vAlign w:val="center"/>
          </w:tcPr>
          <w:p w:rsidR="006F5BAE" w:rsidRDefault="001E0291" w:rsidP="007B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7B28AD" w:rsidTr="0059189C">
        <w:tc>
          <w:tcPr>
            <w:tcW w:w="3119" w:type="dxa"/>
            <w:vAlign w:val="center"/>
          </w:tcPr>
          <w:p w:rsidR="007B28AD" w:rsidRPr="00C06D64" w:rsidRDefault="007B28AD" w:rsidP="007B28AD">
            <w:pPr>
              <w:pStyle w:val="ad"/>
              <w:rPr>
                <w:rFonts w:ascii="Times New Roman" w:hAnsi="Times New Roman" w:cs="Times New Roman"/>
              </w:rPr>
            </w:pPr>
            <w:r w:rsidRPr="00C06D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Проектное планирование. Новые возможности библиотек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8547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11" w:type="dxa"/>
            <w:vAlign w:val="center"/>
          </w:tcPr>
          <w:p w:rsidR="007B28AD" w:rsidRPr="00C06D64" w:rsidRDefault="007B28AD" w:rsidP="007B28AD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:rsidR="007B28AD" w:rsidRPr="00B8734F" w:rsidRDefault="007B28AD" w:rsidP="007B28A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06D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бинар</w:t>
            </w:r>
          </w:p>
        </w:tc>
        <w:tc>
          <w:tcPr>
            <w:tcW w:w="2410" w:type="dxa"/>
            <w:vAlign w:val="center"/>
          </w:tcPr>
          <w:p w:rsidR="007B28AD" w:rsidRPr="00C06D64" w:rsidRDefault="00485474" w:rsidP="007B28A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2410" w:type="dxa"/>
            <w:vAlign w:val="center"/>
          </w:tcPr>
          <w:p w:rsidR="007B28AD" w:rsidRPr="00B8734F" w:rsidRDefault="0059189C" w:rsidP="007B28A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B28AD" w:rsidRPr="00B8734F">
              <w:rPr>
                <w:rFonts w:ascii="Times New Roman" w:hAnsi="Times New Roman" w:cs="Times New Roman"/>
              </w:rPr>
              <w:t>3</w:t>
            </w:r>
          </w:p>
        </w:tc>
      </w:tr>
      <w:tr w:rsidR="007B28AD" w:rsidTr="0059189C">
        <w:tc>
          <w:tcPr>
            <w:tcW w:w="3119" w:type="dxa"/>
            <w:vAlign w:val="center"/>
          </w:tcPr>
          <w:p w:rsidR="007B28AD" w:rsidRPr="00C06D64" w:rsidRDefault="007B28AD" w:rsidP="007B28AD">
            <w:pPr>
              <w:pStyle w:val="ad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D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"Подготовка заявки на конкурс президентских грантов" </w:t>
            </w:r>
            <w:r w:rsidR="0048547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11" w:type="dxa"/>
            <w:vAlign w:val="center"/>
          </w:tcPr>
          <w:p w:rsidR="007B28AD" w:rsidRPr="00C06D64" w:rsidRDefault="007B28AD" w:rsidP="007B28AD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:rsidR="007B28AD" w:rsidRDefault="007B28AD" w:rsidP="007B28AD">
            <w:pPr>
              <w:jc w:val="center"/>
            </w:pPr>
            <w:r w:rsidRPr="00861C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бинар</w:t>
            </w:r>
          </w:p>
        </w:tc>
        <w:tc>
          <w:tcPr>
            <w:tcW w:w="2410" w:type="dxa"/>
            <w:vAlign w:val="center"/>
          </w:tcPr>
          <w:p w:rsidR="007B28AD" w:rsidRPr="00C06D64" w:rsidRDefault="00485474" w:rsidP="007B28A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410" w:type="dxa"/>
            <w:vAlign w:val="center"/>
          </w:tcPr>
          <w:p w:rsidR="007B28AD" w:rsidRPr="00B8734F" w:rsidRDefault="0059189C" w:rsidP="007B28A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B28AD" w:rsidRPr="00B8734F">
              <w:rPr>
                <w:rFonts w:ascii="Times New Roman" w:hAnsi="Times New Roman" w:cs="Times New Roman"/>
              </w:rPr>
              <w:t>6</w:t>
            </w:r>
          </w:p>
        </w:tc>
      </w:tr>
      <w:tr w:rsidR="007B28AD" w:rsidTr="0059189C">
        <w:tc>
          <w:tcPr>
            <w:tcW w:w="3119" w:type="dxa"/>
            <w:vAlign w:val="center"/>
          </w:tcPr>
          <w:p w:rsidR="007B28AD" w:rsidRPr="00C06D64" w:rsidRDefault="007B28AD" w:rsidP="007B28AD">
            <w:pPr>
              <w:pStyle w:val="ad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D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Участие в </w:t>
            </w:r>
            <w:proofErr w:type="spellStart"/>
            <w:r w:rsidRPr="00C06D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нтовом</w:t>
            </w:r>
            <w:proofErr w:type="spellEnd"/>
            <w:r w:rsidRPr="00C06D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нкурсе Фонда Тимченко </w:t>
            </w:r>
            <w:r w:rsidRPr="00C06D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«Культурная мозаика малых городов и сел»</w:t>
            </w:r>
            <w:r w:rsidR="0048547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11" w:type="dxa"/>
            <w:vAlign w:val="center"/>
          </w:tcPr>
          <w:p w:rsidR="007B28AD" w:rsidRPr="00C06D64" w:rsidRDefault="007B28AD" w:rsidP="007B28AD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:rsidR="007B28AD" w:rsidRDefault="007B28AD" w:rsidP="007B28AD">
            <w:pPr>
              <w:jc w:val="center"/>
            </w:pPr>
            <w:r w:rsidRPr="00861C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бинар</w:t>
            </w:r>
          </w:p>
        </w:tc>
        <w:tc>
          <w:tcPr>
            <w:tcW w:w="2410" w:type="dxa"/>
            <w:vAlign w:val="center"/>
          </w:tcPr>
          <w:p w:rsidR="007B28AD" w:rsidRPr="00C06D64" w:rsidRDefault="007B28AD" w:rsidP="007B28A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06D64">
              <w:rPr>
                <w:rFonts w:ascii="Times New Roman" w:hAnsi="Times New Roman" w:cs="Times New Roman"/>
              </w:rPr>
              <w:t>6</w:t>
            </w:r>
            <w:r w:rsidR="0048547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10" w:type="dxa"/>
            <w:vAlign w:val="center"/>
          </w:tcPr>
          <w:p w:rsidR="007B28AD" w:rsidRPr="00C06D64" w:rsidRDefault="0059189C" w:rsidP="007B28A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7B28AD" w:rsidTr="0059189C">
        <w:tc>
          <w:tcPr>
            <w:tcW w:w="3119" w:type="dxa"/>
            <w:vAlign w:val="center"/>
          </w:tcPr>
          <w:p w:rsidR="007B28AD" w:rsidRPr="00B8734F" w:rsidRDefault="007B28AD" w:rsidP="007B28AD">
            <w:pPr>
              <w:pStyle w:val="ad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7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«Создание социального проекта» (Часть 2)  вебинар  из цикла «Социальное  проектирование»</w:t>
            </w:r>
            <w:r w:rsidR="0048547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11" w:type="dxa"/>
            <w:vAlign w:val="center"/>
          </w:tcPr>
          <w:p w:rsidR="007B28AD" w:rsidRPr="00B8734F" w:rsidRDefault="007B28AD" w:rsidP="007B28AD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:rsidR="007B28AD" w:rsidRDefault="007B28AD" w:rsidP="007B28AD">
            <w:pPr>
              <w:jc w:val="center"/>
            </w:pPr>
            <w:r w:rsidRPr="00861C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бинар</w:t>
            </w:r>
          </w:p>
        </w:tc>
        <w:tc>
          <w:tcPr>
            <w:tcW w:w="2410" w:type="dxa"/>
            <w:vAlign w:val="center"/>
          </w:tcPr>
          <w:p w:rsidR="007B28AD" w:rsidRPr="00B8734F" w:rsidRDefault="00485474" w:rsidP="007B28A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410" w:type="dxa"/>
            <w:vAlign w:val="center"/>
          </w:tcPr>
          <w:p w:rsidR="007B28AD" w:rsidRPr="00B8734F" w:rsidRDefault="0059189C" w:rsidP="007B28A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B28AD" w:rsidRPr="00B8734F">
              <w:rPr>
                <w:rFonts w:ascii="Times New Roman" w:hAnsi="Times New Roman" w:cs="Times New Roman"/>
              </w:rPr>
              <w:t>2</w:t>
            </w:r>
          </w:p>
        </w:tc>
      </w:tr>
      <w:tr w:rsidR="007B28AD" w:rsidTr="0059189C">
        <w:tc>
          <w:tcPr>
            <w:tcW w:w="3119" w:type="dxa"/>
            <w:vAlign w:val="center"/>
          </w:tcPr>
          <w:p w:rsidR="007B28AD" w:rsidRPr="00B8734F" w:rsidRDefault="007B28AD" w:rsidP="007B28AD">
            <w:pPr>
              <w:pStyle w:val="ad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7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Создание социального проекта» (Часть 3) из цикла вебинаров «СОЦИАЛЬНОЕ   ПРОЕКТИРОВАНИЕ»    </w:t>
            </w:r>
            <w:r w:rsidR="00485474">
              <w:rPr>
                <w:rFonts w:ascii="Times New Roman" w:hAnsi="Times New Roman" w:cs="Times New Roman"/>
              </w:rPr>
              <w:t xml:space="preserve"> </w:t>
            </w:r>
            <w:r w:rsidRPr="00B87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4111" w:type="dxa"/>
            <w:vAlign w:val="center"/>
          </w:tcPr>
          <w:p w:rsidR="007B28AD" w:rsidRPr="00B8734F" w:rsidRDefault="007B28AD" w:rsidP="007B28AD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:rsidR="007B28AD" w:rsidRPr="00B8734F" w:rsidRDefault="007B28AD" w:rsidP="007B28A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7B28AD">
              <w:rPr>
                <w:rFonts w:ascii="Times New Roman" w:hAnsi="Times New Roman" w:cs="Times New Roman"/>
              </w:rPr>
              <w:t>вебинар</w:t>
            </w:r>
          </w:p>
        </w:tc>
        <w:tc>
          <w:tcPr>
            <w:tcW w:w="2410" w:type="dxa"/>
            <w:vAlign w:val="center"/>
          </w:tcPr>
          <w:p w:rsidR="007B28AD" w:rsidRPr="00B8734F" w:rsidRDefault="007B28AD" w:rsidP="007B28A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B8734F">
              <w:rPr>
                <w:rFonts w:ascii="Times New Roman" w:hAnsi="Times New Roman" w:cs="Times New Roman"/>
              </w:rPr>
              <w:t>4</w:t>
            </w:r>
            <w:r w:rsidR="0048547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10" w:type="dxa"/>
            <w:vAlign w:val="center"/>
          </w:tcPr>
          <w:p w:rsidR="007B28AD" w:rsidRPr="00B8734F" w:rsidRDefault="007B28AD" w:rsidP="007B28A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B8734F">
              <w:rPr>
                <w:rFonts w:ascii="Times New Roman" w:hAnsi="Times New Roman" w:cs="Times New Roman"/>
              </w:rPr>
              <w:t>0</w:t>
            </w:r>
          </w:p>
        </w:tc>
      </w:tr>
      <w:tr w:rsidR="007B28AD" w:rsidTr="0059189C">
        <w:tc>
          <w:tcPr>
            <w:tcW w:w="3119" w:type="dxa"/>
            <w:vAlign w:val="center"/>
          </w:tcPr>
          <w:p w:rsidR="007B28AD" w:rsidRPr="00B8734F" w:rsidRDefault="007B28AD" w:rsidP="007B28AD">
            <w:pPr>
              <w:pStyle w:val="ad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7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асть 4: Подготовка проектной заявки </w:t>
            </w:r>
          </w:p>
        </w:tc>
        <w:tc>
          <w:tcPr>
            <w:tcW w:w="4111" w:type="dxa"/>
            <w:vAlign w:val="center"/>
          </w:tcPr>
          <w:p w:rsidR="007B28AD" w:rsidRPr="00B8734F" w:rsidRDefault="007B28AD" w:rsidP="007B28AD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:rsidR="007B28AD" w:rsidRPr="00B8734F" w:rsidRDefault="007B28AD" w:rsidP="007B28A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7B28AD">
              <w:rPr>
                <w:rFonts w:ascii="Times New Roman" w:hAnsi="Times New Roman" w:cs="Times New Roman"/>
              </w:rPr>
              <w:t>вебинар</w:t>
            </w:r>
          </w:p>
        </w:tc>
        <w:tc>
          <w:tcPr>
            <w:tcW w:w="2410" w:type="dxa"/>
            <w:vAlign w:val="center"/>
          </w:tcPr>
          <w:p w:rsidR="007B28AD" w:rsidRPr="00B8734F" w:rsidRDefault="007B28AD" w:rsidP="007B28A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B8734F">
              <w:rPr>
                <w:rFonts w:ascii="Times New Roman" w:hAnsi="Times New Roman" w:cs="Times New Roman"/>
              </w:rPr>
              <w:t>2</w:t>
            </w:r>
            <w:r w:rsidR="0048547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10" w:type="dxa"/>
            <w:vAlign w:val="center"/>
          </w:tcPr>
          <w:p w:rsidR="007B28AD" w:rsidRPr="00B8734F" w:rsidRDefault="007B28AD" w:rsidP="007B28A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B8734F">
              <w:rPr>
                <w:rFonts w:ascii="Times New Roman" w:hAnsi="Times New Roman" w:cs="Times New Roman"/>
              </w:rPr>
              <w:t>0</w:t>
            </w:r>
          </w:p>
        </w:tc>
      </w:tr>
      <w:tr w:rsidR="007B28AD" w:rsidTr="0059189C">
        <w:tc>
          <w:tcPr>
            <w:tcW w:w="3119" w:type="dxa"/>
            <w:vAlign w:val="center"/>
          </w:tcPr>
          <w:p w:rsidR="007B28AD" w:rsidRPr="00B8734F" w:rsidRDefault="007B28AD" w:rsidP="007B28AD">
            <w:pPr>
              <w:pStyle w:val="ad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7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Подготовка заявки на конкурс Губернское собрание общественности Иркутской области 2019» </w:t>
            </w:r>
            <w:r w:rsidR="0048547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11" w:type="dxa"/>
            <w:vAlign w:val="center"/>
          </w:tcPr>
          <w:p w:rsidR="007B28AD" w:rsidRPr="00B8734F" w:rsidRDefault="007B28AD" w:rsidP="007B28AD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:rsidR="007B28AD" w:rsidRPr="00B8734F" w:rsidRDefault="007B28AD" w:rsidP="007B28A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7B28AD">
              <w:rPr>
                <w:rFonts w:ascii="Times New Roman" w:hAnsi="Times New Roman" w:cs="Times New Roman"/>
              </w:rPr>
              <w:t>вебинар</w:t>
            </w:r>
          </w:p>
        </w:tc>
        <w:tc>
          <w:tcPr>
            <w:tcW w:w="2410" w:type="dxa"/>
            <w:vAlign w:val="center"/>
          </w:tcPr>
          <w:p w:rsidR="007B28AD" w:rsidRPr="00B8734F" w:rsidRDefault="007B28AD" w:rsidP="007B28A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B8734F">
              <w:rPr>
                <w:rFonts w:ascii="Times New Roman" w:hAnsi="Times New Roman" w:cs="Times New Roman"/>
              </w:rPr>
              <w:t>5</w:t>
            </w:r>
            <w:r w:rsidR="004854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  <w:vAlign w:val="center"/>
          </w:tcPr>
          <w:p w:rsidR="007B28AD" w:rsidRPr="00B8734F" w:rsidRDefault="007B28AD" w:rsidP="007B28A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B8734F">
              <w:rPr>
                <w:rFonts w:ascii="Times New Roman" w:hAnsi="Times New Roman" w:cs="Times New Roman"/>
              </w:rPr>
              <w:t>0</w:t>
            </w:r>
          </w:p>
        </w:tc>
      </w:tr>
      <w:tr w:rsidR="007B28AD" w:rsidTr="0059189C">
        <w:tc>
          <w:tcPr>
            <w:tcW w:w="3119" w:type="dxa"/>
            <w:vAlign w:val="center"/>
          </w:tcPr>
          <w:p w:rsidR="007B28AD" w:rsidRPr="00B8734F" w:rsidRDefault="007B28AD" w:rsidP="007B28AD">
            <w:pPr>
              <w:pStyle w:val="ad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734F">
              <w:rPr>
                <w:rFonts w:ascii="Times New Roman" w:hAnsi="Times New Roman" w:cs="Times New Roman"/>
              </w:rPr>
              <w:t>«Социальное партнерство как ресурс развития»</w:t>
            </w:r>
            <w:r w:rsidR="0048547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11" w:type="dxa"/>
            <w:vAlign w:val="center"/>
          </w:tcPr>
          <w:p w:rsidR="007B28AD" w:rsidRPr="00B8734F" w:rsidRDefault="007B28AD" w:rsidP="007B28AD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:rsidR="007B28AD" w:rsidRPr="00B8734F" w:rsidRDefault="007B28AD" w:rsidP="007B28A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7B28AD">
              <w:rPr>
                <w:rFonts w:ascii="Times New Roman" w:hAnsi="Times New Roman" w:cs="Times New Roman"/>
              </w:rPr>
              <w:t>вебинар</w:t>
            </w:r>
          </w:p>
        </w:tc>
        <w:tc>
          <w:tcPr>
            <w:tcW w:w="2410" w:type="dxa"/>
            <w:vAlign w:val="center"/>
          </w:tcPr>
          <w:p w:rsidR="007B28AD" w:rsidRPr="00B8734F" w:rsidRDefault="007B28AD" w:rsidP="007B28A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B8734F">
              <w:rPr>
                <w:rFonts w:ascii="Times New Roman" w:hAnsi="Times New Roman" w:cs="Times New Roman"/>
              </w:rPr>
              <w:t>4</w:t>
            </w:r>
            <w:r w:rsidR="004854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  <w:vAlign w:val="center"/>
          </w:tcPr>
          <w:p w:rsidR="007B28AD" w:rsidRPr="00B8734F" w:rsidRDefault="007B28AD" w:rsidP="007B28A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B8734F">
              <w:rPr>
                <w:rFonts w:ascii="Times New Roman" w:hAnsi="Times New Roman" w:cs="Times New Roman"/>
              </w:rPr>
              <w:t>0</w:t>
            </w:r>
          </w:p>
        </w:tc>
      </w:tr>
    </w:tbl>
    <w:p w:rsidR="00207590" w:rsidRPr="00D03758" w:rsidRDefault="007B28AD" w:rsidP="00D03758">
      <w:pPr>
        <w:pStyle w:val="ab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03758">
        <w:rPr>
          <w:rFonts w:ascii="Times New Roman" w:hAnsi="Times New Roman" w:cs="Times New Roman"/>
          <w:b/>
          <w:sz w:val="24"/>
          <w:szCs w:val="24"/>
        </w:rPr>
        <w:br w:type="textWrapping" w:clear="all"/>
      </w:r>
      <w:r w:rsidR="00207590" w:rsidRPr="00D03758">
        <w:rPr>
          <w:rFonts w:ascii="Times New Roman" w:hAnsi="Times New Roman" w:cs="Times New Roman"/>
          <w:b/>
          <w:sz w:val="24"/>
          <w:szCs w:val="24"/>
        </w:rPr>
        <w:t>Количество заключенных соглашений с ключевыми партнерами, в рамках реализации подпроекта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233"/>
        <w:gridCol w:w="2490"/>
        <w:gridCol w:w="2509"/>
        <w:gridCol w:w="2207"/>
        <w:gridCol w:w="2449"/>
        <w:gridCol w:w="3416"/>
      </w:tblGrid>
      <w:tr w:rsidR="00052087" w:rsidTr="00E478F1">
        <w:tc>
          <w:tcPr>
            <w:tcW w:w="2233" w:type="dxa"/>
          </w:tcPr>
          <w:p w:rsidR="00052087" w:rsidRDefault="00052087" w:rsidP="00CC48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иблиотеки</w:t>
            </w:r>
          </w:p>
        </w:tc>
        <w:tc>
          <w:tcPr>
            <w:tcW w:w="2490" w:type="dxa"/>
          </w:tcPr>
          <w:p w:rsidR="00052087" w:rsidRDefault="00052087" w:rsidP="00CC48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509" w:type="dxa"/>
          </w:tcPr>
          <w:p w:rsidR="00052087" w:rsidRDefault="00052087" w:rsidP="00CC48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заключения договора</w:t>
            </w:r>
          </w:p>
        </w:tc>
        <w:tc>
          <w:tcPr>
            <w:tcW w:w="2207" w:type="dxa"/>
          </w:tcPr>
          <w:p w:rsidR="00052087" w:rsidRDefault="00052087" w:rsidP="00CC48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договора</w:t>
            </w:r>
          </w:p>
        </w:tc>
        <w:tc>
          <w:tcPr>
            <w:tcW w:w="2449" w:type="dxa"/>
          </w:tcPr>
          <w:p w:rsidR="00052087" w:rsidRDefault="00052087" w:rsidP="00CC48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п организации </w:t>
            </w:r>
            <w:r w:rsidRPr="007C3203">
              <w:rPr>
                <w:rFonts w:ascii="Times New Roman" w:hAnsi="Times New Roman" w:cs="Times New Roman"/>
                <w:sz w:val="24"/>
                <w:szCs w:val="24"/>
              </w:rPr>
              <w:t>(НКО, бизнес, го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3203">
              <w:rPr>
                <w:rFonts w:ascii="Times New Roman" w:hAnsi="Times New Roman" w:cs="Times New Roman"/>
                <w:sz w:val="24"/>
                <w:szCs w:val="24"/>
              </w:rPr>
              <w:t>организация)</w:t>
            </w:r>
          </w:p>
        </w:tc>
        <w:tc>
          <w:tcPr>
            <w:tcW w:w="3416" w:type="dxa"/>
          </w:tcPr>
          <w:p w:rsidR="00052087" w:rsidRDefault="00052087" w:rsidP="00CC48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договора </w:t>
            </w:r>
          </w:p>
          <w:p w:rsidR="00052087" w:rsidRPr="00207590" w:rsidRDefault="00052087" w:rsidP="00CC4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590">
              <w:rPr>
                <w:rFonts w:ascii="Times New Roman" w:hAnsi="Times New Roman" w:cs="Times New Roman"/>
                <w:sz w:val="24"/>
                <w:szCs w:val="24"/>
              </w:rPr>
              <w:t>Каким образом партнер помогает библиотеке</w:t>
            </w:r>
          </w:p>
        </w:tc>
      </w:tr>
      <w:tr w:rsidR="00656F65" w:rsidTr="0059189C">
        <w:tc>
          <w:tcPr>
            <w:tcW w:w="2233" w:type="dxa"/>
            <w:vAlign w:val="center"/>
          </w:tcPr>
          <w:p w:rsidR="00656F65" w:rsidRPr="00656F65" w:rsidRDefault="00656F65" w:rsidP="00656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F65">
              <w:rPr>
                <w:rFonts w:ascii="Times New Roman" w:hAnsi="Times New Roman" w:cs="Times New Roman"/>
                <w:sz w:val="24"/>
                <w:szCs w:val="24"/>
              </w:rPr>
              <w:t xml:space="preserve">Районное муниципальное учреждение культуры </w:t>
            </w:r>
            <w:proofErr w:type="spellStart"/>
            <w:r w:rsidRPr="00656F65">
              <w:rPr>
                <w:rFonts w:ascii="Times New Roman" w:hAnsi="Times New Roman" w:cs="Times New Roman"/>
                <w:sz w:val="24"/>
                <w:szCs w:val="24"/>
              </w:rPr>
              <w:t>Шелеховского</w:t>
            </w:r>
            <w:proofErr w:type="spellEnd"/>
            <w:r w:rsidRPr="00656F65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656F65" w:rsidRPr="00656F65" w:rsidRDefault="00656F65" w:rsidP="00656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F6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656F65">
              <w:rPr>
                <w:rFonts w:ascii="Times New Roman" w:hAnsi="Times New Roman" w:cs="Times New Roman"/>
                <w:sz w:val="24"/>
                <w:szCs w:val="24"/>
              </w:rPr>
              <w:t>Шелеховская</w:t>
            </w:r>
            <w:proofErr w:type="spellEnd"/>
            <w:r w:rsidRPr="00656F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6F65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656F65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библиотека"</w:t>
            </w:r>
          </w:p>
        </w:tc>
        <w:tc>
          <w:tcPr>
            <w:tcW w:w="2490" w:type="dxa"/>
            <w:vAlign w:val="center"/>
          </w:tcPr>
          <w:p w:rsidR="00656F65" w:rsidRPr="000E6A9F" w:rsidRDefault="00656F65" w:rsidP="00DF3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9F">
              <w:rPr>
                <w:rFonts w:ascii="Times New Roman" w:hAnsi="Times New Roman" w:cs="Times New Roman"/>
                <w:sz w:val="24"/>
                <w:szCs w:val="24"/>
              </w:rPr>
              <w:t>МКОУ ШР «С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я общеобразовательная школа №2</w:t>
            </w:r>
            <w:r w:rsidRPr="000E6A9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09" w:type="dxa"/>
            <w:vAlign w:val="center"/>
          </w:tcPr>
          <w:p w:rsidR="00656F65" w:rsidRPr="000E6A9F" w:rsidRDefault="00656F65" w:rsidP="00DF3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января 2019</w:t>
            </w:r>
          </w:p>
        </w:tc>
        <w:tc>
          <w:tcPr>
            <w:tcW w:w="2207" w:type="dxa"/>
            <w:vAlign w:val="center"/>
          </w:tcPr>
          <w:p w:rsidR="00656F65" w:rsidRPr="000E6A9F" w:rsidRDefault="00656F65" w:rsidP="00DF3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9F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2449" w:type="dxa"/>
            <w:vAlign w:val="center"/>
          </w:tcPr>
          <w:p w:rsidR="00656F65" w:rsidRPr="000E6A9F" w:rsidRDefault="00656F65" w:rsidP="00DF3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9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</w:t>
            </w:r>
          </w:p>
        </w:tc>
        <w:tc>
          <w:tcPr>
            <w:tcW w:w="3416" w:type="dxa"/>
            <w:vAlign w:val="center"/>
          </w:tcPr>
          <w:p w:rsidR="00656F65" w:rsidRPr="000E6A9F" w:rsidRDefault="00656F65" w:rsidP="00DF3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9F">
              <w:rPr>
                <w:rFonts w:ascii="Times New Roman" w:hAnsi="Times New Roman" w:cs="Times New Roman"/>
                <w:sz w:val="24"/>
                <w:szCs w:val="24"/>
              </w:rPr>
              <w:t>комплексное библиотечно-информационное обслуживание, частичное участие в материальной поддержке (призы) досуговой деятельности</w:t>
            </w:r>
          </w:p>
        </w:tc>
      </w:tr>
      <w:tr w:rsidR="00656F65" w:rsidTr="0059189C">
        <w:tc>
          <w:tcPr>
            <w:tcW w:w="2233" w:type="dxa"/>
            <w:vAlign w:val="center"/>
          </w:tcPr>
          <w:p w:rsidR="00656F65" w:rsidRPr="00656F65" w:rsidRDefault="00656F65" w:rsidP="00656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F65">
              <w:rPr>
                <w:rFonts w:ascii="Times New Roman" w:hAnsi="Times New Roman" w:cs="Times New Roman"/>
                <w:sz w:val="24"/>
                <w:szCs w:val="24"/>
              </w:rPr>
              <w:t xml:space="preserve">Районное муниципальное учреждение культуры </w:t>
            </w:r>
            <w:proofErr w:type="spellStart"/>
            <w:r w:rsidRPr="00656F65">
              <w:rPr>
                <w:rFonts w:ascii="Times New Roman" w:hAnsi="Times New Roman" w:cs="Times New Roman"/>
                <w:sz w:val="24"/>
                <w:szCs w:val="24"/>
              </w:rPr>
              <w:t>Шелеховского</w:t>
            </w:r>
            <w:proofErr w:type="spellEnd"/>
            <w:r w:rsidRPr="00656F65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656F65" w:rsidRPr="00656F65" w:rsidRDefault="00656F65" w:rsidP="00656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F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</w:t>
            </w:r>
            <w:proofErr w:type="spellStart"/>
            <w:r w:rsidRPr="00656F65">
              <w:rPr>
                <w:rFonts w:ascii="Times New Roman" w:hAnsi="Times New Roman" w:cs="Times New Roman"/>
                <w:sz w:val="24"/>
                <w:szCs w:val="24"/>
              </w:rPr>
              <w:t>Шелеховская</w:t>
            </w:r>
            <w:proofErr w:type="spellEnd"/>
            <w:r w:rsidRPr="00656F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6F65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656F65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библиотека"</w:t>
            </w:r>
          </w:p>
        </w:tc>
        <w:tc>
          <w:tcPr>
            <w:tcW w:w="2490" w:type="dxa"/>
            <w:vAlign w:val="center"/>
          </w:tcPr>
          <w:p w:rsidR="00656F65" w:rsidRPr="000E6A9F" w:rsidRDefault="00656F65" w:rsidP="00DF3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ОУ ШР «С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я общеобразовательная школа №1</w:t>
            </w:r>
            <w:r w:rsidRPr="000E6A9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09" w:type="dxa"/>
            <w:vAlign w:val="center"/>
          </w:tcPr>
          <w:p w:rsidR="00656F65" w:rsidRDefault="00656F65" w:rsidP="00DF3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февраля 2019</w:t>
            </w:r>
          </w:p>
        </w:tc>
        <w:tc>
          <w:tcPr>
            <w:tcW w:w="2207" w:type="dxa"/>
            <w:vAlign w:val="center"/>
          </w:tcPr>
          <w:p w:rsidR="00656F65" w:rsidRPr="000E6A9F" w:rsidRDefault="00656F65" w:rsidP="00DF3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2449" w:type="dxa"/>
            <w:vAlign w:val="center"/>
          </w:tcPr>
          <w:p w:rsidR="00656F65" w:rsidRPr="000E6A9F" w:rsidRDefault="00656F65" w:rsidP="00DF3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9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</w:t>
            </w:r>
          </w:p>
        </w:tc>
        <w:tc>
          <w:tcPr>
            <w:tcW w:w="3416" w:type="dxa"/>
            <w:vAlign w:val="center"/>
          </w:tcPr>
          <w:p w:rsidR="00656F65" w:rsidRPr="000E6A9F" w:rsidRDefault="00656F65" w:rsidP="00DF3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9F">
              <w:rPr>
                <w:rFonts w:ascii="Times New Roman" w:hAnsi="Times New Roman" w:cs="Times New Roman"/>
                <w:sz w:val="24"/>
                <w:szCs w:val="24"/>
              </w:rPr>
              <w:t>комплексное библиотечно-информационное обслуживание, частичное участие в материальной поддержке (призы) досуговой деятельности</w:t>
            </w:r>
          </w:p>
        </w:tc>
      </w:tr>
      <w:tr w:rsidR="00656F65" w:rsidTr="0059189C">
        <w:tc>
          <w:tcPr>
            <w:tcW w:w="2233" w:type="dxa"/>
            <w:vAlign w:val="center"/>
          </w:tcPr>
          <w:p w:rsidR="00656F65" w:rsidRPr="00656F65" w:rsidRDefault="00656F65" w:rsidP="00656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F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йонное муниципальное учреждение культуры </w:t>
            </w:r>
            <w:proofErr w:type="spellStart"/>
            <w:r w:rsidRPr="00656F65">
              <w:rPr>
                <w:rFonts w:ascii="Times New Roman" w:hAnsi="Times New Roman" w:cs="Times New Roman"/>
                <w:sz w:val="24"/>
                <w:szCs w:val="24"/>
              </w:rPr>
              <w:t>Шелеховского</w:t>
            </w:r>
            <w:proofErr w:type="spellEnd"/>
            <w:r w:rsidRPr="00656F65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656F65" w:rsidRPr="00656F65" w:rsidRDefault="00656F65" w:rsidP="00656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F6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656F65">
              <w:rPr>
                <w:rFonts w:ascii="Times New Roman" w:hAnsi="Times New Roman" w:cs="Times New Roman"/>
                <w:sz w:val="24"/>
                <w:szCs w:val="24"/>
              </w:rPr>
              <w:t>Шелеховская</w:t>
            </w:r>
            <w:proofErr w:type="spellEnd"/>
            <w:r w:rsidRPr="00656F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6F65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656F65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библиотека"</w:t>
            </w:r>
          </w:p>
        </w:tc>
        <w:tc>
          <w:tcPr>
            <w:tcW w:w="2490" w:type="dxa"/>
            <w:vAlign w:val="center"/>
          </w:tcPr>
          <w:p w:rsidR="00656F65" w:rsidRPr="000E6A9F" w:rsidRDefault="00656F65" w:rsidP="00DF3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9F">
              <w:rPr>
                <w:rFonts w:ascii="Times New Roman" w:hAnsi="Times New Roman" w:cs="Times New Roman"/>
                <w:sz w:val="24"/>
                <w:szCs w:val="24"/>
              </w:rPr>
              <w:t>МКОУ ШР «Средняя общеобразовательная школа №5»</w:t>
            </w:r>
          </w:p>
        </w:tc>
        <w:tc>
          <w:tcPr>
            <w:tcW w:w="2509" w:type="dxa"/>
            <w:vAlign w:val="center"/>
          </w:tcPr>
          <w:p w:rsidR="00656F65" w:rsidRPr="000E6A9F" w:rsidRDefault="00656F65" w:rsidP="00DF3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9F">
              <w:rPr>
                <w:rFonts w:ascii="Times New Roman" w:hAnsi="Times New Roman" w:cs="Times New Roman"/>
                <w:sz w:val="24"/>
                <w:szCs w:val="24"/>
              </w:rPr>
              <w:t>1 октября 2019</w:t>
            </w:r>
          </w:p>
        </w:tc>
        <w:tc>
          <w:tcPr>
            <w:tcW w:w="2207" w:type="dxa"/>
            <w:vAlign w:val="center"/>
          </w:tcPr>
          <w:p w:rsidR="00656F65" w:rsidRPr="000E6A9F" w:rsidRDefault="00656F65" w:rsidP="00DF3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9F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2449" w:type="dxa"/>
            <w:vAlign w:val="center"/>
          </w:tcPr>
          <w:p w:rsidR="00656F65" w:rsidRPr="000E6A9F" w:rsidRDefault="00656F65" w:rsidP="00DF3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9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</w:t>
            </w:r>
          </w:p>
        </w:tc>
        <w:tc>
          <w:tcPr>
            <w:tcW w:w="3416" w:type="dxa"/>
            <w:vAlign w:val="center"/>
          </w:tcPr>
          <w:p w:rsidR="00656F65" w:rsidRPr="000E6A9F" w:rsidRDefault="00656F65" w:rsidP="00DF3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9F">
              <w:rPr>
                <w:rFonts w:ascii="Times New Roman" w:hAnsi="Times New Roman" w:cs="Times New Roman"/>
                <w:sz w:val="24"/>
                <w:szCs w:val="24"/>
              </w:rPr>
              <w:t>комплексное библиотечно-информационное обслуживание, частичное участие в материальной поддержке (призы) досуговой деятельности</w:t>
            </w:r>
          </w:p>
        </w:tc>
      </w:tr>
      <w:tr w:rsidR="00656F65" w:rsidTr="0059189C">
        <w:tc>
          <w:tcPr>
            <w:tcW w:w="2233" w:type="dxa"/>
            <w:vAlign w:val="center"/>
          </w:tcPr>
          <w:p w:rsidR="00656F65" w:rsidRPr="001848E8" w:rsidRDefault="001848E8" w:rsidP="00184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8E8">
              <w:rPr>
                <w:rFonts w:ascii="Times New Roman" w:hAnsi="Times New Roman" w:cs="Times New Roman"/>
                <w:sz w:val="24"/>
                <w:szCs w:val="24"/>
              </w:rPr>
              <w:t xml:space="preserve">МКУК «Нижнеилимская центральная </w:t>
            </w:r>
            <w:proofErr w:type="spellStart"/>
            <w:r w:rsidRPr="001848E8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1848E8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 имени А.Н.Радищева»</w:t>
            </w:r>
          </w:p>
        </w:tc>
        <w:tc>
          <w:tcPr>
            <w:tcW w:w="2490" w:type="dxa"/>
            <w:vAlign w:val="center"/>
          </w:tcPr>
          <w:p w:rsidR="001848E8" w:rsidRPr="001848E8" w:rsidRDefault="001848E8" w:rsidP="00184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8E8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Профессиональный колледж города Железногорска-Илимского»</w:t>
            </w:r>
            <w:r w:rsidRPr="001848E8">
              <w:rPr>
                <w:rFonts w:ascii="Times New Roman" w:hAnsi="Times New Roman" w:cs="Times New Roman"/>
                <w:sz w:val="24"/>
                <w:szCs w:val="24"/>
              </w:rPr>
              <w:tab/>
              <w:t>.</w:t>
            </w:r>
          </w:p>
          <w:p w:rsidR="00656F65" w:rsidRPr="001848E8" w:rsidRDefault="00656F65" w:rsidP="00184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  <w:vAlign w:val="center"/>
          </w:tcPr>
          <w:p w:rsidR="00656F65" w:rsidRPr="001848E8" w:rsidRDefault="001848E8" w:rsidP="00184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8E8">
              <w:rPr>
                <w:rFonts w:ascii="Times New Roman" w:hAnsi="Times New Roman" w:cs="Times New Roman"/>
                <w:sz w:val="24"/>
                <w:szCs w:val="24"/>
              </w:rPr>
              <w:t>02.09.2019</w:t>
            </w:r>
          </w:p>
        </w:tc>
        <w:tc>
          <w:tcPr>
            <w:tcW w:w="2207" w:type="dxa"/>
            <w:vAlign w:val="center"/>
          </w:tcPr>
          <w:p w:rsidR="00656F65" w:rsidRPr="001848E8" w:rsidRDefault="001848E8" w:rsidP="00184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8E8">
              <w:rPr>
                <w:rFonts w:ascii="Times New Roman" w:hAnsi="Times New Roman" w:cs="Times New Roman"/>
                <w:sz w:val="24"/>
                <w:szCs w:val="24"/>
              </w:rPr>
              <w:t>30.06.2020</w:t>
            </w:r>
          </w:p>
        </w:tc>
        <w:tc>
          <w:tcPr>
            <w:tcW w:w="2449" w:type="dxa"/>
            <w:vAlign w:val="center"/>
          </w:tcPr>
          <w:p w:rsidR="00656F65" w:rsidRPr="001848E8" w:rsidRDefault="001848E8" w:rsidP="00184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8E8">
              <w:rPr>
                <w:rFonts w:ascii="Times New Roman" w:hAnsi="Times New Roman" w:cs="Times New Roman"/>
                <w:sz w:val="24"/>
                <w:szCs w:val="24"/>
              </w:rPr>
              <w:t>гос. организация</w:t>
            </w:r>
          </w:p>
        </w:tc>
        <w:tc>
          <w:tcPr>
            <w:tcW w:w="3416" w:type="dxa"/>
            <w:vAlign w:val="center"/>
          </w:tcPr>
          <w:p w:rsidR="001848E8" w:rsidRPr="001848E8" w:rsidRDefault="001848E8" w:rsidP="00184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8E8">
              <w:rPr>
                <w:rFonts w:ascii="Times New Roman" w:hAnsi="Times New Roman" w:cs="Times New Roman"/>
                <w:sz w:val="24"/>
                <w:szCs w:val="24"/>
              </w:rPr>
              <w:t>Сотрудничество и совместная деятельность в решении уставных задач, направленных на совершенствование образования и развитие творческих способностей воспитанников.</w:t>
            </w:r>
          </w:p>
          <w:p w:rsidR="001848E8" w:rsidRPr="001848E8" w:rsidRDefault="001848E8" w:rsidP="00184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8E8">
              <w:rPr>
                <w:rFonts w:ascii="Times New Roman" w:hAnsi="Times New Roman" w:cs="Times New Roman"/>
                <w:sz w:val="24"/>
                <w:szCs w:val="24"/>
              </w:rPr>
              <w:t>-ПКЖИ оказывает техническую и организаторскую помощь в проведении совместных мероприятий,</w:t>
            </w:r>
          </w:p>
          <w:p w:rsidR="00656F65" w:rsidRPr="001848E8" w:rsidRDefault="001848E8" w:rsidP="00184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8E8">
              <w:rPr>
                <w:rFonts w:ascii="Times New Roman" w:hAnsi="Times New Roman" w:cs="Times New Roman"/>
                <w:sz w:val="24"/>
                <w:szCs w:val="24"/>
              </w:rPr>
              <w:t>-предоставляет помещение, оборудование, технические средства для проведения мероприятий.</w:t>
            </w:r>
          </w:p>
        </w:tc>
      </w:tr>
      <w:tr w:rsidR="00FB3B9F" w:rsidTr="0059189C">
        <w:tc>
          <w:tcPr>
            <w:tcW w:w="2233" w:type="dxa"/>
            <w:vAlign w:val="center"/>
          </w:tcPr>
          <w:p w:rsidR="00FB3B9F" w:rsidRDefault="00FB3B9F" w:rsidP="00FB3B9F">
            <w:pPr>
              <w:jc w:val="center"/>
            </w:pPr>
            <w:r w:rsidRPr="007B6A57">
              <w:rPr>
                <w:rFonts w:ascii="Times New Roman" w:hAnsi="Times New Roman" w:cs="Times New Roman"/>
                <w:sz w:val="24"/>
                <w:szCs w:val="24"/>
              </w:rPr>
              <w:t>МБУК «Заларинская ЦБС»</w:t>
            </w:r>
          </w:p>
        </w:tc>
        <w:tc>
          <w:tcPr>
            <w:tcW w:w="2490" w:type="dxa"/>
            <w:vAlign w:val="center"/>
          </w:tcPr>
          <w:p w:rsidR="00FB3B9F" w:rsidRPr="003A03C0" w:rsidRDefault="00FB3B9F" w:rsidP="00FB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3C0">
              <w:rPr>
                <w:rFonts w:ascii="Times New Roman" w:hAnsi="Times New Roman" w:cs="Times New Roman"/>
                <w:sz w:val="24"/>
                <w:szCs w:val="24"/>
              </w:rPr>
              <w:t>Администрация МО «</w:t>
            </w:r>
            <w:proofErr w:type="spellStart"/>
            <w:r w:rsidRPr="003A03C0">
              <w:rPr>
                <w:rFonts w:ascii="Times New Roman" w:hAnsi="Times New Roman" w:cs="Times New Roman"/>
                <w:sz w:val="24"/>
                <w:szCs w:val="24"/>
              </w:rPr>
              <w:t>Заларинский</w:t>
            </w:r>
            <w:proofErr w:type="spellEnd"/>
            <w:r w:rsidRPr="003A03C0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509" w:type="dxa"/>
            <w:vAlign w:val="center"/>
          </w:tcPr>
          <w:p w:rsidR="00FB3B9F" w:rsidRPr="003A03C0" w:rsidRDefault="00FB3B9F" w:rsidP="00FB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3C0">
              <w:rPr>
                <w:rFonts w:ascii="Times New Roman" w:hAnsi="Times New Roman" w:cs="Times New Roman"/>
                <w:sz w:val="24"/>
                <w:szCs w:val="24"/>
              </w:rPr>
              <w:t>18.04.2019 г.</w:t>
            </w:r>
          </w:p>
        </w:tc>
        <w:tc>
          <w:tcPr>
            <w:tcW w:w="2207" w:type="dxa"/>
            <w:vAlign w:val="center"/>
          </w:tcPr>
          <w:p w:rsidR="00FB3B9F" w:rsidRPr="003A03C0" w:rsidRDefault="00FB3B9F" w:rsidP="00FB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3C0">
              <w:rPr>
                <w:rFonts w:ascii="Times New Roman" w:hAnsi="Times New Roman" w:cs="Times New Roman"/>
                <w:sz w:val="24"/>
                <w:szCs w:val="24"/>
              </w:rPr>
              <w:t>бессрочный</w:t>
            </w:r>
          </w:p>
        </w:tc>
        <w:tc>
          <w:tcPr>
            <w:tcW w:w="2449" w:type="dxa"/>
            <w:vAlign w:val="center"/>
          </w:tcPr>
          <w:p w:rsidR="00FB3B9F" w:rsidRPr="003A03C0" w:rsidRDefault="00FB3B9F" w:rsidP="00FB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3C0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3416" w:type="dxa"/>
            <w:vAlign w:val="center"/>
          </w:tcPr>
          <w:p w:rsidR="00FB3B9F" w:rsidRPr="003A03C0" w:rsidRDefault="00FB3B9F" w:rsidP="00FB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3C0">
              <w:rPr>
                <w:rFonts w:ascii="Times New Roman" w:hAnsi="Times New Roman" w:cs="Times New Roman"/>
                <w:sz w:val="24"/>
                <w:szCs w:val="24"/>
              </w:rPr>
              <w:t>Оказание информационных услуг и консультативной помощи</w:t>
            </w:r>
          </w:p>
        </w:tc>
      </w:tr>
      <w:tr w:rsidR="00FB3B9F" w:rsidTr="0059189C">
        <w:tc>
          <w:tcPr>
            <w:tcW w:w="2233" w:type="dxa"/>
            <w:vAlign w:val="center"/>
          </w:tcPr>
          <w:p w:rsidR="00FB3B9F" w:rsidRDefault="00FB3B9F" w:rsidP="00FB3B9F">
            <w:pPr>
              <w:jc w:val="center"/>
            </w:pPr>
            <w:r w:rsidRPr="007B6A57">
              <w:rPr>
                <w:rFonts w:ascii="Times New Roman" w:hAnsi="Times New Roman" w:cs="Times New Roman"/>
                <w:sz w:val="24"/>
                <w:szCs w:val="24"/>
              </w:rPr>
              <w:t>МБУК «Заларинская ЦБС»</w:t>
            </w:r>
          </w:p>
        </w:tc>
        <w:tc>
          <w:tcPr>
            <w:tcW w:w="2490" w:type="dxa"/>
            <w:vAlign w:val="center"/>
          </w:tcPr>
          <w:p w:rsidR="00FB3B9F" w:rsidRPr="003A03C0" w:rsidRDefault="00FB3B9F" w:rsidP="00FB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3C0">
              <w:rPr>
                <w:rFonts w:ascii="Times New Roman" w:hAnsi="Times New Roman" w:cs="Times New Roman"/>
                <w:sz w:val="24"/>
                <w:szCs w:val="24"/>
              </w:rPr>
              <w:t xml:space="preserve">МФО «Фонд поддержки малого и среднего предпринимательства </w:t>
            </w:r>
            <w:proofErr w:type="spellStart"/>
            <w:r w:rsidRPr="003A03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ларинского</w:t>
            </w:r>
            <w:proofErr w:type="spellEnd"/>
            <w:r w:rsidRPr="003A03C0">
              <w:rPr>
                <w:rFonts w:ascii="Times New Roman" w:hAnsi="Times New Roman" w:cs="Times New Roman"/>
                <w:sz w:val="24"/>
                <w:szCs w:val="24"/>
              </w:rPr>
              <w:t xml:space="preserve"> района».</w:t>
            </w:r>
          </w:p>
        </w:tc>
        <w:tc>
          <w:tcPr>
            <w:tcW w:w="2509" w:type="dxa"/>
            <w:vAlign w:val="center"/>
          </w:tcPr>
          <w:p w:rsidR="00FB3B9F" w:rsidRPr="003A03C0" w:rsidRDefault="00FB3B9F" w:rsidP="00FB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3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4.2019 г.</w:t>
            </w:r>
          </w:p>
        </w:tc>
        <w:tc>
          <w:tcPr>
            <w:tcW w:w="2207" w:type="dxa"/>
            <w:vAlign w:val="center"/>
          </w:tcPr>
          <w:p w:rsidR="00FB3B9F" w:rsidRPr="003A03C0" w:rsidRDefault="00FB3B9F" w:rsidP="00FB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3C0">
              <w:rPr>
                <w:rFonts w:ascii="Times New Roman" w:hAnsi="Times New Roman" w:cs="Times New Roman"/>
                <w:sz w:val="24"/>
                <w:szCs w:val="24"/>
              </w:rPr>
              <w:t>бессрочный</w:t>
            </w:r>
          </w:p>
        </w:tc>
        <w:tc>
          <w:tcPr>
            <w:tcW w:w="2449" w:type="dxa"/>
            <w:vAlign w:val="center"/>
          </w:tcPr>
          <w:p w:rsidR="00FB3B9F" w:rsidRPr="003A03C0" w:rsidRDefault="00FB3B9F" w:rsidP="00FB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3C0">
              <w:rPr>
                <w:rFonts w:ascii="Times New Roman" w:hAnsi="Times New Roman" w:cs="Times New Roman"/>
                <w:sz w:val="24"/>
                <w:szCs w:val="24"/>
              </w:rPr>
              <w:t>бизнес</w:t>
            </w:r>
          </w:p>
        </w:tc>
        <w:tc>
          <w:tcPr>
            <w:tcW w:w="3416" w:type="dxa"/>
            <w:vAlign w:val="center"/>
          </w:tcPr>
          <w:p w:rsidR="00FB3B9F" w:rsidRPr="003A03C0" w:rsidRDefault="00FB3B9F" w:rsidP="00FB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3C0">
              <w:rPr>
                <w:rFonts w:ascii="Times New Roman" w:hAnsi="Times New Roman" w:cs="Times New Roman"/>
                <w:sz w:val="24"/>
                <w:szCs w:val="24"/>
              </w:rPr>
              <w:t>Предоставление МТБ, необходимой для осуществления согласованных совместных мероприятий;</w:t>
            </w:r>
          </w:p>
        </w:tc>
      </w:tr>
      <w:tr w:rsidR="00FB3B9F" w:rsidTr="0059189C">
        <w:tc>
          <w:tcPr>
            <w:tcW w:w="2233" w:type="dxa"/>
            <w:vAlign w:val="center"/>
          </w:tcPr>
          <w:p w:rsidR="00FB3B9F" w:rsidRDefault="00FB3B9F" w:rsidP="00FB3B9F">
            <w:pPr>
              <w:jc w:val="center"/>
            </w:pPr>
            <w:r w:rsidRPr="007B6A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К «Заларинская ЦБС»</w:t>
            </w:r>
          </w:p>
        </w:tc>
        <w:tc>
          <w:tcPr>
            <w:tcW w:w="2490" w:type="dxa"/>
            <w:vAlign w:val="center"/>
          </w:tcPr>
          <w:p w:rsidR="00FB3B9F" w:rsidRPr="003A03C0" w:rsidRDefault="00FB3B9F" w:rsidP="00FB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3C0">
              <w:rPr>
                <w:rFonts w:ascii="Times New Roman" w:hAnsi="Times New Roman" w:cs="Times New Roman"/>
                <w:sz w:val="24"/>
                <w:szCs w:val="24"/>
              </w:rPr>
              <w:t xml:space="preserve">ОГКУ Центр занятости </w:t>
            </w:r>
            <w:proofErr w:type="spellStart"/>
            <w:r w:rsidRPr="003A03C0">
              <w:rPr>
                <w:rFonts w:ascii="Times New Roman" w:hAnsi="Times New Roman" w:cs="Times New Roman"/>
                <w:sz w:val="24"/>
                <w:szCs w:val="24"/>
              </w:rPr>
              <w:t>Заларинского</w:t>
            </w:r>
            <w:proofErr w:type="spellEnd"/>
            <w:r w:rsidRPr="003A03C0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509" w:type="dxa"/>
            <w:vAlign w:val="center"/>
          </w:tcPr>
          <w:p w:rsidR="00FB3B9F" w:rsidRPr="003A03C0" w:rsidRDefault="00FB3B9F" w:rsidP="00FB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3C0">
              <w:rPr>
                <w:rFonts w:ascii="Times New Roman" w:hAnsi="Times New Roman" w:cs="Times New Roman"/>
                <w:sz w:val="24"/>
                <w:szCs w:val="24"/>
              </w:rPr>
              <w:t>18.04.2019 г.</w:t>
            </w:r>
          </w:p>
        </w:tc>
        <w:tc>
          <w:tcPr>
            <w:tcW w:w="2207" w:type="dxa"/>
            <w:vAlign w:val="center"/>
          </w:tcPr>
          <w:p w:rsidR="00FB3B9F" w:rsidRPr="003A03C0" w:rsidRDefault="00FB3B9F" w:rsidP="00FB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3C0">
              <w:rPr>
                <w:rFonts w:ascii="Times New Roman" w:hAnsi="Times New Roman" w:cs="Times New Roman"/>
                <w:sz w:val="24"/>
                <w:szCs w:val="24"/>
              </w:rPr>
              <w:t>бессрочный</w:t>
            </w:r>
          </w:p>
        </w:tc>
        <w:tc>
          <w:tcPr>
            <w:tcW w:w="2449" w:type="dxa"/>
            <w:vAlign w:val="center"/>
          </w:tcPr>
          <w:p w:rsidR="00FB3B9F" w:rsidRPr="003A03C0" w:rsidRDefault="00FB3B9F" w:rsidP="00FB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3C0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3416" w:type="dxa"/>
            <w:vAlign w:val="center"/>
          </w:tcPr>
          <w:p w:rsidR="00FB3B9F" w:rsidRPr="003A03C0" w:rsidRDefault="00FB3B9F" w:rsidP="00FB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3C0">
              <w:rPr>
                <w:rFonts w:ascii="Times New Roman" w:hAnsi="Times New Roman" w:cs="Times New Roman"/>
                <w:sz w:val="24"/>
                <w:szCs w:val="24"/>
              </w:rPr>
              <w:t>Предоставление раздаточного, информационного материала, проведение мероприятий,</w:t>
            </w:r>
          </w:p>
        </w:tc>
      </w:tr>
      <w:tr w:rsidR="00FB3B9F" w:rsidTr="0059189C">
        <w:tc>
          <w:tcPr>
            <w:tcW w:w="2233" w:type="dxa"/>
            <w:vAlign w:val="center"/>
          </w:tcPr>
          <w:p w:rsidR="00FB3B9F" w:rsidRDefault="00FB3B9F" w:rsidP="00FB3B9F">
            <w:pPr>
              <w:jc w:val="center"/>
            </w:pPr>
            <w:r w:rsidRPr="007B6A57">
              <w:rPr>
                <w:rFonts w:ascii="Times New Roman" w:hAnsi="Times New Roman" w:cs="Times New Roman"/>
                <w:sz w:val="24"/>
                <w:szCs w:val="24"/>
              </w:rPr>
              <w:t>МБУК «Заларинская ЦБС»</w:t>
            </w:r>
          </w:p>
        </w:tc>
        <w:tc>
          <w:tcPr>
            <w:tcW w:w="2490" w:type="dxa"/>
            <w:vAlign w:val="center"/>
          </w:tcPr>
          <w:p w:rsidR="00FB3B9F" w:rsidRPr="003A03C0" w:rsidRDefault="00FB3B9F" w:rsidP="00FB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3C0">
              <w:rPr>
                <w:rFonts w:ascii="Times New Roman" w:hAnsi="Times New Roman" w:cs="Times New Roman"/>
                <w:sz w:val="24"/>
                <w:szCs w:val="24"/>
              </w:rPr>
              <w:t xml:space="preserve">ОГБУ НПО </w:t>
            </w:r>
            <w:proofErr w:type="spellStart"/>
            <w:r w:rsidRPr="003A03C0">
              <w:rPr>
                <w:rFonts w:ascii="Times New Roman" w:hAnsi="Times New Roman" w:cs="Times New Roman"/>
                <w:sz w:val="24"/>
                <w:szCs w:val="24"/>
              </w:rPr>
              <w:t>Заларинский</w:t>
            </w:r>
            <w:proofErr w:type="spellEnd"/>
            <w:r w:rsidRPr="003A03C0">
              <w:rPr>
                <w:rFonts w:ascii="Times New Roman" w:hAnsi="Times New Roman" w:cs="Times New Roman"/>
                <w:sz w:val="24"/>
                <w:szCs w:val="24"/>
              </w:rPr>
              <w:t xml:space="preserve"> аграрный техникум</w:t>
            </w:r>
          </w:p>
        </w:tc>
        <w:tc>
          <w:tcPr>
            <w:tcW w:w="2509" w:type="dxa"/>
            <w:vAlign w:val="center"/>
          </w:tcPr>
          <w:p w:rsidR="00FB3B9F" w:rsidRPr="003A03C0" w:rsidRDefault="00FB3B9F" w:rsidP="00FB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3C0">
              <w:rPr>
                <w:rFonts w:ascii="Times New Roman" w:hAnsi="Times New Roman" w:cs="Times New Roman"/>
                <w:sz w:val="24"/>
                <w:szCs w:val="24"/>
              </w:rPr>
              <w:t>11.01.2019 г.</w:t>
            </w:r>
          </w:p>
        </w:tc>
        <w:tc>
          <w:tcPr>
            <w:tcW w:w="2207" w:type="dxa"/>
            <w:vAlign w:val="center"/>
          </w:tcPr>
          <w:p w:rsidR="00FB3B9F" w:rsidRPr="003A03C0" w:rsidRDefault="00FB3B9F" w:rsidP="00FB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3C0">
              <w:rPr>
                <w:rFonts w:ascii="Times New Roman" w:hAnsi="Times New Roman" w:cs="Times New Roman"/>
                <w:sz w:val="24"/>
                <w:szCs w:val="24"/>
              </w:rPr>
              <w:t>бессрочный</w:t>
            </w:r>
          </w:p>
        </w:tc>
        <w:tc>
          <w:tcPr>
            <w:tcW w:w="2449" w:type="dxa"/>
            <w:vAlign w:val="center"/>
          </w:tcPr>
          <w:p w:rsidR="00FB3B9F" w:rsidRPr="003A03C0" w:rsidRDefault="00FB3B9F" w:rsidP="00FB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3C0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3416" w:type="dxa"/>
            <w:vAlign w:val="center"/>
          </w:tcPr>
          <w:p w:rsidR="00FB3B9F" w:rsidRPr="003A03C0" w:rsidRDefault="00FB3B9F" w:rsidP="00FB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3C0">
              <w:rPr>
                <w:rFonts w:ascii="Times New Roman" w:hAnsi="Times New Roman" w:cs="Times New Roman"/>
                <w:sz w:val="24"/>
                <w:szCs w:val="24"/>
              </w:rPr>
              <w:t>Предоставление ресурсной базы</w:t>
            </w:r>
          </w:p>
        </w:tc>
      </w:tr>
      <w:tr w:rsidR="00E478F1" w:rsidTr="0059189C">
        <w:tc>
          <w:tcPr>
            <w:tcW w:w="2233" w:type="dxa"/>
            <w:vAlign w:val="center"/>
          </w:tcPr>
          <w:p w:rsidR="00E478F1" w:rsidRDefault="00E478F1" w:rsidP="00E478F1">
            <w:pPr>
              <w:jc w:val="center"/>
            </w:pPr>
            <w:r w:rsidRPr="001A2D4F">
              <w:rPr>
                <w:rFonts w:ascii="Times New Roman" w:hAnsi="Times New Roman" w:cs="Times New Roman"/>
                <w:sz w:val="24"/>
                <w:szCs w:val="24"/>
              </w:rPr>
              <w:t xml:space="preserve">МУК «Централизованная библиотечная система </w:t>
            </w:r>
            <w:proofErr w:type="spellStart"/>
            <w:r w:rsidRPr="001A2D4F">
              <w:rPr>
                <w:rFonts w:ascii="Times New Roman" w:hAnsi="Times New Roman" w:cs="Times New Roman"/>
                <w:sz w:val="24"/>
                <w:szCs w:val="24"/>
              </w:rPr>
              <w:t>г.Саянска</w:t>
            </w:r>
            <w:proofErr w:type="spellEnd"/>
            <w:r w:rsidRPr="001A2D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90" w:type="dxa"/>
            <w:vAlign w:val="center"/>
          </w:tcPr>
          <w:p w:rsidR="00E478F1" w:rsidRPr="00E54F18" w:rsidRDefault="00E478F1" w:rsidP="00E47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F18">
              <w:rPr>
                <w:rFonts w:ascii="Times New Roman" w:hAnsi="Times New Roman" w:cs="Times New Roman"/>
                <w:sz w:val="24"/>
                <w:szCs w:val="24"/>
              </w:rPr>
              <w:t xml:space="preserve">ГОКУ ИО для детей-сирот, оставшихся без попечения родителей «Специальная (коррекционная) школа-интернат </w:t>
            </w:r>
            <w:proofErr w:type="spellStart"/>
            <w:r w:rsidRPr="00E54F18">
              <w:rPr>
                <w:rFonts w:ascii="Times New Roman" w:hAnsi="Times New Roman" w:cs="Times New Roman"/>
                <w:sz w:val="24"/>
                <w:szCs w:val="24"/>
              </w:rPr>
              <w:t>г.Саянска</w:t>
            </w:r>
            <w:proofErr w:type="spellEnd"/>
            <w:r w:rsidRPr="00E54F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09" w:type="dxa"/>
            <w:vAlign w:val="center"/>
          </w:tcPr>
          <w:p w:rsidR="00E478F1" w:rsidRPr="00E54F18" w:rsidRDefault="00E478F1" w:rsidP="00E47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F18">
              <w:rPr>
                <w:rFonts w:ascii="Times New Roman" w:hAnsi="Times New Roman" w:cs="Times New Roman"/>
                <w:sz w:val="24"/>
                <w:szCs w:val="24"/>
              </w:rPr>
              <w:t>01.09.2019</w:t>
            </w:r>
          </w:p>
        </w:tc>
        <w:tc>
          <w:tcPr>
            <w:tcW w:w="2207" w:type="dxa"/>
            <w:vAlign w:val="center"/>
          </w:tcPr>
          <w:p w:rsidR="00E478F1" w:rsidRPr="00E54F18" w:rsidRDefault="00E478F1" w:rsidP="00E47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F18">
              <w:rPr>
                <w:rFonts w:ascii="Times New Roman" w:hAnsi="Times New Roman" w:cs="Times New Roman"/>
                <w:sz w:val="24"/>
                <w:szCs w:val="24"/>
              </w:rPr>
              <w:t>31.08.2020</w:t>
            </w:r>
          </w:p>
        </w:tc>
        <w:tc>
          <w:tcPr>
            <w:tcW w:w="2449" w:type="dxa"/>
            <w:vAlign w:val="center"/>
          </w:tcPr>
          <w:p w:rsidR="00E478F1" w:rsidRPr="00E54F18" w:rsidRDefault="00E478F1" w:rsidP="00E47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F18">
              <w:rPr>
                <w:rFonts w:ascii="Times New Roman" w:hAnsi="Times New Roman" w:cs="Times New Roman"/>
                <w:sz w:val="24"/>
                <w:szCs w:val="24"/>
              </w:rPr>
              <w:t>Государственное общеобразовательное казенное учреждение</w:t>
            </w:r>
          </w:p>
        </w:tc>
        <w:tc>
          <w:tcPr>
            <w:tcW w:w="3416" w:type="dxa"/>
            <w:vAlign w:val="center"/>
          </w:tcPr>
          <w:p w:rsidR="00E478F1" w:rsidRPr="005B67B2" w:rsidRDefault="00E478F1" w:rsidP="00E47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7B2">
              <w:rPr>
                <w:rFonts w:ascii="Times New Roman" w:hAnsi="Times New Roman" w:cs="Times New Roman"/>
                <w:sz w:val="24"/>
                <w:szCs w:val="24"/>
              </w:rPr>
              <w:t>Сотрудничество с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 в сфере культуры и искусства</w:t>
            </w:r>
            <w:r w:rsidRPr="005B67B2">
              <w:rPr>
                <w:rFonts w:ascii="Times New Roman" w:hAnsi="Times New Roman" w:cs="Times New Roman"/>
                <w:sz w:val="24"/>
                <w:szCs w:val="24"/>
              </w:rPr>
              <w:t xml:space="preserve">. Обеспечение эффективного сохранения культурно-нравственных ценностей. Проведение </w:t>
            </w:r>
            <w:proofErr w:type="spellStart"/>
            <w:r w:rsidRPr="005B67B2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5B67B2">
              <w:rPr>
                <w:rFonts w:ascii="Times New Roman" w:hAnsi="Times New Roman" w:cs="Times New Roman"/>
                <w:sz w:val="24"/>
                <w:szCs w:val="24"/>
              </w:rPr>
              <w:t xml:space="preserve"> работы среди воспитанников интерната.</w:t>
            </w:r>
          </w:p>
        </w:tc>
      </w:tr>
      <w:tr w:rsidR="00E478F1" w:rsidTr="0059189C">
        <w:tc>
          <w:tcPr>
            <w:tcW w:w="2233" w:type="dxa"/>
            <w:vAlign w:val="center"/>
          </w:tcPr>
          <w:p w:rsidR="00E478F1" w:rsidRDefault="00E478F1" w:rsidP="00E478F1">
            <w:pPr>
              <w:jc w:val="center"/>
            </w:pPr>
            <w:r w:rsidRPr="001A2D4F">
              <w:rPr>
                <w:rFonts w:ascii="Times New Roman" w:hAnsi="Times New Roman" w:cs="Times New Roman"/>
                <w:sz w:val="24"/>
                <w:szCs w:val="24"/>
              </w:rPr>
              <w:t xml:space="preserve">МУК «Централизованная библиотечная система </w:t>
            </w:r>
            <w:proofErr w:type="spellStart"/>
            <w:r w:rsidRPr="001A2D4F">
              <w:rPr>
                <w:rFonts w:ascii="Times New Roman" w:hAnsi="Times New Roman" w:cs="Times New Roman"/>
                <w:sz w:val="24"/>
                <w:szCs w:val="24"/>
              </w:rPr>
              <w:t>г.Саянска</w:t>
            </w:r>
            <w:proofErr w:type="spellEnd"/>
            <w:r w:rsidRPr="001A2D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90" w:type="dxa"/>
            <w:vAlign w:val="center"/>
          </w:tcPr>
          <w:p w:rsidR="00E478F1" w:rsidRPr="00E54F18" w:rsidRDefault="00E478F1" w:rsidP="00E47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 занятости на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аянска</w:t>
            </w:r>
            <w:proofErr w:type="spellEnd"/>
          </w:p>
        </w:tc>
        <w:tc>
          <w:tcPr>
            <w:tcW w:w="2509" w:type="dxa"/>
            <w:vAlign w:val="center"/>
          </w:tcPr>
          <w:p w:rsidR="00E478F1" w:rsidRPr="00E54F18" w:rsidRDefault="00E478F1" w:rsidP="00E47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19</w:t>
            </w:r>
          </w:p>
        </w:tc>
        <w:tc>
          <w:tcPr>
            <w:tcW w:w="2207" w:type="dxa"/>
            <w:vAlign w:val="center"/>
          </w:tcPr>
          <w:p w:rsidR="00E478F1" w:rsidRPr="00E54F18" w:rsidRDefault="00E478F1" w:rsidP="00E47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2449" w:type="dxa"/>
            <w:vAlign w:val="center"/>
          </w:tcPr>
          <w:p w:rsidR="00E478F1" w:rsidRPr="00E54F18" w:rsidRDefault="00E478F1" w:rsidP="00E47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</w:t>
            </w:r>
          </w:p>
        </w:tc>
        <w:tc>
          <w:tcPr>
            <w:tcW w:w="3416" w:type="dxa"/>
            <w:vAlign w:val="center"/>
          </w:tcPr>
          <w:p w:rsidR="00E478F1" w:rsidRPr="005B67B2" w:rsidRDefault="00E478F1" w:rsidP="00E47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7B2">
              <w:rPr>
                <w:rFonts w:ascii="Times New Roman" w:hAnsi="Times New Roman" w:cs="Times New Roman"/>
                <w:sz w:val="24"/>
                <w:szCs w:val="24"/>
              </w:rPr>
              <w:t>Сотрудничество с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 в направлен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среди подрастающего поколения.</w:t>
            </w:r>
          </w:p>
        </w:tc>
      </w:tr>
      <w:tr w:rsidR="00E478F1" w:rsidTr="0059189C">
        <w:tc>
          <w:tcPr>
            <w:tcW w:w="2233" w:type="dxa"/>
            <w:vAlign w:val="center"/>
          </w:tcPr>
          <w:p w:rsidR="00E478F1" w:rsidRDefault="00E478F1" w:rsidP="00E478F1">
            <w:pPr>
              <w:jc w:val="center"/>
            </w:pPr>
            <w:r w:rsidRPr="001A2D4F">
              <w:rPr>
                <w:rFonts w:ascii="Times New Roman" w:hAnsi="Times New Roman" w:cs="Times New Roman"/>
                <w:sz w:val="24"/>
                <w:szCs w:val="24"/>
              </w:rPr>
              <w:t xml:space="preserve">МУК «Централизованная библиотечная система </w:t>
            </w:r>
            <w:proofErr w:type="spellStart"/>
            <w:r w:rsidRPr="001A2D4F">
              <w:rPr>
                <w:rFonts w:ascii="Times New Roman" w:hAnsi="Times New Roman" w:cs="Times New Roman"/>
                <w:sz w:val="24"/>
                <w:szCs w:val="24"/>
              </w:rPr>
              <w:t>г.Саянска</w:t>
            </w:r>
            <w:proofErr w:type="spellEnd"/>
            <w:r w:rsidRPr="001A2D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90" w:type="dxa"/>
            <w:vAlign w:val="center"/>
          </w:tcPr>
          <w:p w:rsidR="00E478F1" w:rsidRPr="00E54F18" w:rsidRDefault="00E478F1" w:rsidP="00E47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аянский благотворительный фонд местного сообщества»</w:t>
            </w:r>
          </w:p>
        </w:tc>
        <w:tc>
          <w:tcPr>
            <w:tcW w:w="2509" w:type="dxa"/>
            <w:vAlign w:val="center"/>
          </w:tcPr>
          <w:p w:rsidR="00E478F1" w:rsidRDefault="00E478F1" w:rsidP="00E478F1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овые договора-пожертвований</w:t>
            </w:r>
          </w:p>
        </w:tc>
        <w:tc>
          <w:tcPr>
            <w:tcW w:w="2207" w:type="dxa"/>
            <w:vAlign w:val="center"/>
          </w:tcPr>
          <w:p w:rsidR="00E478F1" w:rsidRDefault="00E478F1" w:rsidP="00E478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КО</w:t>
            </w:r>
          </w:p>
        </w:tc>
        <w:tc>
          <w:tcPr>
            <w:tcW w:w="2449" w:type="dxa"/>
            <w:vAlign w:val="center"/>
          </w:tcPr>
          <w:p w:rsidR="00E478F1" w:rsidRDefault="00E478F1" w:rsidP="00E478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 комплектования  книжного фонда</w:t>
            </w:r>
          </w:p>
        </w:tc>
        <w:tc>
          <w:tcPr>
            <w:tcW w:w="3416" w:type="dxa"/>
            <w:vAlign w:val="center"/>
          </w:tcPr>
          <w:p w:rsidR="00E478F1" w:rsidRDefault="00E478F1" w:rsidP="00E478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78F1" w:rsidTr="0059189C">
        <w:tc>
          <w:tcPr>
            <w:tcW w:w="2233" w:type="dxa"/>
            <w:vAlign w:val="center"/>
          </w:tcPr>
          <w:p w:rsidR="00E478F1" w:rsidRPr="00E478F1" w:rsidRDefault="00E478F1" w:rsidP="00E47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F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Централизованная библиотечная система» города Усть-Илимска</w:t>
            </w:r>
          </w:p>
          <w:p w:rsidR="00E478F1" w:rsidRDefault="00E478F1" w:rsidP="00E478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8F1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городская библиотека им. </w:t>
            </w:r>
            <w:r w:rsidRPr="00E478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.С. </w:t>
            </w:r>
            <w:proofErr w:type="spellStart"/>
            <w:r w:rsidRPr="00E478F1">
              <w:rPr>
                <w:rFonts w:ascii="Times New Roman" w:hAnsi="Times New Roman" w:cs="Times New Roman"/>
                <w:sz w:val="24"/>
                <w:szCs w:val="24"/>
              </w:rPr>
              <w:t>Клестова</w:t>
            </w:r>
            <w:proofErr w:type="spellEnd"/>
            <w:r w:rsidRPr="00E478F1">
              <w:rPr>
                <w:rFonts w:ascii="Times New Roman" w:hAnsi="Times New Roman" w:cs="Times New Roman"/>
                <w:sz w:val="24"/>
                <w:szCs w:val="24"/>
              </w:rPr>
              <w:t>-Ангарского</w:t>
            </w:r>
          </w:p>
        </w:tc>
        <w:tc>
          <w:tcPr>
            <w:tcW w:w="2490" w:type="dxa"/>
            <w:vAlign w:val="center"/>
          </w:tcPr>
          <w:p w:rsidR="00E478F1" w:rsidRPr="00F41B80" w:rsidRDefault="00E478F1" w:rsidP="00E478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B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ие общеобразовательные 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7 договоров)</w:t>
            </w:r>
          </w:p>
        </w:tc>
        <w:tc>
          <w:tcPr>
            <w:tcW w:w="2509" w:type="dxa"/>
            <w:vAlign w:val="center"/>
          </w:tcPr>
          <w:p w:rsidR="00E478F1" w:rsidRPr="00D01493" w:rsidRDefault="00E478F1" w:rsidP="00E478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493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2207" w:type="dxa"/>
            <w:vAlign w:val="center"/>
          </w:tcPr>
          <w:p w:rsidR="00E478F1" w:rsidRPr="00F41B80" w:rsidRDefault="00E478F1" w:rsidP="00E478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B80">
              <w:rPr>
                <w:rFonts w:ascii="Times New Roman" w:hAnsi="Times New Roman" w:cs="Times New Roman"/>
                <w:sz w:val="24"/>
                <w:szCs w:val="24"/>
              </w:rPr>
              <w:t>Пролонгирую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жегодно</w:t>
            </w:r>
          </w:p>
        </w:tc>
        <w:tc>
          <w:tcPr>
            <w:tcW w:w="2449" w:type="dxa"/>
            <w:vAlign w:val="center"/>
          </w:tcPr>
          <w:p w:rsidR="00E478F1" w:rsidRPr="00F41B80" w:rsidRDefault="00E478F1" w:rsidP="00E478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C3203">
              <w:rPr>
                <w:rFonts w:ascii="Times New Roman" w:hAnsi="Times New Roman" w:cs="Times New Roman"/>
                <w:sz w:val="24"/>
                <w:szCs w:val="24"/>
              </w:rPr>
              <w:t>о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3203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3416" w:type="dxa"/>
            <w:vAlign w:val="center"/>
          </w:tcPr>
          <w:p w:rsidR="00E478F1" w:rsidRPr="00F41B80" w:rsidRDefault="00E478F1" w:rsidP="00E478F1">
            <w:pPr>
              <w:ind w:firstLine="31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B80">
              <w:rPr>
                <w:rFonts w:ascii="Times New Roman" w:hAnsi="Times New Roman" w:cs="Times New Roman"/>
                <w:sz w:val="24"/>
                <w:szCs w:val="24"/>
              </w:rPr>
              <w:t>Совместное проведение мероприятий, в т.ч. интеллектуальных турн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478F1" w:rsidTr="0059189C">
        <w:tc>
          <w:tcPr>
            <w:tcW w:w="2233" w:type="dxa"/>
            <w:vAlign w:val="center"/>
          </w:tcPr>
          <w:p w:rsidR="00E478F1" w:rsidRPr="00E478F1" w:rsidRDefault="00E478F1" w:rsidP="00E47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учреждение культуры «Централизованная библиотечная система» города Усть-Илимска</w:t>
            </w:r>
          </w:p>
          <w:p w:rsidR="00E478F1" w:rsidRDefault="00E478F1" w:rsidP="00E478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8F1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городская библиотека им. Н.С. </w:t>
            </w:r>
            <w:proofErr w:type="spellStart"/>
            <w:r w:rsidRPr="00E478F1">
              <w:rPr>
                <w:rFonts w:ascii="Times New Roman" w:hAnsi="Times New Roman" w:cs="Times New Roman"/>
                <w:sz w:val="24"/>
                <w:szCs w:val="24"/>
              </w:rPr>
              <w:t>Клестова</w:t>
            </w:r>
            <w:proofErr w:type="spellEnd"/>
            <w:r w:rsidRPr="00E478F1">
              <w:rPr>
                <w:rFonts w:ascii="Times New Roman" w:hAnsi="Times New Roman" w:cs="Times New Roman"/>
                <w:sz w:val="24"/>
                <w:szCs w:val="24"/>
              </w:rPr>
              <w:t>-Ангарского</w:t>
            </w:r>
          </w:p>
        </w:tc>
        <w:tc>
          <w:tcPr>
            <w:tcW w:w="2490" w:type="dxa"/>
            <w:vAlign w:val="center"/>
          </w:tcPr>
          <w:p w:rsidR="00E478F1" w:rsidRPr="00F41B80" w:rsidRDefault="00E478F1" w:rsidP="00E478F1">
            <w:pPr>
              <w:pStyle w:val="ab"/>
              <w:widowControl w:val="0"/>
              <w:tabs>
                <w:tab w:val="left" w:pos="0"/>
              </w:tabs>
              <w:suppressAutoHyphens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Pr="002A4988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  <w:r w:rsidRPr="006562F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О «Усть-Илимский район»</w:t>
            </w:r>
          </w:p>
        </w:tc>
        <w:tc>
          <w:tcPr>
            <w:tcW w:w="2509" w:type="dxa"/>
            <w:vAlign w:val="center"/>
          </w:tcPr>
          <w:p w:rsidR="00E478F1" w:rsidRPr="00D01493" w:rsidRDefault="00E478F1" w:rsidP="00E478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493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2207" w:type="dxa"/>
            <w:vAlign w:val="center"/>
          </w:tcPr>
          <w:p w:rsidR="00E478F1" w:rsidRPr="00F41B80" w:rsidRDefault="00E478F1" w:rsidP="00E478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B80">
              <w:rPr>
                <w:rFonts w:ascii="Times New Roman" w:hAnsi="Times New Roman" w:cs="Times New Roman"/>
                <w:sz w:val="24"/>
                <w:szCs w:val="24"/>
              </w:rPr>
              <w:t>Пролонги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41B80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жегодно</w:t>
            </w:r>
          </w:p>
        </w:tc>
        <w:tc>
          <w:tcPr>
            <w:tcW w:w="2449" w:type="dxa"/>
            <w:vAlign w:val="center"/>
          </w:tcPr>
          <w:p w:rsidR="00E478F1" w:rsidRPr="00F41B80" w:rsidRDefault="00E478F1" w:rsidP="00E478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C3203">
              <w:rPr>
                <w:rFonts w:ascii="Times New Roman" w:hAnsi="Times New Roman" w:cs="Times New Roman"/>
                <w:sz w:val="24"/>
                <w:szCs w:val="24"/>
              </w:rPr>
              <w:t>о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3203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3416" w:type="dxa"/>
            <w:vAlign w:val="center"/>
          </w:tcPr>
          <w:p w:rsidR="00E478F1" w:rsidRPr="00F41B80" w:rsidRDefault="00E478F1" w:rsidP="00E478F1">
            <w:pPr>
              <w:ind w:firstLine="31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е проведение интеллектуальных состязаний.</w:t>
            </w:r>
          </w:p>
        </w:tc>
      </w:tr>
      <w:tr w:rsidR="00E478F1" w:rsidTr="0059189C">
        <w:tc>
          <w:tcPr>
            <w:tcW w:w="2233" w:type="dxa"/>
            <w:vAlign w:val="center"/>
          </w:tcPr>
          <w:p w:rsidR="00E478F1" w:rsidRPr="00E478F1" w:rsidRDefault="00E478F1" w:rsidP="00E47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F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Централизованная библиотечная система» города Усть-Илимска</w:t>
            </w:r>
          </w:p>
          <w:p w:rsidR="00E478F1" w:rsidRDefault="00E478F1" w:rsidP="00E478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8F1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городская библиотека им. Н.С. </w:t>
            </w:r>
            <w:proofErr w:type="spellStart"/>
            <w:r w:rsidRPr="00E478F1">
              <w:rPr>
                <w:rFonts w:ascii="Times New Roman" w:hAnsi="Times New Roman" w:cs="Times New Roman"/>
                <w:sz w:val="24"/>
                <w:szCs w:val="24"/>
              </w:rPr>
              <w:t>Клестова</w:t>
            </w:r>
            <w:proofErr w:type="spellEnd"/>
            <w:r w:rsidRPr="00E478F1">
              <w:rPr>
                <w:rFonts w:ascii="Times New Roman" w:hAnsi="Times New Roman" w:cs="Times New Roman"/>
                <w:sz w:val="24"/>
                <w:szCs w:val="24"/>
              </w:rPr>
              <w:t>-Ангарского</w:t>
            </w:r>
          </w:p>
        </w:tc>
        <w:tc>
          <w:tcPr>
            <w:tcW w:w="2490" w:type="dxa"/>
            <w:vAlign w:val="center"/>
          </w:tcPr>
          <w:p w:rsidR="00E478F1" w:rsidRPr="002A4988" w:rsidRDefault="00E478F1" w:rsidP="00E478F1">
            <w:pPr>
              <w:pStyle w:val="ab"/>
              <w:widowControl w:val="0"/>
              <w:tabs>
                <w:tab w:val="left" w:pos="0"/>
              </w:tabs>
              <w:suppressAutoHyphens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Pr="006562F5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6562F5">
              <w:rPr>
                <w:rFonts w:ascii="Times New Roman" w:hAnsi="Times New Roman" w:cs="Times New Roman"/>
                <w:sz w:val="24"/>
                <w:szCs w:val="24"/>
              </w:rPr>
              <w:t>города Усть-Илимска</w:t>
            </w:r>
          </w:p>
        </w:tc>
        <w:tc>
          <w:tcPr>
            <w:tcW w:w="2509" w:type="dxa"/>
            <w:vAlign w:val="center"/>
          </w:tcPr>
          <w:p w:rsidR="00E478F1" w:rsidRPr="00D01493" w:rsidRDefault="00E478F1" w:rsidP="00E478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493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2207" w:type="dxa"/>
            <w:vAlign w:val="center"/>
          </w:tcPr>
          <w:p w:rsidR="00E478F1" w:rsidRPr="00F41B80" w:rsidRDefault="00E478F1" w:rsidP="00E478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B80">
              <w:rPr>
                <w:rFonts w:ascii="Times New Roman" w:hAnsi="Times New Roman" w:cs="Times New Roman"/>
                <w:sz w:val="24"/>
                <w:szCs w:val="24"/>
              </w:rPr>
              <w:t>Пролонги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41B80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жегодно</w:t>
            </w:r>
          </w:p>
        </w:tc>
        <w:tc>
          <w:tcPr>
            <w:tcW w:w="2449" w:type="dxa"/>
            <w:vAlign w:val="center"/>
          </w:tcPr>
          <w:p w:rsidR="00E478F1" w:rsidRPr="00F41B80" w:rsidRDefault="00E478F1" w:rsidP="00E478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C3203">
              <w:rPr>
                <w:rFonts w:ascii="Times New Roman" w:hAnsi="Times New Roman" w:cs="Times New Roman"/>
                <w:sz w:val="24"/>
                <w:szCs w:val="24"/>
              </w:rPr>
              <w:t>о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3203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3416" w:type="dxa"/>
            <w:vAlign w:val="center"/>
          </w:tcPr>
          <w:p w:rsidR="00E478F1" w:rsidRPr="00F41B80" w:rsidRDefault="00E478F1" w:rsidP="00E478F1">
            <w:pPr>
              <w:ind w:firstLine="31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ь в охвате молодежной аудитории для мероприятий МЦ «Акцент».</w:t>
            </w:r>
          </w:p>
        </w:tc>
      </w:tr>
      <w:tr w:rsidR="00E478F1" w:rsidTr="0059189C">
        <w:tc>
          <w:tcPr>
            <w:tcW w:w="2233" w:type="dxa"/>
            <w:vAlign w:val="center"/>
          </w:tcPr>
          <w:p w:rsidR="00E478F1" w:rsidRPr="00E478F1" w:rsidRDefault="00E478F1" w:rsidP="00E47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F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Централизованная библиотечная система» города Усть-Илимска</w:t>
            </w:r>
          </w:p>
          <w:p w:rsidR="00E478F1" w:rsidRDefault="00E478F1" w:rsidP="00E478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8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нтральная городская библиотека им. Н.С. </w:t>
            </w:r>
            <w:proofErr w:type="spellStart"/>
            <w:r w:rsidRPr="00E478F1">
              <w:rPr>
                <w:rFonts w:ascii="Times New Roman" w:hAnsi="Times New Roman" w:cs="Times New Roman"/>
                <w:sz w:val="24"/>
                <w:szCs w:val="24"/>
              </w:rPr>
              <w:t>Клестова</w:t>
            </w:r>
            <w:proofErr w:type="spellEnd"/>
            <w:r w:rsidRPr="00E478F1">
              <w:rPr>
                <w:rFonts w:ascii="Times New Roman" w:hAnsi="Times New Roman" w:cs="Times New Roman"/>
                <w:sz w:val="24"/>
                <w:szCs w:val="24"/>
              </w:rPr>
              <w:t>-Ангарского</w:t>
            </w:r>
          </w:p>
        </w:tc>
        <w:tc>
          <w:tcPr>
            <w:tcW w:w="2490" w:type="dxa"/>
            <w:vAlign w:val="center"/>
          </w:tcPr>
          <w:p w:rsidR="00E478F1" w:rsidRDefault="00E478F1" w:rsidP="00E478F1">
            <w:pPr>
              <w:pStyle w:val="ab"/>
              <w:widowControl w:val="0"/>
              <w:tabs>
                <w:tab w:val="left" w:pos="0"/>
              </w:tabs>
              <w:suppressAutoHyphens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2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м физкультуры, спорта и молодежной политики Администрации города Усть-Илимска</w:t>
            </w:r>
          </w:p>
        </w:tc>
        <w:tc>
          <w:tcPr>
            <w:tcW w:w="2509" w:type="dxa"/>
            <w:vAlign w:val="center"/>
          </w:tcPr>
          <w:p w:rsidR="00E478F1" w:rsidRPr="00D01493" w:rsidRDefault="00E478F1" w:rsidP="00E478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493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2207" w:type="dxa"/>
            <w:vAlign w:val="center"/>
          </w:tcPr>
          <w:p w:rsidR="00E478F1" w:rsidRPr="00F41B80" w:rsidRDefault="00E478F1" w:rsidP="00E478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B80">
              <w:rPr>
                <w:rFonts w:ascii="Times New Roman" w:hAnsi="Times New Roman" w:cs="Times New Roman"/>
                <w:sz w:val="24"/>
                <w:szCs w:val="24"/>
              </w:rPr>
              <w:t>Пролонги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41B80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жегодно</w:t>
            </w:r>
          </w:p>
        </w:tc>
        <w:tc>
          <w:tcPr>
            <w:tcW w:w="2449" w:type="dxa"/>
            <w:vAlign w:val="center"/>
          </w:tcPr>
          <w:p w:rsidR="00E478F1" w:rsidRPr="00F41B80" w:rsidRDefault="00E478F1" w:rsidP="00E478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C3203">
              <w:rPr>
                <w:rFonts w:ascii="Times New Roman" w:hAnsi="Times New Roman" w:cs="Times New Roman"/>
                <w:sz w:val="24"/>
                <w:szCs w:val="24"/>
              </w:rPr>
              <w:t>о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3203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3416" w:type="dxa"/>
            <w:vAlign w:val="center"/>
          </w:tcPr>
          <w:p w:rsidR="00E478F1" w:rsidRPr="00F41B80" w:rsidRDefault="00E478F1" w:rsidP="00E478F1">
            <w:pPr>
              <w:ind w:firstLine="31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ая поддержка проектов библиотеки, предоставление призового фонда.</w:t>
            </w:r>
          </w:p>
        </w:tc>
      </w:tr>
      <w:tr w:rsidR="00E478F1" w:rsidTr="0059189C">
        <w:tc>
          <w:tcPr>
            <w:tcW w:w="2233" w:type="dxa"/>
            <w:vAlign w:val="center"/>
          </w:tcPr>
          <w:p w:rsidR="0059189C" w:rsidRPr="00E478F1" w:rsidRDefault="0059189C" w:rsidP="0059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учреждение культуры «Централизованная библиотечная система» города Усть-Илимска</w:t>
            </w:r>
          </w:p>
          <w:p w:rsidR="00E478F1" w:rsidRPr="0031556C" w:rsidRDefault="0059189C" w:rsidP="0059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F1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городская библиотека им. Н.С. </w:t>
            </w:r>
            <w:proofErr w:type="spellStart"/>
            <w:r w:rsidRPr="00E478F1">
              <w:rPr>
                <w:rFonts w:ascii="Times New Roman" w:hAnsi="Times New Roman" w:cs="Times New Roman"/>
                <w:sz w:val="24"/>
                <w:szCs w:val="24"/>
              </w:rPr>
              <w:t>Клестова</w:t>
            </w:r>
            <w:proofErr w:type="spellEnd"/>
            <w:r w:rsidRPr="00E478F1">
              <w:rPr>
                <w:rFonts w:ascii="Times New Roman" w:hAnsi="Times New Roman" w:cs="Times New Roman"/>
                <w:sz w:val="24"/>
                <w:szCs w:val="24"/>
              </w:rPr>
              <w:t>-Ангарского</w:t>
            </w:r>
          </w:p>
        </w:tc>
        <w:tc>
          <w:tcPr>
            <w:tcW w:w="2490" w:type="dxa"/>
            <w:vAlign w:val="center"/>
          </w:tcPr>
          <w:p w:rsidR="00E478F1" w:rsidRPr="006562F5" w:rsidRDefault="00E478F1" w:rsidP="00E478F1">
            <w:pPr>
              <w:pStyle w:val="ab"/>
              <w:suppressAutoHyphens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2F5">
              <w:rPr>
                <w:rFonts w:ascii="Times New Roman" w:hAnsi="Times New Roman" w:cs="Times New Roman"/>
                <w:sz w:val="24"/>
                <w:szCs w:val="24"/>
              </w:rPr>
              <w:t>Усть-Илим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6562F5">
              <w:rPr>
                <w:rFonts w:ascii="Times New Roman" w:hAnsi="Times New Roman" w:cs="Times New Roman"/>
                <w:sz w:val="24"/>
                <w:szCs w:val="24"/>
              </w:rPr>
              <w:t xml:space="preserve"> город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6562F5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о избир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комиссия</w:t>
            </w:r>
          </w:p>
        </w:tc>
        <w:tc>
          <w:tcPr>
            <w:tcW w:w="2509" w:type="dxa"/>
            <w:vAlign w:val="center"/>
          </w:tcPr>
          <w:p w:rsidR="00E478F1" w:rsidRPr="00D01493" w:rsidRDefault="00E478F1" w:rsidP="00E478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493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2207" w:type="dxa"/>
            <w:vAlign w:val="center"/>
          </w:tcPr>
          <w:p w:rsidR="00E478F1" w:rsidRPr="00F41B80" w:rsidRDefault="00E478F1" w:rsidP="00E478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B80">
              <w:rPr>
                <w:rFonts w:ascii="Times New Roman" w:hAnsi="Times New Roman" w:cs="Times New Roman"/>
                <w:sz w:val="24"/>
                <w:szCs w:val="24"/>
              </w:rPr>
              <w:t>Пролонги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41B80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жегодно</w:t>
            </w:r>
          </w:p>
        </w:tc>
        <w:tc>
          <w:tcPr>
            <w:tcW w:w="2449" w:type="dxa"/>
            <w:vAlign w:val="center"/>
          </w:tcPr>
          <w:p w:rsidR="00E478F1" w:rsidRPr="00F41B80" w:rsidRDefault="00E478F1" w:rsidP="00E478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C3203">
              <w:rPr>
                <w:rFonts w:ascii="Times New Roman" w:hAnsi="Times New Roman" w:cs="Times New Roman"/>
                <w:sz w:val="24"/>
                <w:szCs w:val="24"/>
              </w:rPr>
              <w:t>о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3203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3416" w:type="dxa"/>
            <w:vAlign w:val="center"/>
          </w:tcPr>
          <w:p w:rsidR="00E478F1" w:rsidRPr="00F41B80" w:rsidRDefault="00E478F1" w:rsidP="00E478F1">
            <w:pPr>
              <w:ind w:firstLine="31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материалов, призов для проведения мероприятий в рамках клуба «Молодой избиратель».</w:t>
            </w:r>
          </w:p>
        </w:tc>
      </w:tr>
      <w:tr w:rsidR="00E478F1" w:rsidTr="0059189C">
        <w:tc>
          <w:tcPr>
            <w:tcW w:w="2233" w:type="dxa"/>
            <w:vAlign w:val="center"/>
          </w:tcPr>
          <w:p w:rsidR="0059189C" w:rsidRPr="00E478F1" w:rsidRDefault="00E478F1" w:rsidP="0059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56C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городская </w:t>
            </w:r>
            <w:proofErr w:type="spellStart"/>
            <w:r w:rsidRPr="0031556C">
              <w:rPr>
                <w:rFonts w:ascii="Times New Roman" w:hAnsi="Times New Roman" w:cs="Times New Roman"/>
                <w:sz w:val="24"/>
                <w:szCs w:val="24"/>
              </w:rPr>
              <w:t>библиот</w:t>
            </w:r>
            <w:proofErr w:type="spellEnd"/>
            <w:r w:rsidR="0059189C" w:rsidRPr="00E478F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е бюджетное учреждение культуры «Централизованная библиотечная система» города Усть-Илимска</w:t>
            </w:r>
          </w:p>
          <w:p w:rsidR="00E478F1" w:rsidRDefault="0059189C" w:rsidP="0059189C">
            <w:pPr>
              <w:jc w:val="center"/>
            </w:pPr>
            <w:r w:rsidRPr="00E478F1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городская библиотека им. Н.С. </w:t>
            </w:r>
            <w:proofErr w:type="spellStart"/>
            <w:r w:rsidRPr="00E478F1">
              <w:rPr>
                <w:rFonts w:ascii="Times New Roman" w:hAnsi="Times New Roman" w:cs="Times New Roman"/>
                <w:sz w:val="24"/>
                <w:szCs w:val="24"/>
              </w:rPr>
              <w:t>Клестова</w:t>
            </w:r>
            <w:proofErr w:type="spellEnd"/>
            <w:r w:rsidRPr="00E478F1">
              <w:rPr>
                <w:rFonts w:ascii="Times New Roman" w:hAnsi="Times New Roman" w:cs="Times New Roman"/>
                <w:sz w:val="24"/>
                <w:szCs w:val="24"/>
              </w:rPr>
              <w:t>-Ангарского</w:t>
            </w:r>
            <w:r w:rsidRPr="003155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478F1" w:rsidRPr="0031556C">
              <w:rPr>
                <w:rFonts w:ascii="Times New Roman" w:hAnsi="Times New Roman" w:cs="Times New Roman"/>
                <w:sz w:val="24"/>
                <w:szCs w:val="24"/>
              </w:rPr>
              <w:t>ека</w:t>
            </w:r>
            <w:proofErr w:type="spellEnd"/>
            <w:r w:rsidR="00E478F1" w:rsidRPr="0031556C">
              <w:rPr>
                <w:rFonts w:ascii="Times New Roman" w:hAnsi="Times New Roman" w:cs="Times New Roman"/>
                <w:sz w:val="24"/>
                <w:szCs w:val="24"/>
              </w:rPr>
              <w:t xml:space="preserve"> им. Н.С. </w:t>
            </w:r>
            <w:proofErr w:type="spellStart"/>
            <w:r w:rsidR="00E478F1" w:rsidRPr="0031556C">
              <w:rPr>
                <w:rFonts w:ascii="Times New Roman" w:hAnsi="Times New Roman" w:cs="Times New Roman"/>
                <w:sz w:val="24"/>
                <w:szCs w:val="24"/>
              </w:rPr>
              <w:t>Клестова</w:t>
            </w:r>
            <w:proofErr w:type="spellEnd"/>
            <w:r w:rsidR="00E478F1" w:rsidRPr="0031556C">
              <w:rPr>
                <w:rFonts w:ascii="Times New Roman" w:hAnsi="Times New Roman" w:cs="Times New Roman"/>
                <w:sz w:val="24"/>
                <w:szCs w:val="24"/>
              </w:rPr>
              <w:t>-Ангарского</w:t>
            </w:r>
          </w:p>
        </w:tc>
        <w:tc>
          <w:tcPr>
            <w:tcW w:w="2490" w:type="dxa"/>
            <w:vAlign w:val="center"/>
          </w:tcPr>
          <w:p w:rsidR="00E478F1" w:rsidRPr="006562F5" w:rsidRDefault="00E478F1" w:rsidP="00E478F1">
            <w:pPr>
              <w:pStyle w:val="ab"/>
              <w:tabs>
                <w:tab w:val="left" w:pos="0"/>
              </w:tabs>
              <w:suppressAutoHyphens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2F5">
              <w:rPr>
                <w:rFonts w:ascii="Times New Roman" w:hAnsi="Times New Roman" w:cs="Times New Roman"/>
                <w:sz w:val="24"/>
                <w:szCs w:val="24"/>
              </w:rPr>
              <w:t>Усть-Илим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филиал ОГБОУ СПО</w:t>
            </w:r>
            <w:r w:rsidRPr="006562F5">
              <w:rPr>
                <w:rFonts w:ascii="Times New Roman" w:hAnsi="Times New Roman" w:cs="Times New Roman"/>
                <w:sz w:val="24"/>
                <w:szCs w:val="24"/>
              </w:rPr>
              <w:t xml:space="preserve"> «Иркутский энергетический колледж»</w:t>
            </w:r>
          </w:p>
        </w:tc>
        <w:tc>
          <w:tcPr>
            <w:tcW w:w="2509" w:type="dxa"/>
            <w:vAlign w:val="center"/>
          </w:tcPr>
          <w:p w:rsidR="00E478F1" w:rsidRPr="00D01493" w:rsidRDefault="00E478F1" w:rsidP="00E478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493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2207" w:type="dxa"/>
            <w:vAlign w:val="center"/>
          </w:tcPr>
          <w:p w:rsidR="00E478F1" w:rsidRPr="00F41B80" w:rsidRDefault="00E478F1" w:rsidP="00E478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B80">
              <w:rPr>
                <w:rFonts w:ascii="Times New Roman" w:hAnsi="Times New Roman" w:cs="Times New Roman"/>
                <w:sz w:val="24"/>
                <w:szCs w:val="24"/>
              </w:rPr>
              <w:t>Пролонги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41B80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жегодно</w:t>
            </w:r>
          </w:p>
        </w:tc>
        <w:tc>
          <w:tcPr>
            <w:tcW w:w="2449" w:type="dxa"/>
            <w:vAlign w:val="center"/>
          </w:tcPr>
          <w:p w:rsidR="00E478F1" w:rsidRPr="00F41B80" w:rsidRDefault="00E478F1" w:rsidP="00E478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C3203">
              <w:rPr>
                <w:rFonts w:ascii="Times New Roman" w:hAnsi="Times New Roman" w:cs="Times New Roman"/>
                <w:sz w:val="24"/>
                <w:szCs w:val="24"/>
              </w:rPr>
              <w:t>о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3203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3416" w:type="dxa"/>
            <w:vAlign w:val="center"/>
          </w:tcPr>
          <w:p w:rsidR="00E478F1" w:rsidRPr="00F41B80" w:rsidRDefault="00E478F1" w:rsidP="00E478F1">
            <w:pPr>
              <w:ind w:firstLine="31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ь в охвате молодежной аудитории для мероприятий МЦ «Акцент».</w:t>
            </w:r>
          </w:p>
        </w:tc>
      </w:tr>
      <w:tr w:rsidR="00E478F1" w:rsidTr="0059189C">
        <w:tc>
          <w:tcPr>
            <w:tcW w:w="2233" w:type="dxa"/>
            <w:vAlign w:val="center"/>
          </w:tcPr>
          <w:p w:rsidR="0059189C" w:rsidRPr="00E478F1" w:rsidRDefault="0059189C" w:rsidP="0059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учреждение культуры «Централизованная библиотечная система» города Усть-Илимска</w:t>
            </w:r>
          </w:p>
          <w:p w:rsidR="00E478F1" w:rsidRPr="0031556C" w:rsidRDefault="0059189C" w:rsidP="0059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F1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городская библиотека им. Н.С. </w:t>
            </w:r>
            <w:proofErr w:type="spellStart"/>
            <w:r w:rsidRPr="00E478F1">
              <w:rPr>
                <w:rFonts w:ascii="Times New Roman" w:hAnsi="Times New Roman" w:cs="Times New Roman"/>
                <w:sz w:val="24"/>
                <w:szCs w:val="24"/>
              </w:rPr>
              <w:t>Клестова</w:t>
            </w:r>
            <w:proofErr w:type="spellEnd"/>
            <w:r w:rsidRPr="00E478F1">
              <w:rPr>
                <w:rFonts w:ascii="Times New Roman" w:hAnsi="Times New Roman" w:cs="Times New Roman"/>
                <w:sz w:val="24"/>
                <w:szCs w:val="24"/>
              </w:rPr>
              <w:t>-Ангарского</w:t>
            </w:r>
          </w:p>
        </w:tc>
        <w:tc>
          <w:tcPr>
            <w:tcW w:w="2490" w:type="dxa"/>
            <w:vAlign w:val="center"/>
          </w:tcPr>
          <w:p w:rsidR="00E478F1" w:rsidRPr="006562F5" w:rsidRDefault="00E478F1" w:rsidP="00E478F1">
            <w:pPr>
              <w:pStyle w:val="ab"/>
              <w:tabs>
                <w:tab w:val="left" w:pos="0"/>
              </w:tabs>
              <w:suppressAutoHyphens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2F5">
              <w:rPr>
                <w:rFonts w:ascii="Times New Roman" w:hAnsi="Times New Roman" w:cs="Times New Roman"/>
                <w:sz w:val="24"/>
                <w:szCs w:val="24"/>
              </w:rPr>
              <w:t>Усть-Илим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филиал</w:t>
            </w:r>
            <w:r w:rsidRPr="006562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ПО </w:t>
            </w:r>
            <w:r w:rsidRPr="006562F5">
              <w:rPr>
                <w:rFonts w:ascii="Times New Roman" w:hAnsi="Times New Roman" w:cs="Times New Roman"/>
                <w:sz w:val="24"/>
                <w:szCs w:val="24"/>
              </w:rPr>
              <w:t>«Байкальский государственный университет экономики и права»</w:t>
            </w:r>
          </w:p>
        </w:tc>
        <w:tc>
          <w:tcPr>
            <w:tcW w:w="2509" w:type="dxa"/>
            <w:vAlign w:val="center"/>
          </w:tcPr>
          <w:p w:rsidR="00E478F1" w:rsidRPr="00D01493" w:rsidRDefault="00E478F1" w:rsidP="00E478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493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2207" w:type="dxa"/>
            <w:vAlign w:val="center"/>
          </w:tcPr>
          <w:p w:rsidR="00E478F1" w:rsidRPr="00F41B80" w:rsidRDefault="00E478F1" w:rsidP="00E478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B80">
              <w:rPr>
                <w:rFonts w:ascii="Times New Roman" w:hAnsi="Times New Roman" w:cs="Times New Roman"/>
                <w:sz w:val="24"/>
                <w:szCs w:val="24"/>
              </w:rPr>
              <w:t>Пролонги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41B80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жегодно</w:t>
            </w:r>
          </w:p>
        </w:tc>
        <w:tc>
          <w:tcPr>
            <w:tcW w:w="2449" w:type="dxa"/>
            <w:vAlign w:val="center"/>
          </w:tcPr>
          <w:p w:rsidR="00E478F1" w:rsidRPr="00F41B80" w:rsidRDefault="00E478F1" w:rsidP="00E478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C3203">
              <w:rPr>
                <w:rFonts w:ascii="Times New Roman" w:hAnsi="Times New Roman" w:cs="Times New Roman"/>
                <w:sz w:val="24"/>
                <w:szCs w:val="24"/>
              </w:rPr>
              <w:t>о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3203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3416" w:type="dxa"/>
            <w:vAlign w:val="center"/>
          </w:tcPr>
          <w:p w:rsidR="00E478F1" w:rsidRPr="00F41B80" w:rsidRDefault="00E478F1" w:rsidP="00E478F1">
            <w:pPr>
              <w:ind w:firstLine="31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ь в охвате молодежной аудитории для мероприятий МЦ «Акцент».</w:t>
            </w:r>
          </w:p>
        </w:tc>
      </w:tr>
      <w:tr w:rsidR="00E478F1" w:rsidTr="0059189C">
        <w:tc>
          <w:tcPr>
            <w:tcW w:w="2233" w:type="dxa"/>
            <w:vAlign w:val="center"/>
          </w:tcPr>
          <w:p w:rsidR="0059189C" w:rsidRPr="00E478F1" w:rsidRDefault="0059189C" w:rsidP="0059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F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Централизованная библиотечная система» города Усть-Илимска</w:t>
            </w:r>
          </w:p>
          <w:p w:rsidR="00E478F1" w:rsidRDefault="0059189C" w:rsidP="0059189C">
            <w:pPr>
              <w:jc w:val="center"/>
            </w:pPr>
            <w:r w:rsidRPr="00E478F1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городская библиотека им. Н.С. </w:t>
            </w:r>
            <w:proofErr w:type="spellStart"/>
            <w:r w:rsidRPr="00E478F1">
              <w:rPr>
                <w:rFonts w:ascii="Times New Roman" w:hAnsi="Times New Roman" w:cs="Times New Roman"/>
                <w:sz w:val="24"/>
                <w:szCs w:val="24"/>
              </w:rPr>
              <w:t>Клестова</w:t>
            </w:r>
            <w:proofErr w:type="spellEnd"/>
            <w:r w:rsidRPr="00E478F1">
              <w:rPr>
                <w:rFonts w:ascii="Times New Roman" w:hAnsi="Times New Roman" w:cs="Times New Roman"/>
                <w:sz w:val="24"/>
                <w:szCs w:val="24"/>
              </w:rPr>
              <w:t>-Ангарского</w:t>
            </w:r>
          </w:p>
        </w:tc>
        <w:tc>
          <w:tcPr>
            <w:tcW w:w="2490" w:type="dxa"/>
            <w:vAlign w:val="center"/>
          </w:tcPr>
          <w:p w:rsidR="00E478F1" w:rsidRPr="00C07D58" w:rsidRDefault="00E478F1" w:rsidP="00E47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D58">
              <w:rPr>
                <w:rFonts w:ascii="Times New Roman" w:hAnsi="Times New Roman" w:cs="Times New Roman"/>
                <w:sz w:val="24"/>
                <w:szCs w:val="24"/>
              </w:rPr>
              <w:t>АНО «</w:t>
            </w:r>
            <w:proofErr w:type="spellStart"/>
            <w:r w:rsidRPr="00C07D58">
              <w:rPr>
                <w:rFonts w:ascii="Times New Roman" w:hAnsi="Times New Roman" w:cs="Times New Roman"/>
                <w:sz w:val="24"/>
                <w:szCs w:val="24"/>
              </w:rPr>
              <w:t>БиблиоМир</w:t>
            </w:r>
            <w:proofErr w:type="spellEnd"/>
            <w:r w:rsidRPr="00C07D5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09" w:type="dxa"/>
            <w:vAlign w:val="center"/>
          </w:tcPr>
          <w:p w:rsidR="00E478F1" w:rsidRPr="00765AF6" w:rsidRDefault="00E478F1" w:rsidP="00E47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AF6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2207" w:type="dxa"/>
            <w:vAlign w:val="center"/>
          </w:tcPr>
          <w:p w:rsidR="00E478F1" w:rsidRPr="00F41B80" w:rsidRDefault="00E478F1" w:rsidP="00E478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B80">
              <w:rPr>
                <w:rFonts w:ascii="Times New Roman" w:hAnsi="Times New Roman" w:cs="Times New Roman"/>
                <w:sz w:val="24"/>
                <w:szCs w:val="24"/>
              </w:rPr>
              <w:t>Пролонги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41B80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жегодно</w:t>
            </w:r>
          </w:p>
        </w:tc>
        <w:tc>
          <w:tcPr>
            <w:tcW w:w="2449" w:type="dxa"/>
            <w:vAlign w:val="center"/>
          </w:tcPr>
          <w:p w:rsidR="00E478F1" w:rsidRPr="00F41B80" w:rsidRDefault="00E478F1" w:rsidP="00E478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КО</w:t>
            </w:r>
          </w:p>
        </w:tc>
        <w:tc>
          <w:tcPr>
            <w:tcW w:w="3416" w:type="dxa"/>
            <w:vAlign w:val="center"/>
          </w:tcPr>
          <w:p w:rsidR="00E478F1" w:rsidRPr="00C07D58" w:rsidRDefault="00E478F1" w:rsidP="00E478F1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D58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spellStart"/>
            <w:r w:rsidRPr="00C07D58">
              <w:rPr>
                <w:rFonts w:ascii="Times New Roman" w:hAnsi="Times New Roman" w:cs="Times New Roman"/>
                <w:sz w:val="24"/>
                <w:szCs w:val="24"/>
              </w:rPr>
              <w:t>грантовой</w:t>
            </w:r>
            <w:proofErr w:type="spellEnd"/>
            <w:r w:rsidRPr="00C07D58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и совместная реализация проектов.</w:t>
            </w:r>
          </w:p>
        </w:tc>
      </w:tr>
      <w:tr w:rsidR="0059189C" w:rsidTr="0059189C">
        <w:tc>
          <w:tcPr>
            <w:tcW w:w="2233" w:type="dxa"/>
            <w:vAlign w:val="center"/>
          </w:tcPr>
          <w:p w:rsidR="0059189C" w:rsidRPr="00461F35" w:rsidRDefault="0059189C" w:rsidP="0046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F35">
              <w:rPr>
                <w:rFonts w:ascii="Times New Roman" w:hAnsi="Times New Roman" w:cs="Times New Roman"/>
                <w:sz w:val="24"/>
                <w:szCs w:val="24"/>
              </w:rPr>
              <w:t>МБУК г.Тулун «Центральная городская библиотека»</w:t>
            </w:r>
          </w:p>
        </w:tc>
        <w:tc>
          <w:tcPr>
            <w:tcW w:w="2490" w:type="dxa"/>
            <w:vAlign w:val="center"/>
          </w:tcPr>
          <w:p w:rsidR="0059189C" w:rsidRPr="00461F35" w:rsidRDefault="0059189C" w:rsidP="0046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F35">
              <w:rPr>
                <w:rFonts w:ascii="Times New Roman" w:hAnsi="Times New Roman" w:cs="Times New Roman"/>
                <w:sz w:val="24"/>
                <w:szCs w:val="24"/>
              </w:rPr>
              <w:t>НКО «Благотворительный фонд Тулунчане»</w:t>
            </w:r>
          </w:p>
        </w:tc>
        <w:tc>
          <w:tcPr>
            <w:tcW w:w="2509" w:type="dxa"/>
            <w:vAlign w:val="center"/>
          </w:tcPr>
          <w:p w:rsidR="0059189C" w:rsidRPr="00461F35" w:rsidRDefault="0059189C" w:rsidP="0046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F35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2207" w:type="dxa"/>
            <w:vAlign w:val="center"/>
          </w:tcPr>
          <w:p w:rsidR="0059189C" w:rsidRPr="00461F35" w:rsidRDefault="0059189C" w:rsidP="00461F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F35">
              <w:rPr>
                <w:rFonts w:ascii="Times New Roman" w:hAnsi="Times New Roman" w:cs="Times New Roman"/>
                <w:sz w:val="24"/>
                <w:szCs w:val="24"/>
              </w:rPr>
              <w:t>бессрочный</w:t>
            </w:r>
          </w:p>
        </w:tc>
        <w:tc>
          <w:tcPr>
            <w:tcW w:w="2449" w:type="dxa"/>
            <w:vAlign w:val="center"/>
          </w:tcPr>
          <w:p w:rsidR="0059189C" w:rsidRPr="00461F35" w:rsidRDefault="0059189C" w:rsidP="00461F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F35">
              <w:rPr>
                <w:rFonts w:ascii="Times New Roman" w:hAnsi="Times New Roman" w:cs="Times New Roman"/>
                <w:sz w:val="24"/>
                <w:szCs w:val="24"/>
              </w:rPr>
              <w:t>НКО</w:t>
            </w:r>
          </w:p>
        </w:tc>
        <w:tc>
          <w:tcPr>
            <w:tcW w:w="3416" w:type="dxa"/>
            <w:vAlign w:val="center"/>
          </w:tcPr>
          <w:p w:rsidR="0059189C" w:rsidRPr="00461F35" w:rsidRDefault="0059189C" w:rsidP="00461F35">
            <w:pPr>
              <w:ind w:firstLine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F35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spellStart"/>
            <w:r w:rsidRPr="00461F35">
              <w:rPr>
                <w:rFonts w:ascii="Times New Roman" w:hAnsi="Times New Roman" w:cs="Times New Roman"/>
                <w:sz w:val="24"/>
                <w:szCs w:val="24"/>
              </w:rPr>
              <w:t>грантовой</w:t>
            </w:r>
            <w:proofErr w:type="spellEnd"/>
            <w:r w:rsidRPr="00461F35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и совместная реализация проектов.</w:t>
            </w:r>
          </w:p>
        </w:tc>
      </w:tr>
      <w:tr w:rsidR="0059189C" w:rsidTr="0059189C">
        <w:tc>
          <w:tcPr>
            <w:tcW w:w="2233" w:type="dxa"/>
            <w:vAlign w:val="center"/>
          </w:tcPr>
          <w:p w:rsidR="0059189C" w:rsidRPr="00461F35" w:rsidRDefault="0059189C" w:rsidP="00461F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F35">
              <w:rPr>
                <w:rFonts w:ascii="Times New Roman" w:hAnsi="Times New Roman" w:cs="Times New Roman"/>
                <w:sz w:val="24"/>
                <w:szCs w:val="24"/>
              </w:rPr>
              <w:t>МБУК г.Тулун «Центральная городская библиотека»</w:t>
            </w:r>
          </w:p>
        </w:tc>
        <w:tc>
          <w:tcPr>
            <w:tcW w:w="2490" w:type="dxa"/>
            <w:vAlign w:val="center"/>
          </w:tcPr>
          <w:p w:rsidR="0059189C" w:rsidRPr="00461F35" w:rsidRDefault="0059189C" w:rsidP="00461F35">
            <w:pPr>
              <w:pStyle w:val="ab"/>
              <w:widowControl w:val="0"/>
              <w:tabs>
                <w:tab w:val="left" w:pos="0"/>
              </w:tabs>
              <w:suppressAutoHyphens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F35">
              <w:rPr>
                <w:rFonts w:ascii="Times New Roman" w:hAnsi="Times New Roman" w:cs="Times New Roman"/>
                <w:sz w:val="24"/>
                <w:szCs w:val="24"/>
              </w:rPr>
              <w:t>Отдел культуры  и молодежной политики Администрации города Тулуна</w:t>
            </w:r>
          </w:p>
        </w:tc>
        <w:tc>
          <w:tcPr>
            <w:tcW w:w="2509" w:type="dxa"/>
            <w:vAlign w:val="center"/>
          </w:tcPr>
          <w:p w:rsidR="0059189C" w:rsidRPr="00461F35" w:rsidRDefault="0059189C" w:rsidP="00461F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F35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2207" w:type="dxa"/>
            <w:vAlign w:val="center"/>
          </w:tcPr>
          <w:p w:rsidR="0059189C" w:rsidRPr="00461F35" w:rsidRDefault="0059189C" w:rsidP="00461F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F35">
              <w:rPr>
                <w:rFonts w:ascii="Times New Roman" w:hAnsi="Times New Roman" w:cs="Times New Roman"/>
                <w:sz w:val="24"/>
                <w:szCs w:val="24"/>
              </w:rPr>
              <w:t>Пролонгируется ежегодно</w:t>
            </w:r>
          </w:p>
        </w:tc>
        <w:tc>
          <w:tcPr>
            <w:tcW w:w="2449" w:type="dxa"/>
            <w:vAlign w:val="center"/>
          </w:tcPr>
          <w:p w:rsidR="0059189C" w:rsidRPr="00461F35" w:rsidRDefault="0059189C" w:rsidP="00461F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F35">
              <w:rPr>
                <w:rFonts w:ascii="Times New Roman" w:hAnsi="Times New Roman" w:cs="Times New Roman"/>
                <w:sz w:val="24"/>
                <w:szCs w:val="24"/>
              </w:rPr>
              <w:t>Гос. организация</w:t>
            </w:r>
          </w:p>
        </w:tc>
        <w:tc>
          <w:tcPr>
            <w:tcW w:w="3416" w:type="dxa"/>
            <w:vAlign w:val="center"/>
          </w:tcPr>
          <w:p w:rsidR="0059189C" w:rsidRPr="00461F35" w:rsidRDefault="0059189C" w:rsidP="00461F35">
            <w:pPr>
              <w:ind w:firstLine="31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F35">
              <w:rPr>
                <w:rFonts w:ascii="Times New Roman" w:hAnsi="Times New Roman" w:cs="Times New Roman"/>
                <w:sz w:val="24"/>
                <w:szCs w:val="24"/>
              </w:rPr>
              <w:t>Финансовая поддержка проектов библиотеки, предоставление призового фонда.</w:t>
            </w:r>
          </w:p>
        </w:tc>
      </w:tr>
      <w:tr w:rsidR="00461F35" w:rsidTr="0059189C">
        <w:tc>
          <w:tcPr>
            <w:tcW w:w="2233" w:type="dxa"/>
            <w:vAlign w:val="center"/>
          </w:tcPr>
          <w:p w:rsidR="00461F35" w:rsidRPr="00461F35" w:rsidRDefault="00461F35" w:rsidP="00461F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F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К г.Тулун «Центральная городская библиотека»</w:t>
            </w:r>
          </w:p>
        </w:tc>
        <w:tc>
          <w:tcPr>
            <w:tcW w:w="2490" w:type="dxa"/>
            <w:vAlign w:val="center"/>
          </w:tcPr>
          <w:p w:rsidR="00461F35" w:rsidRPr="00461F35" w:rsidRDefault="00461F35" w:rsidP="00461F35">
            <w:pPr>
              <w:pStyle w:val="ab"/>
              <w:widowControl w:val="0"/>
              <w:tabs>
                <w:tab w:val="left" w:pos="0"/>
              </w:tabs>
              <w:suppressAutoHyphens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F35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орода Тулуна</w:t>
            </w:r>
          </w:p>
        </w:tc>
        <w:tc>
          <w:tcPr>
            <w:tcW w:w="2509" w:type="dxa"/>
            <w:vAlign w:val="center"/>
          </w:tcPr>
          <w:p w:rsidR="00461F35" w:rsidRPr="00461F35" w:rsidRDefault="00461F35" w:rsidP="00461F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F35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2207" w:type="dxa"/>
            <w:vAlign w:val="center"/>
          </w:tcPr>
          <w:p w:rsidR="00461F35" w:rsidRPr="00461F35" w:rsidRDefault="00461F35" w:rsidP="00461F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F35">
              <w:rPr>
                <w:rFonts w:ascii="Times New Roman" w:hAnsi="Times New Roman" w:cs="Times New Roman"/>
                <w:sz w:val="24"/>
                <w:szCs w:val="24"/>
              </w:rPr>
              <w:t>Пролонгируется ежегодно</w:t>
            </w:r>
          </w:p>
        </w:tc>
        <w:tc>
          <w:tcPr>
            <w:tcW w:w="2449" w:type="dxa"/>
            <w:vAlign w:val="center"/>
          </w:tcPr>
          <w:p w:rsidR="00461F35" w:rsidRPr="00461F35" w:rsidRDefault="00461F35" w:rsidP="00461F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F35">
              <w:rPr>
                <w:rFonts w:ascii="Times New Roman" w:hAnsi="Times New Roman" w:cs="Times New Roman"/>
                <w:sz w:val="24"/>
                <w:szCs w:val="24"/>
              </w:rPr>
              <w:t>Гос. организация</w:t>
            </w:r>
          </w:p>
        </w:tc>
        <w:tc>
          <w:tcPr>
            <w:tcW w:w="3416" w:type="dxa"/>
            <w:vAlign w:val="center"/>
          </w:tcPr>
          <w:p w:rsidR="00461F35" w:rsidRPr="00461F35" w:rsidRDefault="00461F35" w:rsidP="00461F35">
            <w:pPr>
              <w:ind w:firstLine="31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F35">
              <w:rPr>
                <w:rFonts w:ascii="Times New Roman" w:hAnsi="Times New Roman" w:cs="Times New Roman"/>
                <w:sz w:val="24"/>
                <w:szCs w:val="24"/>
              </w:rPr>
              <w:t>Помощь в охвате молодежной аудитории для мероприятий</w:t>
            </w:r>
          </w:p>
        </w:tc>
      </w:tr>
      <w:tr w:rsidR="00F10631" w:rsidTr="0059189C">
        <w:tc>
          <w:tcPr>
            <w:tcW w:w="2233" w:type="dxa"/>
            <w:vAlign w:val="center"/>
          </w:tcPr>
          <w:p w:rsidR="00F10631" w:rsidRPr="00461F35" w:rsidRDefault="00F10631" w:rsidP="0046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vAlign w:val="center"/>
          </w:tcPr>
          <w:p w:rsidR="00F10631" w:rsidRPr="00461F35" w:rsidRDefault="00F10631" w:rsidP="00461F35">
            <w:pPr>
              <w:pStyle w:val="ab"/>
              <w:widowControl w:val="0"/>
              <w:tabs>
                <w:tab w:val="left" w:pos="0"/>
              </w:tabs>
              <w:suppressAutoHyphens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ная организация «Тулун.ру»</w:t>
            </w:r>
          </w:p>
        </w:tc>
        <w:tc>
          <w:tcPr>
            <w:tcW w:w="2509" w:type="dxa"/>
            <w:vAlign w:val="center"/>
          </w:tcPr>
          <w:p w:rsidR="00F10631" w:rsidRPr="00461F35" w:rsidRDefault="00F10631" w:rsidP="00461F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vAlign w:val="center"/>
          </w:tcPr>
          <w:p w:rsidR="00F10631" w:rsidRPr="00461F35" w:rsidRDefault="00F10631" w:rsidP="00461F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:rsidR="00F10631" w:rsidRPr="00461F35" w:rsidRDefault="00F10631" w:rsidP="00461F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6" w:type="dxa"/>
            <w:vAlign w:val="center"/>
          </w:tcPr>
          <w:p w:rsidR="00F10631" w:rsidRPr="00461F35" w:rsidRDefault="00F10631" w:rsidP="00461F35">
            <w:pPr>
              <w:ind w:firstLine="31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0054" w:rsidRPr="00261BDD" w:rsidRDefault="00A45AB8" w:rsidP="00CC48C0">
      <w:pPr>
        <w:pStyle w:val="ab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207590">
        <w:rPr>
          <w:rFonts w:ascii="Times New Roman" w:hAnsi="Times New Roman" w:cs="Times New Roman"/>
          <w:b/>
          <w:szCs w:val="24"/>
        </w:rPr>
        <w:t>Мероприятия для пользователей</w:t>
      </w:r>
      <w:r w:rsidR="00207590">
        <w:rPr>
          <w:rFonts w:ascii="Times New Roman" w:hAnsi="Times New Roman" w:cs="Times New Roman"/>
          <w:b/>
          <w:szCs w:val="24"/>
        </w:rPr>
        <w:t xml:space="preserve"> в рамках подпроек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2"/>
        <w:gridCol w:w="1767"/>
        <w:gridCol w:w="1987"/>
        <w:gridCol w:w="1203"/>
        <w:gridCol w:w="1264"/>
        <w:gridCol w:w="7276"/>
      </w:tblGrid>
      <w:tr w:rsidR="00A45AB8" w:rsidTr="00BB57F4">
        <w:tc>
          <w:tcPr>
            <w:tcW w:w="1802" w:type="dxa"/>
            <w:vAlign w:val="center"/>
          </w:tcPr>
          <w:p w:rsidR="00A45AB8" w:rsidRDefault="00A45AB8" w:rsidP="00CC48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  <w:r w:rsidR="00052087">
              <w:rPr>
                <w:rFonts w:ascii="Times New Roman" w:hAnsi="Times New Roman" w:cs="Times New Roman"/>
                <w:b/>
                <w:sz w:val="24"/>
                <w:szCs w:val="24"/>
              </w:rPr>
              <w:t>, форма проведения</w:t>
            </w:r>
          </w:p>
        </w:tc>
        <w:tc>
          <w:tcPr>
            <w:tcW w:w="1767" w:type="dxa"/>
            <w:vAlign w:val="center"/>
          </w:tcPr>
          <w:p w:rsidR="00A45AB8" w:rsidRPr="00A45AB8" w:rsidRDefault="00052087" w:rsidP="00CC4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08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иблиотеки</w:t>
            </w:r>
          </w:p>
        </w:tc>
        <w:tc>
          <w:tcPr>
            <w:tcW w:w="1987" w:type="dxa"/>
            <w:vAlign w:val="center"/>
          </w:tcPr>
          <w:p w:rsidR="00A45AB8" w:rsidRDefault="00052087" w:rsidP="00CC48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 мероприятия</w:t>
            </w:r>
          </w:p>
        </w:tc>
        <w:tc>
          <w:tcPr>
            <w:tcW w:w="1203" w:type="dxa"/>
            <w:vAlign w:val="center"/>
          </w:tcPr>
          <w:p w:rsidR="00A45AB8" w:rsidRDefault="00A45AB8" w:rsidP="00CC48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  <w:r w:rsidR="008632F9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ов</w:t>
            </w:r>
          </w:p>
        </w:tc>
        <w:tc>
          <w:tcPr>
            <w:tcW w:w="1264" w:type="dxa"/>
            <w:vAlign w:val="center"/>
          </w:tcPr>
          <w:p w:rsidR="00A45AB8" w:rsidRDefault="008632F9" w:rsidP="00CC48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  <w:r w:rsidR="00A45A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никальных участников </w:t>
            </w:r>
            <w:r w:rsidR="00A45AB8" w:rsidRPr="00A45AB8">
              <w:rPr>
                <w:rFonts w:ascii="Times New Roman" w:hAnsi="Times New Roman" w:cs="Times New Roman"/>
                <w:sz w:val="24"/>
                <w:szCs w:val="24"/>
              </w:rPr>
              <w:t>(новых, впервые посетивших)</w:t>
            </w:r>
          </w:p>
        </w:tc>
        <w:tc>
          <w:tcPr>
            <w:tcW w:w="7276" w:type="dxa"/>
            <w:vAlign w:val="center"/>
          </w:tcPr>
          <w:p w:rsidR="00A45AB8" w:rsidRDefault="00A45AB8" w:rsidP="00CC48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сылка на информацию о мероприятии</w:t>
            </w:r>
            <w:r w:rsidR="000520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если есть)</w:t>
            </w:r>
          </w:p>
        </w:tc>
      </w:tr>
      <w:tr w:rsidR="00A45AB8" w:rsidTr="00BB57F4">
        <w:tc>
          <w:tcPr>
            <w:tcW w:w="1802" w:type="dxa"/>
          </w:tcPr>
          <w:p w:rsidR="00A45AB8" w:rsidRPr="00C25AE1" w:rsidRDefault="00C25AE1" w:rsidP="00C25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AE1">
              <w:rPr>
                <w:rFonts w:ascii="Times New Roman" w:hAnsi="Times New Roman" w:cs="Times New Roman"/>
                <w:sz w:val="24"/>
                <w:szCs w:val="24"/>
              </w:rPr>
              <w:t>«Я – молодой, я –могу!» Молодеж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</w:t>
            </w:r>
            <w:r w:rsidRPr="00C25AE1">
              <w:rPr>
                <w:rFonts w:ascii="Times New Roman" w:hAnsi="Times New Roman" w:cs="Times New Roman"/>
                <w:sz w:val="24"/>
                <w:szCs w:val="24"/>
              </w:rPr>
              <w:t xml:space="preserve"> форум</w:t>
            </w:r>
          </w:p>
        </w:tc>
        <w:tc>
          <w:tcPr>
            <w:tcW w:w="1767" w:type="dxa"/>
          </w:tcPr>
          <w:p w:rsidR="00A45AB8" w:rsidRPr="00C25AE1" w:rsidRDefault="00C25AE1" w:rsidP="00C25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AE1">
              <w:rPr>
                <w:rFonts w:ascii="Times New Roman" w:hAnsi="Times New Roman" w:cs="Times New Roman"/>
                <w:sz w:val="24"/>
                <w:szCs w:val="24"/>
              </w:rPr>
              <w:t>МБУК г.Тулуна «ЦБС»</w:t>
            </w:r>
            <w:r w:rsidR="00394DDD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городская библиотека</w:t>
            </w:r>
          </w:p>
        </w:tc>
        <w:tc>
          <w:tcPr>
            <w:tcW w:w="1987" w:type="dxa"/>
          </w:tcPr>
          <w:p w:rsidR="00A45AB8" w:rsidRPr="00C25AE1" w:rsidRDefault="00C25AE1" w:rsidP="00C25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AE1">
              <w:rPr>
                <w:rFonts w:ascii="Times New Roman" w:hAnsi="Times New Roman" w:cs="Times New Roman"/>
                <w:sz w:val="24"/>
                <w:szCs w:val="24"/>
              </w:rPr>
              <w:t>актуализировать работу с молодежью города, открыть образовательный форум «Я –молодой я-могу» передовых навыков и обучающих мероприятий по проектному мышлению, разработке старт-аповой поддержки и развития талантов у детей и молодежи.</w:t>
            </w:r>
          </w:p>
        </w:tc>
        <w:tc>
          <w:tcPr>
            <w:tcW w:w="1203" w:type="dxa"/>
          </w:tcPr>
          <w:p w:rsidR="00A45AB8" w:rsidRPr="00C25AE1" w:rsidRDefault="00C25AE1" w:rsidP="00C25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64" w:type="dxa"/>
          </w:tcPr>
          <w:p w:rsidR="00A45AB8" w:rsidRPr="00C25AE1" w:rsidRDefault="00327022" w:rsidP="00C25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276" w:type="dxa"/>
          </w:tcPr>
          <w:p w:rsidR="00A45AB8" w:rsidRDefault="007F490B" w:rsidP="00CC48C0">
            <w:hyperlink r:id="rId8" w:history="1">
              <w:r w:rsidR="0044127E" w:rsidRPr="0044127E">
                <w:rPr>
                  <w:color w:val="0000FF"/>
                  <w:u w:val="single"/>
                </w:rPr>
                <w:t>http://xn----9sb5airhhbu.xn--p1ai/?</w:t>
              </w:r>
              <w:proofErr w:type="spellStart"/>
              <w:r w:rsidR="0044127E" w:rsidRPr="0044127E">
                <w:rPr>
                  <w:color w:val="0000FF"/>
                  <w:u w:val="single"/>
                </w:rPr>
                <w:t>page_id</w:t>
              </w:r>
              <w:proofErr w:type="spellEnd"/>
              <w:r w:rsidR="0044127E" w:rsidRPr="0044127E">
                <w:rPr>
                  <w:color w:val="0000FF"/>
                  <w:u w:val="single"/>
                </w:rPr>
                <w:t>=5467</w:t>
              </w:r>
            </w:hyperlink>
          </w:p>
          <w:p w:rsidR="0044127E" w:rsidRDefault="007F490B" w:rsidP="00CC48C0">
            <w:hyperlink r:id="rId9" w:history="1">
              <w:r w:rsidR="006413E6" w:rsidRPr="006413E6">
                <w:rPr>
                  <w:color w:val="0000FF"/>
                  <w:u w:val="single"/>
                </w:rPr>
                <w:t>http://xn----9sb5airhhbu.xn--p1ai/?</w:t>
              </w:r>
              <w:proofErr w:type="spellStart"/>
              <w:r w:rsidR="006413E6" w:rsidRPr="006413E6">
                <w:rPr>
                  <w:color w:val="0000FF"/>
                  <w:u w:val="single"/>
                </w:rPr>
                <w:t>page_id</w:t>
              </w:r>
              <w:proofErr w:type="spellEnd"/>
              <w:r w:rsidR="006413E6" w:rsidRPr="006413E6">
                <w:rPr>
                  <w:color w:val="0000FF"/>
                  <w:u w:val="single"/>
                </w:rPr>
                <w:t>=5383</w:t>
              </w:r>
            </w:hyperlink>
          </w:p>
          <w:p w:rsidR="00A634AA" w:rsidRDefault="00A634AA" w:rsidP="00CC48C0">
            <w:r>
              <w:t xml:space="preserve">Ролик на </w:t>
            </w:r>
            <w:proofErr w:type="spellStart"/>
            <w:r>
              <w:t>тулунском</w:t>
            </w:r>
            <w:proofErr w:type="spellEnd"/>
            <w:r>
              <w:t xml:space="preserve"> телевидении:</w:t>
            </w:r>
          </w:p>
          <w:p w:rsidR="006413E6" w:rsidRPr="00C25AE1" w:rsidRDefault="007F490B" w:rsidP="00CC4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6413E6" w:rsidRPr="006413E6">
                <w:rPr>
                  <w:color w:val="0000FF"/>
                  <w:u w:val="single"/>
                </w:rPr>
                <w:t>http://xn----9sb5airhhbu.xn--p1ai/?</w:t>
              </w:r>
              <w:proofErr w:type="spellStart"/>
              <w:r w:rsidR="006413E6" w:rsidRPr="006413E6">
                <w:rPr>
                  <w:color w:val="0000FF"/>
                  <w:u w:val="single"/>
                </w:rPr>
                <w:t>page_id</w:t>
              </w:r>
              <w:proofErr w:type="spellEnd"/>
              <w:r w:rsidR="006413E6" w:rsidRPr="006413E6">
                <w:rPr>
                  <w:color w:val="0000FF"/>
                  <w:u w:val="single"/>
                </w:rPr>
                <w:t>=5612</w:t>
              </w:r>
            </w:hyperlink>
          </w:p>
        </w:tc>
      </w:tr>
      <w:tr w:rsidR="00394DDD" w:rsidTr="00BB57F4">
        <w:tc>
          <w:tcPr>
            <w:tcW w:w="1802" w:type="dxa"/>
          </w:tcPr>
          <w:p w:rsidR="00394DDD" w:rsidRPr="00C25AE1" w:rsidRDefault="00394DDD" w:rsidP="00C25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офи дебют»</w:t>
            </w:r>
            <w:r w:rsidR="00F10631">
              <w:rPr>
                <w:rFonts w:ascii="Times New Roman" w:hAnsi="Times New Roman" w:cs="Times New Roman"/>
                <w:sz w:val="24"/>
                <w:szCs w:val="24"/>
              </w:rPr>
              <w:t xml:space="preserve"> Стартап</w:t>
            </w:r>
          </w:p>
        </w:tc>
        <w:tc>
          <w:tcPr>
            <w:tcW w:w="1767" w:type="dxa"/>
          </w:tcPr>
          <w:p w:rsidR="00394DDD" w:rsidRPr="00C25AE1" w:rsidRDefault="00394DDD" w:rsidP="00C25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AE1">
              <w:rPr>
                <w:rFonts w:ascii="Times New Roman" w:hAnsi="Times New Roman" w:cs="Times New Roman"/>
                <w:sz w:val="24"/>
                <w:szCs w:val="24"/>
              </w:rPr>
              <w:t>МБУК г.Тулуна «ЦБ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городская библиотека</w:t>
            </w:r>
          </w:p>
        </w:tc>
        <w:tc>
          <w:tcPr>
            <w:tcW w:w="1987" w:type="dxa"/>
          </w:tcPr>
          <w:p w:rsidR="00394DDD" w:rsidRPr="00C25AE1" w:rsidRDefault="00394DDD" w:rsidP="00C25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DD">
              <w:rPr>
                <w:rFonts w:ascii="Times New Roman" w:hAnsi="Times New Roman" w:cs="Times New Roman"/>
                <w:sz w:val="24"/>
                <w:szCs w:val="24"/>
              </w:rPr>
              <w:t>создать систему комплексной профориентации работы с учащимися школ города в виде профцентра «Диалог».</w:t>
            </w:r>
          </w:p>
        </w:tc>
        <w:tc>
          <w:tcPr>
            <w:tcW w:w="1203" w:type="dxa"/>
          </w:tcPr>
          <w:p w:rsidR="00394DDD" w:rsidRDefault="00394DDD" w:rsidP="00C25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64" w:type="dxa"/>
          </w:tcPr>
          <w:p w:rsidR="00394DDD" w:rsidRDefault="00394DDD" w:rsidP="00C25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76" w:type="dxa"/>
          </w:tcPr>
          <w:p w:rsidR="00394DDD" w:rsidRPr="00C25AE1" w:rsidRDefault="00394DDD" w:rsidP="00CC4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73E" w:rsidTr="00BB57F4">
        <w:tc>
          <w:tcPr>
            <w:tcW w:w="1802" w:type="dxa"/>
          </w:tcPr>
          <w:p w:rsidR="0067273E" w:rsidRDefault="0067273E" w:rsidP="00F10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юбимое увлечение» </w:t>
            </w:r>
          </w:p>
          <w:p w:rsidR="00F10631" w:rsidRDefault="00F10631" w:rsidP="00F10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г</w:t>
            </w:r>
            <w:proofErr w:type="spellEnd"/>
          </w:p>
        </w:tc>
        <w:tc>
          <w:tcPr>
            <w:tcW w:w="1767" w:type="dxa"/>
          </w:tcPr>
          <w:p w:rsidR="0067273E" w:rsidRPr="00C25AE1" w:rsidRDefault="0067273E" w:rsidP="00C25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AE1">
              <w:rPr>
                <w:rFonts w:ascii="Times New Roman" w:hAnsi="Times New Roman" w:cs="Times New Roman"/>
                <w:sz w:val="24"/>
                <w:szCs w:val="24"/>
              </w:rPr>
              <w:t>МБУК г.Тулуна «ЦБ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городская библиотека</w:t>
            </w:r>
          </w:p>
        </w:tc>
        <w:tc>
          <w:tcPr>
            <w:tcW w:w="1987" w:type="dxa"/>
          </w:tcPr>
          <w:p w:rsidR="0067273E" w:rsidRPr="00394DDD" w:rsidRDefault="00A813E9" w:rsidP="00C25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профориентации с молодежью города</w:t>
            </w:r>
          </w:p>
        </w:tc>
        <w:tc>
          <w:tcPr>
            <w:tcW w:w="1203" w:type="dxa"/>
          </w:tcPr>
          <w:p w:rsidR="0067273E" w:rsidRDefault="0067273E" w:rsidP="00C25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64" w:type="dxa"/>
          </w:tcPr>
          <w:p w:rsidR="0067273E" w:rsidRDefault="0067273E" w:rsidP="00C25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76" w:type="dxa"/>
          </w:tcPr>
          <w:p w:rsidR="0067273E" w:rsidRPr="00C25AE1" w:rsidRDefault="0067273E" w:rsidP="00CC4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EE4" w:rsidTr="00BB57F4">
        <w:tc>
          <w:tcPr>
            <w:tcW w:w="1802" w:type="dxa"/>
          </w:tcPr>
          <w:p w:rsidR="009A6EE4" w:rsidRDefault="009A6EE4" w:rsidP="009A6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EE4">
              <w:rPr>
                <w:rFonts w:ascii="Times New Roman" w:hAnsi="Times New Roman" w:cs="Times New Roman"/>
                <w:sz w:val="24"/>
                <w:szCs w:val="24"/>
              </w:rPr>
              <w:t>«Хочу – мо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9A6EE4" w:rsidRDefault="00F10631" w:rsidP="009A6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767" w:type="dxa"/>
          </w:tcPr>
          <w:p w:rsidR="009A6EE4" w:rsidRPr="00C25AE1" w:rsidRDefault="009A6EE4" w:rsidP="00C25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AE1">
              <w:rPr>
                <w:rFonts w:ascii="Times New Roman" w:hAnsi="Times New Roman" w:cs="Times New Roman"/>
                <w:sz w:val="24"/>
                <w:szCs w:val="24"/>
              </w:rPr>
              <w:t>МБУК г.Тулуна «ЦБ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городская библиотека</w:t>
            </w:r>
          </w:p>
        </w:tc>
        <w:tc>
          <w:tcPr>
            <w:tcW w:w="1987" w:type="dxa"/>
          </w:tcPr>
          <w:p w:rsidR="009A6EE4" w:rsidRPr="00394DDD" w:rsidRDefault="00A813E9" w:rsidP="00C25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профориентации с молодежью города</w:t>
            </w:r>
          </w:p>
        </w:tc>
        <w:tc>
          <w:tcPr>
            <w:tcW w:w="1203" w:type="dxa"/>
          </w:tcPr>
          <w:p w:rsidR="009A6EE4" w:rsidRDefault="00A813E9" w:rsidP="00C25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64" w:type="dxa"/>
          </w:tcPr>
          <w:p w:rsidR="009A6EE4" w:rsidRDefault="000536DE" w:rsidP="00C25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76" w:type="dxa"/>
          </w:tcPr>
          <w:p w:rsidR="009A6EE4" w:rsidRPr="00C25AE1" w:rsidRDefault="009A6EE4" w:rsidP="00CC4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F9E" w:rsidTr="00BB57F4">
        <w:tc>
          <w:tcPr>
            <w:tcW w:w="1802" w:type="dxa"/>
          </w:tcPr>
          <w:p w:rsidR="00450F9E" w:rsidRPr="009A6EE4" w:rsidRDefault="00450F9E" w:rsidP="00F10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ое призвание» - </w:t>
            </w:r>
            <w:r w:rsidR="00F1063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алог</w:t>
            </w:r>
          </w:p>
        </w:tc>
        <w:tc>
          <w:tcPr>
            <w:tcW w:w="1767" w:type="dxa"/>
          </w:tcPr>
          <w:p w:rsidR="00450F9E" w:rsidRPr="00C25AE1" w:rsidRDefault="00450F9E" w:rsidP="00C25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AE1">
              <w:rPr>
                <w:rFonts w:ascii="Times New Roman" w:hAnsi="Times New Roman" w:cs="Times New Roman"/>
                <w:sz w:val="24"/>
                <w:szCs w:val="24"/>
              </w:rPr>
              <w:t>МБУК г.Тулуна «ЦБ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городская библиотека</w:t>
            </w:r>
          </w:p>
        </w:tc>
        <w:tc>
          <w:tcPr>
            <w:tcW w:w="1987" w:type="dxa"/>
          </w:tcPr>
          <w:p w:rsidR="00450F9E" w:rsidRDefault="00450F9E" w:rsidP="00C25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с молодежью. Викторины, лекции, тренинги.</w:t>
            </w:r>
          </w:p>
        </w:tc>
        <w:tc>
          <w:tcPr>
            <w:tcW w:w="1203" w:type="dxa"/>
          </w:tcPr>
          <w:p w:rsidR="00450F9E" w:rsidRDefault="00BF4FB0" w:rsidP="00C25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64" w:type="dxa"/>
          </w:tcPr>
          <w:p w:rsidR="00450F9E" w:rsidRDefault="000536DE" w:rsidP="00C25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76" w:type="dxa"/>
          </w:tcPr>
          <w:p w:rsidR="00450F9E" w:rsidRPr="00C25AE1" w:rsidRDefault="00450F9E" w:rsidP="00CC4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850" w:rsidTr="00BB57F4">
        <w:tc>
          <w:tcPr>
            <w:tcW w:w="1802" w:type="dxa"/>
          </w:tcPr>
          <w:p w:rsidR="00925850" w:rsidRPr="009A6EE4" w:rsidRDefault="00925850" w:rsidP="00925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850">
              <w:rPr>
                <w:rFonts w:ascii="Times New Roman" w:hAnsi="Times New Roman" w:cs="Times New Roman"/>
                <w:sz w:val="24"/>
                <w:szCs w:val="24"/>
              </w:rPr>
              <w:t>«Хочу с</w:t>
            </w:r>
            <w:r w:rsidR="00F10631">
              <w:rPr>
                <w:rFonts w:ascii="Times New Roman" w:hAnsi="Times New Roman" w:cs="Times New Roman"/>
                <w:sz w:val="24"/>
                <w:szCs w:val="24"/>
              </w:rPr>
              <w:t>тать академиком» -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алог-проект</w:t>
            </w:r>
          </w:p>
        </w:tc>
        <w:tc>
          <w:tcPr>
            <w:tcW w:w="1767" w:type="dxa"/>
          </w:tcPr>
          <w:p w:rsidR="00925850" w:rsidRPr="00C25AE1" w:rsidRDefault="00925850" w:rsidP="00C25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AE1">
              <w:rPr>
                <w:rFonts w:ascii="Times New Roman" w:hAnsi="Times New Roman" w:cs="Times New Roman"/>
                <w:sz w:val="24"/>
                <w:szCs w:val="24"/>
              </w:rPr>
              <w:t>МБУК г.Тулуна «ЦБ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городская библиотека</w:t>
            </w:r>
          </w:p>
        </w:tc>
        <w:tc>
          <w:tcPr>
            <w:tcW w:w="1987" w:type="dxa"/>
          </w:tcPr>
          <w:p w:rsidR="00925850" w:rsidRDefault="00450F9E" w:rsidP="00C25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F9E">
              <w:rPr>
                <w:rFonts w:ascii="Times New Roman" w:hAnsi="Times New Roman" w:cs="Times New Roman"/>
                <w:sz w:val="24"/>
                <w:szCs w:val="24"/>
              </w:rPr>
              <w:t>работа по профориентации с молодежью города</w:t>
            </w:r>
          </w:p>
        </w:tc>
        <w:tc>
          <w:tcPr>
            <w:tcW w:w="1203" w:type="dxa"/>
          </w:tcPr>
          <w:p w:rsidR="00925850" w:rsidRDefault="00BF4FB0" w:rsidP="00C25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64" w:type="dxa"/>
          </w:tcPr>
          <w:p w:rsidR="00925850" w:rsidRDefault="000536DE" w:rsidP="00C25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76" w:type="dxa"/>
          </w:tcPr>
          <w:p w:rsidR="00925850" w:rsidRPr="00C25AE1" w:rsidRDefault="00925850" w:rsidP="00CC4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86F" w:rsidTr="00BB57F4">
        <w:tc>
          <w:tcPr>
            <w:tcW w:w="1802" w:type="dxa"/>
          </w:tcPr>
          <w:p w:rsidR="0093486F" w:rsidRPr="00C25AE1" w:rsidRDefault="0093486F" w:rsidP="00934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флист» Тренинг</w:t>
            </w:r>
          </w:p>
        </w:tc>
        <w:tc>
          <w:tcPr>
            <w:tcW w:w="1767" w:type="dxa"/>
          </w:tcPr>
          <w:p w:rsidR="0093486F" w:rsidRPr="00C25AE1" w:rsidRDefault="0093486F" w:rsidP="00C25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AE1">
              <w:rPr>
                <w:rFonts w:ascii="Times New Roman" w:hAnsi="Times New Roman" w:cs="Times New Roman"/>
                <w:sz w:val="24"/>
                <w:szCs w:val="24"/>
              </w:rPr>
              <w:t>МБУК г.Тулуна «ЦБ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-филиал №1</w:t>
            </w:r>
          </w:p>
        </w:tc>
        <w:tc>
          <w:tcPr>
            <w:tcW w:w="1987" w:type="dxa"/>
          </w:tcPr>
          <w:p w:rsidR="0093486F" w:rsidRPr="0093486F" w:rsidRDefault="0093486F" w:rsidP="00934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3486F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у молодежи самостоятельного мышления, умения </w:t>
            </w:r>
            <w:r w:rsidRPr="009348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лушивать и учитывать альтернативную точку зрения, аргументировано высказать свою;</w:t>
            </w:r>
          </w:p>
          <w:p w:rsidR="0093486F" w:rsidRPr="00C25AE1" w:rsidRDefault="0093486F" w:rsidP="00573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93486F" w:rsidRDefault="0093486F" w:rsidP="00C25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1264" w:type="dxa"/>
          </w:tcPr>
          <w:p w:rsidR="0093486F" w:rsidRDefault="0093486F" w:rsidP="00C25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76" w:type="dxa"/>
          </w:tcPr>
          <w:p w:rsidR="0093486F" w:rsidRPr="00C25AE1" w:rsidRDefault="0093486F" w:rsidP="00CC4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707" w:rsidTr="00BB57F4">
        <w:tc>
          <w:tcPr>
            <w:tcW w:w="1802" w:type="dxa"/>
          </w:tcPr>
          <w:p w:rsidR="00E06707" w:rsidRDefault="00E06707" w:rsidP="00934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7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ое время– мой выбор»</w:t>
            </w:r>
            <w:r w:rsidR="00573918">
              <w:rPr>
                <w:rFonts w:ascii="Times New Roman" w:hAnsi="Times New Roman" w:cs="Times New Roman"/>
                <w:sz w:val="24"/>
                <w:szCs w:val="24"/>
              </w:rPr>
              <w:t xml:space="preserve"> Тренинг</w:t>
            </w:r>
          </w:p>
        </w:tc>
        <w:tc>
          <w:tcPr>
            <w:tcW w:w="1767" w:type="dxa"/>
          </w:tcPr>
          <w:p w:rsidR="00E06707" w:rsidRPr="00C25AE1" w:rsidRDefault="00E06707" w:rsidP="00C25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707">
              <w:rPr>
                <w:rFonts w:ascii="Times New Roman" w:hAnsi="Times New Roman" w:cs="Times New Roman"/>
                <w:sz w:val="24"/>
                <w:szCs w:val="24"/>
              </w:rPr>
              <w:t>МБУК г.Тулуна «ЦБС» библиотека-филиал №1</w:t>
            </w:r>
          </w:p>
        </w:tc>
        <w:tc>
          <w:tcPr>
            <w:tcW w:w="1987" w:type="dxa"/>
          </w:tcPr>
          <w:p w:rsidR="00573918" w:rsidRPr="0093486F" w:rsidRDefault="00573918" w:rsidP="00573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3486F">
              <w:rPr>
                <w:rFonts w:ascii="Times New Roman" w:hAnsi="Times New Roman" w:cs="Times New Roman"/>
                <w:sz w:val="24"/>
                <w:szCs w:val="24"/>
              </w:rPr>
              <w:t>развитие навыков самоорганизации, самостоятельности, инициативности;</w:t>
            </w:r>
          </w:p>
          <w:p w:rsidR="00E06707" w:rsidRDefault="00E06707" w:rsidP="00934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E06707" w:rsidRDefault="00E06707" w:rsidP="00C25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64" w:type="dxa"/>
          </w:tcPr>
          <w:p w:rsidR="00E06707" w:rsidRDefault="00E06707" w:rsidP="00C25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76" w:type="dxa"/>
          </w:tcPr>
          <w:p w:rsidR="00E06707" w:rsidRPr="00C25AE1" w:rsidRDefault="00E06707" w:rsidP="00CC4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707" w:rsidTr="00BB57F4">
        <w:tc>
          <w:tcPr>
            <w:tcW w:w="1802" w:type="dxa"/>
          </w:tcPr>
          <w:p w:rsidR="00E06707" w:rsidRDefault="00E06707" w:rsidP="00934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707">
              <w:rPr>
                <w:rFonts w:ascii="Times New Roman" w:hAnsi="Times New Roman" w:cs="Times New Roman"/>
                <w:sz w:val="24"/>
                <w:szCs w:val="24"/>
              </w:rPr>
              <w:t>«Сто дорог – одна твоя»</w:t>
            </w:r>
            <w:r w:rsidR="00573918">
              <w:rPr>
                <w:rFonts w:ascii="Times New Roman" w:hAnsi="Times New Roman" w:cs="Times New Roman"/>
                <w:sz w:val="24"/>
                <w:szCs w:val="24"/>
              </w:rPr>
              <w:t xml:space="preserve"> Профи тренинг</w:t>
            </w:r>
          </w:p>
        </w:tc>
        <w:tc>
          <w:tcPr>
            <w:tcW w:w="1767" w:type="dxa"/>
          </w:tcPr>
          <w:p w:rsidR="00E06707" w:rsidRPr="00E06707" w:rsidRDefault="00E06707" w:rsidP="00C25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AE1">
              <w:rPr>
                <w:rFonts w:ascii="Times New Roman" w:hAnsi="Times New Roman" w:cs="Times New Roman"/>
                <w:sz w:val="24"/>
                <w:szCs w:val="24"/>
              </w:rPr>
              <w:t>МБУК г.Тулуна «ЦБ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-филиал №1</w:t>
            </w:r>
          </w:p>
        </w:tc>
        <w:tc>
          <w:tcPr>
            <w:tcW w:w="1987" w:type="dxa"/>
          </w:tcPr>
          <w:p w:rsidR="00573918" w:rsidRPr="0093486F" w:rsidRDefault="00573918" w:rsidP="00573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86F">
              <w:rPr>
                <w:rFonts w:ascii="Times New Roman" w:hAnsi="Times New Roman" w:cs="Times New Roman"/>
                <w:sz w:val="24"/>
                <w:szCs w:val="24"/>
              </w:rPr>
              <w:t>- научить учас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нинга </w:t>
            </w:r>
            <w:r w:rsidRPr="0093486F">
              <w:rPr>
                <w:rFonts w:ascii="Times New Roman" w:hAnsi="Times New Roman" w:cs="Times New Roman"/>
                <w:sz w:val="24"/>
                <w:szCs w:val="24"/>
              </w:rPr>
              <w:t>работать в команде.</w:t>
            </w:r>
          </w:p>
          <w:p w:rsidR="00E06707" w:rsidRDefault="00E06707" w:rsidP="00934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E06707" w:rsidRDefault="00E06707" w:rsidP="00C25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64" w:type="dxa"/>
          </w:tcPr>
          <w:p w:rsidR="00E06707" w:rsidRDefault="00E06707" w:rsidP="00C25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76" w:type="dxa"/>
          </w:tcPr>
          <w:p w:rsidR="00E06707" w:rsidRPr="00C25AE1" w:rsidRDefault="00E06707" w:rsidP="00CC4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AFC" w:rsidTr="00BB57F4">
        <w:tc>
          <w:tcPr>
            <w:tcW w:w="1802" w:type="dxa"/>
          </w:tcPr>
          <w:p w:rsidR="00D73AFC" w:rsidRPr="00E06707" w:rsidRDefault="00B3259A" w:rsidP="00934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59A">
              <w:rPr>
                <w:rFonts w:ascii="Times New Roman" w:hAnsi="Times New Roman" w:cs="Times New Roman"/>
                <w:sz w:val="24"/>
                <w:szCs w:val="24"/>
              </w:rPr>
              <w:t>«Перекрёсток семи дорог». Профконсультация.</w:t>
            </w:r>
          </w:p>
        </w:tc>
        <w:tc>
          <w:tcPr>
            <w:tcW w:w="1767" w:type="dxa"/>
          </w:tcPr>
          <w:p w:rsidR="00D73AFC" w:rsidRPr="00C25AE1" w:rsidRDefault="00B3259A" w:rsidP="00C25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59A">
              <w:rPr>
                <w:rFonts w:ascii="Times New Roman" w:hAnsi="Times New Roman" w:cs="Times New Roman"/>
                <w:sz w:val="24"/>
                <w:szCs w:val="24"/>
              </w:rPr>
              <w:t>МБУК г.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уна «ЦБС» библиотека-филиал №2</w:t>
            </w:r>
          </w:p>
        </w:tc>
        <w:tc>
          <w:tcPr>
            <w:tcW w:w="1987" w:type="dxa"/>
          </w:tcPr>
          <w:p w:rsidR="00D73AFC" w:rsidRPr="0093486F" w:rsidRDefault="00B3259A" w:rsidP="00573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ощь </w:t>
            </w:r>
            <w:r w:rsidRPr="00B3259A">
              <w:rPr>
                <w:rFonts w:ascii="Times New Roman" w:hAnsi="Times New Roman" w:cs="Times New Roman"/>
                <w:sz w:val="24"/>
                <w:szCs w:val="24"/>
              </w:rPr>
              <w:t xml:space="preserve">старшеклассникам  при выборе профессии, а также планировании профессиональной карьеры в соответствии с возможностями, которые предоставляет личности общество и ее </w:t>
            </w:r>
            <w:r w:rsidRPr="00B325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е качества.</w:t>
            </w:r>
          </w:p>
        </w:tc>
        <w:tc>
          <w:tcPr>
            <w:tcW w:w="1203" w:type="dxa"/>
          </w:tcPr>
          <w:p w:rsidR="00D73AFC" w:rsidRDefault="00B3259A" w:rsidP="00C25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264" w:type="dxa"/>
          </w:tcPr>
          <w:p w:rsidR="00D73AFC" w:rsidRDefault="00B3259A" w:rsidP="00C25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76" w:type="dxa"/>
          </w:tcPr>
          <w:p w:rsidR="00D73AFC" w:rsidRDefault="008C1DCA" w:rsidP="00CC4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DCA">
              <w:rPr>
                <w:rFonts w:ascii="Times New Roman" w:hAnsi="Times New Roman" w:cs="Times New Roman"/>
                <w:sz w:val="24"/>
                <w:szCs w:val="24"/>
              </w:rPr>
              <w:t>группа «Тулун читающий» на «Одноклассники.ру»;</w:t>
            </w:r>
          </w:p>
          <w:p w:rsidR="0044127E" w:rsidRPr="00C25AE1" w:rsidRDefault="0044127E" w:rsidP="00CC4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59A" w:rsidTr="00BB57F4">
        <w:tc>
          <w:tcPr>
            <w:tcW w:w="1802" w:type="dxa"/>
          </w:tcPr>
          <w:p w:rsidR="00B3259A" w:rsidRPr="00B3259A" w:rsidRDefault="00B3259A" w:rsidP="00934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5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Твои интересы, подросток!  Гид для родителей». Электронный документ.</w:t>
            </w:r>
          </w:p>
        </w:tc>
        <w:tc>
          <w:tcPr>
            <w:tcW w:w="1767" w:type="dxa"/>
          </w:tcPr>
          <w:p w:rsidR="00B3259A" w:rsidRPr="00B3259A" w:rsidRDefault="00B3259A" w:rsidP="00C25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59A">
              <w:rPr>
                <w:rFonts w:ascii="Times New Roman" w:hAnsi="Times New Roman" w:cs="Times New Roman"/>
                <w:sz w:val="24"/>
                <w:szCs w:val="24"/>
              </w:rPr>
              <w:t>МБУК г.Тулуна «ЦБС» библиотека-филиал №2</w:t>
            </w:r>
          </w:p>
        </w:tc>
        <w:tc>
          <w:tcPr>
            <w:tcW w:w="1987" w:type="dxa"/>
          </w:tcPr>
          <w:p w:rsidR="00B3259A" w:rsidRDefault="00B3259A" w:rsidP="00B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ация </w:t>
            </w:r>
            <w:r w:rsidRPr="00B3259A">
              <w:rPr>
                <w:rFonts w:ascii="Times New Roman" w:hAnsi="Times New Roman" w:cs="Times New Roman"/>
                <w:sz w:val="24"/>
                <w:szCs w:val="24"/>
              </w:rPr>
              <w:t xml:space="preserve"> интересов и увлечений современных подростков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ю помощи </w:t>
            </w:r>
            <w:r w:rsidRPr="00B3259A">
              <w:rPr>
                <w:rFonts w:ascii="Times New Roman" w:hAnsi="Times New Roman" w:cs="Times New Roman"/>
                <w:sz w:val="24"/>
                <w:szCs w:val="24"/>
              </w:rPr>
              <w:t xml:space="preserve"> им и их родителям сориентироваться в выборе профессии, которая была бы не только средством существования, но и любимым делом.</w:t>
            </w:r>
          </w:p>
        </w:tc>
        <w:tc>
          <w:tcPr>
            <w:tcW w:w="1203" w:type="dxa"/>
          </w:tcPr>
          <w:p w:rsidR="00B3259A" w:rsidRDefault="002437A1" w:rsidP="00C25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просмотров</w:t>
            </w:r>
          </w:p>
        </w:tc>
        <w:tc>
          <w:tcPr>
            <w:tcW w:w="1264" w:type="dxa"/>
          </w:tcPr>
          <w:p w:rsidR="00B3259A" w:rsidRDefault="002437A1" w:rsidP="00C25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76" w:type="dxa"/>
          </w:tcPr>
          <w:p w:rsidR="00B3259A" w:rsidRDefault="008C1DCA" w:rsidP="00CC4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8C1DCA">
              <w:rPr>
                <w:rFonts w:ascii="Times New Roman" w:hAnsi="Times New Roman" w:cs="Times New Roman"/>
                <w:sz w:val="24"/>
                <w:szCs w:val="24"/>
              </w:rPr>
              <w:t>группа «Тулун читающий» на «Одноклассники.ру»;</w:t>
            </w:r>
          </w:p>
          <w:p w:rsidR="0044127E" w:rsidRPr="00C25AE1" w:rsidRDefault="007F490B" w:rsidP="00CC4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44127E" w:rsidRPr="0044127E">
                <w:rPr>
                  <w:color w:val="0000FF"/>
                  <w:u w:val="single"/>
                </w:rPr>
                <w:t>http://xn----9sb5airhhbu.xn--p1ai/?</w:t>
              </w:r>
              <w:proofErr w:type="spellStart"/>
              <w:r w:rsidR="0044127E" w:rsidRPr="0044127E">
                <w:rPr>
                  <w:color w:val="0000FF"/>
                  <w:u w:val="single"/>
                </w:rPr>
                <w:t>page_id</w:t>
              </w:r>
              <w:proofErr w:type="spellEnd"/>
              <w:r w:rsidR="0044127E" w:rsidRPr="0044127E">
                <w:rPr>
                  <w:color w:val="0000FF"/>
                  <w:u w:val="single"/>
                </w:rPr>
                <w:t>=5870</w:t>
              </w:r>
            </w:hyperlink>
          </w:p>
        </w:tc>
      </w:tr>
      <w:tr w:rsidR="00D73AFC" w:rsidTr="00BB57F4">
        <w:tc>
          <w:tcPr>
            <w:tcW w:w="1802" w:type="dxa"/>
          </w:tcPr>
          <w:p w:rsidR="00D73AFC" w:rsidRPr="00E06707" w:rsidRDefault="00D73AFC" w:rsidP="00D73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AFC">
              <w:rPr>
                <w:rFonts w:ascii="Times New Roman" w:hAnsi="Times New Roman" w:cs="Times New Roman"/>
                <w:sz w:val="24"/>
                <w:szCs w:val="24"/>
              </w:rPr>
              <w:t>«Ориентир в мире профессий» Компас-гид.</w:t>
            </w:r>
          </w:p>
        </w:tc>
        <w:tc>
          <w:tcPr>
            <w:tcW w:w="1767" w:type="dxa"/>
          </w:tcPr>
          <w:p w:rsidR="00D73AFC" w:rsidRPr="00C25AE1" w:rsidRDefault="00D73AFC" w:rsidP="00D73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AFC">
              <w:rPr>
                <w:rFonts w:ascii="Times New Roman" w:hAnsi="Times New Roman" w:cs="Times New Roman"/>
                <w:sz w:val="24"/>
                <w:szCs w:val="24"/>
              </w:rPr>
              <w:t>МБУК г.Тулуна «ЦБС» библиотека-филиа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7" w:type="dxa"/>
          </w:tcPr>
          <w:p w:rsidR="00D73AFC" w:rsidRPr="00D73AFC" w:rsidRDefault="00D73AFC" w:rsidP="00D73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AFC">
              <w:rPr>
                <w:rFonts w:ascii="Times New Roman" w:hAnsi="Times New Roman" w:cs="Times New Roman"/>
                <w:sz w:val="24"/>
                <w:szCs w:val="24"/>
              </w:rPr>
              <w:t>Повысить уровень ориентации воспитанников в мире профессий, по средствам проведения познавательных мероприятий. Расширить знания, кругозор, словарный запас школьников.</w:t>
            </w:r>
          </w:p>
          <w:p w:rsidR="00D73AFC" w:rsidRPr="0093486F" w:rsidRDefault="00D73AFC" w:rsidP="00F37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D73AFC" w:rsidRDefault="00D73AFC" w:rsidP="00C25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64" w:type="dxa"/>
          </w:tcPr>
          <w:p w:rsidR="00D73AFC" w:rsidRDefault="00D73AFC" w:rsidP="00C25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76" w:type="dxa"/>
          </w:tcPr>
          <w:p w:rsidR="00D73AFC" w:rsidRPr="00C25AE1" w:rsidRDefault="00D73AFC" w:rsidP="00D73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AFC">
              <w:rPr>
                <w:rFonts w:ascii="Times New Roman" w:hAnsi="Times New Roman" w:cs="Times New Roman"/>
                <w:sz w:val="24"/>
                <w:szCs w:val="24"/>
              </w:rPr>
              <w:t>https://ok.ru/profile/552324663112/statuses/150770088562760</w:t>
            </w:r>
          </w:p>
        </w:tc>
      </w:tr>
      <w:tr w:rsidR="0093486F" w:rsidTr="00BB57F4">
        <w:tc>
          <w:tcPr>
            <w:tcW w:w="1802" w:type="dxa"/>
          </w:tcPr>
          <w:p w:rsidR="0093486F" w:rsidRPr="0093486F" w:rsidRDefault="0093486F" w:rsidP="009348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40"/>
                <w:lang w:eastAsia="ru-RU"/>
              </w:rPr>
            </w:pPr>
            <w:r w:rsidRPr="0093486F">
              <w:rPr>
                <w:rFonts w:ascii="Times New Roman" w:eastAsia="Times New Roman" w:hAnsi="Times New Roman" w:cs="Times New Roman"/>
                <w:sz w:val="24"/>
                <w:szCs w:val="40"/>
                <w:lang w:eastAsia="ru-RU"/>
              </w:rPr>
              <w:t>«</w:t>
            </w:r>
            <w:proofErr w:type="gramStart"/>
            <w:r w:rsidRPr="0093486F">
              <w:rPr>
                <w:rFonts w:ascii="Times New Roman" w:eastAsia="Times New Roman" w:hAnsi="Times New Roman" w:cs="Times New Roman"/>
                <w:sz w:val="24"/>
                <w:szCs w:val="40"/>
                <w:lang w:eastAsia="ru-RU"/>
              </w:rPr>
              <w:t>Учусь  играя</w:t>
            </w:r>
            <w:proofErr w:type="gramEnd"/>
            <w:r w:rsidRPr="0093486F">
              <w:rPr>
                <w:rFonts w:ascii="Times New Roman" w:eastAsia="Times New Roman" w:hAnsi="Times New Roman" w:cs="Times New Roman"/>
                <w:sz w:val="24"/>
                <w:szCs w:val="40"/>
                <w:lang w:eastAsia="ru-RU"/>
              </w:rPr>
              <w:t>»</w:t>
            </w:r>
          </w:p>
          <w:p w:rsidR="0093486F" w:rsidRPr="0093486F" w:rsidRDefault="0093486F" w:rsidP="009348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40"/>
                <w:lang w:eastAsia="ru-RU"/>
              </w:rPr>
            </w:pPr>
            <w:r w:rsidRPr="0093486F">
              <w:rPr>
                <w:rFonts w:ascii="Times New Roman" w:eastAsia="Times New Roman" w:hAnsi="Times New Roman" w:cs="Times New Roman"/>
                <w:sz w:val="24"/>
                <w:szCs w:val="40"/>
                <w:lang w:eastAsia="ru-RU"/>
              </w:rPr>
              <w:t>Интеллект игра.</w:t>
            </w:r>
          </w:p>
          <w:p w:rsidR="0093486F" w:rsidRPr="00C25AE1" w:rsidRDefault="0093486F" w:rsidP="00C25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93486F" w:rsidRPr="00C25AE1" w:rsidRDefault="0093486F" w:rsidP="00C25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A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К г.Тулуна «ЦБ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-филиал №5</w:t>
            </w:r>
          </w:p>
        </w:tc>
        <w:tc>
          <w:tcPr>
            <w:tcW w:w="1987" w:type="dxa"/>
          </w:tcPr>
          <w:p w:rsidR="0093486F" w:rsidRPr="0093486F" w:rsidRDefault="0093486F" w:rsidP="0093486F">
            <w:p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3486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 xml:space="preserve">формирование у школьников готовности к </w:t>
            </w:r>
            <w:r w:rsidRPr="0093486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осознанному социальному и профессиональному самоопределению.</w:t>
            </w:r>
          </w:p>
          <w:p w:rsidR="0093486F" w:rsidRPr="00C25AE1" w:rsidRDefault="0093486F" w:rsidP="00C25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93486F" w:rsidRDefault="0093486F" w:rsidP="00C25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1264" w:type="dxa"/>
          </w:tcPr>
          <w:p w:rsidR="0093486F" w:rsidRDefault="0093486F" w:rsidP="00C25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76" w:type="dxa"/>
          </w:tcPr>
          <w:p w:rsidR="0093486F" w:rsidRPr="00C25AE1" w:rsidRDefault="007F490B" w:rsidP="00CC4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44127E" w:rsidRPr="0044127E">
                <w:rPr>
                  <w:color w:val="0000FF"/>
                  <w:u w:val="single"/>
                </w:rPr>
                <w:t>http://xn----9sb5airhhbu.xn--p1ai/?</w:t>
              </w:r>
              <w:proofErr w:type="spellStart"/>
              <w:r w:rsidR="0044127E" w:rsidRPr="0044127E">
                <w:rPr>
                  <w:color w:val="0000FF"/>
                  <w:u w:val="single"/>
                </w:rPr>
                <w:t>page_id</w:t>
              </w:r>
              <w:proofErr w:type="spellEnd"/>
              <w:r w:rsidR="0044127E" w:rsidRPr="0044127E">
                <w:rPr>
                  <w:color w:val="0000FF"/>
                  <w:u w:val="single"/>
                </w:rPr>
                <w:t>=5886</w:t>
              </w:r>
            </w:hyperlink>
          </w:p>
        </w:tc>
      </w:tr>
      <w:tr w:rsidR="009B1BE8" w:rsidTr="00BB57F4">
        <w:tc>
          <w:tcPr>
            <w:tcW w:w="1802" w:type="dxa"/>
          </w:tcPr>
          <w:p w:rsidR="009B1BE8" w:rsidRPr="009B1BE8" w:rsidRDefault="009B1BE8" w:rsidP="009B1B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40"/>
                <w:lang w:eastAsia="ru-RU"/>
              </w:rPr>
            </w:pPr>
            <w:r w:rsidRPr="009B1BE8">
              <w:rPr>
                <w:rFonts w:ascii="Times New Roman" w:eastAsia="Times New Roman" w:hAnsi="Times New Roman" w:cs="Times New Roman"/>
                <w:sz w:val="24"/>
                <w:szCs w:val="40"/>
                <w:lang w:eastAsia="ru-RU"/>
              </w:rPr>
              <w:lastRenderedPageBreak/>
              <w:t xml:space="preserve">«Я самоутверждаюсь». </w:t>
            </w:r>
          </w:p>
          <w:p w:rsidR="009B1BE8" w:rsidRPr="009B1BE8" w:rsidRDefault="009B1BE8" w:rsidP="009B1B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40"/>
                <w:lang w:eastAsia="ru-RU"/>
              </w:rPr>
            </w:pPr>
            <w:r w:rsidRPr="009B1BE8">
              <w:rPr>
                <w:rFonts w:ascii="Times New Roman" w:eastAsia="Times New Roman" w:hAnsi="Times New Roman" w:cs="Times New Roman"/>
                <w:sz w:val="24"/>
                <w:szCs w:val="40"/>
                <w:lang w:eastAsia="ru-RU"/>
              </w:rPr>
              <w:t>Игровой тренинг</w:t>
            </w:r>
          </w:p>
          <w:p w:rsidR="009B1BE8" w:rsidRPr="0093486F" w:rsidRDefault="009B1BE8" w:rsidP="009B1B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40"/>
                <w:lang w:eastAsia="ru-RU"/>
              </w:rPr>
            </w:pPr>
          </w:p>
        </w:tc>
        <w:tc>
          <w:tcPr>
            <w:tcW w:w="1767" w:type="dxa"/>
          </w:tcPr>
          <w:p w:rsidR="009B1BE8" w:rsidRPr="00C25AE1" w:rsidRDefault="009B1BE8" w:rsidP="00C25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AE1">
              <w:rPr>
                <w:rFonts w:ascii="Times New Roman" w:hAnsi="Times New Roman" w:cs="Times New Roman"/>
                <w:sz w:val="24"/>
                <w:szCs w:val="24"/>
              </w:rPr>
              <w:t>МБУК г.Тулуна «ЦБ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-филиал №5</w:t>
            </w:r>
          </w:p>
        </w:tc>
        <w:tc>
          <w:tcPr>
            <w:tcW w:w="1987" w:type="dxa"/>
          </w:tcPr>
          <w:p w:rsidR="009B1BE8" w:rsidRPr="0093486F" w:rsidRDefault="009B1BE8" w:rsidP="0093486F">
            <w:p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B1BE8">
              <w:rPr>
                <w:rFonts w:ascii="Times New Roman" w:eastAsia="Times New Roman" w:hAnsi="Times New Roman" w:cs="Times New Roman"/>
                <w:sz w:val="24"/>
                <w:szCs w:val="40"/>
                <w:lang w:eastAsia="ru-RU"/>
              </w:rPr>
              <w:t>дать представление о правильном, положительном утверждении личности в различных сферах.</w:t>
            </w:r>
          </w:p>
        </w:tc>
        <w:tc>
          <w:tcPr>
            <w:tcW w:w="1203" w:type="dxa"/>
          </w:tcPr>
          <w:p w:rsidR="009B1BE8" w:rsidRDefault="009B1BE8" w:rsidP="00C25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64" w:type="dxa"/>
          </w:tcPr>
          <w:p w:rsidR="009B1BE8" w:rsidRDefault="000536DE" w:rsidP="00C25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76" w:type="dxa"/>
          </w:tcPr>
          <w:p w:rsidR="009B1BE8" w:rsidRPr="00C25AE1" w:rsidRDefault="007F490B" w:rsidP="00CC4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44127E" w:rsidRPr="0044127E">
                <w:rPr>
                  <w:color w:val="0000FF"/>
                  <w:u w:val="single"/>
                </w:rPr>
                <w:t>http://xn----9sb5airhhbu.xn--p1ai/?</w:t>
              </w:r>
              <w:proofErr w:type="spellStart"/>
              <w:r w:rsidR="0044127E" w:rsidRPr="0044127E">
                <w:rPr>
                  <w:color w:val="0000FF"/>
                  <w:u w:val="single"/>
                </w:rPr>
                <w:t>page_id</w:t>
              </w:r>
              <w:proofErr w:type="spellEnd"/>
              <w:r w:rsidR="0044127E" w:rsidRPr="0044127E">
                <w:rPr>
                  <w:color w:val="0000FF"/>
                  <w:u w:val="single"/>
                </w:rPr>
                <w:t>=5882</w:t>
              </w:r>
            </w:hyperlink>
          </w:p>
        </w:tc>
      </w:tr>
      <w:tr w:rsidR="00144094" w:rsidTr="00BB57F4">
        <w:tc>
          <w:tcPr>
            <w:tcW w:w="1802" w:type="dxa"/>
          </w:tcPr>
          <w:p w:rsidR="00144094" w:rsidRPr="00144094" w:rsidRDefault="00144094" w:rsidP="000536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40"/>
                <w:lang w:eastAsia="ru-RU"/>
              </w:rPr>
              <w:t>«</w:t>
            </w:r>
            <w:r w:rsidRPr="00144094">
              <w:rPr>
                <w:rFonts w:ascii="Times New Roman" w:eastAsia="Times New Roman" w:hAnsi="Times New Roman" w:cs="Times New Roman"/>
                <w:sz w:val="24"/>
                <w:szCs w:val="40"/>
                <w:lang w:eastAsia="ru-RU"/>
              </w:rPr>
              <w:t xml:space="preserve">Молодежь и малый </w:t>
            </w:r>
            <w:proofErr w:type="gramStart"/>
            <w:r w:rsidRPr="00144094">
              <w:rPr>
                <w:rFonts w:ascii="Times New Roman" w:eastAsia="Times New Roman" w:hAnsi="Times New Roman" w:cs="Times New Roman"/>
                <w:sz w:val="24"/>
                <w:szCs w:val="40"/>
                <w:lang w:eastAsia="ru-RU"/>
              </w:rPr>
              <w:t>бизнес</w:t>
            </w:r>
            <w:r>
              <w:rPr>
                <w:rFonts w:ascii="Times New Roman" w:eastAsia="Times New Roman" w:hAnsi="Times New Roman" w:cs="Times New Roman"/>
                <w:sz w:val="24"/>
                <w:szCs w:val="40"/>
                <w:lang w:eastAsia="ru-RU"/>
              </w:rPr>
              <w:t>»  Д</w:t>
            </w:r>
            <w:r w:rsidRPr="00144094">
              <w:rPr>
                <w:rFonts w:ascii="Times New Roman" w:eastAsia="Times New Roman" w:hAnsi="Times New Roman" w:cs="Times New Roman"/>
                <w:sz w:val="24"/>
                <w:szCs w:val="40"/>
                <w:lang w:eastAsia="ru-RU"/>
              </w:rPr>
              <w:t>ень</w:t>
            </w:r>
            <w:proofErr w:type="gramEnd"/>
            <w:r w:rsidRPr="00144094">
              <w:rPr>
                <w:rFonts w:ascii="Times New Roman" w:eastAsia="Times New Roman" w:hAnsi="Times New Roman" w:cs="Times New Roman"/>
                <w:sz w:val="24"/>
                <w:szCs w:val="40"/>
                <w:lang w:eastAsia="ru-RU"/>
              </w:rPr>
              <w:t xml:space="preserve"> информации</w:t>
            </w:r>
          </w:p>
          <w:p w:rsidR="00144094" w:rsidRPr="009B1BE8" w:rsidRDefault="00144094" w:rsidP="000536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40"/>
                <w:lang w:eastAsia="ru-RU"/>
              </w:rPr>
            </w:pPr>
          </w:p>
        </w:tc>
        <w:tc>
          <w:tcPr>
            <w:tcW w:w="1767" w:type="dxa"/>
          </w:tcPr>
          <w:p w:rsidR="00144094" w:rsidRPr="00C25AE1" w:rsidRDefault="00637E9C" w:rsidP="00053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м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ЦБС</w:t>
            </w:r>
          </w:p>
        </w:tc>
        <w:tc>
          <w:tcPr>
            <w:tcW w:w="1987" w:type="dxa"/>
          </w:tcPr>
          <w:p w:rsidR="00144094" w:rsidRPr="00CF0141" w:rsidRDefault="00144094" w:rsidP="00053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141">
              <w:rPr>
                <w:rFonts w:ascii="Times New Roman" w:hAnsi="Times New Roman" w:cs="Times New Roman"/>
                <w:sz w:val="24"/>
                <w:szCs w:val="24"/>
              </w:rPr>
              <w:t>Стимул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ьской активности; раскрытие темы</w:t>
            </w:r>
            <w:r w:rsidRPr="00CF0141">
              <w:rPr>
                <w:rFonts w:ascii="Times New Roman" w:hAnsi="Times New Roman" w:cs="Times New Roman"/>
                <w:sz w:val="24"/>
                <w:szCs w:val="24"/>
              </w:rPr>
              <w:t xml:space="preserve"> возмож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CF0141">
              <w:rPr>
                <w:rFonts w:ascii="Times New Roman" w:hAnsi="Times New Roman" w:cs="Times New Roman"/>
                <w:sz w:val="24"/>
                <w:szCs w:val="24"/>
              </w:rPr>
              <w:t xml:space="preserve"> поддер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</w:t>
            </w:r>
            <w:r w:rsidRPr="00CF0141">
              <w:rPr>
                <w:rFonts w:ascii="Times New Roman" w:hAnsi="Times New Roman" w:cs="Times New Roman"/>
                <w:sz w:val="24"/>
                <w:szCs w:val="24"/>
              </w:rPr>
              <w:t xml:space="preserve"> со стороны государства начина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у</w:t>
            </w:r>
            <w:r w:rsidRPr="00CF0141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CF0141">
              <w:rPr>
                <w:rFonts w:ascii="Times New Roman" w:hAnsi="Times New Roman" w:cs="Times New Roman"/>
                <w:sz w:val="24"/>
                <w:szCs w:val="24"/>
              </w:rPr>
              <w:t xml:space="preserve"> в город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име; знакомство с</w:t>
            </w:r>
            <w:r w:rsidRPr="00CF0141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ми ресурсами в библиот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</w:tc>
        <w:tc>
          <w:tcPr>
            <w:tcW w:w="1203" w:type="dxa"/>
          </w:tcPr>
          <w:p w:rsidR="00144094" w:rsidRDefault="00144094" w:rsidP="00053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64" w:type="dxa"/>
          </w:tcPr>
          <w:p w:rsidR="00144094" w:rsidRDefault="00144094" w:rsidP="00053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276" w:type="dxa"/>
          </w:tcPr>
          <w:p w:rsidR="00144094" w:rsidRPr="00CF0141" w:rsidRDefault="00144094" w:rsidP="000536D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01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тья в еженедельнике «Новая </w:t>
            </w:r>
            <w:proofErr w:type="spellStart"/>
            <w:r w:rsidRPr="00CF0141">
              <w:rPr>
                <w:rFonts w:ascii="Times New Roman" w:eastAsia="Calibri" w:hAnsi="Times New Roman" w:cs="Times New Roman"/>
                <w:sz w:val="24"/>
                <w:szCs w:val="24"/>
              </w:rPr>
              <w:t>Приокская</w:t>
            </w:r>
            <w:proofErr w:type="spellEnd"/>
            <w:r w:rsidRPr="00CF01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да»</w:t>
            </w:r>
          </w:p>
          <w:p w:rsidR="00144094" w:rsidRPr="00CF0141" w:rsidRDefault="00144094" w:rsidP="000536D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F0141">
              <w:rPr>
                <w:rFonts w:ascii="Times New Roman" w:eastAsia="Calibri" w:hAnsi="Times New Roman" w:cs="Times New Roman"/>
                <w:sz w:val="24"/>
                <w:szCs w:val="24"/>
              </w:rPr>
              <w:t>Шафронский</w:t>
            </w:r>
            <w:proofErr w:type="spellEnd"/>
            <w:r w:rsidRPr="00CF01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Н. Молодежь открывает для себя малый бизнес / Николай </w:t>
            </w:r>
            <w:proofErr w:type="spellStart"/>
            <w:r w:rsidRPr="00CF0141">
              <w:rPr>
                <w:rFonts w:ascii="Times New Roman" w:eastAsia="Calibri" w:hAnsi="Times New Roman" w:cs="Times New Roman"/>
                <w:sz w:val="24"/>
                <w:szCs w:val="24"/>
              </w:rPr>
              <w:t>Шафронский</w:t>
            </w:r>
            <w:proofErr w:type="spellEnd"/>
            <w:r w:rsidRPr="00CF01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/ Новая </w:t>
            </w:r>
            <w:proofErr w:type="spellStart"/>
            <w:r w:rsidRPr="00CF0141">
              <w:rPr>
                <w:rFonts w:ascii="Times New Roman" w:eastAsia="Calibri" w:hAnsi="Times New Roman" w:cs="Times New Roman"/>
                <w:sz w:val="24"/>
                <w:szCs w:val="24"/>
              </w:rPr>
              <w:t>Приокская</w:t>
            </w:r>
            <w:proofErr w:type="spellEnd"/>
            <w:r w:rsidRPr="00CF01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да. – 2019. - № 50. – 11 дек. – С. 18.</w:t>
            </w:r>
          </w:p>
          <w:p w:rsidR="00144094" w:rsidRPr="00CF0141" w:rsidRDefault="00144094" w:rsidP="000536D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0141">
              <w:rPr>
                <w:rFonts w:ascii="Times New Roman" w:eastAsia="Calibri" w:hAnsi="Times New Roman" w:cs="Times New Roman"/>
                <w:sz w:val="24"/>
                <w:szCs w:val="24"/>
              </w:rPr>
              <w:t>Статья на сайте администрации ЗГМО</w:t>
            </w:r>
          </w:p>
          <w:p w:rsidR="00144094" w:rsidRPr="00CF0141" w:rsidRDefault="007F490B" w:rsidP="000536D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hyperlink r:id="rId14" w:history="1">
              <w:r w:rsidR="00144094" w:rsidRPr="00CF0141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www.zimadm.ru/qa/Bibliotekaseme.html</w:t>
              </w:r>
            </w:hyperlink>
          </w:p>
          <w:p w:rsidR="00144094" w:rsidRPr="00CF0141" w:rsidRDefault="00144094" w:rsidP="00053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E9C" w:rsidTr="00BB57F4">
        <w:tc>
          <w:tcPr>
            <w:tcW w:w="1802" w:type="dxa"/>
          </w:tcPr>
          <w:p w:rsidR="00637E9C" w:rsidRPr="00B67A19" w:rsidRDefault="00637E9C" w:rsidP="00053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A19">
              <w:rPr>
                <w:rFonts w:ascii="Times New Roman" w:hAnsi="Times New Roman" w:cs="Times New Roman"/>
                <w:sz w:val="24"/>
                <w:szCs w:val="24"/>
              </w:rPr>
              <w:t>Моя профессия – мое будущ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B67A19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r w:rsidRPr="00B67A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щиты профессий</w:t>
            </w:r>
          </w:p>
        </w:tc>
        <w:tc>
          <w:tcPr>
            <w:tcW w:w="1767" w:type="dxa"/>
          </w:tcPr>
          <w:p w:rsidR="00637E9C" w:rsidRDefault="00637E9C" w:rsidP="000536DE">
            <w:pPr>
              <w:jc w:val="center"/>
            </w:pPr>
            <w:proofErr w:type="spellStart"/>
            <w:r w:rsidRPr="00002C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иминская</w:t>
            </w:r>
            <w:proofErr w:type="spellEnd"/>
            <w:r w:rsidRPr="00002CA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ЦБС</w:t>
            </w:r>
          </w:p>
        </w:tc>
        <w:tc>
          <w:tcPr>
            <w:tcW w:w="1987" w:type="dxa"/>
          </w:tcPr>
          <w:p w:rsidR="00637E9C" w:rsidRPr="00B67A19" w:rsidRDefault="00637E9C" w:rsidP="00053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A19">
              <w:rPr>
                <w:rFonts w:ascii="Times New Roman" w:hAnsi="Times New Roman" w:cs="Times New Roman"/>
                <w:sz w:val="24"/>
                <w:szCs w:val="24"/>
              </w:rPr>
              <w:t>Познаком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 мероприятия</w:t>
            </w:r>
            <w:r w:rsidRPr="00B67A19">
              <w:rPr>
                <w:rFonts w:ascii="Times New Roman" w:hAnsi="Times New Roman" w:cs="Times New Roman"/>
                <w:sz w:val="24"/>
                <w:szCs w:val="24"/>
              </w:rPr>
              <w:t xml:space="preserve"> с интересными профессиями и </w:t>
            </w:r>
            <w:r w:rsidRPr="00B67A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х значимостью в современном ми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37E9C" w:rsidRPr="00CF0141" w:rsidRDefault="00637E9C" w:rsidP="00053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637E9C" w:rsidRPr="00CF0141" w:rsidRDefault="00637E9C" w:rsidP="00053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264" w:type="dxa"/>
          </w:tcPr>
          <w:p w:rsidR="00637E9C" w:rsidRPr="00CF0141" w:rsidRDefault="00637E9C" w:rsidP="00053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76" w:type="dxa"/>
          </w:tcPr>
          <w:p w:rsidR="00637E9C" w:rsidRDefault="00637E9C" w:rsidP="000536D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тья на сайте администрации ЗГМО</w:t>
            </w:r>
          </w:p>
          <w:p w:rsidR="00637E9C" w:rsidRDefault="007F490B" w:rsidP="000536D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5" w:history="1">
              <w:r w:rsidR="00637E9C" w:rsidRPr="002266C7">
                <w:rPr>
                  <w:rStyle w:val="ac"/>
                  <w:rFonts w:ascii="Times New Roman" w:eastAsia="Calibri" w:hAnsi="Times New Roman" w:cs="Times New Roman"/>
                  <w:sz w:val="24"/>
                  <w:szCs w:val="24"/>
                </w:rPr>
                <w:t>http://www.zimadm.ru/qa/Filialbibliote.html</w:t>
              </w:r>
            </w:hyperlink>
          </w:p>
          <w:p w:rsidR="00637E9C" w:rsidRPr="00CF0141" w:rsidRDefault="00637E9C" w:rsidP="000536D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37E9C" w:rsidTr="00BB57F4">
        <w:tc>
          <w:tcPr>
            <w:tcW w:w="1802" w:type="dxa"/>
          </w:tcPr>
          <w:p w:rsidR="00637E9C" w:rsidRPr="00B67A19" w:rsidRDefault="00637E9C" w:rsidP="00053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лант и воля – творческий конкурс</w:t>
            </w:r>
          </w:p>
        </w:tc>
        <w:tc>
          <w:tcPr>
            <w:tcW w:w="1767" w:type="dxa"/>
          </w:tcPr>
          <w:p w:rsidR="00637E9C" w:rsidRDefault="00637E9C" w:rsidP="000536DE">
            <w:pPr>
              <w:jc w:val="center"/>
            </w:pPr>
            <w:proofErr w:type="spellStart"/>
            <w:r w:rsidRPr="00002CAB">
              <w:rPr>
                <w:rFonts w:ascii="Times New Roman" w:hAnsi="Times New Roman" w:cs="Times New Roman"/>
                <w:sz w:val="24"/>
                <w:szCs w:val="24"/>
              </w:rPr>
              <w:t>Зиминская</w:t>
            </w:r>
            <w:proofErr w:type="spellEnd"/>
            <w:r w:rsidRPr="00002CA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ЦБС</w:t>
            </w:r>
          </w:p>
        </w:tc>
        <w:tc>
          <w:tcPr>
            <w:tcW w:w="1987" w:type="dxa"/>
          </w:tcPr>
          <w:p w:rsidR="00637E9C" w:rsidRPr="00B67A19" w:rsidRDefault="00637E9C" w:rsidP="00053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97713">
              <w:rPr>
                <w:rFonts w:ascii="Times New Roman" w:hAnsi="Times New Roman" w:cs="Times New Roman"/>
                <w:sz w:val="24"/>
                <w:szCs w:val="24"/>
              </w:rPr>
              <w:t>ыявление творческих способностей лиц, являющихся инвалидами, и содействие их активной интеграции в жизнь современного об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3" w:type="dxa"/>
          </w:tcPr>
          <w:p w:rsidR="00637E9C" w:rsidRDefault="00637E9C" w:rsidP="00053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64" w:type="dxa"/>
          </w:tcPr>
          <w:p w:rsidR="00637E9C" w:rsidRDefault="00637E9C" w:rsidP="00053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76" w:type="dxa"/>
          </w:tcPr>
          <w:p w:rsidR="00637E9C" w:rsidRDefault="00637E9C" w:rsidP="000536D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6C8A" w:rsidTr="00BB57F4">
        <w:tc>
          <w:tcPr>
            <w:tcW w:w="1802" w:type="dxa"/>
          </w:tcPr>
          <w:p w:rsidR="005C6C8A" w:rsidRDefault="005C6C8A" w:rsidP="00E85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D1">
              <w:rPr>
                <w:rFonts w:ascii="Times New Roman" w:hAnsi="Times New Roman" w:cs="Times New Roman"/>
                <w:sz w:val="24"/>
                <w:szCs w:val="24"/>
              </w:rPr>
              <w:t xml:space="preserve">Курсы обучения </w:t>
            </w:r>
            <w:proofErr w:type="spellStart"/>
            <w:r w:rsidRPr="00C91AD1">
              <w:rPr>
                <w:rFonts w:ascii="Times New Roman" w:hAnsi="Times New Roman" w:cs="Times New Roman"/>
                <w:sz w:val="24"/>
                <w:szCs w:val="24"/>
              </w:rPr>
              <w:t>скорочтению</w:t>
            </w:r>
            <w:proofErr w:type="spellEnd"/>
            <w:r w:rsidRPr="00C91A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C6C8A" w:rsidRPr="00EF4FB8" w:rsidRDefault="005C6C8A" w:rsidP="00E850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FB8">
              <w:rPr>
                <w:rFonts w:ascii="Times New Roman" w:hAnsi="Times New Roman" w:cs="Times New Roman"/>
                <w:b/>
                <w:sz w:val="24"/>
                <w:szCs w:val="24"/>
              </w:rPr>
              <w:t>29 заседаний клуба</w:t>
            </w:r>
          </w:p>
        </w:tc>
        <w:tc>
          <w:tcPr>
            <w:tcW w:w="1767" w:type="dxa"/>
          </w:tcPr>
          <w:p w:rsidR="005C6C8A" w:rsidRPr="00DA11B2" w:rsidRDefault="005C6C8A" w:rsidP="005C6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B2">
              <w:rPr>
                <w:rFonts w:ascii="Times New Roman" w:hAnsi="Times New Roman" w:cs="Times New Roman"/>
                <w:sz w:val="24"/>
                <w:szCs w:val="24"/>
              </w:rPr>
              <w:t xml:space="preserve">Районное муниципальное учреждение культуры </w:t>
            </w:r>
            <w:proofErr w:type="spellStart"/>
            <w:r w:rsidRPr="00DA11B2">
              <w:rPr>
                <w:rFonts w:ascii="Times New Roman" w:hAnsi="Times New Roman" w:cs="Times New Roman"/>
                <w:sz w:val="24"/>
                <w:szCs w:val="24"/>
              </w:rPr>
              <w:t>Шелеховского</w:t>
            </w:r>
            <w:proofErr w:type="spellEnd"/>
            <w:r w:rsidRPr="00DA11B2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987" w:type="dxa"/>
          </w:tcPr>
          <w:p w:rsidR="005C6C8A" w:rsidRPr="00C91AD1" w:rsidRDefault="005C6C8A" w:rsidP="005C6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D1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приемов </w:t>
            </w:r>
            <w:proofErr w:type="spellStart"/>
            <w:r w:rsidRPr="00C91AD1">
              <w:rPr>
                <w:rFonts w:ascii="Times New Roman" w:hAnsi="Times New Roman" w:cs="Times New Roman"/>
                <w:sz w:val="24"/>
                <w:szCs w:val="24"/>
              </w:rPr>
              <w:t>скорочтения</w:t>
            </w:r>
            <w:proofErr w:type="spellEnd"/>
          </w:p>
        </w:tc>
        <w:tc>
          <w:tcPr>
            <w:tcW w:w="1203" w:type="dxa"/>
          </w:tcPr>
          <w:p w:rsidR="005C6C8A" w:rsidRPr="00C91AD1" w:rsidRDefault="005C6C8A" w:rsidP="005C6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64" w:type="dxa"/>
          </w:tcPr>
          <w:p w:rsidR="005C6C8A" w:rsidRPr="00C91AD1" w:rsidRDefault="005C6C8A" w:rsidP="005C6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276" w:type="dxa"/>
          </w:tcPr>
          <w:p w:rsidR="005C6C8A" w:rsidRPr="00C91AD1" w:rsidRDefault="005C6C8A" w:rsidP="005C6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6C8A" w:rsidTr="00BB57F4">
        <w:tc>
          <w:tcPr>
            <w:tcW w:w="1802" w:type="dxa"/>
          </w:tcPr>
          <w:p w:rsidR="005C6C8A" w:rsidRDefault="005C6C8A" w:rsidP="00E85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Ком</w:t>
            </w:r>
            <w:proofErr w:type="spellEnd"/>
          </w:p>
          <w:p w:rsidR="005C6C8A" w:rsidRPr="00992C1A" w:rsidRDefault="005C6C8A" w:rsidP="00E850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C1A">
              <w:rPr>
                <w:rFonts w:ascii="Times New Roman" w:hAnsi="Times New Roman" w:cs="Times New Roman"/>
                <w:b/>
                <w:sz w:val="24"/>
                <w:szCs w:val="24"/>
              </w:rPr>
              <w:t>10 мероприятий</w:t>
            </w:r>
          </w:p>
        </w:tc>
        <w:tc>
          <w:tcPr>
            <w:tcW w:w="1767" w:type="dxa"/>
          </w:tcPr>
          <w:p w:rsidR="005C6C8A" w:rsidRDefault="005C6C8A" w:rsidP="005C6C8A">
            <w:r w:rsidRPr="00DA11B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DA11B2">
              <w:rPr>
                <w:rFonts w:ascii="Times New Roman" w:hAnsi="Times New Roman" w:cs="Times New Roman"/>
                <w:sz w:val="24"/>
                <w:szCs w:val="24"/>
              </w:rPr>
              <w:t>Шелеховская</w:t>
            </w:r>
            <w:proofErr w:type="spellEnd"/>
            <w:r w:rsidRPr="00DA11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11B2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DA11B2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библиотека"</w:t>
            </w:r>
          </w:p>
        </w:tc>
        <w:tc>
          <w:tcPr>
            <w:tcW w:w="1987" w:type="dxa"/>
          </w:tcPr>
          <w:p w:rsidR="005C6C8A" w:rsidRPr="00C91AD1" w:rsidRDefault="005C6C8A" w:rsidP="005C6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старшеклассников с профессионалами своего дела. Профориентация, знакомство с профессиями</w:t>
            </w:r>
          </w:p>
        </w:tc>
        <w:tc>
          <w:tcPr>
            <w:tcW w:w="1203" w:type="dxa"/>
          </w:tcPr>
          <w:p w:rsidR="005C6C8A" w:rsidRPr="00992C1A" w:rsidRDefault="005C6C8A" w:rsidP="005C6C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C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</w:t>
            </w:r>
          </w:p>
        </w:tc>
        <w:tc>
          <w:tcPr>
            <w:tcW w:w="1264" w:type="dxa"/>
          </w:tcPr>
          <w:p w:rsidR="005C6C8A" w:rsidRPr="00C91AD1" w:rsidRDefault="005C6C8A" w:rsidP="005C6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7276" w:type="dxa"/>
          </w:tcPr>
          <w:p w:rsidR="005C6C8A" w:rsidRDefault="007F490B" w:rsidP="005C6C8A">
            <w:pPr>
              <w:jc w:val="center"/>
            </w:pPr>
            <w:hyperlink r:id="rId16" w:history="1">
              <w:r w:rsidR="005C6C8A">
                <w:rPr>
                  <w:rStyle w:val="ac"/>
                </w:rPr>
                <w:t>http://www.shmcb.ru/young/profkom.php</w:t>
              </w:r>
            </w:hyperlink>
          </w:p>
          <w:p w:rsidR="005C6C8A" w:rsidRPr="00C91AD1" w:rsidRDefault="005C6C8A" w:rsidP="005C6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C8A" w:rsidTr="00BB57F4">
        <w:tc>
          <w:tcPr>
            <w:tcW w:w="1802" w:type="dxa"/>
          </w:tcPr>
          <w:p w:rsidR="005C6C8A" w:rsidRDefault="005C6C8A" w:rsidP="00E85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енделеевские чтения», </w:t>
            </w:r>
            <w:r w:rsidRPr="00C91AD1">
              <w:rPr>
                <w:rFonts w:ascii="Times New Roman" w:hAnsi="Times New Roman" w:cs="Times New Roman"/>
                <w:sz w:val="24"/>
                <w:szCs w:val="24"/>
              </w:rPr>
              <w:t xml:space="preserve">межмуниципальная конференция среди учеников </w:t>
            </w:r>
            <w:r w:rsidRPr="00C91A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ших классов</w:t>
            </w:r>
          </w:p>
        </w:tc>
        <w:tc>
          <w:tcPr>
            <w:tcW w:w="1767" w:type="dxa"/>
          </w:tcPr>
          <w:p w:rsidR="005C6C8A" w:rsidRPr="00DA11B2" w:rsidRDefault="005C6C8A" w:rsidP="005C6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йонное муниципальное учреждение культуры </w:t>
            </w:r>
            <w:proofErr w:type="spellStart"/>
            <w:r w:rsidRPr="00DA11B2">
              <w:rPr>
                <w:rFonts w:ascii="Times New Roman" w:hAnsi="Times New Roman" w:cs="Times New Roman"/>
                <w:sz w:val="24"/>
                <w:szCs w:val="24"/>
              </w:rPr>
              <w:t>Шелеховского</w:t>
            </w:r>
            <w:proofErr w:type="spellEnd"/>
            <w:r w:rsidRPr="00DA11B2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987" w:type="dxa"/>
          </w:tcPr>
          <w:p w:rsidR="005C6C8A" w:rsidRDefault="005C6C8A" w:rsidP="005C6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реализации творческих способностей обучающихся и формирование 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х положительной мотивации к изучению химии</w:t>
            </w:r>
          </w:p>
        </w:tc>
        <w:tc>
          <w:tcPr>
            <w:tcW w:w="1203" w:type="dxa"/>
          </w:tcPr>
          <w:p w:rsidR="005C6C8A" w:rsidRPr="00C91AD1" w:rsidRDefault="005C6C8A" w:rsidP="005C6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</w:t>
            </w:r>
          </w:p>
        </w:tc>
        <w:tc>
          <w:tcPr>
            <w:tcW w:w="1264" w:type="dxa"/>
          </w:tcPr>
          <w:p w:rsidR="005C6C8A" w:rsidRPr="00C91AD1" w:rsidRDefault="005C6C8A" w:rsidP="005C6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276" w:type="dxa"/>
          </w:tcPr>
          <w:p w:rsidR="005C6C8A" w:rsidRDefault="007F490B" w:rsidP="005C6C8A">
            <w:pPr>
              <w:jc w:val="center"/>
            </w:pPr>
            <w:hyperlink r:id="rId17" w:history="1">
              <w:r w:rsidR="005C6C8A">
                <w:rPr>
                  <w:rStyle w:val="ac"/>
                </w:rPr>
                <w:t>http://www.shmcb.ru/young/mendeleevskie-chteniya/</w:t>
              </w:r>
            </w:hyperlink>
          </w:p>
        </w:tc>
      </w:tr>
      <w:tr w:rsidR="005C6C8A" w:rsidTr="00BB57F4">
        <w:tc>
          <w:tcPr>
            <w:tcW w:w="1802" w:type="dxa"/>
          </w:tcPr>
          <w:p w:rsidR="005C6C8A" w:rsidRDefault="005C6C8A" w:rsidP="00E85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A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ольшие интеллектуальные игры, квиз для команд школ </w:t>
            </w:r>
            <w:proofErr w:type="spellStart"/>
            <w:r w:rsidRPr="00B73AA3">
              <w:rPr>
                <w:rFonts w:ascii="Times New Roman" w:hAnsi="Times New Roman" w:cs="Times New Roman"/>
                <w:sz w:val="24"/>
                <w:szCs w:val="24"/>
              </w:rPr>
              <w:t>Шелехова</w:t>
            </w:r>
            <w:proofErr w:type="spellEnd"/>
            <w:r w:rsidRPr="00B73AA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73AA3">
              <w:rPr>
                <w:rFonts w:ascii="Times New Roman" w:hAnsi="Times New Roman" w:cs="Times New Roman"/>
                <w:sz w:val="24"/>
                <w:szCs w:val="24"/>
              </w:rPr>
              <w:t>Шелеховского</w:t>
            </w:r>
            <w:proofErr w:type="spellEnd"/>
            <w:r w:rsidRPr="00B73AA3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5C6C8A" w:rsidRPr="00C91B57" w:rsidRDefault="005C6C8A" w:rsidP="00E850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B57">
              <w:rPr>
                <w:rFonts w:ascii="Times New Roman" w:hAnsi="Times New Roman" w:cs="Times New Roman"/>
                <w:b/>
                <w:sz w:val="24"/>
                <w:szCs w:val="24"/>
              </w:rPr>
              <w:t>3 мероприятия</w:t>
            </w:r>
          </w:p>
        </w:tc>
        <w:tc>
          <w:tcPr>
            <w:tcW w:w="1767" w:type="dxa"/>
          </w:tcPr>
          <w:p w:rsidR="005C6C8A" w:rsidRDefault="005C6C8A" w:rsidP="005C6C8A">
            <w:r w:rsidRPr="00DA11B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DA11B2">
              <w:rPr>
                <w:rFonts w:ascii="Times New Roman" w:hAnsi="Times New Roman" w:cs="Times New Roman"/>
                <w:sz w:val="24"/>
                <w:szCs w:val="24"/>
              </w:rPr>
              <w:t>Шелеховская</w:t>
            </w:r>
            <w:proofErr w:type="spellEnd"/>
            <w:r w:rsidRPr="00DA11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11B2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DA11B2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библиотека"</w:t>
            </w:r>
          </w:p>
        </w:tc>
        <w:tc>
          <w:tcPr>
            <w:tcW w:w="1987" w:type="dxa"/>
          </w:tcPr>
          <w:p w:rsidR="005C6C8A" w:rsidRPr="00380BED" w:rsidRDefault="005C6C8A" w:rsidP="005C6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r w:rsidRPr="00380BED">
              <w:rPr>
                <w:rFonts w:ascii="Times New Roman" w:hAnsi="Times New Roman" w:cs="Times New Roman"/>
                <w:sz w:val="24"/>
                <w:szCs w:val="24"/>
              </w:rPr>
              <w:t xml:space="preserve"> благоприятных условий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0BED">
              <w:rPr>
                <w:rFonts w:ascii="Times New Roman" w:hAnsi="Times New Roman" w:cs="Times New Roman"/>
                <w:sz w:val="24"/>
                <w:szCs w:val="24"/>
              </w:rPr>
              <w:t>интеллектуального, творческого развития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ей и юношества, стимулирование</w:t>
            </w:r>
          </w:p>
          <w:p w:rsidR="005C6C8A" w:rsidRPr="00380BED" w:rsidRDefault="005C6C8A" w:rsidP="005C6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ED">
              <w:rPr>
                <w:rFonts w:ascii="Times New Roman" w:hAnsi="Times New Roman" w:cs="Times New Roman"/>
                <w:sz w:val="24"/>
                <w:szCs w:val="24"/>
              </w:rPr>
              <w:t>интересов к самостоятельной позн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й деятельности, расширение кругозора, развитие</w:t>
            </w:r>
            <w:r w:rsidRPr="00380BED">
              <w:rPr>
                <w:rFonts w:ascii="Times New Roman" w:hAnsi="Times New Roman" w:cs="Times New Roman"/>
                <w:sz w:val="24"/>
                <w:szCs w:val="24"/>
              </w:rPr>
              <w:t xml:space="preserve"> навыков логического и аналитического мышления, разви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0BED">
              <w:rPr>
                <w:rFonts w:ascii="Times New Roman" w:hAnsi="Times New Roman" w:cs="Times New Roman"/>
                <w:sz w:val="24"/>
                <w:szCs w:val="24"/>
              </w:rPr>
              <w:t>коммуникативных способностей, ф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0BED">
              <w:rPr>
                <w:rFonts w:ascii="Times New Roman" w:hAnsi="Times New Roman" w:cs="Times New Roman"/>
                <w:sz w:val="24"/>
                <w:szCs w:val="24"/>
              </w:rPr>
              <w:t xml:space="preserve"> умения взаимодействовать в</w:t>
            </w:r>
          </w:p>
          <w:p w:rsidR="005C6C8A" w:rsidRDefault="005C6C8A" w:rsidP="005C6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ED">
              <w:rPr>
                <w:rFonts w:ascii="Times New Roman" w:hAnsi="Times New Roman" w:cs="Times New Roman"/>
                <w:sz w:val="24"/>
                <w:szCs w:val="24"/>
              </w:rPr>
              <w:t>коман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3" w:type="dxa"/>
          </w:tcPr>
          <w:p w:rsidR="005C6C8A" w:rsidRDefault="005C6C8A" w:rsidP="005C6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264" w:type="dxa"/>
          </w:tcPr>
          <w:p w:rsidR="005C6C8A" w:rsidRDefault="005C6C8A" w:rsidP="005C6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276" w:type="dxa"/>
          </w:tcPr>
          <w:p w:rsidR="005C6C8A" w:rsidRDefault="007F490B" w:rsidP="005C6C8A">
            <w:pPr>
              <w:jc w:val="center"/>
            </w:pPr>
            <w:hyperlink r:id="rId18" w:history="1">
              <w:r w:rsidR="005C6C8A">
                <w:rPr>
                  <w:rStyle w:val="ac"/>
                </w:rPr>
                <w:t>http://www.shmcb.ru/young/kvizy/</w:t>
              </w:r>
            </w:hyperlink>
          </w:p>
        </w:tc>
      </w:tr>
      <w:tr w:rsidR="005C6C8A" w:rsidTr="00BB57F4">
        <w:tc>
          <w:tcPr>
            <w:tcW w:w="1802" w:type="dxa"/>
          </w:tcPr>
          <w:p w:rsidR="005C6C8A" w:rsidRDefault="005C6C8A" w:rsidP="00E85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AA3">
              <w:rPr>
                <w:rFonts w:ascii="Times New Roman" w:hAnsi="Times New Roman" w:cs="Times New Roman"/>
                <w:sz w:val="24"/>
                <w:szCs w:val="24"/>
              </w:rPr>
              <w:t>«Игровая пятница», турн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73AA3">
              <w:rPr>
                <w:rFonts w:ascii="Times New Roman" w:hAnsi="Times New Roman" w:cs="Times New Roman"/>
                <w:sz w:val="24"/>
                <w:szCs w:val="24"/>
              </w:rPr>
              <w:t xml:space="preserve"> по настольным играм</w:t>
            </w:r>
          </w:p>
          <w:p w:rsidR="005C6C8A" w:rsidRPr="00B51CBA" w:rsidRDefault="005C6C8A" w:rsidP="00E850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CB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1 мероприятие</w:t>
            </w:r>
          </w:p>
          <w:p w:rsidR="005C6C8A" w:rsidRPr="00B73AA3" w:rsidRDefault="005C6C8A" w:rsidP="00E85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5C6C8A" w:rsidRPr="00DA11B2" w:rsidRDefault="005C6C8A" w:rsidP="005C6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йонное муниципальное учреждение культуры </w:t>
            </w:r>
            <w:proofErr w:type="spellStart"/>
            <w:r w:rsidRPr="00DA11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елеховского</w:t>
            </w:r>
            <w:proofErr w:type="spellEnd"/>
            <w:r w:rsidRPr="00DA11B2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987" w:type="dxa"/>
          </w:tcPr>
          <w:p w:rsidR="005C6C8A" w:rsidRPr="00380BED" w:rsidRDefault="005C6C8A" w:rsidP="005C6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 интеллектуального досуга, расширение </w:t>
            </w:r>
            <w:r w:rsidRPr="00380BED">
              <w:rPr>
                <w:rFonts w:ascii="Times New Roman" w:hAnsi="Times New Roman" w:cs="Times New Roman"/>
                <w:sz w:val="24"/>
                <w:szCs w:val="24"/>
              </w:rPr>
              <w:t xml:space="preserve">кругозора, </w:t>
            </w:r>
            <w:r w:rsidRPr="00380B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0BED">
              <w:rPr>
                <w:rFonts w:ascii="Times New Roman" w:hAnsi="Times New Roman" w:cs="Times New Roman"/>
                <w:sz w:val="24"/>
                <w:szCs w:val="24"/>
              </w:rPr>
              <w:t xml:space="preserve"> навыков логического и аналитического мышления, разви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380BED">
              <w:rPr>
                <w:rFonts w:ascii="Times New Roman" w:hAnsi="Times New Roman" w:cs="Times New Roman"/>
                <w:sz w:val="24"/>
                <w:szCs w:val="24"/>
              </w:rPr>
              <w:t>коммуникативных способностей, форм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е</w:t>
            </w:r>
            <w:r w:rsidRPr="00380BED">
              <w:rPr>
                <w:rFonts w:ascii="Times New Roman" w:hAnsi="Times New Roman" w:cs="Times New Roman"/>
                <w:sz w:val="24"/>
                <w:szCs w:val="24"/>
              </w:rPr>
              <w:t xml:space="preserve"> умения взаимодействовать в</w:t>
            </w:r>
          </w:p>
          <w:p w:rsidR="005C6C8A" w:rsidRDefault="005C6C8A" w:rsidP="005C6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ED">
              <w:rPr>
                <w:rFonts w:ascii="Times New Roman" w:hAnsi="Times New Roman" w:cs="Times New Roman"/>
                <w:sz w:val="24"/>
                <w:szCs w:val="24"/>
              </w:rPr>
              <w:t>команде</w:t>
            </w:r>
          </w:p>
        </w:tc>
        <w:tc>
          <w:tcPr>
            <w:tcW w:w="1203" w:type="dxa"/>
          </w:tcPr>
          <w:p w:rsidR="005C6C8A" w:rsidRDefault="005C6C8A" w:rsidP="005C6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7</w:t>
            </w:r>
          </w:p>
        </w:tc>
        <w:tc>
          <w:tcPr>
            <w:tcW w:w="1264" w:type="dxa"/>
          </w:tcPr>
          <w:p w:rsidR="005C6C8A" w:rsidRDefault="005C6C8A" w:rsidP="005C6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276" w:type="dxa"/>
          </w:tcPr>
          <w:p w:rsidR="005C6C8A" w:rsidRDefault="007F490B" w:rsidP="005C6C8A">
            <w:pPr>
              <w:jc w:val="center"/>
            </w:pPr>
            <w:hyperlink r:id="rId19" w:history="1">
              <w:r w:rsidR="005C6C8A">
                <w:rPr>
                  <w:rStyle w:val="ac"/>
                </w:rPr>
                <w:t>http://www.shmcb.ru/about/news/2575/</w:t>
              </w:r>
            </w:hyperlink>
          </w:p>
        </w:tc>
      </w:tr>
      <w:tr w:rsidR="005C6C8A" w:rsidTr="00BB57F4">
        <w:tc>
          <w:tcPr>
            <w:tcW w:w="1802" w:type="dxa"/>
          </w:tcPr>
          <w:p w:rsidR="005C6C8A" w:rsidRDefault="005C6C8A" w:rsidP="00E85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Лига молодежных дебатов», политическая игра</w:t>
            </w:r>
          </w:p>
          <w:p w:rsidR="005C6C8A" w:rsidRPr="00B51CBA" w:rsidRDefault="005C6C8A" w:rsidP="00E850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CBA">
              <w:rPr>
                <w:rFonts w:ascii="Times New Roman" w:hAnsi="Times New Roman" w:cs="Times New Roman"/>
                <w:b/>
                <w:sz w:val="24"/>
                <w:szCs w:val="24"/>
              </w:rPr>
              <w:t>5 мероприятий</w:t>
            </w:r>
          </w:p>
        </w:tc>
        <w:tc>
          <w:tcPr>
            <w:tcW w:w="1767" w:type="dxa"/>
          </w:tcPr>
          <w:p w:rsidR="005C6C8A" w:rsidRDefault="005C6C8A" w:rsidP="005C6C8A">
            <w:r w:rsidRPr="00DA11B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DA11B2">
              <w:rPr>
                <w:rFonts w:ascii="Times New Roman" w:hAnsi="Times New Roman" w:cs="Times New Roman"/>
                <w:sz w:val="24"/>
                <w:szCs w:val="24"/>
              </w:rPr>
              <w:t>Шелеховская</w:t>
            </w:r>
            <w:proofErr w:type="spellEnd"/>
            <w:r w:rsidRPr="00DA11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11B2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DA11B2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библиотека"</w:t>
            </w:r>
          </w:p>
        </w:tc>
        <w:tc>
          <w:tcPr>
            <w:tcW w:w="1987" w:type="dxa"/>
          </w:tcPr>
          <w:p w:rsidR="005C6C8A" w:rsidRDefault="005C6C8A" w:rsidP="005C6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навыков ведения дебатов, дискуссии, работы в команде</w:t>
            </w:r>
          </w:p>
        </w:tc>
        <w:tc>
          <w:tcPr>
            <w:tcW w:w="1203" w:type="dxa"/>
          </w:tcPr>
          <w:p w:rsidR="005C6C8A" w:rsidRDefault="005C6C8A" w:rsidP="005C6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264" w:type="dxa"/>
          </w:tcPr>
          <w:p w:rsidR="005C6C8A" w:rsidRDefault="005C6C8A" w:rsidP="005C6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276" w:type="dxa"/>
          </w:tcPr>
          <w:p w:rsidR="005C6C8A" w:rsidRDefault="007F490B" w:rsidP="005C6C8A">
            <w:pPr>
              <w:jc w:val="center"/>
            </w:pPr>
            <w:hyperlink r:id="rId20" w:history="1">
              <w:r w:rsidR="005C6C8A">
                <w:rPr>
                  <w:rStyle w:val="ac"/>
                </w:rPr>
                <w:t>https://www.instagram.com/molod_shel/?hl=ru</w:t>
              </w:r>
            </w:hyperlink>
          </w:p>
        </w:tc>
      </w:tr>
      <w:tr w:rsidR="005C6C8A" w:rsidTr="00BB57F4">
        <w:tc>
          <w:tcPr>
            <w:tcW w:w="1802" w:type="dxa"/>
          </w:tcPr>
          <w:p w:rsidR="005C6C8A" w:rsidRDefault="005C6C8A" w:rsidP="00E85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я клуба «Красноречие»</w:t>
            </w:r>
          </w:p>
          <w:p w:rsidR="005C6C8A" w:rsidRPr="00B51CBA" w:rsidRDefault="005C6C8A" w:rsidP="00E850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CBA">
              <w:rPr>
                <w:rFonts w:ascii="Times New Roman" w:hAnsi="Times New Roman" w:cs="Times New Roman"/>
                <w:b/>
                <w:sz w:val="24"/>
                <w:szCs w:val="24"/>
              </w:rPr>
              <w:t>8 мероприятий</w:t>
            </w:r>
          </w:p>
        </w:tc>
        <w:tc>
          <w:tcPr>
            <w:tcW w:w="1767" w:type="dxa"/>
          </w:tcPr>
          <w:p w:rsidR="005C6C8A" w:rsidRPr="00DA11B2" w:rsidRDefault="005C6C8A" w:rsidP="005C6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B2">
              <w:rPr>
                <w:rFonts w:ascii="Times New Roman" w:hAnsi="Times New Roman" w:cs="Times New Roman"/>
                <w:sz w:val="24"/>
                <w:szCs w:val="24"/>
              </w:rPr>
              <w:t xml:space="preserve">Районное муниципальное учреждение культуры </w:t>
            </w:r>
            <w:proofErr w:type="spellStart"/>
            <w:r w:rsidRPr="00DA11B2">
              <w:rPr>
                <w:rFonts w:ascii="Times New Roman" w:hAnsi="Times New Roman" w:cs="Times New Roman"/>
                <w:sz w:val="24"/>
                <w:szCs w:val="24"/>
              </w:rPr>
              <w:t>Шелеховского</w:t>
            </w:r>
            <w:proofErr w:type="spellEnd"/>
            <w:r w:rsidRPr="00DA11B2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987" w:type="dxa"/>
          </w:tcPr>
          <w:p w:rsidR="005C6C8A" w:rsidRDefault="005C6C8A" w:rsidP="005C6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ладение</w:t>
            </w:r>
            <w:r w:rsidRPr="000966BE">
              <w:rPr>
                <w:rFonts w:ascii="Times New Roman" w:hAnsi="Times New Roman" w:cs="Times New Roman"/>
                <w:sz w:val="24"/>
                <w:szCs w:val="24"/>
              </w:rPr>
              <w:t xml:space="preserve"> мастерством красивой и грамотной устной речи</w:t>
            </w:r>
          </w:p>
        </w:tc>
        <w:tc>
          <w:tcPr>
            <w:tcW w:w="1203" w:type="dxa"/>
          </w:tcPr>
          <w:p w:rsidR="005C6C8A" w:rsidRDefault="005C6C8A" w:rsidP="005C6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264" w:type="dxa"/>
          </w:tcPr>
          <w:p w:rsidR="005C6C8A" w:rsidRDefault="005C6C8A" w:rsidP="005C6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276" w:type="dxa"/>
          </w:tcPr>
          <w:p w:rsidR="005C6C8A" w:rsidRDefault="005C6C8A" w:rsidP="005C6C8A">
            <w:pPr>
              <w:jc w:val="center"/>
            </w:pPr>
            <w:r>
              <w:t>-</w:t>
            </w:r>
          </w:p>
        </w:tc>
      </w:tr>
      <w:tr w:rsidR="005C6C8A" w:rsidTr="00BB57F4">
        <w:tc>
          <w:tcPr>
            <w:tcW w:w="1802" w:type="dxa"/>
          </w:tcPr>
          <w:p w:rsidR="00B85E90" w:rsidRPr="00B85E90" w:rsidRDefault="00B85E90" w:rsidP="00B85E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40"/>
                <w:lang w:eastAsia="ru-RU"/>
              </w:rPr>
            </w:pPr>
            <w:r w:rsidRPr="00B85E90">
              <w:rPr>
                <w:rFonts w:ascii="Times New Roman" w:eastAsia="Times New Roman" w:hAnsi="Times New Roman" w:cs="Times New Roman"/>
                <w:sz w:val="24"/>
                <w:szCs w:val="40"/>
                <w:lang w:eastAsia="ru-RU"/>
              </w:rPr>
              <w:t>Форум юных журналистов «</w:t>
            </w:r>
            <w:proofErr w:type="spellStart"/>
            <w:r w:rsidRPr="00B85E90">
              <w:rPr>
                <w:rFonts w:ascii="Times New Roman" w:eastAsia="Times New Roman" w:hAnsi="Times New Roman" w:cs="Times New Roman"/>
                <w:sz w:val="24"/>
                <w:szCs w:val="40"/>
                <w:lang w:eastAsia="ru-RU"/>
              </w:rPr>
              <w:t>Медиаинтенсив</w:t>
            </w:r>
            <w:proofErr w:type="spellEnd"/>
            <w:r w:rsidRPr="00B85E90">
              <w:rPr>
                <w:rFonts w:ascii="Times New Roman" w:eastAsia="Times New Roman" w:hAnsi="Times New Roman" w:cs="Times New Roman"/>
                <w:sz w:val="24"/>
                <w:szCs w:val="40"/>
                <w:lang w:eastAsia="ru-RU"/>
              </w:rPr>
              <w:t>»</w:t>
            </w:r>
          </w:p>
          <w:p w:rsidR="00B85E90" w:rsidRDefault="00B85E90" w:rsidP="00B85E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40"/>
                <w:lang w:eastAsia="ru-RU"/>
              </w:rPr>
            </w:pPr>
            <w:r w:rsidRPr="00B85E90">
              <w:rPr>
                <w:rFonts w:ascii="Times New Roman" w:eastAsia="Times New Roman" w:hAnsi="Times New Roman" w:cs="Times New Roman"/>
                <w:sz w:val="24"/>
                <w:szCs w:val="40"/>
                <w:lang w:eastAsia="ru-RU"/>
              </w:rPr>
              <w:t xml:space="preserve">«Публичное выступление» тренинг  </w:t>
            </w:r>
          </w:p>
          <w:p w:rsidR="00B85E90" w:rsidRDefault="00B85E90" w:rsidP="00B85E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40"/>
                <w:lang w:eastAsia="ru-RU"/>
              </w:rPr>
            </w:pPr>
          </w:p>
          <w:p w:rsidR="00B85E90" w:rsidRPr="00B85E90" w:rsidRDefault="00B85E90" w:rsidP="00B85E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40"/>
                <w:lang w:eastAsia="ru-RU"/>
              </w:rPr>
            </w:pPr>
            <w:r w:rsidRPr="00B85E90">
              <w:rPr>
                <w:rFonts w:ascii="Times New Roman" w:eastAsia="Times New Roman" w:hAnsi="Times New Roman" w:cs="Times New Roman"/>
                <w:sz w:val="24"/>
                <w:szCs w:val="40"/>
                <w:lang w:eastAsia="ru-RU"/>
              </w:rPr>
              <w:lastRenderedPageBreak/>
              <w:t>«Тайм-менеджмент» лекция</w:t>
            </w:r>
          </w:p>
          <w:p w:rsidR="00B85E90" w:rsidRDefault="00B85E90" w:rsidP="00B85E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40"/>
                <w:lang w:eastAsia="ru-RU"/>
              </w:rPr>
            </w:pPr>
          </w:p>
          <w:p w:rsidR="00B85E90" w:rsidRPr="00B85E90" w:rsidRDefault="00B85E90" w:rsidP="00B85E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40"/>
                <w:lang w:eastAsia="ru-RU"/>
              </w:rPr>
            </w:pPr>
            <w:r w:rsidRPr="00B85E90">
              <w:rPr>
                <w:rFonts w:ascii="Times New Roman" w:eastAsia="Times New Roman" w:hAnsi="Times New Roman" w:cs="Times New Roman"/>
                <w:sz w:val="24"/>
                <w:szCs w:val="40"/>
                <w:lang w:eastAsia="ru-RU"/>
              </w:rPr>
              <w:t>«История Нижнеилимской библиотеки» краеведческий час</w:t>
            </w:r>
          </w:p>
          <w:p w:rsidR="005C6C8A" w:rsidRPr="009B1BE8" w:rsidRDefault="005C6C8A" w:rsidP="00B85E90">
            <w:pPr>
              <w:rPr>
                <w:rFonts w:ascii="Times New Roman" w:eastAsia="Times New Roman" w:hAnsi="Times New Roman" w:cs="Times New Roman"/>
                <w:sz w:val="24"/>
                <w:szCs w:val="40"/>
                <w:lang w:eastAsia="ru-RU"/>
              </w:rPr>
            </w:pPr>
          </w:p>
        </w:tc>
        <w:tc>
          <w:tcPr>
            <w:tcW w:w="1767" w:type="dxa"/>
          </w:tcPr>
          <w:p w:rsidR="005C6C8A" w:rsidRPr="00C25AE1" w:rsidRDefault="00B85E90" w:rsidP="005C6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КУК «Нижнеилимская центральная </w:t>
            </w:r>
            <w:proofErr w:type="spellStart"/>
            <w:r w:rsidRPr="001848E8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1848E8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 имени А.Н.Радищева»</w:t>
            </w:r>
          </w:p>
        </w:tc>
        <w:tc>
          <w:tcPr>
            <w:tcW w:w="1987" w:type="dxa"/>
          </w:tcPr>
          <w:p w:rsidR="005C6C8A" w:rsidRDefault="00B85E90" w:rsidP="005C6C8A">
            <w:p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sz w:val="24"/>
                <w:szCs w:val="40"/>
                <w:lang w:eastAsia="ru-RU"/>
              </w:rPr>
            </w:pPr>
            <w:r w:rsidRPr="00B85E90">
              <w:rPr>
                <w:rFonts w:ascii="Times New Roman" w:eastAsia="Times New Roman" w:hAnsi="Times New Roman" w:cs="Times New Roman"/>
                <w:sz w:val="24"/>
                <w:szCs w:val="40"/>
                <w:lang w:eastAsia="ru-RU"/>
              </w:rPr>
              <w:t xml:space="preserve">Сформировать у участников мероприятия представление о СМИ и их влиянии на подростков и юношество. Развить творческую </w:t>
            </w:r>
            <w:r w:rsidRPr="00B85E90">
              <w:rPr>
                <w:rFonts w:ascii="Times New Roman" w:eastAsia="Times New Roman" w:hAnsi="Times New Roman" w:cs="Times New Roman"/>
                <w:sz w:val="24"/>
                <w:szCs w:val="40"/>
                <w:lang w:eastAsia="ru-RU"/>
              </w:rPr>
              <w:lastRenderedPageBreak/>
              <w:t>активность. Познакомить с азами «Тайм-менеджмента»</w:t>
            </w:r>
          </w:p>
          <w:p w:rsidR="00B85E90" w:rsidRPr="009B1BE8" w:rsidRDefault="00B85E90" w:rsidP="005C6C8A">
            <w:p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sz w:val="24"/>
                <w:szCs w:val="40"/>
                <w:lang w:eastAsia="ru-RU"/>
              </w:rPr>
            </w:pPr>
            <w:r w:rsidRPr="00B85E90">
              <w:rPr>
                <w:rFonts w:ascii="Times New Roman" w:eastAsia="Times New Roman" w:hAnsi="Times New Roman" w:cs="Times New Roman"/>
                <w:sz w:val="24"/>
                <w:szCs w:val="40"/>
                <w:lang w:eastAsia="ru-RU"/>
              </w:rPr>
              <w:t>Пресс-конференция</w:t>
            </w:r>
            <w:r w:rsidRPr="00B85E90">
              <w:rPr>
                <w:rFonts w:ascii="Times New Roman" w:eastAsia="Times New Roman" w:hAnsi="Times New Roman" w:cs="Times New Roman"/>
                <w:sz w:val="24"/>
                <w:szCs w:val="40"/>
                <w:lang w:eastAsia="ru-RU"/>
              </w:rPr>
              <w:tab/>
            </w:r>
          </w:p>
        </w:tc>
        <w:tc>
          <w:tcPr>
            <w:tcW w:w="1203" w:type="dxa"/>
          </w:tcPr>
          <w:p w:rsidR="005C6C8A" w:rsidRDefault="00B85E90" w:rsidP="005C6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0</w:t>
            </w:r>
          </w:p>
        </w:tc>
        <w:tc>
          <w:tcPr>
            <w:tcW w:w="1264" w:type="dxa"/>
          </w:tcPr>
          <w:p w:rsidR="005C6C8A" w:rsidRDefault="00B85E90" w:rsidP="005C6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276" w:type="dxa"/>
          </w:tcPr>
          <w:p w:rsidR="005C6C8A" w:rsidRPr="00C25AE1" w:rsidRDefault="005C6C8A" w:rsidP="005C6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C8A" w:rsidTr="00BB57F4">
        <w:tc>
          <w:tcPr>
            <w:tcW w:w="1802" w:type="dxa"/>
          </w:tcPr>
          <w:p w:rsidR="005C6C8A" w:rsidRPr="009B1BE8" w:rsidRDefault="00B85E90" w:rsidP="00B85E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40"/>
                <w:lang w:eastAsia="ru-RU"/>
              </w:rPr>
            </w:pPr>
            <w:r w:rsidRPr="00B85E90">
              <w:rPr>
                <w:rFonts w:ascii="Times New Roman" w:eastAsia="Times New Roman" w:hAnsi="Times New Roman" w:cs="Times New Roman"/>
                <w:sz w:val="24"/>
                <w:szCs w:val="40"/>
                <w:lang w:eastAsia="ru-RU"/>
              </w:rPr>
              <w:lastRenderedPageBreak/>
              <w:t>«Молодежный кубок мира» 5,6,7тур</w:t>
            </w:r>
          </w:p>
        </w:tc>
        <w:tc>
          <w:tcPr>
            <w:tcW w:w="1767" w:type="dxa"/>
          </w:tcPr>
          <w:p w:rsidR="005C6C8A" w:rsidRPr="00C25AE1" w:rsidRDefault="00B85E90" w:rsidP="00B85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E90">
              <w:rPr>
                <w:rFonts w:ascii="Times New Roman" w:hAnsi="Times New Roman" w:cs="Times New Roman"/>
                <w:sz w:val="24"/>
                <w:szCs w:val="24"/>
              </w:rPr>
              <w:t xml:space="preserve">МКУК «Нижнеилимская центральная </w:t>
            </w:r>
            <w:proofErr w:type="spellStart"/>
            <w:r w:rsidRPr="00B85E90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B85E90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 имени А.Н.Радищева»</w:t>
            </w:r>
          </w:p>
        </w:tc>
        <w:tc>
          <w:tcPr>
            <w:tcW w:w="1987" w:type="dxa"/>
          </w:tcPr>
          <w:p w:rsidR="005C6C8A" w:rsidRPr="009B1BE8" w:rsidRDefault="00B85E90" w:rsidP="00B85E90">
            <w:pPr>
              <w:shd w:val="clear" w:color="auto" w:fill="FFFFFF"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4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йствие развитию интеллектуально-творческих способностей юношества и молодежи</w:t>
            </w:r>
          </w:p>
        </w:tc>
        <w:tc>
          <w:tcPr>
            <w:tcW w:w="1203" w:type="dxa"/>
          </w:tcPr>
          <w:p w:rsidR="005C6C8A" w:rsidRDefault="00B85E90" w:rsidP="00B85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64" w:type="dxa"/>
          </w:tcPr>
          <w:p w:rsidR="005C6C8A" w:rsidRDefault="00B85E90" w:rsidP="00B85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76" w:type="dxa"/>
          </w:tcPr>
          <w:p w:rsidR="005C6C8A" w:rsidRPr="00C25AE1" w:rsidRDefault="005C6C8A" w:rsidP="00B85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C8A" w:rsidTr="00BB57F4">
        <w:tc>
          <w:tcPr>
            <w:tcW w:w="1802" w:type="dxa"/>
          </w:tcPr>
          <w:p w:rsidR="005C6C8A" w:rsidRPr="009B1BE8" w:rsidRDefault="00B53647" w:rsidP="00B536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40"/>
                <w:lang w:eastAsia="ru-RU"/>
              </w:rPr>
            </w:pPr>
            <w:r w:rsidRPr="00B53647">
              <w:rPr>
                <w:rFonts w:ascii="Times New Roman" w:eastAsia="Times New Roman" w:hAnsi="Times New Roman" w:cs="Times New Roman"/>
                <w:sz w:val="24"/>
                <w:szCs w:val="40"/>
                <w:lang w:eastAsia="ru-RU"/>
              </w:rPr>
              <w:t xml:space="preserve">«Сделай свой выбор!» квест-игра на традиционных районных соревнованиях по туристскому многоборью на Кубок мэра и Нижнеилимской территориальной избирательной комиссии в рамках </w:t>
            </w:r>
            <w:r w:rsidRPr="00B53647">
              <w:rPr>
                <w:rFonts w:ascii="Times New Roman" w:eastAsia="Times New Roman" w:hAnsi="Times New Roman" w:cs="Times New Roman"/>
                <w:sz w:val="24"/>
                <w:szCs w:val="40"/>
                <w:lang w:eastAsia="ru-RU"/>
              </w:rPr>
              <w:lastRenderedPageBreak/>
              <w:t>Всероссийского дня молодого избирателя</w:t>
            </w:r>
          </w:p>
        </w:tc>
        <w:tc>
          <w:tcPr>
            <w:tcW w:w="1767" w:type="dxa"/>
          </w:tcPr>
          <w:p w:rsidR="005C6C8A" w:rsidRPr="00C25AE1" w:rsidRDefault="00B53647" w:rsidP="00B53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КУК «Нижнеилимская центральная </w:t>
            </w:r>
            <w:proofErr w:type="spellStart"/>
            <w:r w:rsidRPr="00B53647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B53647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 имени А.Н.Радищева»</w:t>
            </w:r>
          </w:p>
        </w:tc>
        <w:tc>
          <w:tcPr>
            <w:tcW w:w="1987" w:type="dxa"/>
          </w:tcPr>
          <w:p w:rsidR="005C6C8A" w:rsidRPr="009B1BE8" w:rsidRDefault="00B53647" w:rsidP="00B53647">
            <w:pPr>
              <w:shd w:val="clear" w:color="auto" w:fill="FFFFFF"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40"/>
                <w:lang w:eastAsia="ru-RU"/>
              </w:rPr>
            </w:pPr>
            <w:r w:rsidRPr="00B53647">
              <w:rPr>
                <w:rFonts w:ascii="Times New Roman" w:eastAsia="Times New Roman" w:hAnsi="Times New Roman" w:cs="Times New Roman"/>
                <w:sz w:val="24"/>
                <w:szCs w:val="40"/>
                <w:lang w:eastAsia="ru-RU"/>
              </w:rPr>
              <w:t>Повысить уровень знаний молодежи  в област</w:t>
            </w:r>
            <w:r>
              <w:rPr>
                <w:rFonts w:ascii="Times New Roman" w:eastAsia="Times New Roman" w:hAnsi="Times New Roman" w:cs="Times New Roman"/>
                <w:sz w:val="24"/>
                <w:szCs w:val="40"/>
                <w:lang w:eastAsia="ru-RU"/>
              </w:rPr>
              <w:t>и избирательного права</w:t>
            </w:r>
            <w:r>
              <w:rPr>
                <w:rFonts w:ascii="Times New Roman" w:eastAsia="Times New Roman" w:hAnsi="Times New Roman" w:cs="Times New Roman"/>
                <w:sz w:val="24"/>
                <w:szCs w:val="40"/>
                <w:lang w:eastAsia="ru-RU"/>
              </w:rPr>
              <w:tab/>
            </w:r>
            <w:r w:rsidRPr="00B53647">
              <w:rPr>
                <w:rFonts w:ascii="Times New Roman" w:eastAsia="Times New Roman" w:hAnsi="Times New Roman" w:cs="Times New Roman"/>
                <w:sz w:val="24"/>
                <w:szCs w:val="40"/>
                <w:lang w:eastAsia="ru-RU"/>
              </w:rPr>
              <w:tab/>
              <w:t>-</w:t>
            </w:r>
          </w:p>
        </w:tc>
        <w:tc>
          <w:tcPr>
            <w:tcW w:w="1203" w:type="dxa"/>
          </w:tcPr>
          <w:p w:rsidR="005C6C8A" w:rsidRDefault="00B53647" w:rsidP="00B53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64" w:type="dxa"/>
          </w:tcPr>
          <w:p w:rsidR="005C6C8A" w:rsidRDefault="00B53647" w:rsidP="00B53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76" w:type="dxa"/>
          </w:tcPr>
          <w:p w:rsidR="00B53647" w:rsidRPr="00B53647" w:rsidRDefault="00B53647" w:rsidP="00B536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40"/>
                <w:lang w:eastAsia="ru-RU"/>
              </w:rPr>
            </w:pPr>
            <w:r w:rsidRPr="00B53647">
              <w:rPr>
                <w:rFonts w:ascii="Times New Roman" w:eastAsia="Times New Roman" w:hAnsi="Times New Roman" w:cs="Times New Roman"/>
                <w:sz w:val="24"/>
                <w:szCs w:val="40"/>
                <w:lang w:eastAsia="ru-RU"/>
              </w:rPr>
              <w:t>https://ok.ru/ilimlib/topic/69725551149098</w:t>
            </w:r>
          </w:p>
          <w:p w:rsidR="005C6C8A" w:rsidRPr="00C25AE1" w:rsidRDefault="005C6C8A" w:rsidP="00B53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044" w:rsidTr="00BB57F4">
        <w:tc>
          <w:tcPr>
            <w:tcW w:w="1802" w:type="dxa"/>
          </w:tcPr>
          <w:p w:rsidR="00025044" w:rsidRPr="00B53647" w:rsidRDefault="00025044" w:rsidP="000250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40"/>
                <w:lang w:eastAsia="ru-RU"/>
              </w:rPr>
            </w:pPr>
            <w:r w:rsidRPr="00B53647">
              <w:rPr>
                <w:rFonts w:ascii="Times New Roman" w:eastAsia="Times New Roman" w:hAnsi="Times New Roman" w:cs="Times New Roman"/>
                <w:sz w:val="24"/>
                <w:szCs w:val="40"/>
                <w:lang w:eastAsia="ru-RU"/>
              </w:rPr>
              <w:lastRenderedPageBreak/>
              <w:t>«Своя игра» интеллектуальная игра</w:t>
            </w:r>
          </w:p>
          <w:p w:rsidR="00025044" w:rsidRPr="00B53647" w:rsidRDefault="00025044" w:rsidP="000250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40"/>
                <w:lang w:eastAsia="ru-RU"/>
              </w:rPr>
            </w:pPr>
          </w:p>
        </w:tc>
        <w:tc>
          <w:tcPr>
            <w:tcW w:w="1767" w:type="dxa"/>
          </w:tcPr>
          <w:p w:rsidR="00025044" w:rsidRPr="00B53647" w:rsidRDefault="00025044" w:rsidP="00025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647">
              <w:rPr>
                <w:rFonts w:ascii="Times New Roman" w:hAnsi="Times New Roman" w:cs="Times New Roman"/>
                <w:sz w:val="24"/>
                <w:szCs w:val="24"/>
              </w:rPr>
              <w:t xml:space="preserve">МКУК «Нижнеилимская центральная </w:t>
            </w:r>
            <w:proofErr w:type="spellStart"/>
            <w:r w:rsidRPr="00B53647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B53647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 имени А.Н.Радищева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44" w:rsidRDefault="00025044" w:rsidP="000250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йствие развитию интеллектуально-творческих способностей юношества и молодежи</w:t>
            </w:r>
          </w:p>
        </w:tc>
        <w:tc>
          <w:tcPr>
            <w:tcW w:w="1203" w:type="dxa"/>
          </w:tcPr>
          <w:p w:rsidR="00025044" w:rsidRDefault="00025044" w:rsidP="00025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64" w:type="dxa"/>
          </w:tcPr>
          <w:p w:rsidR="00025044" w:rsidRDefault="00025044" w:rsidP="00025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76" w:type="dxa"/>
          </w:tcPr>
          <w:p w:rsidR="00025044" w:rsidRPr="00B53647" w:rsidRDefault="00025044" w:rsidP="000250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40"/>
                <w:lang w:eastAsia="ru-RU"/>
              </w:rPr>
            </w:pPr>
          </w:p>
        </w:tc>
      </w:tr>
      <w:tr w:rsidR="00025044" w:rsidTr="00BB57F4">
        <w:tc>
          <w:tcPr>
            <w:tcW w:w="1802" w:type="dxa"/>
          </w:tcPr>
          <w:p w:rsidR="00025044" w:rsidRPr="009B1BE8" w:rsidRDefault="00025044" w:rsidP="000250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40"/>
                <w:lang w:eastAsia="ru-RU"/>
              </w:rPr>
            </w:pPr>
            <w:r w:rsidRPr="00B53647">
              <w:rPr>
                <w:rFonts w:ascii="Times New Roman" w:eastAsia="Times New Roman" w:hAnsi="Times New Roman" w:cs="Times New Roman"/>
                <w:sz w:val="24"/>
                <w:szCs w:val="40"/>
                <w:lang w:eastAsia="ru-RU"/>
              </w:rPr>
              <w:t>«Права человека глазами студента» лекция-практикум</w:t>
            </w:r>
          </w:p>
        </w:tc>
        <w:tc>
          <w:tcPr>
            <w:tcW w:w="1767" w:type="dxa"/>
          </w:tcPr>
          <w:p w:rsidR="00025044" w:rsidRPr="00C25AE1" w:rsidRDefault="00025044" w:rsidP="00025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647">
              <w:rPr>
                <w:rFonts w:ascii="Times New Roman" w:hAnsi="Times New Roman" w:cs="Times New Roman"/>
                <w:sz w:val="24"/>
                <w:szCs w:val="24"/>
              </w:rPr>
              <w:t xml:space="preserve">МКУК «Нижнеилимская центральная </w:t>
            </w:r>
            <w:proofErr w:type="spellStart"/>
            <w:r w:rsidRPr="00B53647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B53647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 имени А.Н.Радищева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44" w:rsidRDefault="00025044" w:rsidP="00025044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и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остоятельной работ</w:t>
            </w:r>
            <w:r>
              <w:rPr>
                <w:rFonts w:ascii="Times New Roman" w:hAnsi="Times New Roman"/>
                <w:sz w:val="24"/>
                <w:szCs w:val="24"/>
              </w:rPr>
              <w:t>е с юридическими справочниками. Правовое воспитание молодежи.</w:t>
            </w:r>
          </w:p>
        </w:tc>
        <w:tc>
          <w:tcPr>
            <w:tcW w:w="1203" w:type="dxa"/>
          </w:tcPr>
          <w:p w:rsidR="00025044" w:rsidRDefault="00025044" w:rsidP="00025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64" w:type="dxa"/>
          </w:tcPr>
          <w:p w:rsidR="00025044" w:rsidRDefault="00025044" w:rsidP="00025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76" w:type="dxa"/>
          </w:tcPr>
          <w:p w:rsidR="00025044" w:rsidRPr="00C25AE1" w:rsidRDefault="00025044" w:rsidP="00025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CEC" w:rsidTr="00BB57F4">
        <w:tc>
          <w:tcPr>
            <w:tcW w:w="1802" w:type="dxa"/>
          </w:tcPr>
          <w:p w:rsidR="007A1CEC" w:rsidRPr="00F03776" w:rsidRDefault="007A1CEC" w:rsidP="007A1C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40"/>
                <w:lang w:eastAsia="ru-RU"/>
              </w:rPr>
            </w:pPr>
            <w:r w:rsidRPr="00F03776">
              <w:rPr>
                <w:rFonts w:ascii="Times New Roman" w:eastAsia="Times New Roman" w:hAnsi="Times New Roman" w:cs="Times New Roman"/>
                <w:sz w:val="24"/>
                <w:szCs w:val="40"/>
                <w:lang w:eastAsia="ru-RU"/>
              </w:rPr>
              <w:t>«Я – звезда» (День смеха) праздничная программа «Минута славы»</w:t>
            </w:r>
          </w:p>
          <w:p w:rsidR="007A1CEC" w:rsidRPr="009B1BE8" w:rsidRDefault="007A1CEC" w:rsidP="007A1C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40"/>
                <w:lang w:eastAsia="ru-RU"/>
              </w:rPr>
            </w:pPr>
          </w:p>
        </w:tc>
        <w:tc>
          <w:tcPr>
            <w:tcW w:w="1767" w:type="dxa"/>
          </w:tcPr>
          <w:p w:rsidR="007A1CEC" w:rsidRDefault="007A1CEC" w:rsidP="007A1CEC">
            <w:pPr>
              <w:jc w:val="center"/>
            </w:pPr>
            <w:r w:rsidRPr="000945AB">
              <w:rPr>
                <w:rFonts w:ascii="Times New Roman" w:hAnsi="Times New Roman" w:cs="Times New Roman"/>
                <w:sz w:val="24"/>
                <w:szCs w:val="24"/>
              </w:rPr>
              <w:t xml:space="preserve">МКУК «Нижнеилимская центральная </w:t>
            </w:r>
            <w:proofErr w:type="spellStart"/>
            <w:r w:rsidRPr="000945AB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0945AB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 имени А.Н.Радищева»</w:t>
            </w:r>
          </w:p>
        </w:tc>
        <w:tc>
          <w:tcPr>
            <w:tcW w:w="1987" w:type="dxa"/>
          </w:tcPr>
          <w:p w:rsidR="007A1CEC" w:rsidRPr="009B1BE8" w:rsidRDefault="00596137" w:rsidP="007A1CEC">
            <w:pPr>
              <w:shd w:val="clear" w:color="auto" w:fill="FFFFFF"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40"/>
                <w:lang w:eastAsia="ru-RU"/>
              </w:rPr>
            </w:pPr>
            <w:r w:rsidRPr="00596137">
              <w:rPr>
                <w:rFonts w:ascii="Times New Roman" w:eastAsia="Times New Roman" w:hAnsi="Times New Roman" w:cs="Times New Roman"/>
                <w:sz w:val="24"/>
                <w:szCs w:val="40"/>
                <w:lang w:eastAsia="ru-RU"/>
              </w:rPr>
              <w:t>Организация досуга</w:t>
            </w:r>
          </w:p>
        </w:tc>
        <w:tc>
          <w:tcPr>
            <w:tcW w:w="1203" w:type="dxa"/>
          </w:tcPr>
          <w:p w:rsidR="007A1CEC" w:rsidRDefault="00596137" w:rsidP="007A1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64" w:type="dxa"/>
          </w:tcPr>
          <w:p w:rsidR="007A1CEC" w:rsidRDefault="00596137" w:rsidP="007A1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76" w:type="dxa"/>
          </w:tcPr>
          <w:p w:rsidR="007A1CEC" w:rsidRPr="00C25AE1" w:rsidRDefault="007A1CEC" w:rsidP="007A1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CEC" w:rsidTr="00BB57F4">
        <w:tc>
          <w:tcPr>
            <w:tcW w:w="1802" w:type="dxa"/>
          </w:tcPr>
          <w:p w:rsidR="007A1CEC" w:rsidRPr="009B1BE8" w:rsidRDefault="007A1CEC" w:rsidP="007A1C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40"/>
                <w:lang w:eastAsia="ru-RU"/>
              </w:rPr>
            </w:pPr>
            <w:r w:rsidRPr="00DB67E9">
              <w:rPr>
                <w:rFonts w:ascii="Times New Roman" w:eastAsia="Times New Roman" w:hAnsi="Times New Roman" w:cs="Times New Roman"/>
                <w:sz w:val="24"/>
                <w:szCs w:val="40"/>
                <w:lang w:eastAsia="ru-RU"/>
              </w:rPr>
              <w:t>«Библиотека рулит» PR-акция к Общероссийск</w:t>
            </w:r>
            <w:r w:rsidRPr="00DB67E9">
              <w:rPr>
                <w:rFonts w:ascii="Times New Roman" w:eastAsia="Times New Roman" w:hAnsi="Times New Roman" w:cs="Times New Roman"/>
                <w:sz w:val="24"/>
                <w:szCs w:val="40"/>
                <w:lang w:eastAsia="ru-RU"/>
              </w:rPr>
              <w:lastRenderedPageBreak/>
              <w:t>ому дню библиотек (велопробег + библиотечный квиз)</w:t>
            </w:r>
          </w:p>
        </w:tc>
        <w:tc>
          <w:tcPr>
            <w:tcW w:w="1767" w:type="dxa"/>
          </w:tcPr>
          <w:p w:rsidR="007A1CEC" w:rsidRDefault="007A1CEC" w:rsidP="007A1CEC">
            <w:pPr>
              <w:jc w:val="center"/>
            </w:pPr>
            <w:r w:rsidRPr="000945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КУК «Нижнеилимская центральная </w:t>
            </w:r>
            <w:proofErr w:type="spellStart"/>
            <w:r w:rsidRPr="000945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поселенческая</w:t>
            </w:r>
            <w:proofErr w:type="spellEnd"/>
            <w:r w:rsidRPr="000945AB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 имени А.Н.Радищева»</w:t>
            </w:r>
          </w:p>
        </w:tc>
        <w:tc>
          <w:tcPr>
            <w:tcW w:w="1987" w:type="dxa"/>
          </w:tcPr>
          <w:p w:rsidR="007A1CEC" w:rsidRPr="009B1BE8" w:rsidRDefault="00596137" w:rsidP="007A1CEC">
            <w:pPr>
              <w:shd w:val="clear" w:color="auto" w:fill="FFFFFF"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40"/>
                <w:lang w:eastAsia="ru-RU"/>
              </w:rPr>
            </w:pPr>
            <w:r w:rsidRPr="00596137">
              <w:rPr>
                <w:rFonts w:ascii="Times New Roman" w:eastAsia="Times New Roman" w:hAnsi="Times New Roman" w:cs="Times New Roman"/>
                <w:sz w:val="24"/>
                <w:szCs w:val="40"/>
                <w:lang w:eastAsia="ru-RU"/>
              </w:rPr>
              <w:lastRenderedPageBreak/>
              <w:t xml:space="preserve">Привлечение населения, молодежи в том числе, к </w:t>
            </w:r>
            <w:r w:rsidRPr="00596137">
              <w:rPr>
                <w:rFonts w:ascii="Times New Roman" w:eastAsia="Times New Roman" w:hAnsi="Times New Roman" w:cs="Times New Roman"/>
                <w:sz w:val="24"/>
                <w:szCs w:val="40"/>
                <w:lang w:eastAsia="ru-RU"/>
              </w:rPr>
              <w:lastRenderedPageBreak/>
              <w:t xml:space="preserve">культурному хранилищу информации – библиотеке. В программу акции входили не только развлекательно-познавательная  программа в сквере </w:t>
            </w:r>
            <w:proofErr w:type="spellStart"/>
            <w:r w:rsidRPr="00596137">
              <w:rPr>
                <w:rFonts w:ascii="Times New Roman" w:eastAsia="Times New Roman" w:hAnsi="Times New Roman" w:cs="Times New Roman"/>
                <w:sz w:val="24"/>
                <w:szCs w:val="40"/>
                <w:lang w:eastAsia="ru-RU"/>
              </w:rPr>
              <w:t>Янгеля</w:t>
            </w:r>
            <w:proofErr w:type="spellEnd"/>
            <w:r w:rsidRPr="00596137">
              <w:rPr>
                <w:rFonts w:ascii="Times New Roman" w:eastAsia="Times New Roman" w:hAnsi="Times New Roman" w:cs="Times New Roman"/>
                <w:sz w:val="24"/>
                <w:szCs w:val="40"/>
                <w:lang w:eastAsia="ru-RU"/>
              </w:rPr>
              <w:t>, но и велопробег по городу.</w:t>
            </w:r>
          </w:p>
        </w:tc>
        <w:tc>
          <w:tcPr>
            <w:tcW w:w="1203" w:type="dxa"/>
          </w:tcPr>
          <w:p w:rsidR="007A1CEC" w:rsidRDefault="00596137" w:rsidP="007A1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0</w:t>
            </w:r>
          </w:p>
        </w:tc>
        <w:tc>
          <w:tcPr>
            <w:tcW w:w="1264" w:type="dxa"/>
          </w:tcPr>
          <w:p w:rsidR="007A1CEC" w:rsidRDefault="00596137" w:rsidP="007A1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76" w:type="dxa"/>
          </w:tcPr>
          <w:p w:rsidR="00596137" w:rsidRPr="00596137" w:rsidRDefault="00596137" w:rsidP="00596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137">
              <w:rPr>
                <w:rFonts w:ascii="Times New Roman" w:hAnsi="Times New Roman" w:cs="Times New Roman"/>
                <w:sz w:val="24"/>
                <w:szCs w:val="24"/>
              </w:rPr>
              <w:t>http://ilimlib.ru:8087/jirbis2/index.php?option=com_content&amp;view=article&amp;id=492:biblioteka-rulit&amp;catid=8&amp;Itemid=101</w:t>
            </w:r>
          </w:p>
          <w:p w:rsidR="00596137" w:rsidRPr="00596137" w:rsidRDefault="00596137" w:rsidP="00596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137">
              <w:rPr>
                <w:rFonts w:ascii="Times New Roman" w:hAnsi="Times New Roman" w:cs="Times New Roman"/>
                <w:sz w:val="24"/>
                <w:szCs w:val="24"/>
              </w:rPr>
              <w:t>http://nilim.irkobl.ru/culture/novosti1/detail.php?ID=71315</w:t>
            </w:r>
          </w:p>
          <w:p w:rsidR="00596137" w:rsidRPr="00596137" w:rsidRDefault="00596137" w:rsidP="00596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137">
              <w:rPr>
                <w:rFonts w:ascii="Times New Roman" w:hAnsi="Times New Roman" w:cs="Times New Roman"/>
                <w:sz w:val="24"/>
                <w:szCs w:val="24"/>
              </w:rPr>
              <w:t>https://vk.com/ilimlib?w=wall-160408844_336%2Fall</w:t>
            </w:r>
          </w:p>
          <w:p w:rsidR="007A1CEC" w:rsidRPr="00C25AE1" w:rsidRDefault="00596137" w:rsidP="00596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1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ttp://nilim.irkobl.ru/culture/novosti1/detail.php?ID=71315</w:t>
            </w:r>
          </w:p>
        </w:tc>
      </w:tr>
      <w:tr w:rsidR="007A1CEC" w:rsidTr="00BB57F4">
        <w:tc>
          <w:tcPr>
            <w:tcW w:w="1802" w:type="dxa"/>
          </w:tcPr>
          <w:p w:rsidR="007A1CEC" w:rsidRPr="009B1BE8" w:rsidRDefault="007A1CEC" w:rsidP="007A1C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40"/>
                <w:lang w:eastAsia="ru-RU"/>
              </w:rPr>
            </w:pPr>
            <w:r w:rsidRPr="00DB67E9">
              <w:rPr>
                <w:rFonts w:ascii="Times New Roman" w:eastAsia="Times New Roman" w:hAnsi="Times New Roman" w:cs="Times New Roman"/>
                <w:sz w:val="24"/>
                <w:szCs w:val="40"/>
                <w:lang w:eastAsia="ru-RU"/>
              </w:rPr>
              <w:lastRenderedPageBreak/>
              <w:t>«Я – гражданин России» викторина  ко Дню России (на велосоревнованиях)</w:t>
            </w:r>
          </w:p>
        </w:tc>
        <w:tc>
          <w:tcPr>
            <w:tcW w:w="1767" w:type="dxa"/>
          </w:tcPr>
          <w:p w:rsidR="007A1CEC" w:rsidRDefault="007A1CEC" w:rsidP="007A1CEC">
            <w:pPr>
              <w:jc w:val="center"/>
            </w:pPr>
            <w:r w:rsidRPr="000945AB">
              <w:rPr>
                <w:rFonts w:ascii="Times New Roman" w:hAnsi="Times New Roman" w:cs="Times New Roman"/>
                <w:sz w:val="24"/>
                <w:szCs w:val="24"/>
              </w:rPr>
              <w:t xml:space="preserve">МКУК «Нижнеилимская центральная </w:t>
            </w:r>
            <w:proofErr w:type="spellStart"/>
            <w:r w:rsidRPr="000945AB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0945AB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 имени А.Н.Радищева»</w:t>
            </w:r>
          </w:p>
        </w:tc>
        <w:tc>
          <w:tcPr>
            <w:tcW w:w="1987" w:type="dxa"/>
          </w:tcPr>
          <w:p w:rsidR="007A1CEC" w:rsidRPr="009B1BE8" w:rsidRDefault="00BA5C6F" w:rsidP="007A1CEC">
            <w:pPr>
              <w:shd w:val="clear" w:color="auto" w:fill="FFFFFF"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40"/>
                <w:lang w:eastAsia="ru-RU"/>
              </w:rPr>
            </w:pPr>
            <w:r w:rsidRPr="00BA5C6F">
              <w:rPr>
                <w:rFonts w:ascii="Times New Roman" w:eastAsia="Times New Roman" w:hAnsi="Times New Roman" w:cs="Times New Roman"/>
                <w:sz w:val="24"/>
                <w:szCs w:val="40"/>
                <w:lang w:eastAsia="ru-RU"/>
              </w:rPr>
              <w:t>Патриотическое воспитание молодежи</w:t>
            </w:r>
          </w:p>
        </w:tc>
        <w:tc>
          <w:tcPr>
            <w:tcW w:w="1203" w:type="dxa"/>
          </w:tcPr>
          <w:p w:rsidR="007A1CEC" w:rsidRDefault="00BA5C6F" w:rsidP="007A1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64" w:type="dxa"/>
          </w:tcPr>
          <w:p w:rsidR="007A1CEC" w:rsidRDefault="00BA5C6F" w:rsidP="007A1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76" w:type="dxa"/>
          </w:tcPr>
          <w:p w:rsidR="007A1CEC" w:rsidRPr="00C25AE1" w:rsidRDefault="001B4328" w:rsidP="007A1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1CEC" w:rsidTr="00BB57F4">
        <w:tc>
          <w:tcPr>
            <w:tcW w:w="1802" w:type="dxa"/>
          </w:tcPr>
          <w:p w:rsidR="007A1CEC" w:rsidRPr="009B1BE8" w:rsidRDefault="007A1CEC" w:rsidP="007A1C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40"/>
                <w:lang w:eastAsia="ru-RU"/>
              </w:rPr>
            </w:pPr>
            <w:r w:rsidRPr="00F03776">
              <w:rPr>
                <w:rFonts w:ascii="Times New Roman" w:eastAsia="Times New Roman" w:hAnsi="Times New Roman" w:cs="Times New Roman"/>
                <w:sz w:val="24"/>
                <w:szCs w:val="40"/>
                <w:lang w:eastAsia="ru-RU"/>
              </w:rPr>
              <w:t>«Проектная деятельность как способ самореализации» лекторий</w:t>
            </w:r>
          </w:p>
        </w:tc>
        <w:tc>
          <w:tcPr>
            <w:tcW w:w="1767" w:type="dxa"/>
          </w:tcPr>
          <w:p w:rsidR="007A1CEC" w:rsidRDefault="007A1CEC" w:rsidP="007A1CEC">
            <w:pPr>
              <w:jc w:val="center"/>
            </w:pPr>
            <w:r w:rsidRPr="000945AB">
              <w:rPr>
                <w:rFonts w:ascii="Times New Roman" w:hAnsi="Times New Roman" w:cs="Times New Roman"/>
                <w:sz w:val="24"/>
                <w:szCs w:val="24"/>
              </w:rPr>
              <w:t xml:space="preserve">МКУК «Нижнеилимская центральная </w:t>
            </w:r>
            <w:proofErr w:type="spellStart"/>
            <w:r w:rsidRPr="000945AB">
              <w:rPr>
                <w:rFonts w:ascii="Times New Roman" w:hAnsi="Times New Roman" w:cs="Times New Roman"/>
                <w:sz w:val="24"/>
                <w:szCs w:val="24"/>
              </w:rPr>
              <w:t>межпоселенческа</w:t>
            </w:r>
            <w:r w:rsidR="00EA752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r w:rsidR="00EA7528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 имени А.Н.Радищева</w:t>
            </w:r>
            <w:r w:rsidRPr="000945A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7" w:type="dxa"/>
          </w:tcPr>
          <w:p w:rsidR="007A1CEC" w:rsidRPr="009B1BE8" w:rsidRDefault="00441678" w:rsidP="00441678">
            <w:pPr>
              <w:shd w:val="clear" w:color="auto" w:fill="FFFFFF"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4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учение написанию проектов студентов колледжа </w:t>
            </w:r>
          </w:p>
        </w:tc>
        <w:tc>
          <w:tcPr>
            <w:tcW w:w="1203" w:type="dxa"/>
          </w:tcPr>
          <w:p w:rsidR="007A1CEC" w:rsidRDefault="00441678" w:rsidP="007A1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264" w:type="dxa"/>
          </w:tcPr>
          <w:p w:rsidR="007A1CEC" w:rsidRDefault="00441678" w:rsidP="007A1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76" w:type="dxa"/>
          </w:tcPr>
          <w:p w:rsidR="007A1CEC" w:rsidRPr="00C25AE1" w:rsidRDefault="001B4328" w:rsidP="007A1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20AD" w:rsidTr="00BB57F4">
        <w:tc>
          <w:tcPr>
            <w:tcW w:w="1802" w:type="dxa"/>
          </w:tcPr>
          <w:p w:rsidR="00F020AD" w:rsidRPr="00110718" w:rsidRDefault="00F020AD" w:rsidP="00F020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40"/>
                <w:lang w:eastAsia="ru-RU"/>
              </w:rPr>
            </w:pPr>
            <w:r w:rsidRPr="00110718">
              <w:rPr>
                <w:rFonts w:ascii="Times New Roman" w:eastAsia="Times New Roman" w:hAnsi="Times New Roman" w:cs="Times New Roman"/>
                <w:sz w:val="24"/>
                <w:szCs w:val="40"/>
                <w:lang w:eastAsia="ru-RU"/>
              </w:rPr>
              <w:t xml:space="preserve">«Читающий человек в современном </w:t>
            </w:r>
            <w:r w:rsidRPr="00110718">
              <w:rPr>
                <w:rFonts w:ascii="Times New Roman" w:eastAsia="Times New Roman" w:hAnsi="Times New Roman" w:cs="Times New Roman"/>
                <w:sz w:val="24"/>
                <w:szCs w:val="40"/>
                <w:lang w:eastAsia="ru-RU"/>
              </w:rPr>
              <w:lastRenderedPageBreak/>
              <w:t>мире» мини-диалоги</w:t>
            </w:r>
          </w:p>
          <w:p w:rsidR="00F020AD" w:rsidRPr="00F03776" w:rsidRDefault="00F020AD" w:rsidP="00F020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40"/>
                <w:lang w:eastAsia="ru-RU"/>
              </w:rPr>
            </w:pPr>
          </w:p>
        </w:tc>
        <w:tc>
          <w:tcPr>
            <w:tcW w:w="1767" w:type="dxa"/>
          </w:tcPr>
          <w:p w:rsidR="00F020AD" w:rsidRDefault="00F020AD" w:rsidP="00F020AD">
            <w:r w:rsidRPr="00FF4D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КУК «Нижнеилимская центральная </w:t>
            </w:r>
            <w:proofErr w:type="spellStart"/>
            <w:r w:rsidRPr="00FF4D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поселенческая</w:t>
            </w:r>
            <w:proofErr w:type="spellEnd"/>
            <w:r w:rsidRPr="00FF4D4B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 имени А.Н.Радищева»</w:t>
            </w:r>
          </w:p>
        </w:tc>
        <w:tc>
          <w:tcPr>
            <w:tcW w:w="1987" w:type="dxa"/>
          </w:tcPr>
          <w:p w:rsidR="00F020AD" w:rsidRPr="009B1BE8" w:rsidRDefault="00F020AD" w:rsidP="00F020AD">
            <w:pPr>
              <w:shd w:val="clear" w:color="auto" w:fill="FFFFFF"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40"/>
                <w:lang w:eastAsia="ru-RU"/>
              </w:rPr>
            </w:pPr>
            <w:r w:rsidRPr="00B15090">
              <w:rPr>
                <w:rFonts w:ascii="Times New Roman" w:eastAsia="Times New Roman" w:hAnsi="Times New Roman" w:cs="Times New Roman"/>
                <w:sz w:val="24"/>
                <w:szCs w:val="40"/>
                <w:lang w:eastAsia="ru-RU"/>
              </w:rPr>
              <w:lastRenderedPageBreak/>
              <w:t xml:space="preserve">Приобщение к чтению, знакомство с новинками </w:t>
            </w:r>
            <w:r w:rsidRPr="00B15090">
              <w:rPr>
                <w:rFonts w:ascii="Times New Roman" w:eastAsia="Times New Roman" w:hAnsi="Times New Roman" w:cs="Times New Roman"/>
                <w:sz w:val="24"/>
                <w:szCs w:val="40"/>
                <w:lang w:eastAsia="ru-RU"/>
              </w:rPr>
              <w:lastRenderedPageBreak/>
              <w:t>литературы, пропаганда книги</w:t>
            </w:r>
          </w:p>
        </w:tc>
        <w:tc>
          <w:tcPr>
            <w:tcW w:w="1203" w:type="dxa"/>
          </w:tcPr>
          <w:p w:rsidR="00F020AD" w:rsidRDefault="00F020AD" w:rsidP="00F02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1264" w:type="dxa"/>
          </w:tcPr>
          <w:p w:rsidR="00F020AD" w:rsidRDefault="00F020AD" w:rsidP="00F02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76" w:type="dxa"/>
          </w:tcPr>
          <w:p w:rsidR="00F020AD" w:rsidRPr="00C25AE1" w:rsidRDefault="001B4328" w:rsidP="00F02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20AD" w:rsidTr="00BB57F4">
        <w:tc>
          <w:tcPr>
            <w:tcW w:w="1802" w:type="dxa"/>
          </w:tcPr>
          <w:p w:rsidR="00F020AD" w:rsidRPr="00F03776" w:rsidRDefault="00F020AD" w:rsidP="00F020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40"/>
                <w:lang w:eastAsia="ru-RU"/>
              </w:rPr>
            </w:pPr>
            <w:r w:rsidRPr="00110718">
              <w:rPr>
                <w:rFonts w:ascii="Times New Roman" w:eastAsia="Times New Roman" w:hAnsi="Times New Roman" w:cs="Times New Roman"/>
                <w:sz w:val="24"/>
                <w:szCs w:val="40"/>
                <w:lang w:eastAsia="ru-RU"/>
              </w:rPr>
              <w:lastRenderedPageBreak/>
              <w:t>«Открытие ХХ сезона» турнир в Клубе интеллектуальных игр</w:t>
            </w:r>
          </w:p>
        </w:tc>
        <w:tc>
          <w:tcPr>
            <w:tcW w:w="1767" w:type="dxa"/>
          </w:tcPr>
          <w:p w:rsidR="00F020AD" w:rsidRDefault="00F020AD" w:rsidP="00F020AD">
            <w:r w:rsidRPr="00FF4D4B">
              <w:rPr>
                <w:rFonts w:ascii="Times New Roman" w:hAnsi="Times New Roman" w:cs="Times New Roman"/>
                <w:sz w:val="24"/>
                <w:szCs w:val="24"/>
              </w:rPr>
              <w:t xml:space="preserve">МКУК «Нижнеилимская центральная </w:t>
            </w:r>
            <w:proofErr w:type="spellStart"/>
            <w:r w:rsidRPr="00FF4D4B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FF4D4B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 имени А.Н.Радищева»</w:t>
            </w:r>
          </w:p>
        </w:tc>
        <w:tc>
          <w:tcPr>
            <w:tcW w:w="1987" w:type="dxa"/>
          </w:tcPr>
          <w:p w:rsidR="00F020AD" w:rsidRPr="009B1BE8" w:rsidRDefault="00F020AD" w:rsidP="00F020AD">
            <w:pPr>
              <w:shd w:val="clear" w:color="auto" w:fill="FFFFFF"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40"/>
                <w:lang w:eastAsia="ru-RU"/>
              </w:rPr>
            </w:pPr>
            <w:r w:rsidRPr="00F020AD">
              <w:rPr>
                <w:rFonts w:ascii="Times New Roman" w:eastAsia="Times New Roman" w:hAnsi="Times New Roman" w:cs="Times New Roman"/>
                <w:sz w:val="24"/>
                <w:szCs w:val="40"/>
                <w:lang w:eastAsia="ru-RU"/>
              </w:rPr>
              <w:t>Содействие развитию интеллектуально-творческих способностей юношества и молодежи</w:t>
            </w:r>
          </w:p>
        </w:tc>
        <w:tc>
          <w:tcPr>
            <w:tcW w:w="1203" w:type="dxa"/>
          </w:tcPr>
          <w:p w:rsidR="00F020AD" w:rsidRDefault="00F020AD" w:rsidP="00BF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1264" w:type="dxa"/>
          </w:tcPr>
          <w:p w:rsidR="00F020AD" w:rsidRDefault="00F020AD" w:rsidP="00BF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276" w:type="dxa"/>
          </w:tcPr>
          <w:p w:rsidR="001B4328" w:rsidRPr="001B4328" w:rsidRDefault="001B4328" w:rsidP="00BF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328">
              <w:rPr>
                <w:rFonts w:ascii="Times New Roman" w:hAnsi="Times New Roman" w:cs="Times New Roman"/>
                <w:sz w:val="24"/>
                <w:szCs w:val="24"/>
              </w:rPr>
              <w:t>https://ok.ru/ilimlib/topic/70815847890986</w:t>
            </w:r>
          </w:p>
          <w:p w:rsidR="00F020AD" w:rsidRPr="00C25AE1" w:rsidRDefault="001B4328" w:rsidP="00BF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328">
              <w:rPr>
                <w:rFonts w:ascii="Times New Roman" w:hAnsi="Times New Roman" w:cs="Times New Roman"/>
                <w:sz w:val="24"/>
                <w:szCs w:val="24"/>
              </w:rPr>
              <w:t>https://vk.com/ilimlib?w=wall-160408844_369%2Fall</w:t>
            </w:r>
          </w:p>
        </w:tc>
      </w:tr>
      <w:tr w:rsidR="00F020AD" w:rsidTr="00BB57F4">
        <w:tc>
          <w:tcPr>
            <w:tcW w:w="1802" w:type="dxa"/>
          </w:tcPr>
          <w:p w:rsidR="00F020AD" w:rsidRPr="00F03776" w:rsidRDefault="00F020AD" w:rsidP="00F020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40"/>
                <w:lang w:eastAsia="ru-RU"/>
              </w:rPr>
            </w:pPr>
            <w:r w:rsidRPr="00110718">
              <w:rPr>
                <w:rFonts w:ascii="Times New Roman" w:eastAsia="Times New Roman" w:hAnsi="Times New Roman" w:cs="Times New Roman"/>
                <w:sz w:val="24"/>
                <w:szCs w:val="40"/>
                <w:lang w:eastAsia="ru-RU"/>
              </w:rPr>
              <w:t xml:space="preserve">«Кубок прокурора </w:t>
            </w:r>
            <w:proofErr w:type="spellStart"/>
            <w:r w:rsidRPr="00110718">
              <w:rPr>
                <w:rFonts w:ascii="Times New Roman" w:eastAsia="Times New Roman" w:hAnsi="Times New Roman" w:cs="Times New Roman"/>
                <w:sz w:val="24"/>
                <w:szCs w:val="40"/>
                <w:lang w:eastAsia="ru-RU"/>
              </w:rPr>
              <w:t>Нижнеилимского</w:t>
            </w:r>
            <w:proofErr w:type="spellEnd"/>
            <w:r w:rsidRPr="00110718">
              <w:rPr>
                <w:rFonts w:ascii="Times New Roman" w:eastAsia="Times New Roman" w:hAnsi="Times New Roman" w:cs="Times New Roman"/>
                <w:sz w:val="24"/>
                <w:szCs w:val="40"/>
                <w:lang w:eastAsia="ru-RU"/>
              </w:rPr>
              <w:t xml:space="preserve"> района» интеллектуальная игра в формате </w:t>
            </w:r>
            <w:proofErr w:type="spellStart"/>
            <w:r w:rsidRPr="00110718">
              <w:rPr>
                <w:rFonts w:ascii="Times New Roman" w:eastAsia="Times New Roman" w:hAnsi="Times New Roman" w:cs="Times New Roman"/>
                <w:sz w:val="24"/>
                <w:szCs w:val="40"/>
                <w:lang w:eastAsia="ru-RU"/>
              </w:rPr>
              <w:t>квиза</w:t>
            </w:r>
            <w:proofErr w:type="spellEnd"/>
            <w:r w:rsidRPr="00110718">
              <w:rPr>
                <w:rFonts w:ascii="Times New Roman" w:eastAsia="Times New Roman" w:hAnsi="Times New Roman" w:cs="Times New Roman"/>
                <w:sz w:val="24"/>
                <w:szCs w:val="40"/>
                <w:lang w:eastAsia="ru-RU"/>
              </w:rPr>
              <w:t xml:space="preserve"> ко Дню правовой помощи детям</w:t>
            </w:r>
          </w:p>
        </w:tc>
        <w:tc>
          <w:tcPr>
            <w:tcW w:w="1767" w:type="dxa"/>
          </w:tcPr>
          <w:p w:rsidR="00F020AD" w:rsidRDefault="00F020AD" w:rsidP="00F020AD">
            <w:r w:rsidRPr="00FF4D4B">
              <w:rPr>
                <w:rFonts w:ascii="Times New Roman" w:hAnsi="Times New Roman" w:cs="Times New Roman"/>
                <w:sz w:val="24"/>
                <w:szCs w:val="24"/>
              </w:rPr>
              <w:t xml:space="preserve">МКУК «Нижнеилимская центральная </w:t>
            </w:r>
            <w:proofErr w:type="spellStart"/>
            <w:r w:rsidRPr="00FF4D4B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FF4D4B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 имени А.Н.Радищева»</w:t>
            </w:r>
          </w:p>
        </w:tc>
        <w:tc>
          <w:tcPr>
            <w:tcW w:w="1987" w:type="dxa"/>
          </w:tcPr>
          <w:p w:rsidR="00F020AD" w:rsidRPr="00F020AD" w:rsidRDefault="00F020AD" w:rsidP="00F020AD">
            <w:pPr>
              <w:shd w:val="clear" w:color="auto" w:fill="FFFFFF"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40"/>
                <w:lang w:eastAsia="ru-RU"/>
              </w:rPr>
            </w:pPr>
            <w:r w:rsidRPr="00F020AD">
              <w:rPr>
                <w:rFonts w:ascii="Times New Roman" w:eastAsia="Times New Roman" w:hAnsi="Times New Roman" w:cs="Times New Roman"/>
                <w:sz w:val="24"/>
                <w:szCs w:val="40"/>
                <w:lang w:eastAsia="ru-RU"/>
              </w:rPr>
              <w:t>Повысить уровень правовых знаний молодежи.</w:t>
            </w:r>
          </w:p>
          <w:p w:rsidR="00F020AD" w:rsidRPr="009B1BE8" w:rsidRDefault="00F020AD" w:rsidP="00F020AD">
            <w:pPr>
              <w:shd w:val="clear" w:color="auto" w:fill="FFFFFF"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40"/>
                <w:lang w:eastAsia="ru-RU"/>
              </w:rPr>
            </w:pPr>
          </w:p>
        </w:tc>
        <w:tc>
          <w:tcPr>
            <w:tcW w:w="1203" w:type="dxa"/>
          </w:tcPr>
          <w:p w:rsidR="00F020AD" w:rsidRDefault="00F020AD" w:rsidP="00BF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1264" w:type="dxa"/>
          </w:tcPr>
          <w:p w:rsidR="00F020AD" w:rsidRDefault="00F020AD" w:rsidP="00BF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276" w:type="dxa"/>
          </w:tcPr>
          <w:p w:rsidR="00F020AD" w:rsidRPr="00C25AE1" w:rsidRDefault="001B4328" w:rsidP="00BF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2DDC" w:rsidTr="00BB57F4">
        <w:tc>
          <w:tcPr>
            <w:tcW w:w="1802" w:type="dxa"/>
          </w:tcPr>
          <w:p w:rsidR="00BF2DDC" w:rsidRPr="00110718" w:rsidRDefault="00BF2DDC" w:rsidP="00BF2D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40"/>
                <w:lang w:eastAsia="ru-RU"/>
              </w:rPr>
            </w:pPr>
            <w:r w:rsidRPr="00BF2DDC">
              <w:rPr>
                <w:rFonts w:ascii="Times New Roman" w:eastAsia="Times New Roman" w:hAnsi="Times New Roman" w:cs="Times New Roman"/>
                <w:sz w:val="24"/>
                <w:szCs w:val="40"/>
                <w:lang w:eastAsia="ru-RU"/>
              </w:rPr>
              <w:t>Семинар-практикум «Бизнес для начинающих»</w:t>
            </w:r>
          </w:p>
        </w:tc>
        <w:tc>
          <w:tcPr>
            <w:tcW w:w="1767" w:type="dxa"/>
          </w:tcPr>
          <w:p w:rsidR="00BF2DDC" w:rsidRPr="00FF4D4B" w:rsidRDefault="00BF2DDC" w:rsidP="00BF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DDC">
              <w:rPr>
                <w:rFonts w:ascii="Times New Roman" w:hAnsi="Times New Roman" w:cs="Times New Roman"/>
                <w:sz w:val="24"/>
                <w:szCs w:val="24"/>
              </w:rPr>
              <w:t>МБУК «Заларинская ЦБС»</w:t>
            </w:r>
          </w:p>
        </w:tc>
        <w:tc>
          <w:tcPr>
            <w:tcW w:w="1987" w:type="dxa"/>
          </w:tcPr>
          <w:p w:rsidR="00BF2DDC" w:rsidRPr="00E377FC" w:rsidRDefault="00BF2DDC" w:rsidP="00BF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7FC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населения по вопросам организации и поддержки малого предпринимательства, консультирование, работа с </w:t>
            </w:r>
            <w:r w:rsidRPr="00E377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анком бизнес-планов  </w:t>
            </w:r>
          </w:p>
        </w:tc>
        <w:tc>
          <w:tcPr>
            <w:tcW w:w="1203" w:type="dxa"/>
          </w:tcPr>
          <w:p w:rsidR="00BF2DDC" w:rsidRPr="00E377FC" w:rsidRDefault="00BF2DDC" w:rsidP="00BF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7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264" w:type="dxa"/>
          </w:tcPr>
          <w:p w:rsidR="00BF2DDC" w:rsidRPr="00E377FC" w:rsidRDefault="00BF2DDC" w:rsidP="00BF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7F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276" w:type="dxa"/>
          </w:tcPr>
          <w:p w:rsidR="00BF2DDC" w:rsidRDefault="007F490B" w:rsidP="00BF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BF2DDC" w:rsidRPr="00A41B6D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BF2DDC" w:rsidRPr="00A41B6D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BF2DDC" w:rsidRPr="00A41B6D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zalaricbs</w:t>
              </w:r>
              <w:proofErr w:type="spellEnd"/>
              <w:r w:rsidR="00BF2DDC" w:rsidRPr="00A41B6D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BF2DDC" w:rsidRPr="00A41B6D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="00BF2DDC" w:rsidRPr="00A41B6D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/?</w:t>
              </w:r>
              <w:r w:rsidR="00BF2DDC" w:rsidRPr="00A41B6D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page</w:t>
              </w:r>
              <w:r w:rsidR="00BF2DDC" w:rsidRPr="00A41B6D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=</w:t>
              </w:r>
              <w:proofErr w:type="spellStart"/>
              <w:r w:rsidR="00BF2DDC" w:rsidRPr="00A41B6D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anons</w:t>
              </w:r>
              <w:proofErr w:type="spellEnd"/>
              <w:r w:rsidR="00BF2DDC" w:rsidRPr="00A41B6D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&amp;</w:t>
              </w:r>
              <w:proofErr w:type="spellStart"/>
              <w:r w:rsidR="00BF2DDC" w:rsidRPr="00A41B6D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uid</w:t>
              </w:r>
              <w:proofErr w:type="spellEnd"/>
              <w:r w:rsidR="00BF2DDC" w:rsidRPr="00A41B6D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=413</w:t>
              </w:r>
            </w:hyperlink>
          </w:p>
          <w:p w:rsidR="00BF2DDC" w:rsidRPr="0050686F" w:rsidRDefault="00BF2DDC" w:rsidP="00BF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DDC" w:rsidRPr="0050686F" w:rsidRDefault="00BF2DDC" w:rsidP="00BF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DDC" w:rsidTr="00BB57F4">
        <w:tc>
          <w:tcPr>
            <w:tcW w:w="1802" w:type="dxa"/>
          </w:tcPr>
          <w:p w:rsidR="00BF2DDC" w:rsidRPr="00E377FC" w:rsidRDefault="00BF2DDC" w:rsidP="00BF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7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тер-класс «Поэтическая мастерская»</w:t>
            </w:r>
          </w:p>
        </w:tc>
        <w:tc>
          <w:tcPr>
            <w:tcW w:w="1767" w:type="dxa"/>
          </w:tcPr>
          <w:p w:rsidR="00BF2DDC" w:rsidRDefault="00BF2DDC" w:rsidP="00BF2DDC">
            <w:pPr>
              <w:jc w:val="center"/>
            </w:pPr>
            <w:r w:rsidRPr="0021532B">
              <w:rPr>
                <w:rFonts w:ascii="Times New Roman" w:hAnsi="Times New Roman" w:cs="Times New Roman"/>
                <w:sz w:val="24"/>
                <w:szCs w:val="24"/>
              </w:rPr>
              <w:t>МБУК «Заларинская ЦБС»</w:t>
            </w:r>
          </w:p>
        </w:tc>
        <w:tc>
          <w:tcPr>
            <w:tcW w:w="1987" w:type="dxa"/>
          </w:tcPr>
          <w:p w:rsidR="00BF2DDC" w:rsidRPr="00311CAF" w:rsidRDefault="00BF2DDC" w:rsidP="00BF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 навыкам</w:t>
            </w:r>
            <w:r w:rsidRPr="00311CAF">
              <w:rPr>
                <w:rFonts w:ascii="Times New Roman" w:hAnsi="Times New Roman" w:cs="Times New Roman"/>
                <w:sz w:val="24"/>
                <w:szCs w:val="24"/>
              </w:rPr>
              <w:t xml:space="preserve"> стихос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дых авторов</w:t>
            </w:r>
          </w:p>
        </w:tc>
        <w:tc>
          <w:tcPr>
            <w:tcW w:w="1203" w:type="dxa"/>
          </w:tcPr>
          <w:p w:rsidR="00BF2DDC" w:rsidRPr="00311CAF" w:rsidRDefault="00BF2DDC" w:rsidP="00BF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64" w:type="dxa"/>
          </w:tcPr>
          <w:p w:rsidR="00BF2DDC" w:rsidRPr="00311CAF" w:rsidRDefault="00BF2DDC" w:rsidP="00BF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76" w:type="dxa"/>
          </w:tcPr>
          <w:p w:rsidR="00BF2DDC" w:rsidRDefault="007F490B" w:rsidP="00BF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BF2DDC" w:rsidRPr="00A41B6D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BF2DDC" w:rsidRPr="00A41B6D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BF2DDC" w:rsidRPr="00A41B6D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zalaricbs</w:t>
              </w:r>
              <w:proofErr w:type="spellEnd"/>
              <w:r w:rsidR="00BF2DDC" w:rsidRPr="00A41B6D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BF2DDC" w:rsidRPr="00A41B6D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="00BF2DDC" w:rsidRPr="00A41B6D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/?</w:t>
              </w:r>
              <w:r w:rsidR="00BF2DDC" w:rsidRPr="00A41B6D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page</w:t>
              </w:r>
              <w:r w:rsidR="00BF2DDC" w:rsidRPr="00A41B6D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=</w:t>
              </w:r>
              <w:proofErr w:type="spellStart"/>
              <w:r w:rsidR="00BF2DDC" w:rsidRPr="00A41B6D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anons</w:t>
              </w:r>
              <w:proofErr w:type="spellEnd"/>
              <w:r w:rsidR="00BF2DDC" w:rsidRPr="00A41B6D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&amp;</w:t>
              </w:r>
              <w:proofErr w:type="spellStart"/>
              <w:r w:rsidR="00BF2DDC" w:rsidRPr="00A41B6D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uid</w:t>
              </w:r>
              <w:proofErr w:type="spellEnd"/>
              <w:r w:rsidR="00BF2DDC" w:rsidRPr="00A41B6D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=369</w:t>
              </w:r>
            </w:hyperlink>
          </w:p>
          <w:p w:rsidR="00BF2DDC" w:rsidRPr="0050686F" w:rsidRDefault="00BF2DDC" w:rsidP="00BF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DDC" w:rsidTr="00BB57F4">
        <w:tc>
          <w:tcPr>
            <w:tcW w:w="1802" w:type="dxa"/>
          </w:tcPr>
          <w:p w:rsidR="00BF2DDC" w:rsidRPr="00E377FC" w:rsidRDefault="00BF2DDC" w:rsidP="00BF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7FC">
              <w:rPr>
                <w:rFonts w:ascii="Times New Roman" w:hAnsi="Times New Roman" w:cs="Times New Roman"/>
                <w:sz w:val="24"/>
                <w:szCs w:val="24"/>
              </w:rPr>
              <w:t>Образовательная акция Тотальный диктант</w:t>
            </w:r>
          </w:p>
        </w:tc>
        <w:tc>
          <w:tcPr>
            <w:tcW w:w="1767" w:type="dxa"/>
          </w:tcPr>
          <w:p w:rsidR="00BF2DDC" w:rsidRDefault="00BF2DDC" w:rsidP="00BF2DDC">
            <w:pPr>
              <w:jc w:val="center"/>
            </w:pPr>
            <w:r w:rsidRPr="0021532B">
              <w:rPr>
                <w:rFonts w:ascii="Times New Roman" w:hAnsi="Times New Roman" w:cs="Times New Roman"/>
                <w:sz w:val="24"/>
                <w:szCs w:val="24"/>
              </w:rPr>
              <w:t>МБУК «Заларинская ЦБС»</w:t>
            </w:r>
          </w:p>
        </w:tc>
        <w:tc>
          <w:tcPr>
            <w:tcW w:w="1987" w:type="dxa"/>
          </w:tcPr>
          <w:p w:rsidR="00BF2DDC" w:rsidRPr="00311CAF" w:rsidRDefault="00BF2DDC" w:rsidP="00BF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11CAF">
              <w:rPr>
                <w:rFonts w:ascii="Times New Roman" w:hAnsi="Times New Roman" w:cs="Times New Roman"/>
                <w:sz w:val="24"/>
                <w:szCs w:val="24"/>
              </w:rPr>
              <w:t>ать возможность каждому человеку проверить свое знание русского языка и пробудить интерес к повышению грамотности,</w:t>
            </w:r>
          </w:p>
        </w:tc>
        <w:tc>
          <w:tcPr>
            <w:tcW w:w="1203" w:type="dxa"/>
          </w:tcPr>
          <w:p w:rsidR="00BF2DDC" w:rsidRPr="00311CAF" w:rsidRDefault="00BF2DDC" w:rsidP="00BF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64" w:type="dxa"/>
          </w:tcPr>
          <w:p w:rsidR="00BF2DDC" w:rsidRPr="00311CAF" w:rsidRDefault="00BF2DDC" w:rsidP="00BF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76" w:type="dxa"/>
          </w:tcPr>
          <w:p w:rsidR="00BF2DDC" w:rsidRDefault="007F490B" w:rsidP="00BF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BF2DDC" w:rsidRPr="00A41B6D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BF2DDC" w:rsidRPr="00A41B6D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BF2DDC" w:rsidRPr="00A41B6D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zalaricbs</w:t>
              </w:r>
              <w:proofErr w:type="spellEnd"/>
              <w:r w:rsidR="00BF2DDC" w:rsidRPr="00A41B6D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BF2DDC" w:rsidRPr="00A41B6D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="00BF2DDC" w:rsidRPr="00A41B6D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/?</w:t>
              </w:r>
              <w:r w:rsidR="00BF2DDC" w:rsidRPr="00A41B6D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page</w:t>
              </w:r>
              <w:r w:rsidR="00BF2DDC" w:rsidRPr="00A41B6D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=</w:t>
              </w:r>
              <w:proofErr w:type="spellStart"/>
              <w:r w:rsidR="00BF2DDC" w:rsidRPr="00A41B6D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anons</w:t>
              </w:r>
              <w:proofErr w:type="spellEnd"/>
              <w:r w:rsidR="00BF2DDC" w:rsidRPr="00A41B6D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&amp;</w:t>
              </w:r>
              <w:proofErr w:type="spellStart"/>
              <w:r w:rsidR="00BF2DDC" w:rsidRPr="00A41B6D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uid</w:t>
              </w:r>
              <w:proofErr w:type="spellEnd"/>
              <w:r w:rsidR="00BF2DDC" w:rsidRPr="00A41B6D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=386</w:t>
              </w:r>
            </w:hyperlink>
          </w:p>
          <w:p w:rsidR="00BF2DDC" w:rsidRPr="0050686F" w:rsidRDefault="00BF2DDC" w:rsidP="00BF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DDC" w:rsidTr="00BB57F4">
        <w:tc>
          <w:tcPr>
            <w:tcW w:w="1802" w:type="dxa"/>
          </w:tcPr>
          <w:p w:rsidR="00BF2DDC" w:rsidRPr="00E377FC" w:rsidRDefault="00BF2DDC" w:rsidP="00BF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7FC">
              <w:rPr>
                <w:rFonts w:ascii="Times New Roman" w:hAnsi="Times New Roman" w:cs="Times New Roman"/>
                <w:sz w:val="24"/>
                <w:szCs w:val="24"/>
              </w:rPr>
              <w:t>Чемпионат по чтению вслух «Открой рот»</w:t>
            </w:r>
          </w:p>
        </w:tc>
        <w:tc>
          <w:tcPr>
            <w:tcW w:w="1767" w:type="dxa"/>
          </w:tcPr>
          <w:p w:rsidR="00BF2DDC" w:rsidRDefault="00BF2DDC" w:rsidP="00BF2DDC">
            <w:pPr>
              <w:jc w:val="center"/>
            </w:pPr>
            <w:r w:rsidRPr="0021532B">
              <w:rPr>
                <w:rFonts w:ascii="Times New Roman" w:hAnsi="Times New Roman" w:cs="Times New Roman"/>
                <w:sz w:val="24"/>
                <w:szCs w:val="24"/>
              </w:rPr>
              <w:t>МБУК «Заларинская ЦБС»</w:t>
            </w:r>
          </w:p>
        </w:tc>
        <w:tc>
          <w:tcPr>
            <w:tcW w:w="1987" w:type="dxa"/>
          </w:tcPr>
          <w:p w:rsidR="00BF2DDC" w:rsidRPr="00E377FC" w:rsidRDefault="00BF2DDC" w:rsidP="00BF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условий для демонстрации возможностей жителей, пропаганда русского языка</w:t>
            </w:r>
          </w:p>
        </w:tc>
        <w:tc>
          <w:tcPr>
            <w:tcW w:w="1203" w:type="dxa"/>
          </w:tcPr>
          <w:p w:rsidR="00BF2DDC" w:rsidRPr="00E377FC" w:rsidRDefault="00BF2DDC" w:rsidP="00BF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64" w:type="dxa"/>
          </w:tcPr>
          <w:p w:rsidR="00BF2DDC" w:rsidRPr="00E377FC" w:rsidRDefault="00BF2DDC" w:rsidP="00BF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276" w:type="dxa"/>
          </w:tcPr>
          <w:p w:rsidR="00BF2DDC" w:rsidRDefault="007F490B" w:rsidP="00BF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BF2DDC" w:rsidRPr="00A41B6D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BF2DDC" w:rsidRPr="00A41B6D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BF2DDC" w:rsidRPr="00A41B6D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zalaricbs</w:t>
              </w:r>
              <w:proofErr w:type="spellEnd"/>
              <w:r w:rsidR="00BF2DDC" w:rsidRPr="00A41B6D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BF2DDC" w:rsidRPr="00A41B6D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="00BF2DDC" w:rsidRPr="00A41B6D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/?</w:t>
              </w:r>
              <w:r w:rsidR="00BF2DDC" w:rsidRPr="00A41B6D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page</w:t>
              </w:r>
              <w:r w:rsidR="00BF2DDC" w:rsidRPr="00A41B6D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=</w:t>
              </w:r>
              <w:proofErr w:type="spellStart"/>
              <w:r w:rsidR="00BF2DDC" w:rsidRPr="00A41B6D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anons</w:t>
              </w:r>
              <w:proofErr w:type="spellEnd"/>
              <w:r w:rsidR="00BF2DDC" w:rsidRPr="00A41B6D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&amp;</w:t>
              </w:r>
              <w:proofErr w:type="spellStart"/>
              <w:r w:rsidR="00BF2DDC" w:rsidRPr="00A41B6D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uid</w:t>
              </w:r>
              <w:proofErr w:type="spellEnd"/>
              <w:r w:rsidR="00BF2DDC" w:rsidRPr="00A41B6D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=382</w:t>
              </w:r>
            </w:hyperlink>
          </w:p>
          <w:p w:rsidR="00BF2DDC" w:rsidRPr="0050686F" w:rsidRDefault="00BF2DDC" w:rsidP="00BF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DDC" w:rsidTr="00BB57F4">
        <w:tc>
          <w:tcPr>
            <w:tcW w:w="1802" w:type="dxa"/>
          </w:tcPr>
          <w:p w:rsidR="00BF2DDC" w:rsidRPr="00E377FC" w:rsidRDefault="00BF2DDC" w:rsidP="00BF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7FC">
              <w:rPr>
                <w:rFonts w:ascii="Times New Roman" w:hAnsi="Times New Roman" w:cs="Times New Roman"/>
                <w:sz w:val="24"/>
                <w:szCs w:val="24"/>
              </w:rPr>
              <w:t>Образовательная акция Диктант Победы</w:t>
            </w:r>
          </w:p>
        </w:tc>
        <w:tc>
          <w:tcPr>
            <w:tcW w:w="1767" w:type="dxa"/>
          </w:tcPr>
          <w:p w:rsidR="00BF2DDC" w:rsidRDefault="00BF2DDC" w:rsidP="00BF2DDC">
            <w:pPr>
              <w:jc w:val="center"/>
            </w:pPr>
            <w:r w:rsidRPr="0021532B">
              <w:rPr>
                <w:rFonts w:ascii="Times New Roman" w:hAnsi="Times New Roman" w:cs="Times New Roman"/>
                <w:sz w:val="24"/>
                <w:szCs w:val="24"/>
              </w:rPr>
              <w:t>МБУК «Заларинская ЦБС»</w:t>
            </w:r>
          </w:p>
        </w:tc>
        <w:tc>
          <w:tcPr>
            <w:tcW w:w="1987" w:type="dxa"/>
          </w:tcPr>
          <w:p w:rsidR="00BF2DDC" w:rsidRPr="00E377FC" w:rsidRDefault="00BF2DDC" w:rsidP="00BF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CAF">
              <w:rPr>
                <w:rFonts w:ascii="Times New Roman" w:hAnsi="Times New Roman" w:cs="Times New Roman"/>
                <w:sz w:val="24"/>
                <w:szCs w:val="24"/>
              </w:rPr>
              <w:t xml:space="preserve">Дать возмож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1CAF">
              <w:rPr>
                <w:rFonts w:ascii="Times New Roman" w:hAnsi="Times New Roman" w:cs="Times New Roman"/>
                <w:sz w:val="24"/>
                <w:szCs w:val="24"/>
              </w:rPr>
              <w:t xml:space="preserve">проверить свое зн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и </w:t>
            </w:r>
            <w:r w:rsidRPr="00311CAF">
              <w:rPr>
                <w:rFonts w:ascii="Times New Roman" w:hAnsi="Times New Roman" w:cs="Times New Roman"/>
                <w:sz w:val="24"/>
                <w:szCs w:val="24"/>
              </w:rPr>
              <w:t xml:space="preserve"> и пробудить интерес к повыш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рических знаний</w:t>
            </w:r>
          </w:p>
        </w:tc>
        <w:tc>
          <w:tcPr>
            <w:tcW w:w="1203" w:type="dxa"/>
          </w:tcPr>
          <w:p w:rsidR="00BF2DDC" w:rsidRPr="00E377FC" w:rsidRDefault="00BF2DDC" w:rsidP="00BF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64" w:type="dxa"/>
          </w:tcPr>
          <w:p w:rsidR="00BF2DDC" w:rsidRPr="00E377FC" w:rsidRDefault="00BF2DDC" w:rsidP="00BF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276" w:type="dxa"/>
          </w:tcPr>
          <w:p w:rsidR="00BF2DDC" w:rsidRDefault="007F490B" w:rsidP="00BF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BF2DDC" w:rsidRPr="00A41B6D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ok.ru/zalarinska</w:t>
              </w:r>
            </w:hyperlink>
          </w:p>
          <w:p w:rsidR="00BF2DDC" w:rsidRPr="00E377FC" w:rsidRDefault="00BF2DDC" w:rsidP="00BF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355" w:rsidTr="00BB57F4">
        <w:tc>
          <w:tcPr>
            <w:tcW w:w="1802" w:type="dxa"/>
          </w:tcPr>
          <w:p w:rsidR="00814355" w:rsidRPr="003778BB" w:rsidRDefault="00814355" w:rsidP="00814355">
            <w:pPr>
              <w:tabs>
                <w:tab w:val="left" w:pos="360"/>
                <w:tab w:val="left" w:pos="3360"/>
              </w:tabs>
              <w:spacing w:line="22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3778B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«Сто дорог – одна твоя» Единый день </w:t>
            </w:r>
            <w:r w:rsidRPr="003778B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lastRenderedPageBreak/>
              <w:t>профориентации</w:t>
            </w:r>
          </w:p>
        </w:tc>
        <w:tc>
          <w:tcPr>
            <w:tcW w:w="1767" w:type="dxa"/>
          </w:tcPr>
          <w:p w:rsidR="00814355" w:rsidRPr="000945AB" w:rsidRDefault="00814355" w:rsidP="00814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3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К «Централизованная </w:t>
            </w:r>
            <w:r w:rsidRPr="008143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отечная систе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аянс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7" w:type="dxa"/>
          </w:tcPr>
          <w:p w:rsidR="00814355" w:rsidRPr="003778BB" w:rsidRDefault="00814355" w:rsidP="00814355">
            <w:pPr>
              <w:tabs>
                <w:tab w:val="left" w:pos="360"/>
                <w:tab w:val="left" w:pos="3360"/>
              </w:tabs>
              <w:spacing w:line="221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proofErr w:type="gramStart"/>
            <w:r w:rsidRPr="003778B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lastRenderedPageBreak/>
              <w:t>Цель  мероприятия</w:t>
            </w:r>
            <w:proofErr w:type="gramEnd"/>
            <w:r w:rsidRPr="003778B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: познакомить учащихся с </w:t>
            </w:r>
            <w:r w:rsidRPr="003778B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lastRenderedPageBreak/>
              <w:t xml:space="preserve">приоритетами интересов в получении профессий; формировать у 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них </w:t>
            </w:r>
            <w:r w:rsidRPr="003778B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культуру понимания выбора профессии.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3778B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Представитель Центра занятости населения города </w:t>
            </w:r>
            <w:proofErr w:type="spellStart"/>
            <w:r w:rsidRPr="003778B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Швецова</w:t>
            </w:r>
            <w:proofErr w:type="spellEnd"/>
            <w:r w:rsidRPr="003778B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М.Ю. познакомила школьников с услугами 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Центра занятости </w:t>
            </w:r>
            <w:proofErr w:type="spellStart"/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г.Саянска</w:t>
            </w:r>
            <w:proofErr w:type="spellEnd"/>
          </w:p>
        </w:tc>
        <w:tc>
          <w:tcPr>
            <w:tcW w:w="1203" w:type="dxa"/>
          </w:tcPr>
          <w:p w:rsidR="00814355" w:rsidRPr="00E54F18" w:rsidRDefault="00814355" w:rsidP="00814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F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1264" w:type="dxa"/>
          </w:tcPr>
          <w:p w:rsidR="00814355" w:rsidRPr="00E54F18" w:rsidRDefault="00814355" w:rsidP="00814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F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76" w:type="dxa"/>
          </w:tcPr>
          <w:p w:rsidR="00814355" w:rsidRDefault="00814355" w:rsidP="008143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4355" w:rsidTr="00BB57F4">
        <w:tc>
          <w:tcPr>
            <w:tcW w:w="1802" w:type="dxa"/>
          </w:tcPr>
          <w:p w:rsidR="00814355" w:rsidRDefault="00814355" w:rsidP="00814355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778BB"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r w:rsidRPr="003778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бери работу по душе» </w:t>
            </w:r>
          </w:p>
          <w:p w:rsidR="00814355" w:rsidRPr="003778BB" w:rsidRDefault="00814355" w:rsidP="00814355">
            <w:pPr>
              <w:rPr>
                <w:rFonts w:ascii="Times New Roman" w:hAnsi="Times New Roman"/>
                <w:sz w:val="24"/>
                <w:szCs w:val="24"/>
              </w:rPr>
            </w:pPr>
            <w:r w:rsidRPr="003778BB">
              <w:rPr>
                <w:rFonts w:ascii="Times New Roman" w:hAnsi="Times New Roman"/>
                <w:sz w:val="24"/>
                <w:szCs w:val="24"/>
              </w:rPr>
              <w:t>Аукцион профессий</w:t>
            </w:r>
          </w:p>
        </w:tc>
        <w:tc>
          <w:tcPr>
            <w:tcW w:w="1767" w:type="dxa"/>
          </w:tcPr>
          <w:p w:rsidR="00814355" w:rsidRPr="000945AB" w:rsidRDefault="00814355" w:rsidP="00814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355">
              <w:rPr>
                <w:rFonts w:ascii="Times New Roman" w:hAnsi="Times New Roman" w:cs="Times New Roman"/>
                <w:sz w:val="24"/>
                <w:szCs w:val="24"/>
              </w:rPr>
              <w:t xml:space="preserve">МУК «Централизованная библиотечная система </w:t>
            </w:r>
            <w:proofErr w:type="spellStart"/>
            <w:r w:rsidRPr="00814355">
              <w:rPr>
                <w:rFonts w:ascii="Times New Roman" w:hAnsi="Times New Roman" w:cs="Times New Roman"/>
                <w:sz w:val="24"/>
                <w:szCs w:val="24"/>
              </w:rPr>
              <w:t>г.Саянска</w:t>
            </w:r>
            <w:proofErr w:type="spellEnd"/>
            <w:r w:rsidRPr="0081435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7" w:type="dxa"/>
          </w:tcPr>
          <w:p w:rsidR="00814355" w:rsidRPr="003778BB" w:rsidRDefault="00814355" w:rsidP="00814355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778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ель – знакомство со специальностям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3778BB">
              <w:rPr>
                <w:rFonts w:ascii="Times New Roman" w:hAnsi="Times New Roman"/>
                <w:sz w:val="24"/>
                <w:szCs w:val="24"/>
              </w:rPr>
              <w:t xml:space="preserve"> професси</w:t>
            </w:r>
            <w:r>
              <w:rPr>
                <w:rFonts w:ascii="Times New Roman" w:hAnsi="Times New Roman"/>
                <w:sz w:val="24"/>
                <w:szCs w:val="24"/>
              </w:rPr>
              <w:t>ям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востребованными </w:t>
            </w:r>
            <w:r w:rsidRPr="003778BB">
              <w:rPr>
                <w:rFonts w:ascii="Times New Roman" w:hAnsi="Times New Roman"/>
                <w:sz w:val="24"/>
                <w:szCs w:val="24"/>
              </w:rPr>
              <w:t xml:space="preserve"> на сегодняшний день, которые можно получить в учебных заведени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ркутской </w:t>
            </w:r>
            <w:r w:rsidRPr="003778BB">
              <w:rPr>
                <w:rFonts w:ascii="Times New Roman" w:hAnsi="Times New Roman"/>
                <w:sz w:val="24"/>
                <w:szCs w:val="24"/>
              </w:rPr>
              <w:t xml:space="preserve"> области.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частники  мероприят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иняли участие в игре</w:t>
            </w:r>
            <w:r w:rsidRPr="003778BB">
              <w:rPr>
                <w:rFonts w:ascii="Times New Roman" w:hAnsi="Times New Roman"/>
                <w:sz w:val="24"/>
                <w:szCs w:val="24"/>
              </w:rPr>
              <w:t xml:space="preserve"> «Угадай профессию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778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78B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ребовалось закодировать профессию словами по месту труда, по предмету труда, по цели и особенностям. Не обошлось и без дискуссии: Выбрать ли специальность по душе или по престижу? </w:t>
            </w:r>
            <w:r>
              <w:rPr>
                <w:rFonts w:ascii="Times New Roman" w:hAnsi="Times New Roman"/>
                <w:sz w:val="24"/>
                <w:szCs w:val="24"/>
              </w:rPr>
              <w:t>Мнения участников разделились.</w:t>
            </w:r>
          </w:p>
        </w:tc>
        <w:tc>
          <w:tcPr>
            <w:tcW w:w="1203" w:type="dxa"/>
          </w:tcPr>
          <w:p w:rsidR="00814355" w:rsidRPr="00E54F18" w:rsidRDefault="00814355" w:rsidP="00814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F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264" w:type="dxa"/>
          </w:tcPr>
          <w:p w:rsidR="00814355" w:rsidRPr="00E54F18" w:rsidRDefault="00814355" w:rsidP="00814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F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76" w:type="dxa"/>
          </w:tcPr>
          <w:p w:rsidR="00814355" w:rsidRDefault="00814355" w:rsidP="008143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4355" w:rsidTr="00BB57F4">
        <w:tc>
          <w:tcPr>
            <w:tcW w:w="1802" w:type="dxa"/>
          </w:tcPr>
          <w:p w:rsidR="00814355" w:rsidRPr="003778BB" w:rsidRDefault="00814355" w:rsidP="00814355">
            <w:pPr>
              <w:tabs>
                <w:tab w:val="left" w:pos="360"/>
                <w:tab w:val="left" w:pos="3360"/>
              </w:tabs>
              <w:spacing w:line="221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3778B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lastRenderedPageBreak/>
              <w:t>«Сотвори свое будущее»</w:t>
            </w:r>
          </w:p>
          <w:p w:rsidR="00814355" w:rsidRPr="003778BB" w:rsidRDefault="00814355" w:rsidP="00814355">
            <w:pPr>
              <w:tabs>
                <w:tab w:val="left" w:pos="360"/>
                <w:tab w:val="left" w:pos="3360"/>
              </w:tabs>
              <w:spacing w:line="221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3778B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Час профориентации</w:t>
            </w:r>
          </w:p>
        </w:tc>
        <w:tc>
          <w:tcPr>
            <w:tcW w:w="1767" w:type="dxa"/>
          </w:tcPr>
          <w:p w:rsidR="00814355" w:rsidRPr="000945AB" w:rsidRDefault="00814355" w:rsidP="00814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355">
              <w:rPr>
                <w:rFonts w:ascii="Times New Roman" w:hAnsi="Times New Roman" w:cs="Times New Roman"/>
                <w:sz w:val="24"/>
                <w:szCs w:val="24"/>
              </w:rPr>
              <w:t xml:space="preserve">МУК «Централизованная библиотечная система </w:t>
            </w:r>
            <w:proofErr w:type="spellStart"/>
            <w:r w:rsidRPr="00814355">
              <w:rPr>
                <w:rFonts w:ascii="Times New Roman" w:hAnsi="Times New Roman" w:cs="Times New Roman"/>
                <w:sz w:val="24"/>
                <w:szCs w:val="24"/>
              </w:rPr>
              <w:t>г.Саянска</w:t>
            </w:r>
            <w:proofErr w:type="spellEnd"/>
            <w:r w:rsidRPr="0081435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7" w:type="dxa"/>
          </w:tcPr>
          <w:p w:rsidR="00814355" w:rsidRPr="003778BB" w:rsidRDefault="00814355" w:rsidP="00814355">
            <w:pPr>
              <w:tabs>
                <w:tab w:val="left" w:pos="360"/>
                <w:tab w:val="left" w:pos="3360"/>
              </w:tabs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Цель – знакомство с предприятием и </w:t>
            </w:r>
            <w:proofErr w:type="gramStart"/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пециалистами  «</w:t>
            </w:r>
            <w:proofErr w:type="gramEnd"/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Ново-</w:t>
            </w:r>
            <w:proofErr w:type="spellStart"/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Зиминской</w:t>
            </w:r>
            <w:proofErr w:type="spellEnd"/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3778B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ТЭЦ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»</w:t>
            </w:r>
            <w:r w:rsidRPr="003778B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. В актовом зале</w:t>
            </w:r>
            <w:r w:rsidRPr="003778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ЭЦ школьникам представили</w:t>
            </w:r>
            <w:r w:rsidRPr="003778B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презентацию 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о производственных</w:t>
            </w:r>
            <w:r w:rsidRPr="003778B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процесс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ах</w:t>
            </w:r>
            <w:r w:rsidRPr="003778B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. Сотрудники ТЭЦ 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ровели экскурсию по основным</w:t>
            </w:r>
            <w:r w:rsidRPr="003778B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цехами станции – котлотурбинным</w:t>
            </w:r>
            <w:r w:rsidRPr="003778B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lastRenderedPageBreak/>
              <w:t>,</w:t>
            </w:r>
            <w:r w:rsidRPr="003778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778B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цехами </w:t>
            </w:r>
            <w:proofErr w:type="spellStart"/>
            <w:r w:rsidRPr="003778B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химводоочиски</w:t>
            </w:r>
            <w:proofErr w:type="spellEnd"/>
            <w:r w:rsidRPr="003778B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, топливоподачи, </w:t>
            </w:r>
            <w:proofErr w:type="gramStart"/>
            <w:r w:rsidRPr="003778B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ТАИ 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и</w:t>
            </w:r>
            <w:proofErr w:type="gramEnd"/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3778B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ответили на многочисленные  вопросы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. </w:t>
            </w:r>
            <w:r w:rsidRPr="003778B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Старшеклассники </w:t>
            </w:r>
            <w:r w:rsidRPr="003778B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одробнее уз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нали</w:t>
            </w:r>
            <w:r w:rsidRPr="003778B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о  профессиях, связанных с энергетикой.</w:t>
            </w:r>
          </w:p>
        </w:tc>
        <w:tc>
          <w:tcPr>
            <w:tcW w:w="1203" w:type="dxa"/>
          </w:tcPr>
          <w:p w:rsidR="00814355" w:rsidRPr="00E54F18" w:rsidRDefault="00814355" w:rsidP="00814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F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264" w:type="dxa"/>
          </w:tcPr>
          <w:p w:rsidR="00814355" w:rsidRPr="00E54F18" w:rsidRDefault="00814355" w:rsidP="00814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F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76" w:type="dxa"/>
          </w:tcPr>
          <w:p w:rsidR="00814355" w:rsidRPr="005B67B2" w:rsidRDefault="007F490B" w:rsidP="00814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814355" w:rsidRPr="005B67B2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clck.ru/Kxudr</w:t>
              </w:r>
            </w:hyperlink>
            <w:r w:rsidR="00814355" w:rsidRPr="005B67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14355" w:rsidTr="00BB57F4">
        <w:tc>
          <w:tcPr>
            <w:tcW w:w="1802" w:type="dxa"/>
          </w:tcPr>
          <w:p w:rsidR="00814355" w:rsidRPr="003778BB" w:rsidRDefault="00814355" w:rsidP="00814355">
            <w:pPr>
              <w:tabs>
                <w:tab w:val="left" w:pos="360"/>
                <w:tab w:val="left" w:pos="3360"/>
              </w:tabs>
              <w:spacing w:line="221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D45B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lastRenderedPageBreak/>
              <w:t>«Образование и карьера»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книжная выставка-обзор</w:t>
            </w:r>
          </w:p>
        </w:tc>
        <w:tc>
          <w:tcPr>
            <w:tcW w:w="1767" w:type="dxa"/>
          </w:tcPr>
          <w:p w:rsidR="00814355" w:rsidRPr="000945AB" w:rsidRDefault="00814355" w:rsidP="00814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355">
              <w:rPr>
                <w:rFonts w:ascii="Times New Roman" w:hAnsi="Times New Roman" w:cs="Times New Roman"/>
                <w:sz w:val="24"/>
                <w:szCs w:val="24"/>
              </w:rPr>
              <w:t xml:space="preserve">МУК «Централизованная библиотечная система </w:t>
            </w:r>
            <w:proofErr w:type="spellStart"/>
            <w:r w:rsidRPr="00814355">
              <w:rPr>
                <w:rFonts w:ascii="Times New Roman" w:hAnsi="Times New Roman" w:cs="Times New Roman"/>
                <w:sz w:val="24"/>
                <w:szCs w:val="24"/>
              </w:rPr>
              <w:t>г.Саянска</w:t>
            </w:r>
            <w:proofErr w:type="spellEnd"/>
            <w:r w:rsidRPr="0081435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7" w:type="dxa"/>
          </w:tcPr>
          <w:p w:rsidR="00814355" w:rsidRDefault="00814355" w:rsidP="00814355">
            <w:pPr>
              <w:tabs>
                <w:tab w:val="left" w:pos="360"/>
                <w:tab w:val="left" w:pos="3360"/>
              </w:tabs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D45B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Книжная выставка помогла подробнее узнать о некоторых профессиях, о профессионально-значимых качествах для человека, как найти свою профессию.</w:t>
            </w:r>
          </w:p>
        </w:tc>
        <w:tc>
          <w:tcPr>
            <w:tcW w:w="1203" w:type="dxa"/>
          </w:tcPr>
          <w:p w:rsidR="00814355" w:rsidRPr="00E54F18" w:rsidRDefault="00814355" w:rsidP="00814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64" w:type="dxa"/>
          </w:tcPr>
          <w:p w:rsidR="00814355" w:rsidRPr="00E54F18" w:rsidRDefault="00814355" w:rsidP="00814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76" w:type="dxa"/>
          </w:tcPr>
          <w:p w:rsidR="00814355" w:rsidRDefault="00814355" w:rsidP="00814355"/>
        </w:tc>
      </w:tr>
      <w:tr w:rsidR="00814355" w:rsidTr="00BB57F4">
        <w:tc>
          <w:tcPr>
            <w:tcW w:w="1802" w:type="dxa"/>
          </w:tcPr>
          <w:p w:rsidR="00814355" w:rsidRPr="000D45BB" w:rsidRDefault="00814355" w:rsidP="00814355">
            <w:pPr>
              <w:tabs>
                <w:tab w:val="left" w:pos="360"/>
                <w:tab w:val="left" w:pos="3360"/>
              </w:tabs>
              <w:spacing w:line="221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«Открытие профессии. Флорист»  мастер-класс</w:t>
            </w:r>
          </w:p>
        </w:tc>
        <w:tc>
          <w:tcPr>
            <w:tcW w:w="1767" w:type="dxa"/>
          </w:tcPr>
          <w:p w:rsidR="00814355" w:rsidRPr="000945AB" w:rsidRDefault="00814355" w:rsidP="00814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355">
              <w:rPr>
                <w:rFonts w:ascii="Times New Roman" w:hAnsi="Times New Roman" w:cs="Times New Roman"/>
                <w:sz w:val="24"/>
                <w:szCs w:val="24"/>
              </w:rPr>
              <w:t xml:space="preserve">МУК «Централизованная библиотечная система </w:t>
            </w:r>
            <w:proofErr w:type="spellStart"/>
            <w:r w:rsidRPr="00814355">
              <w:rPr>
                <w:rFonts w:ascii="Times New Roman" w:hAnsi="Times New Roman" w:cs="Times New Roman"/>
                <w:sz w:val="24"/>
                <w:szCs w:val="24"/>
              </w:rPr>
              <w:t>г.Саянска</w:t>
            </w:r>
            <w:proofErr w:type="spellEnd"/>
            <w:r w:rsidRPr="0081435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7" w:type="dxa"/>
          </w:tcPr>
          <w:p w:rsidR="00814355" w:rsidRPr="000D45BB" w:rsidRDefault="00814355" w:rsidP="00814355">
            <w:pPr>
              <w:tabs>
                <w:tab w:val="left" w:pos="360"/>
                <w:tab w:val="left" w:pos="3360"/>
              </w:tabs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Цель – рассказать подросткам о профессии флориста и на практике, посредством мастер- класса показать особенности составления 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lastRenderedPageBreak/>
              <w:t>букетов и цветочных композиций, основных моментах, составляющих профессию.</w:t>
            </w:r>
          </w:p>
        </w:tc>
        <w:tc>
          <w:tcPr>
            <w:tcW w:w="1203" w:type="dxa"/>
          </w:tcPr>
          <w:p w:rsidR="00814355" w:rsidRDefault="00814355" w:rsidP="00814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264" w:type="dxa"/>
          </w:tcPr>
          <w:p w:rsidR="00814355" w:rsidRDefault="00814355" w:rsidP="00814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76" w:type="dxa"/>
          </w:tcPr>
          <w:p w:rsidR="00814355" w:rsidRDefault="00814355" w:rsidP="00814355"/>
        </w:tc>
      </w:tr>
      <w:tr w:rsidR="0039273F" w:rsidTr="00D61C89">
        <w:tc>
          <w:tcPr>
            <w:tcW w:w="1802" w:type="dxa"/>
            <w:vAlign w:val="center"/>
          </w:tcPr>
          <w:p w:rsidR="0039273F" w:rsidRPr="009E0204" w:rsidRDefault="0039273F" w:rsidP="003927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ллектуальный турнир на Кубок мэра города Усть-Илимска - 2019</w:t>
            </w:r>
          </w:p>
        </w:tc>
        <w:tc>
          <w:tcPr>
            <w:tcW w:w="1767" w:type="dxa"/>
          </w:tcPr>
          <w:p w:rsidR="0039273F" w:rsidRPr="00E478F1" w:rsidRDefault="0039273F" w:rsidP="00392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</w:t>
            </w:r>
            <w:r w:rsidRPr="00E478F1">
              <w:rPr>
                <w:rFonts w:ascii="Times New Roman" w:hAnsi="Times New Roman" w:cs="Times New Roman"/>
                <w:sz w:val="24"/>
                <w:szCs w:val="24"/>
              </w:rPr>
              <w:t xml:space="preserve"> «Централизованная библиотечная система» города Усть-Илимска</w:t>
            </w:r>
          </w:p>
          <w:p w:rsidR="0039273F" w:rsidRPr="000945AB" w:rsidRDefault="0039273F" w:rsidP="00392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F1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городская библиотека им. Н.С. </w:t>
            </w:r>
            <w:proofErr w:type="spellStart"/>
            <w:r w:rsidRPr="00E478F1">
              <w:rPr>
                <w:rFonts w:ascii="Times New Roman" w:hAnsi="Times New Roman" w:cs="Times New Roman"/>
                <w:sz w:val="24"/>
                <w:szCs w:val="24"/>
              </w:rPr>
              <w:t>Клестова</w:t>
            </w:r>
            <w:proofErr w:type="spellEnd"/>
            <w:r w:rsidRPr="00E478F1">
              <w:rPr>
                <w:rFonts w:ascii="Times New Roman" w:hAnsi="Times New Roman" w:cs="Times New Roman"/>
                <w:sz w:val="24"/>
                <w:szCs w:val="24"/>
              </w:rPr>
              <w:t>-Ангарского</w:t>
            </w:r>
          </w:p>
        </w:tc>
        <w:tc>
          <w:tcPr>
            <w:tcW w:w="1987" w:type="dxa"/>
            <w:vAlign w:val="center"/>
          </w:tcPr>
          <w:p w:rsidR="0039273F" w:rsidRPr="009E0204" w:rsidRDefault="0039273F" w:rsidP="0039273F">
            <w:pPr>
              <w:ind w:firstLine="31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7EE">
              <w:rPr>
                <w:rFonts w:ascii="Times New Roman" w:hAnsi="Times New Roman" w:cs="Times New Roman"/>
                <w:sz w:val="24"/>
                <w:szCs w:val="24"/>
              </w:rPr>
              <w:t>Популяр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07EE">
              <w:rPr>
                <w:rFonts w:ascii="Times New Roman" w:hAnsi="Times New Roman" w:cs="Times New Roman"/>
                <w:sz w:val="24"/>
                <w:szCs w:val="24"/>
              </w:rPr>
              <w:t>интеллекту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07EE"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07E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07EE">
              <w:rPr>
                <w:rFonts w:ascii="Times New Roman" w:hAnsi="Times New Roman" w:cs="Times New Roman"/>
                <w:sz w:val="24"/>
                <w:szCs w:val="24"/>
              </w:rPr>
              <w:t>городс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07EE">
              <w:rPr>
                <w:rFonts w:ascii="Times New Roman" w:hAnsi="Times New Roman" w:cs="Times New Roman"/>
                <w:sz w:val="24"/>
                <w:szCs w:val="24"/>
              </w:rPr>
              <w:t>уровн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07EE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07EE">
              <w:rPr>
                <w:rFonts w:ascii="Times New Roman" w:hAnsi="Times New Roman" w:cs="Times New Roman"/>
                <w:sz w:val="24"/>
                <w:szCs w:val="24"/>
              </w:rPr>
              <w:t>усло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07EE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07EE">
              <w:rPr>
                <w:rFonts w:ascii="Times New Roman" w:hAnsi="Times New Roman" w:cs="Times New Roman"/>
                <w:sz w:val="24"/>
                <w:szCs w:val="24"/>
              </w:rPr>
              <w:t>проя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07EE">
              <w:rPr>
                <w:rFonts w:ascii="Times New Roman" w:hAnsi="Times New Roman" w:cs="Times New Roman"/>
                <w:sz w:val="24"/>
                <w:szCs w:val="24"/>
              </w:rPr>
              <w:t>интеллектуально-творче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07EE">
              <w:rPr>
                <w:rFonts w:ascii="Times New Roman" w:hAnsi="Times New Roman" w:cs="Times New Roman"/>
                <w:sz w:val="24"/>
                <w:szCs w:val="24"/>
              </w:rPr>
              <w:t>потенц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07EE">
              <w:rPr>
                <w:rFonts w:ascii="Times New Roman" w:hAnsi="Times New Roman" w:cs="Times New Roman"/>
                <w:sz w:val="24"/>
                <w:szCs w:val="24"/>
              </w:rPr>
              <w:t>ж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07EE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тбор участников в состав сборной города Усть-Илимска для участия в международных и межрегиональных выездных турнирах в 2020 году.</w:t>
            </w:r>
          </w:p>
        </w:tc>
        <w:tc>
          <w:tcPr>
            <w:tcW w:w="1203" w:type="dxa"/>
            <w:vAlign w:val="center"/>
          </w:tcPr>
          <w:p w:rsidR="0039273F" w:rsidRPr="009E0204" w:rsidRDefault="0039273F" w:rsidP="003927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264" w:type="dxa"/>
            <w:vAlign w:val="center"/>
          </w:tcPr>
          <w:p w:rsidR="0039273F" w:rsidRPr="009E0204" w:rsidRDefault="0039273F" w:rsidP="003927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276" w:type="dxa"/>
            <w:vAlign w:val="center"/>
          </w:tcPr>
          <w:p w:rsidR="0039273F" w:rsidRPr="002804EE" w:rsidRDefault="007F490B" w:rsidP="0039273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hyperlink r:id="rId27" w:history="1">
              <w:r w:rsidR="0039273F" w:rsidRPr="00613F5F">
                <w:rPr>
                  <w:rStyle w:val="ac"/>
                  <w:rFonts w:ascii="Times New Roman" w:hAnsi="Times New Roman" w:cs="Times New Roman"/>
                  <w:sz w:val="20"/>
                  <w:szCs w:val="24"/>
                </w:rPr>
                <w:t>www.ust-ilimsk.ru/gorozhanam/sotsialnaya-sfera/kultura/5921-sostoyalsya-v-kubok-mera-goroda-ust-ilimska-po-intellektualnym-igram</w:t>
              </w:r>
            </w:hyperlink>
          </w:p>
        </w:tc>
      </w:tr>
      <w:tr w:rsidR="0039273F" w:rsidTr="00D61C89">
        <w:tc>
          <w:tcPr>
            <w:tcW w:w="1802" w:type="dxa"/>
            <w:vAlign w:val="center"/>
          </w:tcPr>
          <w:p w:rsidR="0039273F" w:rsidRPr="009E0204" w:rsidRDefault="0039273F" w:rsidP="003927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ый турнир на Кубок мэра Усть-Илимского района - 2019</w:t>
            </w:r>
          </w:p>
        </w:tc>
        <w:tc>
          <w:tcPr>
            <w:tcW w:w="1767" w:type="dxa"/>
          </w:tcPr>
          <w:p w:rsidR="0039273F" w:rsidRPr="0039273F" w:rsidRDefault="0039273F" w:rsidP="00392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73F">
              <w:rPr>
                <w:rFonts w:ascii="Times New Roman" w:hAnsi="Times New Roman" w:cs="Times New Roman"/>
                <w:sz w:val="24"/>
                <w:szCs w:val="24"/>
              </w:rPr>
              <w:t xml:space="preserve">МБУК «Централизованная библиотечная система» </w:t>
            </w:r>
            <w:r w:rsidRPr="003927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а Усть-Илимска</w:t>
            </w:r>
          </w:p>
          <w:p w:rsidR="0039273F" w:rsidRPr="00777F96" w:rsidRDefault="0039273F" w:rsidP="00392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73F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городская библиотека им. Н.С. </w:t>
            </w:r>
            <w:proofErr w:type="spellStart"/>
            <w:r w:rsidRPr="0039273F">
              <w:rPr>
                <w:rFonts w:ascii="Times New Roman" w:hAnsi="Times New Roman" w:cs="Times New Roman"/>
                <w:sz w:val="24"/>
                <w:szCs w:val="24"/>
              </w:rPr>
              <w:t>Клестова</w:t>
            </w:r>
            <w:proofErr w:type="spellEnd"/>
            <w:r w:rsidRPr="0039273F">
              <w:rPr>
                <w:rFonts w:ascii="Times New Roman" w:hAnsi="Times New Roman" w:cs="Times New Roman"/>
                <w:sz w:val="24"/>
                <w:szCs w:val="24"/>
              </w:rPr>
              <w:t>-Ангарского</w:t>
            </w:r>
          </w:p>
        </w:tc>
        <w:tc>
          <w:tcPr>
            <w:tcW w:w="1987" w:type="dxa"/>
            <w:vAlign w:val="center"/>
          </w:tcPr>
          <w:p w:rsidR="0039273F" w:rsidRPr="006F07EE" w:rsidRDefault="0039273F" w:rsidP="0039273F">
            <w:pPr>
              <w:ind w:firstLine="31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7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пуляр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07EE">
              <w:rPr>
                <w:rFonts w:ascii="Times New Roman" w:hAnsi="Times New Roman" w:cs="Times New Roman"/>
                <w:sz w:val="24"/>
                <w:szCs w:val="24"/>
              </w:rPr>
              <w:t>интеллекту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07EE"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07E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ом </w:t>
            </w:r>
            <w:r w:rsidRPr="006F07EE">
              <w:rPr>
                <w:rFonts w:ascii="Times New Roman" w:hAnsi="Times New Roman" w:cs="Times New Roman"/>
                <w:sz w:val="24"/>
                <w:szCs w:val="24"/>
              </w:rPr>
              <w:t>уровн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07EE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07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07EE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07EE">
              <w:rPr>
                <w:rFonts w:ascii="Times New Roman" w:hAnsi="Times New Roman" w:cs="Times New Roman"/>
                <w:sz w:val="24"/>
                <w:szCs w:val="24"/>
              </w:rPr>
              <w:t>проя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07EE">
              <w:rPr>
                <w:rFonts w:ascii="Times New Roman" w:hAnsi="Times New Roman" w:cs="Times New Roman"/>
                <w:sz w:val="24"/>
                <w:szCs w:val="24"/>
              </w:rPr>
              <w:t>интеллектуально-творче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07EE">
              <w:rPr>
                <w:rFonts w:ascii="Times New Roman" w:hAnsi="Times New Roman" w:cs="Times New Roman"/>
                <w:sz w:val="24"/>
                <w:szCs w:val="24"/>
              </w:rPr>
              <w:t>потенц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ьников района, отбор участников в состав сборной Усть-Илимского района для участия в международных и межрегиональных выездных турнирах в 2020 году.</w:t>
            </w:r>
          </w:p>
        </w:tc>
        <w:tc>
          <w:tcPr>
            <w:tcW w:w="1203" w:type="dxa"/>
            <w:vAlign w:val="center"/>
          </w:tcPr>
          <w:p w:rsidR="0039273F" w:rsidRDefault="0039273F" w:rsidP="003927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9</w:t>
            </w:r>
          </w:p>
        </w:tc>
        <w:tc>
          <w:tcPr>
            <w:tcW w:w="1264" w:type="dxa"/>
            <w:vAlign w:val="center"/>
          </w:tcPr>
          <w:p w:rsidR="0039273F" w:rsidRDefault="0039273F" w:rsidP="003927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76" w:type="dxa"/>
            <w:vAlign w:val="center"/>
          </w:tcPr>
          <w:p w:rsidR="0039273F" w:rsidRPr="002804EE" w:rsidRDefault="007F490B" w:rsidP="0039273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hyperlink r:id="rId28" w:history="1">
              <w:r w:rsidR="0039273F" w:rsidRPr="002804EE">
                <w:rPr>
                  <w:rStyle w:val="ac"/>
                  <w:rFonts w:ascii="Times New Roman" w:hAnsi="Times New Roman" w:cs="Times New Roman"/>
                  <w:sz w:val="20"/>
                  <w:szCs w:val="24"/>
                </w:rPr>
                <w:t>edu-uiraion.ru/index.php/551-itogi-v-yubilejnogo-intellektualnogo-marafona-na-kubok-mera-ust-ilimskogo-rajona</w:t>
              </w:r>
            </w:hyperlink>
          </w:p>
        </w:tc>
      </w:tr>
      <w:tr w:rsidR="0039273F" w:rsidTr="00D61C89">
        <w:tc>
          <w:tcPr>
            <w:tcW w:w="1802" w:type="dxa"/>
            <w:vAlign w:val="center"/>
          </w:tcPr>
          <w:p w:rsidR="0039273F" w:rsidRDefault="0039273F" w:rsidP="003927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9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194B">
              <w:rPr>
                <w:rFonts w:ascii="Times New Roman" w:hAnsi="Times New Roman" w:cs="Times New Roman"/>
                <w:sz w:val="24"/>
                <w:szCs w:val="24"/>
              </w:rPr>
              <w:t>ли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194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194B">
              <w:rPr>
                <w:rFonts w:ascii="Times New Roman" w:hAnsi="Times New Roman" w:cs="Times New Roman"/>
                <w:sz w:val="24"/>
                <w:szCs w:val="24"/>
              </w:rPr>
              <w:t>интеллекту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194B">
              <w:rPr>
                <w:rFonts w:ascii="Times New Roman" w:hAnsi="Times New Roman" w:cs="Times New Roman"/>
                <w:sz w:val="24"/>
                <w:szCs w:val="24"/>
              </w:rPr>
              <w:t>иг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194B">
              <w:rPr>
                <w:rFonts w:ascii="Times New Roman" w:hAnsi="Times New Roman" w:cs="Times New Roman"/>
                <w:sz w:val="24"/>
                <w:szCs w:val="24"/>
              </w:rPr>
              <w:t>«Что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194B">
              <w:rPr>
                <w:rFonts w:ascii="Times New Roman" w:hAnsi="Times New Roman" w:cs="Times New Roman"/>
                <w:sz w:val="24"/>
                <w:szCs w:val="24"/>
              </w:rPr>
              <w:t>Где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194B">
              <w:rPr>
                <w:rFonts w:ascii="Times New Roman" w:hAnsi="Times New Roman" w:cs="Times New Roman"/>
                <w:sz w:val="24"/>
                <w:szCs w:val="24"/>
              </w:rPr>
              <w:t>Когда?»</w:t>
            </w:r>
          </w:p>
        </w:tc>
        <w:tc>
          <w:tcPr>
            <w:tcW w:w="1767" w:type="dxa"/>
          </w:tcPr>
          <w:p w:rsidR="0039273F" w:rsidRPr="0039273F" w:rsidRDefault="0039273F" w:rsidP="00392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73F">
              <w:rPr>
                <w:rFonts w:ascii="Times New Roman" w:hAnsi="Times New Roman" w:cs="Times New Roman"/>
                <w:sz w:val="24"/>
                <w:szCs w:val="24"/>
              </w:rPr>
              <w:t>МБУК «Централизованная библиотечная система» города Усть-Илимска</w:t>
            </w:r>
          </w:p>
          <w:p w:rsidR="0039273F" w:rsidRDefault="0039273F" w:rsidP="0039273F">
            <w:pPr>
              <w:jc w:val="center"/>
            </w:pPr>
            <w:r w:rsidRPr="0039273F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городская библиотека им. Н.С. </w:t>
            </w:r>
            <w:proofErr w:type="spellStart"/>
            <w:r w:rsidRPr="0039273F">
              <w:rPr>
                <w:rFonts w:ascii="Times New Roman" w:hAnsi="Times New Roman" w:cs="Times New Roman"/>
                <w:sz w:val="24"/>
                <w:szCs w:val="24"/>
              </w:rPr>
              <w:t>Клестова</w:t>
            </w:r>
            <w:proofErr w:type="spellEnd"/>
            <w:r w:rsidRPr="0039273F">
              <w:rPr>
                <w:rFonts w:ascii="Times New Roman" w:hAnsi="Times New Roman" w:cs="Times New Roman"/>
                <w:sz w:val="24"/>
                <w:szCs w:val="24"/>
              </w:rPr>
              <w:t>-Ангарского</w:t>
            </w:r>
          </w:p>
        </w:tc>
        <w:tc>
          <w:tcPr>
            <w:tcW w:w="1987" w:type="dxa"/>
            <w:vAlign w:val="center"/>
          </w:tcPr>
          <w:p w:rsidR="0039273F" w:rsidRPr="006F07EE" w:rsidRDefault="0039273F" w:rsidP="0039273F">
            <w:pPr>
              <w:ind w:firstLine="31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7EE">
              <w:rPr>
                <w:rFonts w:ascii="Times New Roman" w:hAnsi="Times New Roman" w:cs="Times New Roman"/>
                <w:sz w:val="24"/>
                <w:szCs w:val="24"/>
              </w:rPr>
              <w:t>Популяр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07E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теллектуальных игр на городско </w:t>
            </w:r>
            <w:r w:rsidRPr="006F07EE">
              <w:rPr>
                <w:rFonts w:ascii="Times New Roman" w:hAnsi="Times New Roman" w:cs="Times New Roman"/>
                <w:sz w:val="24"/>
                <w:szCs w:val="24"/>
              </w:rPr>
              <w:t>уров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рганизация полезного досуга для молодежи города, участие школьных команд города и района в международных синхронных турнирах.</w:t>
            </w:r>
          </w:p>
        </w:tc>
        <w:tc>
          <w:tcPr>
            <w:tcW w:w="1203" w:type="dxa"/>
            <w:vAlign w:val="center"/>
          </w:tcPr>
          <w:p w:rsidR="0039273F" w:rsidRDefault="0039273F" w:rsidP="003927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0</w:t>
            </w:r>
          </w:p>
        </w:tc>
        <w:tc>
          <w:tcPr>
            <w:tcW w:w="1264" w:type="dxa"/>
            <w:vAlign w:val="center"/>
          </w:tcPr>
          <w:p w:rsidR="0039273F" w:rsidRDefault="0039273F" w:rsidP="003927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7276" w:type="dxa"/>
            <w:vAlign w:val="center"/>
          </w:tcPr>
          <w:p w:rsidR="0039273F" w:rsidRPr="002804EE" w:rsidRDefault="007F490B" w:rsidP="0039273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hyperlink r:id="rId29" w:history="1">
              <w:r w:rsidR="0039273F" w:rsidRPr="002804EE">
                <w:rPr>
                  <w:rStyle w:val="ac"/>
                  <w:rFonts w:ascii="Times New Roman" w:hAnsi="Times New Roman" w:cs="Times New Roman"/>
                  <w:sz w:val="20"/>
                  <w:szCs w:val="24"/>
                </w:rPr>
                <w:t>uicbs.ru/cbs-27/2012-03-27-06-14-24/4089-16-maya-v-tsentralnoj-gorodskoj-biblioteke-proshlo-torzhestvennoe-zakrytie-intellektualnogo-sezona-2018-2019</w:t>
              </w:r>
            </w:hyperlink>
          </w:p>
        </w:tc>
      </w:tr>
      <w:tr w:rsidR="0039273F" w:rsidRPr="00504E51" w:rsidTr="00D61C89">
        <w:tc>
          <w:tcPr>
            <w:tcW w:w="1802" w:type="dxa"/>
            <w:vAlign w:val="center"/>
          </w:tcPr>
          <w:p w:rsidR="0039273F" w:rsidRPr="001F194B" w:rsidRDefault="0039273F" w:rsidP="003927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39273F" w:rsidRPr="0039273F" w:rsidRDefault="0039273F" w:rsidP="00392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73F">
              <w:rPr>
                <w:rFonts w:ascii="Times New Roman" w:hAnsi="Times New Roman" w:cs="Times New Roman"/>
                <w:sz w:val="24"/>
                <w:szCs w:val="24"/>
              </w:rPr>
              <w:t xml:space="preserve">МБУК «Централизованная библиотечная </w:t>
            </w:r>
            <w:r w:rsidRPr="003927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а» города Усть-Илимска</w:t>
            </w:r>
          </w:p>
          <w:p w:rsidR="0039273F" w:rsidRPr="00777F96" w:rsidRDefault="0039273F" w:rsidP="00392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73F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городская библиотека им. Н.С. </w:t>
            </w:r>
            <w:proofErr w:type="spellStart"/>
            <w:r w:rsidRPr="0039273F">
              <w:rPr>
                <w:rFonts w:ascii="Times New Roman" w:hAnsi="Times New Roman" w:cs="Times New Roman"/>
                <w:sz w:val="24"/>
                <w:szCs w:val="24"/>
              </w:rPr>
              <w:t>Клестова</w:t>
            </w:r>
            <w:proofErr w:type="spellEnd"/>
            <w:r w:rsidRPr="0039273F">
              <w:rPr>
                <w:rFonts w:ascii="Times New Roman" w:hAnsi="Times New Roman" w:cs="Times New Roman"/>
                <w:sz w:val="24"/>
                <w:szCs w:val="24"/>
              </w:rPr>
              <w:t>-Ангарского</w:t>
            </w:r>
          </w:p>
        </w:tc>
        <w:tc>
          <w:tcPr>
            <w:tcW w:w="1987" w:type="dxa"/>
            <w:vAlign w:val="center"/>
          </w:tcPr>
          <w:p w:rsidR="0039273F" w:rsidRPr="009E0204" w:rsidRDefault="0039273F" w:rsidP="0039273F">
            <w:pPr>
              <w:ind w:firstLine="31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39273F" w:rsidRPr="009E0204" w:rsidRDefault="0039273F" w:rsidP="003927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Align w:val="center"/>
          </w:tcPr>
          <w:p w:rsidR="0039273F" w:rsidRPr="009E0204" w:rsidRDefault="0039273F" w:rsidP="003927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6" w:type="dxa"/>
            <w:vAlign w:val="center"/>
          </w:tcPr>
          <w:p w:rsidR="0039273F" w:rsidRPr="002804EE" w:rsidRDefault="007F490B" w:rsidP="0039273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hyperlink r:id="rId30" w:history="1">
              <w:r w:rsidR="0039273F" w:rsidRPr="002804EE">
                <w:rPr>
                  <w:rStyle w:val="ac"/>
                  <w:rFonts w:ascii="Times New Roman" w:hAnsi="Times New Roman" w:cs="Times New Roman"/>
                  <w:sz w:val="20"/>
                  <w:szCs w:val="24"/>
                  <w:lang w:val="en-US"/>
                </w:rPr>
                <w:t>uicbs.ru/cbs-27/2012-03-27-06-14-24/4204-startoval-novyj-sezon-gorodskoj-ligi-chto-gde-kogda</w:t>
              </w:r>
            </w:hyperlink>
          </w:p>
        </w:tc>
      </w:tr>
      <w:tr w:rsidR="0039273F" w:rsidTr="00D61C89">
        <w:tc>
          <w:tcPr>
            <w:tcW w:w="1802" w:type="dxa"/>
            <w:vAlign w:val="center"/>
          </w:tcPr>
          <w:p w:rsidR="0039273F" w:rsidRPr="009E0204" w:rsidRDefault="0039273F" w:rsidP="003927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9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194B">
              <w:rPr>
                <w:rFonts w:ascii="Times New Roman" w:hAnsi="Times New Roman" w:cs="Times New Roman"/>
                <w:sz w:val="24"/>
                <w:szCs w:val="24"/>
              </w:rPr>
              <w:t>музыка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194B">
              <w:rPr>
                <w:rFonts w:ascii="Times New Roman" w:hAnsi="Times New Roman" w:cs="Times New Roman"/>
                <w:sz w:val="24"/>
                <w:szCs w:val="24"/>
              </w:rPr>
              <w:t>турн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194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194B">
              <w:rPr>
                <w:rFonts w:ascii="Times New Roman" w:hAnsi="Times New Roman" w:cs="Times New Roman"/>
                <w:sz w:val="24"/>
                <w:szCs w:val="24"/>
              </w:rPr>
              <w:t>интеллекту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194B">
              <w:rPr>
                <w:rFonts w:ascii="Times New Roman" w:hAnsi="Times New Roman" w:cs="Times New Roman"/>
                <w:sz w:val="24"/>
                <w:szCs w:val="24"/>
              </w:rPr>
              <w:t>иг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194B">
              <w:rPr>
                <w:rFonts w:ascii="Times New Roman" w:hAnsi="Times New Roman" w:cs="Times New Roman"/>
                <w:sz w:val="24"/>
                <w:szCs w:val="24"/>
              </w:rPr>
              <w:t>«Хамса»</w:t>
            </w:r>
          </w:p>
        </w:tc>
        <w:tc>
          <w:tcPr>
            <w:tcW w:w="1767" w:type="dxa"/>
          </w:tcPr>
          <w:p w:rsidR="0039273F" w:rsidRPr="0039273F" w:rsidRDefault="0039273F" w:rsidP="00392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73F">
              <w:rPr>
                <w:rFonts w:ascii="Times New Roman" w:hAnsi="Times New Roman" w:cs="Times New Roman"/>
                <w:sz w:val="24"/>
                <w:szCs w:val="24"/>
              </w:rPr>
              <w:t>МБУК «Централизованная библиотечная система» города Усть-Илимска</w:t>
            </w:r>
          </w:p>
          <w:p w:rsidR="0039273F" w:rsidRDefault="0039273F" w:rsidP="0039273F">
            <w:pPr>
              <w:jc w:val="center"/>
            </w:pPr>
            <w:r w:rsidRPr="0039273F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городская библиотека им. Н.С. </w:t>
            </w:r>
            <w:proofErr w:type="spellStart"/>
            <w:r w:rsidRPr="0039273F">
              <w:rPr>
                <w:rFonts w:ascii="Times New Roman" w:hAnsi="Times New Roman" w:cs="Times New Roman"/>
                <w:sz w:val="24"/>
                <w:szCs w:val="24"/>
              </w:rPr>
              <w:t>Клестова</w:t>
            </w:r>
            <w:proofErr w:type="spellEnd"/>
            <w:r w:rsidRPr="0039273F">
              <w:rPr>
                <w:rFonts w:ascii="Times New Roman" w:hAnsi="Times New Roman" w:cs="Times New Roman"/>
                <w:sz w:val="24"/>
                <w:szCs w:val="24"/>
              </w:rPr>
              <w:t>-Ангарского</w:t>
            </w:r>
          </w:p>
        </w:tc>
        <w:tc>
          <w:tcPr>
            <w:tcW w:w="1987" w:type="dxa"/>
            <w:vAlign w:val="center"/>
          </w:tcPr>
          <w:p w:rsidR="0039273F" w:rsidRPr="009E0204" w:rsidRDefault="0039273F" w:rsidP="0039273F">
            <w:pPr>
              <w:ind w:firstLine="31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7EE">
              <w:rPr>
                <w:rFonts w:ascii="Times New Roman" w:hAnsi="Times New Roman" w:cs="Times New Roman"/>
                <w:sz w:val="24"/>
                <w:szCs w:val="24"/>
              </w:rPr>
              <w:t>Популяр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07E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теллектуальных игр на городско </w:t>
            </w:r>
            <w:r w:rsidRPr="006F07EE">
              <w:rPr>
                <w:rFonts w:ascii="Times New Roman" w:hAnsi="Times New Roman" w:cs="Times New Roman"/>
                <w:sz w:val="24"/>
                <w:szCs w:val="24"/>
              </w:rPr>
              <w:t>уров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рганизация полезного досуга для молодежи города.</w:t>
            </w:r>
          </w:p>
        </w:tc>
        <w:tc>
          <w:tcPr>
            <w:tcW w:w="1203" w:type="dxa"/>
            <w:vAlign w:val="center"/>
          </w:tcPr>
          <w:p w:rsidR="0039273F" w:rsidRPr="009E0204" w:rsidRDefault="0039273F" w:rsidP="003927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64" w:type="dxa"/>
            <w:vAlign w:val="center"/>
          </w:tcPr>
          <w:p w:rsidR="0039273F" w:rsidRPr="009E0204" w:rsidRDefault="0039273F" w:rsidP="003927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76" w:type="dxa"/>
            <w:vAlign w:val="center"/>
          </w:tcPr>
          <w:p w:rsidR="0039273F" w:rsidRPr="002804EE" w:rsidRDefault="0039273F" w:rsidP="0039273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804EE"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39273F" w:rsidTr="00D61C89">
        <w:tc>
          <w:tcPr>
            <w:tcW w:w="1802" w:type="dxa"/>
            <w:vAlign w:val="center"/>
          </w:tcPr>
          <w:p w:rsidR="0039273F" w:rsidRPr="009E0204" w:rsidRDefault="0039273F" w:rsidP="003927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94B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194B">
              <w:rPr>
                <w:rFonts w:ascii="Times New Roman" w:hAnsi="Times New Roman" w:cs="Times New Roman"/>
                <w:sz w:val="24"/>
                <w:szCs w:val="24"/>
              </w:rPr>
              <w:t>первен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194B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194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194B">
              <w:rPr>
                <w:rFonts w:ascii="Times New Roman" w:hAnsi="Times New Roman" w:cs="Times New Roman"/>
                <w:sz w:val="24"/>
                <w:szCs w:val="24"/>
              </w:rPr>
              <w:t>интеллекту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194B">
              <w:rPr>
                <w:rFonts w:ascii="Times New Roman" w:hAnsi="Times New Roman" w:cs="Times New Roman"/>
                <w:sz w:val="24"/>
                <w:szCs w:val="24"/>
              </w:rPr>
              <w:t>роле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194B">
              <w:rPr>
                <w:rFonts w:ascii="Times New Roman" w:hAnsi="Times New Roman" w:cs="Times New Roman"/>
                <w:sz w:val="24"/>
                <w:szCs w:val="24"/>
              </w:rPr>
              <w:t>иг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194B">
              <w:rPr>
                <w:rFonts w:ascii="Times New Roman" w:hAnsi="Times New Roman" w:cs="Times New Roman"/>
                <w:sz w:val="24"/>
                <w:szCs w:val="24"/>
              </w:rPr>
              <w:t>«Пирамида»</w:t>
            </w:r>
          </w:p>
        </w:tc>
        <w:tc>
          <w:tcPr>
            <w:tcW w:w="1767" w:type="dxa"/>
          </w:tcPr>
          <w:p w:rsidR="0039273F" w:rsidRPr="0039273F" w:rsidRDefault="0039273F" w:rsidP="00392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73F">
              <w:rPr>
                <w:rFonts w:ascii="Times New Roman" w:hAnsi="Times New Roman" w:cs="Times New Roman"/>
                <w:sz w:val="24"/>
                <w:szCs w:val="24"/>
              </w:rPr>
              <w:t>МБУК «Централизованная библиотечная система» города Усть-Илимска</w:t>
            </w:r>
          </w:p>
          <w:p w:rsidR="0039273F" w:rsidRPr="00777F96" w:rsidRDefault="0039273F" w:rsidP="00392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73F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городская библиотека им. Н.С. </w:t>
            </w:r>
            <w:proofErr w:type="spellStart"/>
            <w:r w:rsidRPr="0039273F">
              <w:rPr>
                <w:rFonts w:ascii="Times New Roman" w:hAnsi="Times New Roman" w:cs="Times New Roman"/>
                <w:sz w:val="24"/>
                <w:szCs w:val="24"/>
              </w:rPr>
              <w:t>Клестова</w:t>
            </w:r>
            <w:proofErr w:type="spellEnd"/>
            <w:r w:rsidRPr="0039273F">
              <w:rPr>
                <w:rFonts w:ascii="Times New Roman" w:hAnsi="Times New Roman" w:cs="Times New Roman"/>
                <w:sz w:val="24"/>
                <w:szCs w:val="24"/>
              </w:rPr>
              <w:t>-Ангарского</w:t>
            </w:r>
          </w:p>
        </w:tc>
        <w:tc>
          <w:tcPr>
            <w:tcW w:w="1987" w:type="dxa"/>
            <w:vAlign w:val="center"/>
          </w:tcPr>
          <w:p w:rsidR="0039273F" w:rsidRPr="009E0204" w:rsidRDefault="0039273F" w:rsidP="0039273F">
            <w:pPr>
              <w:ind w:firstLine="31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7EE">
              <w:rPr>
                <w:rFonts w:ascii="Times New Roman" w:hAnsi="Times New Roman" w:cs="Times New Roman"/>
                <w:sz w:val="24"/>
                <w:szCs w:val="24"/>
              </w:rPr>
              <w:t>Популяр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07E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теллектуальных игр на городско </w:t>
            </w:r>
            <w:r w:rsidRPr="006F07EE">
              <w:rPr>
                <w:rFonts w:ascii="Times New Roman" w:hAnsi="Times New Roman" w:cs="Times New Roman"/>
                <w:sz w:val="24"/>
                <w:szCs w:val="24"/>
              </w:rPr>
              <w:t>уров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рганизация полезного досуга для молодежи города.</w:t>
            </w:r>
          </w:p>
        </w:tc>
        <w:tc>
          <w:tcPr>
            <w:tcW w:w="1203" w:type="dxa"/>
            <w:vAlign w:val="center"/>
          </w:tcPr>
          <w:p w:rsidR="0039273F" w:rsidRPr="009E0204" w:rsidRDefault="0039273F" w:rsidP="003927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64" w:type="dxa"/>
            <w:vAlign w:val="center"/>
          </w:tcPr>
          <w:p w:rsidR="0039273F" w:rsidRPr="009E0204" w:rsidRDefault="0039273F" w:rsidP="003927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76" w:type="dxa"/>
            <w:vAlign w:val="center"/>
          </w:tcPr>
          <w:p w:rsidR="0039273F" w:rsidRPr="002804EE" w:rsidRDefault="0039273F" w:rsidP="0039273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804EE"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39273F" w:rsidTr="00D61C89">
        <w:tc>
          <w:tcPr>
            <w:tcW w:w="1802" w:type="dxa"/>
            <w:vAlign w:val="center"/>
          </w:tcPr>
          <w:p w:rsidR="0039273F" w:rsidRDefault="0039273F" w:rsidP="003927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94B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194B">
              <w:rPr>
                <w:rFonts w:ascii="Times New Roman" w:hAnsi="Times New Roman" w:cs="Times New Roman"/>
                <w:sz w:val="24"/>
                <w:szCs w:val="24"/>
              </w:rPr>
              <w:t>первен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19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194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194B">
              <w:rPr>
                <w:rFonts w:ascii="Times New Roman" w:hAnsi="Times New Roman" w:cs="Times New Roman"/>
                <w:sz w:val="24"/>
                <w:szCs w:val="24"/>
              </w:rPr>
              <w:t>интеллектуально-развлекате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194B">
              <w:rPr>
                <w:rFonts w:ascii="Times New Roman" w:hAnsi="Times New Roman" w:cs="Times New Roman"/>
                <w:sz w:val="24"/>
                <w:szCs w:val="24"/>
              </w:rPr>
              <w:t>иг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9273F" w:rsidRPr="009E0204" w:rsidRDefault="0039273F" w:rsidP="003927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94B">
              <w:rPr>
                <w:rFonts w:ascii="Times New Roman" w:hAnsi="Times New Roman" w:cs="Times New Roman"/>
                <w:sz w:val="24"/>
                <w:szCs w:val="24"/>
              </w:rPr>
              <w:t>«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194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194B">
              <w:rPr>
                <w:rFonts w:ascii="Times New Roman" w:hAnsi="Times New Roman" w:cs="Times New Roman"/>
                <w:sz w:val="24"/>
                <w:szCs w:val="24"/>
              </w:rPr>
              <w:t>одному»</w:t>
            </w:r>
          </w:p>
        </w:tc>
        <w:tc>
          <w:tcPr>
            <w:tcW w:w="1767" w:type="dxa"/>
          </w:tcPr>
          <w:p w:rsidR="0039273F" w:rsidRPr="0039273F" w:rsidRDefault="0039273F" w:rsidP="00392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7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К «Централизова</w:t>
            </w:r>
            <w:r w:rsidRPr="003927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ная библиотечная система» города Усть-Илимска</w:t>
            </w:r>
          </w:p>
          <w:p w:rsidR="0039273F" w:rsidRDefault="0039273F" w:rsidP="0039273F">
            <w:pPr>
              <w:jc w:val="center"/>
            </w:pPr>
            <w:r w:rsidRPr="0039273F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городская библиотека им. Н.С. </w:t>
            </w:r>
            <w:proofErr w:type="spellStart"/>
            <w:r w:rsidRPr="0039273F">
              <w:rPr>
                <w:rFonts w:ascii="Times New Roman" w:hAnsi="Times New Roman" w:cs="Times New Roman"/>
                <w:sz w:val="24"/>
                <w:szCs w:val="24"/>
              </w:rPr>
              <w:t>Клестова</w:t>
            </w:r>
            <w:proofErr w:type="spellEnd"/>
            <w:r w:rsidRPr="0039273F">
              <w:rPr>
                <w:rFonts w:ascii="Times New Roman" w:hAnsi="Times New Roman" w:cs="Times New Roman"/>
                <w:sz w:val="24"/>
                <w:szCs w:val="24"/>
              </w:rPr>
              <w:t>-Ангарского</w:t>
            </w:r>
          </w:p>
        </w:tc>
        <w:tc>
          <w:tcPr>
            <w:tcW w:w="1987" w:type="dxa"/>
            <w:vAlign w:val="center"/>
          </w:tcPr>
          <w:p w:rsidR="0039273F" w:rsidRPr="009E0204" w:rsidRDefault="0039273F" w:rsidP="0039273F">
            <w:pPr>
              <w:ind w:firstLine="31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7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пуляр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07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теллектуальных игр на городско </w:t>
            </w:r>
            <w:r w:rsidRPr="006F07EE">
              <w:rPr>
                <w:rFonts w:ascii="Times New Roman" w:hAnsi="Times New Roman" w:cs="Times New Roman"/>
                <w:sz w:val="24"/>
                <w:szCs w:val="24"/>
              </w:rPr>
              <w:t>уров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рганизация полезного досуга для молодежи города.</w:t>
            </w:r>
          </w:p>
        </w:tc>
        <w:tc>
          <w:tcPr>
            <w:tcW w:w="1203" w:type="dxa"/>
            <w:vAlign w:val="center"/>
          </w:tcPr>
          <w:p w:rsidR="0039273F" w:rsidRPr="009E0204" w:rsidRDefault="0039273F" w:rsidP="003927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1264" w:type="dxa"/>
            <w:vAlign w:val="center"/>
          </w:tcPr>
          <w:p w:rsidR="0039273F" w:rsidRPr="009E0204" w:rsidRDefault="0039273F" w:rsidP="003927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276" w:type="dxa"/>
            <w:vAlign w:val="center"/>
          </w:tcPr>
          <w:p w:rsidR="0039273F" w:rsidRPr="002804EE" w:rsidRDefault="007F490B" w:rsidP="0039273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hyperlink r:id="rId31" w:history="1">
              <w:r w:rsidR="0039273F" w:rsidRPr="002804EE">
                <w:rPr>
                  <w:rStyle w:val="ac"/>
                  <w:rFonts w:ascii="Times New Roman" w:hAnsi="Times New Roman" w:cs="Times New Roman"/>
                  <w:sz w:val="20"/>
                  <w:szCs w:val="24"/>
                </w:rPr>
                <w:t>uicbs.ru/cbs-27/2012-03-27-06-14-24/4058-25-aprelya-v-tsentralnoj-gorodskoj-biblioteke-proshlo-vii-otkrytoe-pervenstvo-goroda-po-intellektualno-razvlekatelnoj-igre-sto-k-odnomu-sredi-molodezhnykh-komand</w:t>
              </w:r>
            </w:hyperlink>
          </w:p>
        </w:tc>
      </w:tr>
    </w:tbl>
    <w:p w:rsidR="008632F9" w:rsidRPr="008632F9" w:rsidRDefault="00025044" w:rsidP="00CC48C0">
      <w:pPr>
        <w:pStyle w:val="ab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\</w:t>
      </w:r>
      <w:r w:rsidR="008632F9" w:rsidRPr="008632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м внебюджетных финансовых средств, привлеченных библиотеками на реализацию социально ориентированных проект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2410"/>
        <w:gridCol w:w="2693"/>
        <w:gridCol w:w="3261"/>
        <w:gridCol w:w="1984"/>
        <w:gridCol w:w="1418"/>
      </w:tblGrid>
      <w:tr w:rsidR="00073E05" w:rsidTr="00FA5E5A">
        <w:tc>
          <w:tcPr>
            <w:tcW w:w="2830" w:type="dxa"/>
            <w:vAlign w:val="center"/>
          </w:tcPr>
          <w:p w:rsidR="00073E05" w:rsidRDefault="00052087" w:rsidP="00556B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иблиотеки, подававшей заявку(и)</w:t>
            </w:r>
          </w:p>
        </w:tc>
        <w:tc>
          <w:tcPr>
            <w:tcW w:w="2410" w:type="dxa"/>
            <w:vAlign w:val="center"/>
          </w:tcPr>
          <w:p w:rsidR="00073E05" w:rsidRDefault="00073E05" w:rsidP="00CC4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чники средств </w:t>
            </w:r>
            <w:r w:rsidRPr="00073E05">
              <w:rPr>
                <w:rFonts w:ascii="Times New Roman" w:hAnsi="Times New Roman" w:cs="Times New Roman"/>
                <w:sz w:val="24"/>
                <w:szCs w:val="24"/>
              </w:rPr>
              <w:t>(куда подана заявка)</w:t>
            </w:r>
          </w:p>
        </w:tc>
        <w:tc>
          <w:tcPr>
            <w:tcW w:w="2693" w:type="dxa"/>
            <w:vAlign w:val="center"/>
          </w:tcPr>
          <w:p w:rsidR="00073E05" w:rsidRDefault="00073E05" w:rsidP="00CC4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ртнерство </w:t>
            </w:r>
          </w:p>
          <w:p w:rsidR="00073E05" w:rsidRDefault="00073E05" w:rsidP="00CC4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E05">
              <w:rPr>
                <w:rFonts w:ascii="Times New Roman" w:hAnsi="Times New Roman" w:cs="Times New Roman"/>
                <w:sz w:val="24"/>
                <w:szCs w:val="24"/>
              </w:rPr>
              <w:t>(с кем подавали заявку (НКО))</w:t>
            </w:r>
          </w:p>
        </w:tc>
        <w:tc>
          <w:tcPr>
            <w:tcW w:w="3261" w:type="dxa"/>
            <w:vAlign w:val="center"/>
          </w:tcPr>
          <w:p w:rsidR="00073E05" w:rsidRDefault="00073E05" w:rsidP="00CC4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/Краткое описание</w:t>
            </w:r>
          </w:p>
        </w:tc>
        <w:tc>
          <w:tcPr>
            <w:tcW w:w="1984" w:type="dxa"/>
            <w:vAlign w:val="center"/>
          </w:tcPr>
          <w:p w:rsidR="00073E05" w:rsidRDefault="00073E05" w:rsidP="00CC4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прашиваемая сумма</w:t>
            </w:r>
          </w:p>
        </w:tc>
        <w:tc>
          <w:tcPr>
            <w:tcW w:w="1418" w:type="dxa"/>
            <w:vAlign w:val="center"/>
          </w:tcPr>
          <w:p w:rsidR="00073E05" w:rsidRDefault="00073E05" w:rsidP="00CC4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учены средства</w:t>
            </w:r>
          </w:p>
          <w:p w:rsidR="00073E05" w:rsidRPr="00073E05" w:rsidRDefault="00073E05" w:rsidP="00CC4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E05">
              <w:rPr>
                <w:rFonts w:ascii="Times New Roman" w:hAnsi="Times New Roman" w:cs="Times New Roman"/>
                <w:sz w:val="24"/>
                <w:szCs w:val="24"/>
              </w:rPr>
              <w:t>(да/нет)</w:t>
            </w:r>
          </w:p>
        </w:tc>
      </w:tr>
      <w:tr w:rsidR="006C46CA" w:rsidTr="00FA5E5A">
        <w:tc>
          <w:tcPr>
            <w:tcW w:w="2830" w:type="dxa"/>
            <w:vAlign w:val="center"/>
          </w:tcPr>
          <w:p w:rsidR="006C46CA" w:rsidRPr="00FA5E5A" w:rsidRDefault="006C46CA" w:rsidP="00FA5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E5A">
              <w:rPr>
                <w:rFonts w:ascii="Times New Roman" w:hAnsi="Times New Roman" w:cs="Times New Roman"/>
                <w:sz w:val="24"/>
                <w:szCs w:val="24"/>
              </w:rPr>
              <w:t xml:space="preserve">МКУК «Нижнеилимская центральная </w:t>
            </w:r>
            <w:proofErr w:type="spellStart"/>
            <w:r w:rsidRPr="00FA5E5A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FA5E5A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 имени А.Н.Радищев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6CA" w:rsidRPr="00FA5E5A" w:rsidRDefault="006C46CA" w:rsidP="00FA5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E5A">
              <w:rPr>
                <w:rFonts w:ascii="Times New Roman" w:hAnsi="Times New Roman" w:cs="Times New Roman"/>
                <w:sz w:val="24"/>
                <w:szCs w:val="24"/>
              </w:rPr>
              <w:t>Конкурс на соискание грантов ООО «Иркутская нефтяная компания» для реализации социально-значимых проектов «Энергия родной земли»</w:t>
            </w:r>
          </w:p>
        </w:tc>
        <w:tc>
          <w:tcPr>
            <w:tcW w:w="2693" w:type="dxa"/>
            <w:vAlign w:val="center"/>
          </w:tcPr>
          <w:p w:rsidR="006C46CA" w:rsidRPr="00FA5E5A" w:rsidRDefault="006C46CA" w:rsidP="00FA5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E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1" w:type="dxa"/>
            <w:vAlign w:val="center"/>
          </w:tcPr>
          <w:p w:rsidR="006C46CA" w:rsidRPr="00FA5E5A" w:rsidRDefault="006C46CA" w:rsidP="00FA5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E5A">
              <w:rPr>
                <w:rFonts w:ascii="Times New Roman" w:hAnsi="Times New Roman" w:cs="Times New Roman"/>
                <w:sz w:val="24"/>
                <w:szCs w:val="24"/>
              </w:rPr>
              <w:t>Повышение интереса у детей и юношества к изучению истории родного города и района.</w:t>
            </w:r>
          </w:p>
          <w:p w:rsidR="006C46CA" w:rsidRPr="00FA5E5A" w:rsidRDefault="006C46CA" w:rsidP="00FA5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E5A">
              <w:rPr>
                <w:rFonts w:ascii="Times New Roman" w:hAnsi="Times New Roman" w:cs="Times New Roman"/>
                <w:sz w:val="24"/>
                <w:szCs w:val="24"/>
              </w:rPr>
              <w:t>Проект «Железногорск: дороги, тротуары, мемуары…» предполагает создание нового, уникального сервиса для нашего города – проведение краеведческих экскурсий по памятным местам города и направлен на повышение интереса у жителей и гостей города к изучению истории родного края.</w:t>
            </w:r>
          </w:p>
          <w:p w:rsidR="006C46CA" w:rsidRPr="00FA5E5A" w:rsidRDefault="006C46CA" w:rsidP="00FA5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E5A">
              <w:rPr>
                <w:rFonts w:ascii="Times New Roman" w:hAnsi="Times New Roman" w:cs="Times New Roman"/>
                <w:sz w:val="24"/>
                <w:szCs w:val="24"/>
              </w:rPr>
              <w:t>Планируется разработать ряд экскурсий (в т.ч. виртуальных) для разных категорий гражда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6CA" w:rsidRPr="00FA5E5A" w:rsidRDefault="006C46CA" w:rsidP="00FA5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E5A">
              <w:rPr>
                <w:rFonts w:ascii="Times New Roman" w:hAnsi="Times New Roman" w:cs="Times New Roman"/>
                <w:sz w:val="24"/>
                <w:szCs w:val="24"/>
              </w:rPr>
              <w:t>191 200 тыс.ру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6CA" w:rsidRPr="00FA5E5A" w:rsidRDefault="006C46CA" w:rsidP="00FA5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E5A">
              <w:rPr>
                <w:rFonts w:ascii="Times New Roman" w:hAnsi="Times New Roman" w:cs="Times New Roman"/>
                <w:sz w:val="24"/>
                <w:szCs w:val="24"/>
              </w:rPr>
              <w:t>Итоги пока не подведены</w:t>
            </w:r>
          </w:p>
        </w:tc>
      </w:tr>
      <w:tr w:rsidR="0039273F" w:rsidTr="00FA5E5A">
        <w:tc>
          <w:tcPr>
            <w:tcW w:w="2830" w:type="dxa"/>
            <w:vAlign w:val="center"/>
          </w:tcPr>
          <w:p w:rsidR="008B56B1" w:rsidRPr="00FA5E5A" w:rsidRDefault="008B56B1" w:rsidP="00FA5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E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К «Централизованная библиотечная система» города Усть-Илимска</w:t>
            </w:r>
          </w:p>
          <w:p w:rsidR="0039273F" w:rsidRPr="00FA5E5A" w:rsidRDefault="008B56B1" w:rsidP="00FA5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E5A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городская библиотека им. Н.С. </w:t>
            </w:r>
            <w:proofErr w:type="spellStart"/>
            <w:r w:rsidRPr="00FA5E5A">
              <w:rPr>
                <w:rFonts w:ascii="Times New Roman" w:hAnsi="Times New Roman" w:cs="Times New Roman"/>
                <w:sz w:val="24"/>
                <w:szCs w:val="24"/>
              </w:rPr>
              <w:t>Клестова</w:t>
            </w:r>
            <w:proofErr w:type="spellEnd"/>
            <w:r w:rsidRPr="00FA5E5A">
              <w:rPr>
                <w:rFonts w:ascii="Times New Roman" w:hAnsi="Times New Roman" w:cs="Times New Roman"/>
                <w:sz w:val="24"/>
                <w:szCs w:val="24"/>
              </w:rPr>
              <w:t>-Ангарского</w:t>
            </w:r>
          </w:p>
        </w:tc>
        <w:tc>
          <w:tcPr>
            <w:tcW w:w="2410" w:type="dxa"/>
            <w:vAlign w:val="center"/>
          </w:tcPr>
          <w:p w:rsidR="0039273F" w:rsidRPr="00FA5E5A" w:rsidRDefault="0039273F" w:rsidP="00FA5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E5A">
              <w:rPr>
                <w:rFonts w:ascii="Times New Roman" w:hAnsi="Times New Roman" w:cs="Times New Roman"/>
                <w:sz w:val="24"/>
                <w:szCs w:val="24"/>
              </w:rPr>
              <w:t>Благотворительный Фонд «Илим-Гарант»</w:t>
            </w:r>
          </w:p>
        </w:tc>
        <w:tc>
          <w:tcPr>
            <w:tcW w:w="2693" w:type="dxa"/>
            <w:vAlign w:val="center"/>
          </w:tcPr>
          <w:p w:rsidR="0039273F" w:rsidRPr="00FA5E5A" w:rsidRDefault="0039273F" w:rsidP="00FA5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E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1" w:type="dxa"/>
            <w:vAlign w:val="center"/>
          </w:tcPr>
          <w:p w:rsidR="0039273F" w:rsidRPr="00FA5E5A" w:rsidRDefault="0039273F" w:rsidP="00FA5E5A">
            <w:pPr>
              <w:pStyle w:val="71"/>
              <w:shd w:val="clear" w:color="auto" w:fill="auto"/>
              <w:spacing w:line="240" w:lineRule="auto"/>
              <w:ind w:left="20" w:right="20" w:firstLine="263"/>
              <w:contextualSpacing/>
              <w:jc w:val="center"/>
              <w:rPr>
                <w:rStyle w:val="22"/>
                <w:sz w:val="24"/>
                <w:szCs w:val="24"/>
              </w:rPr>
            </w:pPr>
            <w:r w:rsidRPr="00FA5E5A">
              <w:rPr>
                <w:rStyle w:val="22"/>
                <w:sz w:val="24"/>
                <w:szCs w:val="24"/>
                <w:u w:val="single"/>
              </w:rPr>
              <w:t>Цель:</w:t>
            </w:r>
            <w:r w:rsidRPr="00FA5E5A">
              <w:rPr>
                <w:rStyle w:val="22"/>
                <w:sz w:val="24"/>
                <w:szCs w:val="24"/>
              </w:rPr>
              <w:t xml:space="preserve"> создание условий для проявления интеллектуально-творческого потенциала подростков и молодежи, развитие связей и контактов между различными молодежными организациями, занимающихся интеллектуальным досугом.</w:t>
            </w:r>
          </w:p>
          <w:p w:rsidR="0039273F" w:rsidRPr="00FA5E5A" w:rsidRDefault="0039273F" w:rsidP="00FA5E5A">
            <w:pPr>
              <w:ind w:left="20" w:firstLine="2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E5A">
              <w:rPr>
                <w:rStyle w:val="22"/>
                <w:rFonts w:eastAsiaTheme="minorHAnsi"/>
                <w:sz w:val="24"/>
                <w:szCs w:val="24"/>
                <w:u w:val="single"/>
              </w:rPr>
              <w:t>Ожидаемые результаты программы:</w:t>
            </w:r>
            <w:r w:rsidRPr="00FA5E5A">
              <w:rPr>
                <w:rStyle w:val="22"/>
                <w:rFonts w:eastAsiaTheme="minorHAnsi"/>
                <w:sz w:val="24"/>
                <w:szCs w:val="24"/>
              </w:rPr>
              <w:t xml:space="preserve"> создание привлекательного пространства для выявления интеллектуальной элиты города и района. Вовлечение молодёжи в интеллектуально-творческие объединения, формирование у них активной</w:t>
            </w:r>
            <w:r w:rsidRPr="00FA5E5A">
              <w:rPr>
                <w:rStyle w:val="29"/>
                <w:rFonts w:eastAsiaTheme="minorHAnsi"/>
                <w:sz w:val="24"/>
                <w:szCs w:val="24"/>
              </w:rPr>
              <w:t xml:space="preserve"> </w:t>
            </w:r>
            <w:r w:rsidRPr="00FA5E5A">
              <w:rPr>
                <w:rStyle w:val="22"/>
                <w:rFonts w:eastAsiaTheme="minorHAnsi"/>
                <w:sz w:val="24"/>
                <w:szCs w:val="24"/>
              </w:rPr>
              <w:t>жизненной позиции, как способ отвлечь ее от религиозного экстремизма, наркомании и других негативных явлений.</w:t>
            </w:r>
          </w:p>
        </w:tc>
        <w:tc>
          <w:tcPr>
            <w:tcW w:w="1984" w:type="dxa"/>
            <w:vAlign w:val="center"/>
          </w:tcPr>
          <w:p w:rsidR="0039273F" w:rsidRPr="00FA5E5A" w:rsidRDefault="0039273F" w:rsidP="00FA5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E5A">
              <w:rPr>
                <w:rFonts w:ascii="Times New Roman" w:hAnsi="Times New Roman" w:cs="Times New Roman"/>
                <w:sz w:val="24"/>
                <w:szCs w:val="24"/>
              </w:rPr>
              <w:t>1 000 000,00</w:t>
            </w:r>
          </w:p>
        </w:tc>
        <w:tc>
          <w:tcPr>
            <w:tcW w:w="1418" w:type="dxa"/>
            <w:vAlign w:val="center"/>
          </w:tcPr>
          <w:p w:rsidR="0039273F" w:rsidRPr="00FA5E5A" w:rsidRDefault="0039273F" w:rsidP="00FA5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E5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9273F" w:rsidTr="00FA5E5A">
        <w:tc>
          <w:tcPr>
            <w:tcW w:w="2830" w:type="dxa"/>
            <w:vAlign w:val="center"/>
          </w:tcPr>
          <w:p w:rsidR="008B56B1" w:rsidRPr="00FA5E5A" w:rsidRDefault="008B56B1" w:rsidP="00FA5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E5A">
              <w:rPr>
                <w:rFonts w:ascii="Times New Roman" w:hAnsi="Times New Roman" w:cs="Times New Roman"/>
                <w:sz w:val="24"/>
                <w:szCs w:val="24"/>
              </w:rPr>
              <w:t>МБУК «Централизованная библиотечная система» города Усть-Илимска</w:t>
            </w:r>
          </w:p>
          <w:p w:rsidR="0039273F" w:rsidRPr="00FA5E5A" w:rsidRDefault="008B56B1" w:rsidP="00FA5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E5A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городская библиотека им. Н.С. </w:t>
            </w:r>
            <w:proofErr w:type="spellStart"/>
            <w:r w:rsidRPr="00FA5E5A">
              <w:rPr>
                <w:rFonts w:ascii="Times New Roman" w:hAnsi="Times New Roman" w:cs="Times New Roman"/>
                <w:sz w:val="24"/>
                <w:szCs w:val="24"/>
              </w:rPr>
              <w:t>Клестова</w:t>
            </w:r>
            <w:proofErr w:type="spellEnd"/>
            <w:r w:rsidRPr="00FA5E5A">
              <w:rPr>
                <w:rFonts w:ascii="Times New Roman" w:hAnsi="Times New Roman" w:cs="Times New Roman"/>
                <w:sz w:val="24"/>
                <w:szCs w:val="24"/>
              </w:rPr>
              <w:t>-Ангарского</w:t>
            </w:r>
          </w:p>
        </w:tc>
        <w:tc>
          <w:tcPr>
            <w:tcW w:w="2410" w:type="dxa"/>
            <w:vAlign w:val="center"/>
          </w:tcPr>
          <w:p w:rsidR="0039273F" w:rsidRPr="00FA5E5A" w:rsidRDefault="0039273F" w:rsidP="00FA5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E5A">
              <w:rPr>
                <w:rFonts w:ascii="Times New Roman" w:hAnsi="Times New Roman" w:cs="Times New Roman"/>
                <w:sz w:val="24"/>
                <w:szCs w:val="24"/>
              </w:rPr>
              <w:t>ИП Мамаев Е.А. Городская программа «Вектор развития»</w:t>
            </w:r>
          </w:p>
        </w:tc>
        <w:tc>
          <w:tcPr>
            <w:tcW w:w="2693" w:type="dxa"/>
            <w:vAlign w:val="center"/>
          </w:tcPr>
          <w:p w:rsidR="0039273F" w:rsidRPr="00FA5E5A" w:rsidRDefault="0039273F" w:rsidP="00FA5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E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vAlign w:val="center"/>
          </w:tcPr>
          <w:p w:rsidR="0039273F" w:rsidRPr="00FA5E5A" w:rsidRDefault="0039273F" w:rsidP="00FA5E5A">
            <w:pPr>
              <w:ind w:left="20" w:firstLine="2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E5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Pr="00FA5E5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пространства для работы, творчества, хобби, связанными с ручным трудом.</w:t>
            </w:r>
          </w:p>
          <w:p w:rsidR="0039273F" w:rsidRPr="00FA5E5A" w:rsidRDefault="0039273F" w:rsidP="00FA5E5A">
            <w:pPr>
              <w:ind w:left="20" w:firstLine="263"/>
              <w:jc w:val="center"/>
              <w:rPr>
                <w:rStyle w:val="22"/>
                <w:rFonts w:eastAsiaTheme="minorHAnsi"/>
                <w:sz w:val="24"/>
                <w:szCs w:val="24"/>
              </w:rPr>
            </w:pPr>
            <w:r w:rsidRPr="00FA5E5A">
              <w:rPr>
                <w:rFonts w:ascii="Times New Roman" w:hAnsi="Times New Roman" w:cs="Times New Roman"/>
                <w:sz w:val="24"/>
                <w:szCs w:val="24"/>
              </w:rPr>
              <w:t>Проект «</w:t>
            </w:r>
            <w:proofErr w:type="spellStart"/>
            <w:r w:rsidRPr="00FA5E5A">
              <w:rPr>
                <w:rFonts w:ascii="Times New Roman" w:hAnsi="Times New Roman" w:cs="Times New Roman"/>
                <w:sz w:val="24"/>
                <w:szCs w:val="24"/>
              </w:rPr>
              <w:t>Крафтовая</w:t>
            </w:r>
            <w:proofErr w:type="spellEnd"/>
            <w:r w:rsidRPr="00FA5E5A"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ия: шаг в будущее» может быть доступен и интересен для всех и каждого. Библиотека берет на себя миссию популяризовать аддитивные </w:t>
            </w:r>
            <w:r w:rsidRPr="00FA5E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и и дать базовые знания по ним молодежи, реализовать право на свободу самовыражения, способствует образованию (студенты и школьники могут создавать инженерные проекты) и помогает профориентации, закладывая базу знаний по цифровому дизайну.</w:t>
            </w:r>
          </w:p>
        </w:tc>
        <w:tc>
          <w:tcPr>
            <w:tcW w:w="1984" w:type="dxa"/>
            <w:vAlign w:val="center"/>
          </w:tcPr>
          <w:p w:rsidR="0039273F" w:rsidRPr="00FA5E5A" w:rsidRDefault="0039273F" w:rsidP="00FA5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E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0 000,00</w:t>
            </w:r>
          </w:p>
        </w:tc>
        <w:tc>
          <w:tcPr>
            <w:tcW w:w="1418" w:type="dxa"/>
            <w:vAlign w:val="center"/>
          </w:tcPr>
          <w:p w:rsidR="0039273F" w:rsidRPr="00FA5E5A" w:rsidRDefault="0039273F" w:rsidP="00FA5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E5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9273F" w:rsidTr="00FA5E5A">
        <w:tc>
          <w:tcPr>
            <w:tcW w:w="2830" w:type="dxa"/>
            <w:vAlign w:val="center"/>
          </w:tcPr>
          <w:p w:rsidR="008B56B1" w:rsidRPr="00FA5E5A" w:rsidRDefault="008B56B1" w:rsidP="00FA5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E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К «Централизованная библиотечная система» города Усть-Илимска</w:t>
            </w:r>
          </w:p>
          <w:p w:rsidR="0039273F" w:rsidRPr="00FA5E5A" w:rsidRDefault="008B56B1" w:rsidP="00FA5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E5A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городская библиотека им. Н.С. </w:t>
            </w:r>
            <w:proofErr w:type="spellStart"/>
            <w:r w:rsidRPr="00FA5E5A">
              <w:rPr>
                <w:rFonts w:ascii="Times New Roman" w:hAnsi="Times New Roman" w:cs="Times New Roman"/>
                <w:sz w:val="24"/>
                <w:szCs w:val="24"/>
              </w:rPr>
              <w:t>Клестова</w:t>
            </w:r>
            <w:proofErr w:type="spellEnd"/>
            <w:r w:rsidRPr="00FA5E5A">
              <w:rPr>
                <w:rFonts w:ascii="Times New Roman" w:hAnsi="Times New Roman" w:cs="Times New Roman"/>
                <w:sz w:val="24"/>
                <w:szCs w:val="24"/>
              </w:rPr>
              <w:t>-Ангарского</w:t>
            </w:r>
          </w:p>
        </w:tc>
        <w:tc>
          <w:tcPr>
            <w:tcW w:w="2410" w:type="dxa"/>
            <w:vAlign w:val="center"/>
          </w:tcPr>
          <w:p w:rsidR="0039273F" w:rsidRPr="00FA5E5A" w:rsidRDefault="0039273F" w:rsidP="00FA5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E5A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A5E5A">
              <w:rPr>
                <w:rFonts w:ascii="Times New Roman" w:hAnsi="Times New Roman" w:cs="Times New Roman"/>
                <w:sz w:val="24"/>
                <w:szCs w:val="24"/>
              </w:rPr>
              <w:t>Плахотник</w:t>
            </w:r>
            <w:proofErr w:type="spellEnd"/>
            <w:r w:rsidRPr="00FA5E5A">
              <w:rPr>
                <w:rFonts w:ascii="Times New Roman" w:hAnsi="Times New Roman" w:cs="Times New Roman"/>
                <w:sz w:val="24"/>
                <w:szCs w:val="24"/>
              </w:rPr>
              <w:t xml:space="preserve"> А.К.</w:t>
            </w:r>
          </w:p>
          <w:p w:rsidR="0039273F" w:rsidRPr="00FA5E5A" w:rsidRDefault="0039273F" w:rsidP="00FA5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E5A">
              <w:rPr>
                <w:rFonts w:ascii="Times New Roman" w:hAnsi="Times New Roman" w:cs="Times New Roman"/>
                <w:sz w:val="24"/>
                <w:szCs w:val="24"/>
              </w:rPr>
              <w:t>Городская программа «Юным и талантливым»</w:t>
            </w:r>
          </w:p>
        </w:tc>
        <w:tc>
          <w:tcPr>
            <w:tcW w:w="2693" w:type="dxa"/>
            <w:vAlign w:val="center"/>
          </w:tcPr>
          <w:p w:rsidR="0039273F" w:rsidRPr="00FA5E5A" w:rsidRDefault="0039273F" w:rsidP="00FA5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39273F" w:rsidRPr="00FA5E5A" w:rsidRDefault="0039273F" w:rsidP="00FA5E5A">
            <w:pPr>
              <w:ind w:left="20" w:firstLine="26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A5E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Цель:</w:t>
            </w:r>
            <w:r w:rsidRPr="00FA5E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рганизация поездок молодежных команд для участия во Всероссийских, региональных конкурсах в г. Новосибирск, Иркутск, Красноярск.</w:t>
            </w:r>
          </w:p>
          <w:p w:rsidR="0039273F" w:rsidRPr="00FA5E5A" w:rsidRDefault="0039273F" w:rsidP="00FA5E5A">
            <w:pPr>
              <w:ind w:left="20" w:firstLine="2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E5A">
              <w:rPr>
                <w:rFonts w:ascii="Times New Roman" w:eastAsia="Calibri" w:hAnsi="Times New Roman" w:cs="Times New Roman"/>
                <w:sz w:val="24"/>
                <w:szCs w:val="24"/>
              </w:rPr>
              <w:t>Интеллектуальные игры способствуют не только развитию интеллекта, но и, своего рода, программируют молодежь к преодолению сложностей на их жизненном пути, формируют активную жизненную позицию.</w:t>
            </w:r>
          </w:p>
        </w:tc>
        <w:tc>
          <w:tcPr>
            <w:tcW w:w="1984" w:type="dxa"/>
            <w:vAlign w:val="center"/>
          </w:tcPr>
          <w:p w:rsidR="0039273F" w:rsidRPr="00FA5E5A" w:rsidRDefault="0039273F" w:rsidP="00FA5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E5A">
              <w:rPr>
                <w:rFonts w:ascii="Times New Roman" w:hAnsi="Times New Roman" w:cs="Times New Roman"/>
                <w:sz w:val="24"/>
                <w:szCs w:val="24"/>
              </w:rPr>
              <w:t>100 000,00</w:t>
            </w:r>
          </w:p>
        </w:tc>
        <w:tc>
          <w:tcPr>
            <w:tcW w:w="1418" w:type="dxa"/>
            <w:vAlign w:val="center"/>
          </w:tcPr>
          <w:p w:rsidR="0039273F" w:rsidRPr="00FA5E5A" w:rsidRDefault="0039273F" w:rsidP="00FA5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E5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04E51" w:rsidTr="0004652D">
        <w:tc>
          <w:tcPr>
            <w:tcW w:w="2830" w:type="dxa"/>
            <w:vAlign w:val="center"/>
          </w:tcPr>
          <w:p w:rsidR="00504E51" w:rsidRPr="00FA5E5A" w:rsidRDefault="00504E51" w:rsidP="00504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г.Тулуна «ЦБС»</w:t>
            </w:r>
          </w:p>
        </w:tc>
        <w:tc>
          <w:tcPr>
            <w:tcW w:w="2410" w:type="dxa"/>
            <w:vAlign w:val="center"/>
          </w:tcPr>
          <w:p w:rsidR="00504E51" w:rsidRPr="00FA5E5A" w:rsidRDefault="00504E51" w:rsidP="00504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ный форум «Я молодой, я- могу»</w:t>
            </w:r>
          </w:p>
        </w:tc>
        <w:tc>
          <w:tcPr>
            <w:tcW w:w="2693" w:type="dxa"/>
            <w:vAlign w:val="center"/>
          </w:tcPr>
          <w:p w:rsidR="00504E51" w:rsidRPr="00FA5E5A" w:rsidRDefault="00504E51" w:rsidP="00504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1" w:type="dxa"/>
          </w:tcPr>
          <w:p w:rsidR="00504E51" w:rsidRPr="00C25AE1" w:rsidRDefault="00504E51" w:rsidP="00504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AE1">
              <w:rPr>
                <w:rFonts w:ascii="Times New Roman" w:hAnsi="Times New Roman" w:cs="Times New Roman"/>
                <w:sz w:val="24"/>
                <w:szCs w:val="24"/>
              </w:rPr>
              <w:t>актуализировать работу с молодежью города, открыть образовательный форум «Я –молодой я-могу» передовых навыков и обучающих мероприятий по проектному мышлению, разработке старт-аповой поддержки и развития талантов у детей и молодежи.</w:t>
            </w:r>
          </w:p>
        </w:tc>
        <w:tc>
          <w:tcPr>
            <w:tcW w:w="1984" w:type="dxa"/>
            <w:vAlign w:val="center"/>
          </w:tcPr>
          <w:p w:rsidR="00504E51" w:rsidRPr="00FA5E5A" w:rsidRDefault="00504E51" w:rsidP="00504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0,00</w:t>
            </w:r>
          </w:p>
        </w:tc>
        <w:tc>
          <w:tcPr>
            <w:tcW w:w="1418" w:type="dxa"/>
            <w:vAlign w:val="center"/>
          </w:tcPr>
          <w:p w:rsidR="00504E51" w:rsidRPr="00FA5E5A" w:rsidRDefault="00504E51" w:rsidP="00504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04E51" w:rsidTr="00FA5E5A">
        <w:tc>
          <w:tcPr>
            <w:tcW w:w="2830" w:type="dxa"/>
            <w:vAlign w:val="center"/>
          </w:tcPr>
          <w:p w:rsidR="00504E51" w:rsidRDefault="00504E51" w:rsidP="00504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К г.Тулуна «ЦБС»</w:t>
            </w:r>
          </w:p>
        </w:tc>
        <w:tc>
          <w:tcPr>
            <w:tcW w:w="2410" w:type="dxa"/>
            <w:vAlign w:val="center"/>
          </w:tcPr>
          <w:p w:rsidR="00504E51" w:rsidRDefault="00504E51" w:rsidP="00504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славный фестиваль «Золотые купола» по проекту президентского гранта «Возвращение утраченного»</w:t>
            </w:r>
          </w:p>
        </w:tc>
        <w:tc>
          <w:tcPr>
            <w:tcW w:w="2693" w:type="dxa"/>
            <w:vAlign w:val="center"/>
          </w:tcPr>
          <w:p w:rsidR="00504E51" w:rsidRPr="00FA5E5A" w:rsidRDefault="00504E51" w:rsidP="00504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КО «Благотворительный фонд Тулунчане»</w:t>
            </w:r>
          </w:p>
        </w:tc>
        <w:tc>
          <w:tcPr>
            <w:tcW w:w="3261" w:type="dxa"/>
            <w:vAlign w:val="center"/>
          </w:tcPr>
          <w:p w:rsidR="00504E51" w:rsidRPr="00504E51" w:rsidRDefault="00504E51" w:rsidP="00504E51">
            <w:pPr>
              <w:ind w:left="20" w:firstLine="26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04E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циальный проект «Возвращение утраченного» разработан в целях сохранения архитектурных памятников истории и культуры на территории районов Иркутской области, входящих в состав Саянской епархии; осуществлен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я</w:t>
            </w:r>
            <w:r w:rsidRPr="00504E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бразовательной, культурно-просветительской деятельности, возрождения и развития духовности, православных культурных традиций сначала освоения Сибири.</w:t>
            </w:r>
          </w:p>
        </w:tc>
        <w:tc>
          <w:tcPr>
            <w:tcW w:w="1984" w:type="dxa"/>
            <w:vAlign w:val="center"/>
          </w:tcPr>
          <w:p w:rsidR="00504E51" w:rsidRDefault="00504E51" w:rsidP="00504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000,00</w:t>
            </w:r>
          </w:p>
        </w:tc>
        <w:tc>
          <w:tcPr>
            <w:tcW w:w="1418" w:type="dxa"/>
            <w:vAlign w:val="center"/>
          </w:tcPr>
          <w:p w:rsidR="00504E51" w:rsidRDefault="00504E51" w:rsidP="00504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04E51" w:rsidTr="00FA5E5A">
        <w:tc>
          <w:tcPr>
            <w:tcW w:w="2830" w:type="dxa"/>
            <w:vAlign w:val="center"/>
          </w:tcPr>
          <w:p w:rsidR="00504E51" w:rsidRDefault="00504E51" w:rsidP="00504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г.Тулуна</w:t>
            </w:r>
          </w:p>
        </w:tc>
        <w:tc>
          <w:tcPr>
            <w:tcW w:w="2410" w:type="dxa"/>
            <w:vAlign w:val="center"/>
          </w:tcPr>
          <w:p w:rsidR="00504E51" w:rsidRDefault="00504E51" w:rsidP="00504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ие библиотеки нового поколения. Молодежный конкурс аниме рисунков.</w:t>
            </w:r>
          </w:p>
          <w:p w:rsidR="00504E51" w:rsidRDefault="00504E51" w:rsidP="00504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504E51" w:rsidRPr="00FA5E5A" w:rsidRDefault="00504E51" w:rsidP="00E9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ая про</w:t>
            </w:r>
            <w:r w:rsidR="00E966F6">
              <w:rPr>
                <w:rFonts w:ascii="Times New Roman" w:hAnsi="Times New Roman" w:cs="Times New Roman"/>
                <w:sz w:val="24"/>
                <w:szCs w:val="24"/>
              </w:rPr>
              <w:t>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ультура» </w:t>
            </w:r>
          </w:p>
        </w:tc>
        <w:tc>
          <w:tcPr>
            <w:tcW w:w="3261" w:type="dxa"/>
            <w:vAlign w:val="center"/>
          </w:tcPr>
          <w:p w:rsidR="00504E51" w:rsidRPr="008C45AD" w:rsidRDefault="008C45AD" w:rsidP="00504E51">
            <w:pPr>
              <w:ind w:left="20" w:firstLine="26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C45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ивлечение новых пользователей в библиотеки города </w:t>
            </w:r>
          </w:p>
        </w:tc>
        <w:tc>
          <w:tcPr>
            <w:tcW w:w="1984" w:type="dxa"/>
            <w:vAlign w:val="center"/>
          </w:tcPr>
          <w:p w:rsidR="00504E51" w:rsidRDefault="00504E51" w:rsidP="00504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30000,00</w:t>
            </w:r>
          </w:p>
        </w:tc>
        <w:tc>
          <w:tcPr>
            <w:tcW w:w="1418" w:type="dxa"/>
            <w:vAlign w:val="center"/>
          </w:tcPr>
          <w:p w:rsidR="00504E51" w:rsidRDefault="00504E51" w:rsidP="00504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F51A94" w:rsidRPr="00F51A94" w:rsidRDefault="00F51A94" w:rsidP="00F51A94">
      <w:pPr>
        <w:pStyle w:val="ab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51A94">
        <w:rPr>
          <w:rFonts w:ascii="Times New Roman" w:hAnsi="Times New Roman" w:cs="Times New Roman"/>
          <w:b/>
          <w:sz w:val="24"/>
          <w:szCs w:val="24"/>
        </w:rPr>
        <w:t xml:space="preserve">СПЕЦИФИЧЕСКИЕ ВОПРОСЫ ПО ПОКАЗАТЕЛЯМ, ПОДХОДЯЩИМ ТОЛЬКО </w:t>
      </w:r>
      <w:proofErr w:type="gramStart"/>
      <w:r w:rsidRPr="00F51A94">
        <w:rPr>
          <w:rFonts w:ascii="Times New Roman" w:hAnsi="Times New Roman" w:cs="Times New Roman"/>
          <w:b/>
          <w:sz w:val="24"/>
          <w:szCs w:val="24"/>
        </w:rPr>
        <w:t>ПО ВАШЕМУ</w:t>
      </w:r>
      <w:proofErr w:type="gramEnd"/>
      <w:r w:rsidRPr="00F51A94">
        <w:rPr>
          <w:rFonts w:ascii="Times New Roman" w:hAnsi="Times New Roman" w:cs="Times New Roman"/>
          <w:b/>
          <w:sz w:val="24"/>
          <w:szCs w:val="24"/>
        </w:rPr>
        <w:t xml:space="preserve"> ПОДПРОЕКТУ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835"/>
        <w:gridCol w:w="2410"/>
        <w:gridCol w:w="2693"/>
      </w:tblGrid>
      <w:tr w:rsidR="00F51A94" w:rsidTr="00F51A94">
        <w:tc>
          <w:tcPr>
            <w:tcW w:w="2835" w:type="dxa"/>
          </w:tcPr>
          <w:p w:rsidR="00F51A94" w:rsidRPr="00F51A94" w:rsidRDefault="00F51A94" w:rsidP="00F51A94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A94">
              <w:rPr>
                <w:rFonts w:ascii="Times New Roman" w:hAnsi="Times New Roman" w:cs="Times New Roman"/>
                <w:sz w:val="24"/>
                <w:szCs w:val="24"/>
              </w:rPr>
              <w:t>Наименование библиотеки</w:t>
            </w:r>
          </w:p>
        </w:tc>
        <w:tc>
          <w:tcPr>
            <w:tcW w:w="2410" w:type="dxa"/>
          </w:tcPr>
          <w:p w:rsidR="00F51A94" w:rsidRPr="00F51A94" w:rsidRDefault="00F51A94" w:rsidP="00F51A94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A94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  <w:proofErr w:type="spellStart"/>
            <w:r w:rsidRPr="00F51A94">
              <w:rPr>
                <w:rFonts w:ascii="Times New Roman" w:hAnsi="Times New Roman" w:cs="Times New Roman"/>
                <w:sz w:val="24"/>
                <w:szCs w:val="24"/>
              </w:rPr>
              <w:t>специф</w:t>
            </w:r>
            <w:proofErr w:type="spellEnd"/>
            <w:r w:rsidRPr="00F51A94">
              <w:rPr>
                <w:rFonts w:ascii="Times New Roman" w:hAnsi="Times New Roman" w:cs="Times New Roman"/>
                <w:sz w:val="24"/>
                <w:szCs w:val="24"/>
              </w:rPr>
              <w:t>. вопроса</w:t>
            </w:r>
          </w:p>
        </w:tc>
        <w:tc>
          <w:tcPr>
            <w:tcW w:w="2693" w:type="dxa"/>
          </w:tcPr>
          <w:p w:rsidR="00F51A94" w:rsidRPr="00F51A94" w:rsidRDefault="00F51A94" w:rsidP="00F51A94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A94">
              <w:rPr>
                <w:rFonts w:ascii="Times New Roman" w:hAnsi="Times New Roman" w:cs="Times New Roman"/>
                <w:sz w:val="24"/>
                <w:szCs w:val="24"/>
              </w:rPr>
              <w:t>Количество по показателям</w:t>
            </w:r>
          </w:p>
        </w:tc>
      </w:tr>
      <w:tr w:rsidR="00F51A94" w:rsidTr="00F51A94">
        <w:tc>
          <w:tcPr>
            <w:tcW w:w="2835" w:type="dxa"/>
          </w:tcPr>
          <w:p w:rsidR="00F51A94" w:rsidRDefault="00F51A94" w:rsidP="00F51A94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51A94" w:rsidRDefault="00F51A94" w:rsidP="00F51A94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51A94" w:rsidRDefault="00F51A94" w:rsidP="00F51A94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1E8C" w:rsidRDefault="00021E8C" w:rsidP="00F51A94">
      <w:pPr>
        <w:pStyle w:val="ab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56B1" w:rsidRDefault="008B56B1" w:rsidP="00F51A94">
      <w:pPr>
        <w:pStyle w:val="ab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56B1" w:rsidRDefault="008B56B1" w:rsidP="00F51A94">
      <w:pPr>
        <w:pStyle w:val="ab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56B1" w:rsidRDefault="008B56B1" w:rsidP="00F51A94">
      <w:pPr>
        <w:pStyle w:val="ab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56B1" w:rsidRDefault="008B56B1" w:rsidP="00F51A94">
      <w:pPr>
        <w:pStyle w:val="ab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56B1" w:rsidRPr="00AD4CEB" w:rsidRDefault="008B56B1" w:rsidP="00F51A94">
      <w:pPr>
        <w:pStyle w:val="ab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БУК г.Тулуна «</w:t>
      </w:r>
      <w:proofErr w:type="gramStart"/>
      <w:r>
        <w:rPr>
          <w:rFonts w:ascii="Times New Roman" w:hAnsi="Times New Roman" w:cs="Times New Roman"/>
          <w:sz w:val="24"/>
          <w:szCs w:val="24"/>
        </w:rPr>
        <w:t>ЦБС»  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   Т.Г.Счастливцева</w:t>
      </w:r>
    </w:p>
    <w:sectPr w:rsidR="008B56B1" w:rsidRPr="00AD4CEB" w:rsidSect="00261BDD">
      <w:headerReference w:type="default" r:id="rId32"/>
      <w:pgSz w:w="16838" w:h="11906" w:orient="landscape"/>
      <w:pgMar w:top="993" w:right="820" w:bottom="426" w:left="709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490B" w:rsidRDefault="007F490B" w:rsidP="007E61CC">
      <w:pPr>
        <w:spacing w:after="0" w:line="240" w:lineRule="auto"/>
      </w:pPr>
      <w:r>
        <w:separator/>
      </w:r>
    </w:p>
  </w:endnote>
  <w:endnote w:type="continuationSeparator" w:id="0">
    <w:p w:rsidR="007F490B" w:rsidRDefault="007F490B" w:rsidP="007E6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490B" w:rsidRDefault="007F490B" w:rsidP="007E61CC">
      <w:pPr>
        <w:spacing w:after="0" w:line="240" w:lineRule="auto"/>
      </w:pPr>
      <w:r>
        <w:separator/>
      </w:r>
    </w:p>
  </w:footnote>
  <w:footnote w:type="continuationSeparator" w:id="0">
    <w:p w:rsidR="007F490B" w:rsidRDefault="007F490B" w:rsidP="007E61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7F4" w:rsidRDefault="00BB57F4" w:rsidP="007E61CC">
    <w:pPr>
      <w:pStyle w:val="a5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4CE4EAEB" wp14:editId="0515269F">
          <wp:simplePos x="0" y="0"/>
          <wp:positionH relativeFrom="margin">
            <wp:posOffset>8337550</wp:posOffset>
          </wp:positionH>
          <wp:positionV relativeFrom="paragraph">
            <wp:posOffset>-165735</wp:posOffset>
          </wp:positionV>
          <wp:extent cx="1377315" cy="528955"/>
          <wp:effectExtent l="0" t="0" r="0" b="4445"/>
          <wp:wrapTight wrapText="bothSides">
            <wp:wrapPolygon edited="0">
              <wp:start x="0" y="0"/>
              <wp:lineTo x="0" y="21004"/>
              <wp:lineTo x="21212" y="21004"/>
              <wp:lineTo x="21212" y="0"/>
              <wp:lineTo x="0" y="0"/>
            </wp:wrapPolygon>
          </wp:wrapTight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Рисунок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7315" cy="528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Форма отчета библиотек-участниц в проекте</w:t>
    </w:r>
  </w:p>
  <w:p w:rsidR="00BB57F4" w:rsidRDefault="00BB57F4" w:rsidP="007E61CC">
    <w:pPr>
      <w:pStyle w:val="a5"/>
    </w:pPr>
    <w:r>
      <w:t>«Библиотека для власти, общества, личности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A72D2"/>
    <w:multiLevelType w:val="multilevel"/>
    <w:tmpl w:val="188C36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C134188"/>
    <w:multiLevelType w:val="multilevel"/>
    <w:tmpl w:val="188C36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7D04CB0"/>
    <w:multiLevelType w:val="multilevel"/>
    <w:tmpl w:val="188C36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6BF"/>
    <w:rsid w:val="00017814"/>
    <w:rsid w:val="00021E8C"/>
    <w:rsid w:val="00025044"/>
    <w:rsid w:val="00036F35"/>
    <w:rsid w:val="00052087"/>
    <w:rsid w:val="000536DE"/>
    <w:rsid w:val="00073E05"/>
    <w:rsid w:val="000B6D0F"/>
    <w:rsid w:val="000E43CA"/>
    <w:rsid w:val="00110265"/>
    <w:rsid w:val="00110718"/>
    <w:rsid w:val="00144094"/>
    <w:rsid w:val="001848E8"/>
    <w:rsid w:val="0019139B"/>
    <w:rsid w:val="001B4328"/>
    <w:rsid w:val="001D0054"/>
    <w:rsid w:val="001E0291"/>
    <w:rsid w:val="001F1BA0"/>
    <w:rsid w:val="00200F67"/>
    <w:rsid w:val="00207590"/>
    <w:rsid w:val="002437A1"/>
    <w:rsid w:val="00261BDD"/>
    <w:rsid w:val="00275696"/>
    <w:rsid w:val="002F4AF0"/>
    <w:rsid w:val="00312E81"/>
    <w:rsid w:val="00327022"/>
    <w:rsid w:val="0039273F"/>
    <w:rsid w:val="00394DDD"/>
    <w:rsid w:val="0039601A"/>
    <w:rsid w:val="003D4389"/>
    <w:rsid w:val="003E312C"/>
    <w:rsid w:val="004200A0"/>
    <w:rsid w:val="00440D68"/>
    <w:rsid w:val="0044127E"/>
    <w:rsid w:val="00441678"/>
    <w:rsid w:val="00450F9E"/>
    <w:rsid w:val="00460A02"/>
    <w:rsid w:val="00461F35"/>
    <w:rsid w:val="00485474"/>
    <w:rsid w:val="004A5BBD"/>
    <w:rsid w:val="004B5196"/>
    <w:rsid w:val="004C1910"/>
    <w:rsid w:val="00504E51"/>
    <w:rsid w:val="005405BC"/>
    <w:rsid w:val="005556C7"/>
    <w:rsid w:val="00556BA2"/>
    <w:rsid w:val="00573918"/>
    <w:rsid w:val="0059189C"/>
    <w:rsid w:val="00596137"/>
    <w:rsid w:val="005C2095"/>
    <w:rsid w:val="005C6C8A"/>
    <w:rsid w:val="00624326"/>
    <w:rsid w:val="00637E9C"/>
    <w:rsid w:val="006413E6"/>
    <w:rsid w:val="00656F65"/>
    <w:rsid w:val="006613C6"/>
    <w:rsid w:val="0067273E"/>
    <w:rsid w:val="006808A5"/>
    <w:rsid w:val="006B44AD"/>
    <w:rsid w:val="006C0B19"/>
    <w:rsid w:val="006C46CA"/>
    <w:rsid w:val="006F5BAE"/>
    <w:rsid w:val="007821C7"/>
    <w:rsid w:val="00796750"/>
    <w:rsid w:val="007A1CEC"/>
    <w:rsid w:val="007B28AD"/>
    <w:rsid w:val="007C10B4"/>
    <w:rsid w:val="007C3203"/>
    <w:rsid w:val="007E61CC"/>
    <w:rsid w:val="007F490B"/>
    <w:rsid w:val="00814355"/>
    <w:rsid w:val="00826F9C"/>
    <w:rsid w:val="008632F9"/>
    <w:rsid w:val="008B56B1"/>
    <w:rsid w:val="008C1DCA"/>
    <w:rsid w:val="008C45AD"/>
    <w:rsid w:val="008E43EA"/>
    <w:rsid w:val="00925850"/>
    <w:rsid w:val="0093486F"/>
    <w:rsid w:val="009A6EE4"/>
    <w:rsid w:val="009B1BE8"/>
    <w:rsid w:val="00A406BF"/>
    <w:rsid w:val="00A45AB8"/>
    <w:rsid w:val="00A634AA"/>
    <w:rsid w:val="00A70124"/>
    <w:rsid w:val="00A813E9"/>
    <w:rsid w:val="00AB0F9E"/>
    <w:rsid w:val="00AD2A2C"/>
    <w:rsid w:val="00AD4CEB"/>
    <w:rsid w:val="00B15090"/>
    <w:rsid w:val="00B21ABF"/>
    <w:rsid w:val="00B3259A"/>
    <w:rsid w:val="00B50955"/>
    <w:rsid w:val="00B53647"/>
    <w:rsid w:val="00B85E90"/>
    <w:rsid w:val="00B926EA"/>
    <w:rsid w:val="00BA5C6F"/>
    <w:rsid w:val="00BB57F4"/>
    <w:rsid w:val="00BF2DDC"/>
    <w:rsid w:val="00BF4FB0"/>
    <w:rsid w:val="00BF74F9"/>
    <w:rsid w:val="00C05551"/>
    <w:rsid w:val="00C25AE1"/>
    <w:rsid w:val="00C54448"/>
    <w:rsid w:val="00CC48C0"/>
    <w:rsid w:val="00CC6747"/>
    <w:rsid w:val="00D03758"/>
    <w:rsid w:val="00D519A7"/>
    <w:rsid w:val="00D73AFC"/>
    <w:rsid w:val="00D954DE"/>
    <w:rsid w:val="00DB67E9"/>
    <w:rsid w:val="00DD3913"/>
    <w:rsid w:val="00DF2679"/>
    <w:rsid w:val="00DF3DA0"/>
    <w:rsid w:val="00E01E14"/>
    <w:rsid w:val="00E06707"/>
    <w:rsid w:val="00E27CB8"/>
    <w:rsid w:val="00E41D96"/>
    <w:rsid w:val="00E478F1"/>
    <w:rsid w:val="00E850B7"/>
    <w:rsid w:val="00E966F6"/>
    <w:rsid w:val="00EA7528"/>
    <w:rsid w:val="00EE429C"/>
    <w:rsid w:val="00F020AD"/>
    <w:rsid w:val="00F03776"/>
    <w:rsid w:val="00F10631"/>
    <w:rsid w:val="00F11295"/>
    <w:rsid w:val="00F374A3"/>
    <w:rsid w:val="00F46132"/>
    <w:rsid w:val="00F50081"/>
    <w:rsid w:val="00F51A94"/>
    <w:rsid w:val="00F75800"/>
    <w:rsid w:val="00F910A7"/>
    <w:rsid w:val="00FA5E5A"/>
    <w:rsid w:val="00FB3B9F"/>
    <w:rsid w:val="00FB7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1D58E0"/>
  <w15:chartTrackingRefBased/>
  <w15:docId w15:val="{DA17A5B9-F2FC-4DA8-B56B-65AB6085F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56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06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B509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7E61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E61CC"/>
  </w:style>
  <w:style w:type="paragraph" w:styleId="a7">
    <w:name w:val="footer"/>
    <w:basedOn w:val="a"/>
    <w:link w:val="a8"/>
    <w:uiPriority w:val="99"/>
    <w:unhideWhenUsed/>
    <w:rsid w:val="007E61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E61CC"/>
  </w:style>
  <w:style w:type="paragraph" w:styleId="a9">
    <w:name w:val="Balloon Text"/>
    <w:basedOn w:val="a"/>
    <w:link w:val="aa"/>
    <w:uiPriority w:val="99"/>
    <w:semiHidden/>
    <w:unhideWhenUsed/>
    <w:rsid w:val="00F910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910A7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AD2A2C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144094"/>
    <w:rPr>
      <w:color w:val="0563C1" w:themeColor="hyperlink"/>
      <w:u w:val="single"/>
    </w:rPr>
  </w:style>
  <w:style w:type="paragraph" w:styleId="ad">
    <w:name w:val="No Spacing"/>
    <w:uiPriority w:val="1"/>
    <w:qFormat/>
    <w:rsid w:val="007B28AD"/>
    <w:pPr>
      <w:spacing w:after="0" w:line="240" w:lineRule="auto"/>
    </w:pPr>
  </w:style>
  <w:style w:type="character" w:customStyle="1" w:styleId="22">
    <w:name w:val="Основной текст22"/>
    <w:basedOn w:val="a0"/>
    <w:rsid w:val="003927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customStyle="1" w:styleId="71">
    <w:name w:val="Основной текст71"/>
    <w:basedOn w:val="a"/>
    <w:rsid w:val="0039273F"/>
    <w:pPr>
      <w:shd w:val="clear" w:color="auto" w:fill="FFFFFF"/>
      <w:spacing w:after="0" w:line="0" w:lineRule="atLeast"/>
      <w:ind w:hanging="360"/>
    </w:pPr>
    <w:rPr>
      <w:rFonts w:ascii="Times New Roman" w:eastAsia="Times New Roman" w:hAnsi="Times New Roman" w:cs="Times New Roman"/>
      <w:color w:val="000000"/>
      <w:sz w:val="21"/>
      <w:szCs w:val="21"/>
      <w:lang w:eastAsia="ru-RU"/>
    </w:rPr>
  </w:style>
  <w:style w:type="character" w:customStyle="1" w:styleId="29">
    <w:name w:val="Основной текст29"/>
    <w:basedOn w:val="a0"/>
    <w:rsid w:val="003927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2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--9sb5airhhbu.xn--p1ai/?page_id=5467" TargetMode="External"/><Relationship Id="rId13" Type="http://schemas.openxmlformats.org/officeDocument/2006/relationships/hyperlink" Target="http://xn----9sb5airhhbu.xn--p1ai/?page_id=5882" TargetMode="External"/><Relationship Id="rId18" Type="http://schemas.openxmlformats.org/officeDocument/2006/relationships/hyperlink" Target="http://www.shmcb.ru/young/kvizy/" TargetMode="External"/><Relationship Id="rId26" Type="http://schemas.openxmlformats.org/officeDocument/2006/relationships/hyperlink" Target="https://clck.ru/Kxudr" TargetMode="External"/><Relationship Id="rId3" Type="http://schemas.openxmlformats.org/officeDocument/2006/relationships/styles" Target="styles.xml"/><Relationship Id="rId21" Type="http://schemas.openxmlformats.org/officeDocument/2006/relationships/hyperlink" Target="https://zalaricbs.ru/?page=anons&amp;uid=413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xn----9sb5airhhbu.xn--p1ai/?page_id=5886" TargetMode="External"/><Relationship Id="rId17" Type="http://schemas.openxmlformats.org/officeDocument/2006/relationships/hyperlink" Target="http://www.shmcb.ru/young/mendeleevskie-chteniya/" TargetMode="External"/><Relationship Id="rId25" Type="http://schemas.openxmlformats.org/officeDocument/2006/relationships/hyperlink" Target="https://ok.ru/zalarinska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hmcb.ru/young/profkom.php" TargetMode="External"/><Relationship Id="rId20" Type="http://schemas.openxmlformats.org/officeDocument/2006/relationships/hyperlink" Target="https://www.instagram.com/molod_shel/?hl=ru" TargetMode="External"/><Relationship Id="rId29" Type="http://schemas.openxmlformats.org/officeDocument/2006/relationships/hyperlink" Target="https://uicbs.ru/cbs-27/2012-03-27-06-14-24/4089-16-maya-v-tsentralnoj-gorodskoj-biblioteke-proshlo-torzhestvennoe-zakrytie-intellektualnogo-sezona-2018-201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xn----9sb5airhhbu.xn--p1ai/?page_id=5870" TargetMode="External"/><Relationship Id="rId24" Type="http://schemas.openxmlformats.org/officeDocument/2006/relationships/hyperlink" Target="https://zalaricbs.ru/?page=anons&amp;uid=382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zimadm.ru/qa/Filialbibliote.html" TargetMode="External"/><Relationship Id="rId23" Type="http://schemas.openxmlformats.org/officeDocument/2006/relationships/hyperlink" Target="https://zalaricbs.ru/?page=anons&amp;uid=386" TargetMode="External"/><Relationship Id="rId28" Type="http://schemas.openxmlformats.org/officeDocument/2006/relationships/hyperlink" Target="https://edu-uiraion.ru/index.php/551-itogi-v-yubilejnogo-intellektualnogo-marafona-na-kubok-mera-ust-ilimskogo-rajona" TargetMode="External"/><Relationship Id="rId10" Type="http://schemas.openxmlformats.org/officeDocument/2006/relationships/hyperlink" Target="http://xn----9sb5airhhbu.xn--p1ai/?page_id=5612" TargetMode="External"/><Relationship Id="rId19" Type="http://schemas.openxmlformats.org/officeDocument/2006/relationships/hyperlink" Target="http://www.shmcb.ru/about/news/2575/" TargetMode="External"/><Relationship Id="rId31" Type="http://schemas.openxmlformats.org/officeDocument/2006/relationships/hyperlink" Target="https://uicbs.ru/cbs-27/2012-03-27-06-14-24/4058-25-aprelya-v-tsentralnoj-gorodskoj-biblioteke-proshlo-vii-otkrytoe-pervenstvo-goroda-po-intellektualno-razvlekatelnoj-igre-sto-k-odnomu-sredi-molodezhnykh-koman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xn----9sb5airhhbu.xn--p1ai/?page_id=5383" TargetMode="External"/><Relationship Id="rId14" Type="http://schemas.openxmlformats.org/officeDocument/2006/relationships/hyperlink" Target="http://www.zimadm.ru/qa/Bibliotekaseme.html" TargetMode="External"/><Relationship Id="rId22" Type="http://schemas.openxmlformats.org/officeDocument/2006/relationships/hyperlink" Target="https://zalaricbs.ru/?page=anons&amp;uid=369" TargetMode="External"/><Relationship Id="rId27" Type="http://schemas.openxmlformats.org/officeDocument/2006/relationships/hyperlink" Target="http://www.ust-ilimsk.ru/gorozhanam/sotsialnaya-sfera/kultura/5921-sostoyalsya-v-kubok-mera-goroda-ust-ilimska-po-intellektualnym-igram" TargetMode="External"/><Relationship Id="rId30" Type="http://schemas.openxmlformats.org/officeDocument/2006/relationships/hyperlink" Target="https://uicbs.ru/cbs-27/2012-03-27-06-14-24/4204-startoval-novyj-sezon-gorodskoj-ligi-chto-gde-kogd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90E85-0CAA-4BFC-BF7B-5A9C4A809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30</Pages>
  <Words>4651</Words>
  <Characters>26511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УК ИОГУНБ им. И.И. Молчанова-Сибирского</Company>
  <LinksUpToDate>false</LinksUpToDate>
  <CharactersWithSpaces>3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тальный зал гуманитарной литературы (каб.206)</dc:creator>
  <cp:keywords/>
  <dc:description/>
  <cp:lastModifiedBy>Элемент</cp:lastModifiedBy>
  <cp:revision>117</cp:revision>
  <cp:lastPrinted>2019-11-07T07:38:00Z</cp:lastPrinted>
  <dcterms:created xsi:type="dcterms:W3CDTF">2019-11-01T08:20:00Z</dcterms:created>
  <dcterms:modified xsi:type="dcterms:W3CDTF">2019-12-16T03:35:00Z</dcterms:modified>
</cp:coreProperties>
</file>